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14B" w:rsidRPr="006C7DAF" w:rsidRDefault="00FB066A">
      <w:pPr>
        <w:rPr>
          <w:rFonts w:ascii="Century Gothic" w:hAnsi="Century Gothic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C7DAF">
        <w:rPr>
          <w:rFonts w:ascii="Century Gothic" w:hAnsi="Century Gothic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URSO DE HTML + CSS – DESAFIO 10</w:t>
      </w:r>
    </w:p>
    <w:p w:rsidR="00004816" w:rsidRDefault="00004816" w:rsidP="005914C2">
      <w:pPr>
        <w:rPr>
          <w:rFonts w:ascii="Arial Nova" w:hAnsi="Arial Nova"/>
          <w:sz w:val="24"/>
        </w:rPr>
      </w:pPr>
      <w:r>
        <w:rPr>
          <w:rFonts w:ascii="Arial Nova" w:hAnsi="Arial Nova"/>
          <w:sz w:val="24"/>
        </w:rPr>
        <w:t>Análise do desafio 10 - capítulo 17.</w:t>
      </w:r>
    </w:p>
    <w:p w:rsidR="00004816" w:rsidRDefault="00004816" w:rsidP="005914C2">
      <w:pPr>
        <w:rPr>
          <w:rFonts w:ascii="Arial Nova" w:hAnsi="Arial Nova"/>
          <w:sz w:val="24"/>
        </w:rPr>
      </w:pPr>
      <w:r>
        <w:rPr>
          <w:rFonts w:ascii="Arial Nova" w:hAnsi="Arial Nova"/>
          <w:sz w:val="24"/>
        </w:rPr>
        <w:t>Desenvolvimento de uma página Web onde estão dispostos:</w:t>
      </w:r>
    </w:p>
    <w:p w:rsidR="00004816" w:rsidRDefault="00004816" w:rsidP="005914C2">
      <w:pPr>
        <w:rPr>
          <w:rFonts w:ascii="Arial Nova" w:hAnsi="Arial Nova"/>
          <w:sz w:val="24"/>
        </w:rPr>
      </w:pPr>
      <w:r>
        <w:rPr>
          <w:rFonts w:ascii="Arial Nova" w:hAnsi="Arial Nova"/>
          <w:sz w:val="24"/>
        </w:rPr>
        <w:t>- um cabeçalho</w:t>
      </w:r>
      <w:r w:rsidR="00263478">
        <w:rPr>
          <w:rFonts w:ascii="Arial Nova" w:hAnsi="Arial Nova"/>
          <w:sz w:val="24"/>
        </w:rPr>
        <w:t xml:space="preserve">   </w:t>
      </w:r>
      <w:r>
        <w:rPr>
          <w:rFonts w:ascii="Arial Nova" w:hAnsi="Arial Nova"/>
          <w:sz w:val="24"/>
        </w:rPr>
        <w:t xml:space="preserve">- um corpo da </w:t>
      </w:r>
      <w:proofErr w:type="gramStart"/>
      <w:r>
        <w:rPr>
          <w:rFonts w:ascii="Arial Nova" w:hAnsi="Arial Nova"/>
          <w:sz w:val="24"/>
        </w:rPr>
        <w:t>página</w:t>
      </w:r>
      <w:r w:rsidR="00263478">
        <w:rPr>
          <w:rFonts w:ascii="Arial Nova" w:hAnsi="Arial Nova"/>
          <w:sz w:val="24"/>
        </w:rPr>
        <w:t xml:space="preserve">  -</w:t>
      </w:r>
      <w:proofErr w:type="gramEnd"/>
      <w:r w:rsidR="00263478">
        <w:rPr>
          <w:rFonts w:ascii="Arial Nova" w:hAnsi="Arial Nova"/>
          <w:sz w:val="24"/>
        </w:rPr>
        <w:t xml:space="preserve"> um rodapé.</w:t>
      </w:r>
    </w:p>
    <w:p w:rsidR="00004816" w:rsidRDefault="00004816" w:rsidP="005914C2">
      <w:pPr>
        <w:rPr>
          <w:rFonts w:ascii="Arial Nova" w:hAnsi="Arial Nova"/>
          <w:sz w:val="24"/>
        </w:rPr>
      </w:pPr>
      <w:r>
        <w:rPr>
          <w:rFonts w:ascii="Arial Nova" w:hAnsi="Arial Nova"/>
          <w:sz w:val="24"/>
        </w:rPr>
        <w:t xml:space="preserve">O </w:t>
      </w:r>
      <w:proofErr w:type="spellStart"/>
      <w:r>
        <w:rPr>
          <w:rFonts w:ascii="Arial Nova" w:hAnsi="Arial Nova"/>
          <w:sz w:val="24"/>
        </w:rPr>
        <w:t>destrinchamente</w:t>
      </w:r>
      <w:proofErr w:type="spellEnd"/>
      <w:r>
        <w:rPr>
          <w:rFonts w:ascii="Arial Nova" w:hAnsi="Arial Nova"/>
          <w:sz w:val="24"/>
        </w:rPr>
        <w:t xml:space="preserve"> dará foco as diretivas em CSS para o arquivo android.html.</w:t>
      </w:r>
    </w:p>
    <w:p w:rsidR="004A6D71" w:rsidRDefault="006C7B7A" w:rsidP="005914C2">
      <w:pPr>
        <w:rPr>
          <w:rFonts w:ascii="Arial Nova" w:hAnsi="Arial Nova"/>
          <w:sz w:val="24"/>
        </w:rPr>
      </w:pPr>
      <w:r>
        <w:rPr>
          <w:rFonts w:ascii="Arial Nova" w:hAnsi="Arial Nova"/>
          <w:sz w:val="24"/>
          <w:highlight w:val="yellow"/>
        </w:rPr>
        <w:t xml:space="preserve">Seletores especiais   -  </w:t>
      </w:r>
      <w:r w:rsidR="004A6D71" w:rsidRPr="004A6D71">
        <w:rPr>
          <w:rFonts w:ascii="Arial Nova" w:hAnsi="Arial Nova"/>
          <w:sz w:val="24"/>
          <w:highlight w:val="yellow"/>
        </w:rPr>
        <w:t>ÁREA DE INICIALIZAÇÃO</w:t>
      </w:r>
    </w:p>
    <w:p w:rsidR="00004816" w:rsidRDefault="00581CDD" w:rsidP="005914C2">
      <w:pPr>
        <w:rPr>
          <w:rFonts w:ascii="Arial Nova" w:hAnsi="Arial Nova"/>
          <w:sz w:val="24"/>
        </w:rPr>
      </w:pPr>
      <w:r>
        <w:rPr>
          <w:rFonts w:ascii="Arial Nova" w:hAnsi="Arial Nova"/>
          <w:sz w:val="24"/>
        </w:rPr>
        <w:t xml:space="preserve">Adequação aos caracteres acentuados e </w:t>
      </w:r>
      <w:r w:rsidR="00004816">
        <w:rPr>
          <w:rFonts w:ascii="Arial Nova" w:hAnsi="Arial Nova"/>
          <w:sz w:val="24"/>
        </w:rPr>
        <w:t>Importação de fontes do Google fontes:</w:t>
      </w:r>
    </w:p>
    <w:p w:rsidR="00581CDD" w:rsidRPr="00581CDD" w:rsidRDefault="00581CDD" w:rsidP="00581CDD">
      <w:pPr>
        <w:rPr>
          <w:rFonts w:ascii="Arial Nova" w:hAnsi="Arial Nova"/>
          <w:color w:val="0070C0"/>
          <w:sz w:val="24"/>
        </w:rPr>
      </w:pPr>
      <w:r w:rsidRPr="00581CDD">
        <w:rPr>
          <w:rFonts w:ascii="Arial Nova" w:hAnsi="Arial Nova"/>
          <w:color w:val="0070C0"/>
          <w:sz w:val="24"/>
        </w:rPr>
        <w:t>@</w:t>
      </w:r>
      <w:proofErr w:type="spellStart"/>
      <w:r w:rsidRPr="00581CDD">
        <w:rPr>
          <w:rFonts w:ascii="Arial Nova" w:hAnsi="Arial Nova"/>
          <w:color w:val="0070C0"/>
          <w:sz w:val="24"/>
        </w:rPr>
        <w:t>charset</w:t>
      </w:r>
      <w:proofErr w:type="spellEnd"/>
      <w:r w:rsidRPr="00581CDD">
        <w:rPr>
          <w:rFonts w:ascii="Arial Nova" w:hAnsi="Arial Nova"/>
          <w:color w:val="0070C0"/>
          <w:sz w:val="24"/>
        </w:rPr>
        <w:t xml:space="preserve"> "UTF-8";</w:t>
      </w:r>
    </w:p>
    <w:p w:rsidR="00004816" w:rsidRDefault="00004816" w:rsidP="005914C2">
      <w:pPr>
        <w:rPr>
          <w:rFonts w:ascii="Arial Nova" w:hAnsi="Arial Nova"/>
          <w:color w:val="0070C0"/>
          <w:sz w:val="24"/>
        </w:rPr>
      </w:pPr>
      <w:r w:rsidRPr="00004816">
        <w:rPr>
          <w:rFonts w:ascii="Arial Nova" w:hAnsi="Arial Nova"/>
          <w:color w:val="0070C0"/>
          <w:sz w:val="24"/>
        </w:rPr>
        <w:t>@</w:t>
      </w:r>
      <w:proofErr w:type="spellStart"/>
      <w:r w:rsidRPr="00004816">
        <w:rPr>
          <w:rFonts w:ascii="Arial Nova" w:hAnsi="Arial Nova"/>
          <w:color w:val="0070C0"/>
          <w:sz w:val="24"/>
        </w:rPr>
        <w:t>import</w:t>
      </w:r>
      <w:proofErr w:type="spellEnd"/>
      <w:r w:rsidRPr="00004816">
        <w:rPr>
          <w:rFonts w:ascii="Arial Nova" w:hAnsi="Arial Nova"/>
          <w:color w:val="0070C0"/>
          <w:sz w:val="24"/>
        </w:rPr>
        <w:t xml:space="preserve"> url('https://fonts.googleapis.com/css</w:t>
      </w:r>
      <w:proofErr w:type="gramStart"/>
      <w:r w:rsidRPr="00004816">
        <w:rPr>
          <w:rFonts w:ascii="Arial Nova" w:hAnsi="Arial Nova"/>
          <w:color w:val="0070C0"/>
          <w:sz w:val="24"/>
        </w:rPr>
        <w:t>2?family</w:t>
      </w:r>
      <w:proofErr w:type="gramEnd"/>
      <w:r w:rsidRPr="00004816">
        <w:rPr>
          <w:rFonts w:ascii="Arial Nova" w:hAnsi="Arial Nova"/>
          <w:color w:val="0070C0"/>
          <w:sz w:val="24"/>
        </w:rPr>
        <w:t>=Bebas+Neue&amp;display=swap');</w:t>
      </w:r>
    </w:p>
    <w:p w:rsidR="00FD074E" w:rsidRDefault="00004816" w:rsidP="000B418E">
      <w:pPr>
        <w:rPr>
          <w:color w:val="002060"/>
          <w:sz w:val="24"/>
        </w:rPr>
      </w:pPr>
      <w:r>
        <w:rPr>
          <w:rFonts w:ascii="Arial Nova" w:hAnsi="Arial Nova"/>
          <w:sz w:val="24"/>
        </w:rPr>
        <w:t>Importação de fontes externas:</w:t>
      </w:r>
    </w:p>
    <w:p w:rsidR="00FD074E" w:rsidRPr="003F3022" w:rsidRDefault="004F2393" w:rsidP="00004816">
      <w:pPr>
        <w:pStyle w:val="SemEspaamento"/>
        <w:rPr>
          <w:color w:val="002060"/>
          <w:sz w:val="24"/>
        </w:rPr>
      </w:pPr>
      <w:r w:rsidRPr="00ED530B">
        <w:rPr>
          <w:noProof/>
          <w:lang w:eastAsia="pt-BR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ysDot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01476BB" wp14:editId="5C1BE63C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2428875" cy="1838325"/>
                <wp:effectExtent l="0" t="0" r="28575" b="28575"/>
                <wp:wrapSquare wrapText="bothSides"/>
                <wp:docPr id="12" name="Caixa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1838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accent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DC6" w:rsidRPr="004F2393" w:rsidRDefault="000D0DC6" w:rsidP="00FD074E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</w:pPr>
                            <w:r w:rsidRPr="004F2393"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  <w:t>@</w:t>
                            </w:r>
                            <w:proofErr w:type="spellStart"/>
                            <w:r w:rsidRPr="004F2393"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  <w:t>font</w:t>
                            </w:r>
                            <w:proofErr w:type="spellEnd"/>
                            <w:r w:rsidRPr="004F2393"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  <w:t>-face {</w:t>
                            </w:r>
                          </w:p>
                          <w:p w:rsidR="000D0DC6" w:rsidRPr="004F2393" w:rsidRDefault="000D0DC6" w:rsidP="00FD074E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</w:pPr>
                            <w:r w:rsidRPr="004F2393"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4F2393"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  <w:t>font</w:t>
                            </w:r>
                            <w:proofErr w:type="gramEnd"/>
                            <w:r w:rsidRPr="004F2393"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  <w:t>-family</w:t>
                            </w:r>
                            <w:proofErr w:type="spellEnd"/>
                            <w:r w:rsidRPr="004F2393"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  <w:t>: '</w:t>
                            </w:r>
                            <w:proofErr w:type="spellStart"/>
                            <w:r w:rsidRPr="004F2393"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  <w:t>Android</w:t>
                            </w:r>
                            <w:proofErr w:type="spellEnd"/>
                            <w:r w:rsidRPr="004F2393"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  <w:t>';</w:t>
                            </w:r>
                          </w:p>
                          <w:p w:rsidR="000D0DC6" w:rsidRPr="004F2393" w:rsidRDefault="000D0DC6" w:rsidP="00FD074E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</w:pPr>
                            <w:r w:rsidRPr="004F2393"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4F2393"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  <w:t>src</w:t>
                            </w:r>
                            <w:proofErr w:type="spellEnd"/>
                            <w:proofErr w:type="gramEnd"/>
                            <w:r w:rsidRPr="004F2393"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  <w:t xml:space="preserve">: </w:t>
                            </w:r>
                            <w:proofErr w:type="spellStart"/>
                            <w:r w:rsidRPr="004F2393"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  <w:t>url</w:t>
                            </w:r>
                            <w:proofErr w:type="spellEnd"/>
                            <w:r w:rsidRPr="004F2393"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  <w:t xml:space="preserve">('../fontes/idroid.otf') </w:t>
                            </w:r>
                            <w:proofErr w:type="spellStart"/>
                            <w:r w:rsidRPr="004F2393"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  <w:t>format</w:t>
                            </w:r>
                            <w:proofErr w:type="spellEnd"/>
                            <w:r w:rsidRPr="004F2393"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  <w:t>('</w:t>
                            </w:r>
                            <w:proofErr w:type="spellStart"/>
                            <w:r w:rsidRPr="004F2393"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  <w:t>opentype</w:t>
                            </w:r>
                            <w:proofErr w:type="spellEnd"/>
                            <w:r w:rsidRPr="004F2393"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  <w:t>');</w:t>
                            </w:r>
                          </w:p>
                          <w:p w:rsidR="000D0DC6" w:rsidRPr="004F2393" w:rsidRDefault="000D0DC6" w:rsidP="00FD074E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</w:pPr>
                            <w:r w:rsidRPr="004F2393"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4F2393"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  <w:t>font</w:t>
                            </w:r>
                            <w:proofErr w:type="gramEnd"/>
                            <w:r w:rsidRPr="004F2393"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  <w:t>-style</w:t>
                            </w:r>
                            <w:proofErr w:type="spellEnd"/>
                            <w:r w:rsidRPr="004F2393"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  <w:t>: normal;</w:t>
                            </w:r>
                          </w:p>
                          <w:p w:rsidR="000D0DC6" w:rsidRPr="004F2393" w:rsidRDefault="000D0DC6" w:rsidP="00FD074E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</w:pPr>
                            <w:r w:rsidRPr="004F2393"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4F2393"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  <w:t>font</w:t>
                            </w:r>
                            <w:proofErr w:type="gramEnd"/>
                            <w:r w:rsidRPr="004F2393"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  <w:t>-weight</w:t>
                            </w:r>
                            <w:proofErr w:type="spellEnd"/>
                            <w:r w:rsidRPr="004F2393"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  <w:t>: normal;</w:t>
                            </w:r>
                          </w:p>
                          <w:p w:rsidR="000D0DC6" w:rsidRPr="004F2393" w:rsidRDefault="000D0DC6" w:rsidP="00FD074E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4F2393"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  <w:t>}</w:t>
                            </w:r>
                          </w:p>
                          <w:p w:rsidR="000D0DC6" w:rsidRDefault="000D0DC6" w:rsidP="00FD074E">
                            <w:pPr>
                              <w:pStyle w:val="SemEspaamento"/>
                              <w:rPr>
                                <w:color w:val="002060"/>
                                <w:sz w:val="24"/>
                              </w:rPr>
                            </w:pPr>
                          </w:p>
                          <w:p w:rsidR="000D0DC6" w:rsidRPr="00624D90" w:rsidRDefault="000D0DC6" w:rsidP="00FD074E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1476BB" id="_x0000_t202" coordsize="21600,21600" o:spt="202" path="m,l,21600r21600,l21600,xe">
                <v:stroke joinstyle="miter"/>
                <v:path gradientshapeok="t" o:connecttype="rect"/>
              </v:shapetype>
              <v:shape id="Caixa de Texto 12" o:spid="_x0000_s1026" type="#_x0000_t202" style="position:absolute;margin-left:0;margin-top:.9pt;width:191.25pt;height:144.75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" fillcolor="#d8d8d8 [2732]" strokecolor="#c45911 [2405]">
                <v:textbox>
                  <w:txbxContent>
                    <w:p w:rsidR="000D0DC6" w:rsidRPr="004F2393" w:rsidRDefault="000D0DC6" w:rsidP="00FD074E">
                      <w:pPr>
                        <w:pStyle w:val="SemEspaamento"/>
                        <w:rPr>
                          <w:color w:val="002060"/>
                          <w:sz w:val="28"/>
                          <w:highlight w:val="lightGray"/>
                        </w:rPr>
                      </w:pPr>
                      <w:r w:rsidRPr="004F2393">
                        <w:rPr>
                          <w:color w:val="002060"/>
                          <w:sz w:val="28"/>
                          <w:highlight w:val="lightGray"/>
                        </w:rPr>
                        <w:t>@</w:t>
                      </w:r>
                      <w:proofErr w:type="spellStart"/>
                      <w:r w:rsidRPr="004F2393">
                        <w:rPr>
                          <w:color w:val="002060"/>
                          <w:sz w:val="28"/>
                          <w:highlight w:val="lightGray"/>
                        </w:rPr>
                        <w:t>font</w:t>
                      </w:r>
                      <w:proofErr w:type="spellEnd"/>
                      <w:r w:rsidRPr="004F2393">
                        <w:rPr>
                          <w:color w:val="002060"/>
                          <w:sz w:val="28"/>
                          <w:highlight w:val="lightGray"/>
                        </w:rPr>
                        <w:t>-face {</w:t>
                      </w:r>
                    </w:p>
                    <w:p w:rsidR="000D0DC6" w:rsidRPr="004F2393" w:rsidRDefault="000D0DC6" w:rsidP="00FD074E">
                      <w:pPr>
                        <w:pStyle w:val="SemEspaamento"/>
                        <w:rPr>
                          <w:color w:val="002060"/>
                          <w:sz w:val="28"/>
                          <w:highlight w:val="lightGray"/>
                        </w:rPr>
                      </w:pPr>
                      <w:r w:rsidRPr="004F2393">
                        <w:rPr>
                          <w:color w:val="002060"/>
                          <w:sz w:val="28"/>
                          <w:highlight w:val="lightGray"/>
                        </w:rPr>
                        <w:t xml:space="preserve">    </w:t>
                      </w:r>
                      <w:proofErr w:type="spellStart"/>
                      <w:proofErr w:type="gramStart"/>
                      <w:r w:rsidRPr="004F2393">
                        <w:rPr>
                          <w:color w:val="002060"/>
                          <w:sz w:val="28"/>
                          <w:highlight w:val="lightGray"/>
                        </w:rPr>
                        <w:t>font</w:t>
                      </w:r>
                      <w:proofErr w:type="gramEnd"/>
                      <w:r w:rsidRPr="004F2393">
                        <w:rPr>
                          <w:color w:val="002060"/>
                          <w:sz w:val="28"/>
                          <w:highlight w:val="lightGray"/>
                        </w:rPr>
                        <w:t>-family</w:t>
                      </w:r>
                      <w:proofErr w:type="spellEnd"/>
                      <w:r w:rsidRPr="004F2393">
                        <w:rPr>
                          <w:color w:val="002060"/>
                          <w:sz w:val="28"/>
                          <w:highlight w:val="lightGray"/>
                        </w:rPr>
                        <w:t>: '</w:t>
                      </w:r>
                      <w:proofErr w:type="spellStart"/>
                      <w:r w:rsidRPr="004F2393">
                        <w:rPr>
                          <w:color w:val="002060"/>
                          <w:sz w:val="28"/>
                          <w:highlight w:val="lightGray"/>
                        </w:rPr>
                        <w:t>Android</w:t>
                      </w:r>
                      <w:proofErr w:type="spellEnd"/>
                      <w:r w:rsidRPr="004F2393">
                        <w:rPr>
                          <w:color w:val="002060"/>
                          <w:sz w:val="28"/>
                          <w:highlight w:val="lightGray"/>
                        </w:rPr>
                        <w:t>';</w:t>
                      </w:r>
                    </w:p>
                    <w:p w:rsidR="000D0DC6" w:rsidRPr="004F2393" w:rsidRDefault="000D0DC6" w:rsidP="00FD074E">
                      <w:pPr>
                        <w:pStyle w:val="SemEspaamento"/>
                        <w:rPr>
                          <w:color w:val="002060"/>
                          <w:sz w:val="28"/>
                          <w:highlight w:val="lightGray"/>
                        </w:rPr>
                      </w:pPr>
                      <w:r w:rsidRPr="004F2393">
                        <w:rPr>
                          <w:color w:val="002060"/>
                          <w:sz w:val="28"/>
                          <w:highlight w:val="lightGray"/>
                        </w:rPr>
                        <w:t xml:space="preserve">    </w:t>
                      </w:r>
                      <w:proofErr w:type="spellStart"/>
                      <w:proofErr w:type="gramStart"/>
                      <w:r w:rsidRPr="004F2393">
                        <w:rPr>
                          <w:color w:val="002060"/>
                          <w:sz w:val="28"/>
                          <w:highlight w:val="lightGray"/>
                        </w:rPr>
                        <w:t>src</w:t>
                      </w:r>
                      <w:proofErr w:type="spellEnd"/>
                      <w:proofErr w:type="gramEnd"/>
                      <w:r w:rsidRPr="004F2393">
                        <w:rPr>
                          <w:color w:val="002060"/>
                          <w:sz w:val="28"/>
                          <w:highlight w:val="lightGray"/>
                        </w:rPr>
                        <w:t xml:space="preserve">: </w:t>
                      </w:r>
                      <w:proofErr w:type="spellStart"/>
                      <w:r w:rsidRPr="004F2393">
                        <w:rPr>
                          <w:color w:val="002060"/>
                          <w:sz w:val="28"/>
                          <w:highlight w:val="lightGray"/>
                        </w:rPr>
                        <w:t>url</w:t>
                      </w:r>
                      <w:proofErr w:type="spellEnd"/>
                      <w:r w:rsidRPr="004F2393">
                        <w:rPr>
                          <w:color w:val="002060"/>
                          <w:sz w:val="28"/>
                          <w:highlight w:val="lightGray"/>
                        </w:rPr>
                        <w:t xml:space="preserve">('../fontes/idroid.otf') </w:t>
                      </w:r>
                      <w:proofErr w:type="spellStart"/>
                      <w:r w:rsidRPr="004F2393">
                        <w:rPr>
                          <w:color w:val="002060"/>
                          <w:sz w:val="28"/>
                          <w:highlight w:val="lightGray"/>
                        </w:rPr>
                        <w:t>format</w:t>
                      </w:r>
                      <w:proofErr w:type="spellEnd"/>
                      <w:r w:rsidRPr="004F2393">
                        <w:rPr>
                          <w:color w:val="002060"/>
                          <w:sz w:val="28"/>
                          <w:highlight w:val="lightGray"/>
                        </w:rPr>
                        <w:t>('</w:t>
                      </w:r>
                      <w:proofErr w:type="spellStart"/>
                      <w:r w:rsidRPr="004F2393">
                        <w:rPr>
                          <w:color w:val="002060"/>
                          <w:sz w:val="28"/>
                          <w:highlight w:val="lightGray"/>
                        </w:rPr>
                        <w:t>opentype</w:t>
                      </w:r>
                      <w:proofErr w:type="spellEnd"/>
                      <w:r w:rsidRPr="004F2393">
                        <w:rPr>
                          <w:color w:val="002060"/>
                          <w:sz w:val="28"/>
                          <w:highlight w:val="lightGray"/>
                        </w:rPr>
                        <w:t>');</w:t>
                      </w:r>
                    </w:p>
                    <w:p w:rsidR="000D0DC6" w:rsidRPr="004F2393" w:rsidRDefault="000D0DC6" w:rsidP="00FD074E">
                      <w:pPr>
                        <w:pStyle w:val="SemEspaamento"/>
                        <w:rPr>
                          <w:color w:val="002060"/>
                          <w:sz w:val="28"/>
                          <w:highlight w:val="lightGray"/>
                        </w:rPr>
                      </w:pPr>
                      <w:r w:rsidRPr="004F2393">
                        <w:rPr>
                          <w:color w:val="002060"/>
                          <w:sz w:val="28"/>
                          <w:highlight w:val="lightGray"/>
                        </w:rPr>
                        <w:t xml:space="preserve">    </w:t>
                      </w:r>
                      <w:proofErr w:type="spellStart"/>
                      <w:proofErr w:type="gramStart"/>
                      <w:r w:rsidRPr="004F2393">
                        <w:rPr>
                          <w:color w:val="002060"/>
                          <w:sz w:val="28"/>
                          <w:highlight w:val="lightGray"/>
                        </w:rPr>
                        <w:t>font</w:t>
                      </w:r>
                      <w:proofErr w:type="gramEnd"/>
                      <w:r w:rsidRPr="004F2393">
                        <w:rPr>
                          <w:color w:val="002060"/>
                          <w:sz w:val="28"/>
                          <w:highlight w:val="lightGray"/>
                        </w:rPr>
                        <w:t>-style</w:t>
                      </w:r>
                      <w:proofErr w:type="spellEnd"/>
                      <w:r w:rsidRPr="004F2393">
                        <w:rPr>
                          <w:color w:val="002060"/>
                          <w:sz w:val="28"/>
                          <w:highlight w:val="lightGray"/>
                        </w:rPr>
                        <w:t>: normal;</w:t>
                      </w:r>
                    </w:p>
                    <w:p w:rsidR="000D0DC6" w:rsidRPr="004F2393" w:rsidRDefault="000D0DC6" w:rsidP="00FD074E">
                      <w:pPr>
                        <w:pStyle w:val="SemEspaamento"/>
                        <w:rPr>
                          <w:color w:val="002060"/>
                          <w:sz w:val="28"/>
                          <w:highlight w:val="lightGray"/>
                        </w:rPr>
                      </w:pPr>
                      <w:r w:rsidRPr="004F2393">
                        <w:rPr>
                          <w:color w:val="002060"/>
                          <w:sz w:val="28"/>
                          <w:highlight w:val="lightGray"/>
                        </w:rPr>
                        <w:t xml:space="preserve">    </w:t>
                      </w:r>
                      <w:proofErr w:type="spellStart"/>
                      <w:proofErr w:type="gramStart"/>
                      <w:r w:rsidRPr="004F2393">
                        <w:rPr>
                          <w:color w:val="002060"/>
                          <w:sz w:val="28"/>
                          <w:highlight w:val="lightGray"/>
                        </w:rPr>
                        <w:t>font</w:t>
                      </w:r>
                      <w:proofErr w:type="gramEnd"/>
                      <w:r w:rsidRPr="004F2393">
                        <w:rPr>
                          <w:color w:val="002060"/>
                          <w:sz w:val="28"/>
                          <w:highlight w:val="lightGray"/>
                        </w:rPr>
                        <w:t>-weight</w:t>
                      </w:r>
                      <w:proofErr w:type="spellEnd"/>
                      <w:r w:rsidRPr="004F2393">
                        <w:rPr>
                          <w:color w:val="002060"/>
                          <w:sz w:val="28"/>
                          <w:highlight w:val="lightGray"/>
                        </w:rPr>
                        <w:t>: normal;</w:t>
                      </w:r>
                    </w:p>
                    <w:p w:rsidR="000D0DC6" w:rsidRPr="004F2393" w:rsidRDefault="000D0DC6" w:rsidP="00FD074E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4F2393">
                        <w:rPr>
                          <w:color w:val="002060"/>
                          <w:sz w:val="28"/>
                          <w:highlight w:val="lightGray"/>
                        </w:rPr>
                        <w:t>}</w:t>
                      </w:r>
                    </w:p>
                    <w:p w:rsidR="000D0DC6" w:rsidRDefault="000D0DC6" w:rsidP="00FD074E">
                      <w:pPr>
                        <w:pStyle w:val="SemEspaamento"/>
                        <w:rPr>
                          <w:color w:val="002060"/>
                          <w:sz w:val="24"/>
                        </w:rPr>
                      </w:pPr>
                    </w:p>
                    <w:p w:rsidR="000D0DC6" w:rsidRPr="00624D90" w:rsidRDefault="000D0DC6" w:rsidP="00FD074E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B418E" w:rsidRPr="00ED530B">
        <w:rPr>
          <w:noProof/>
          <w:lang w:eastAsia="pt-BR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ysDot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6361526" wp14:editId="63D60E39">
                <wp:simplePos x="0" y="0"/>
                <wp:positionH relativeFrom="margin">
                  <wp:posOffset>2631440</wp:posOffset>
                </wp:positionH>
                <wp:positionV relativeFrom="paragraph">
                  <wp:posOffset>12700</wp:posOffset>
                </wp:positionV>
                <wp:extent cx="3324225" cy="723900"/>
                <wp:effectExtent l="0" t="0" r="28575" b="19050"/>
                <wp:wrapSquare wrapText="bothSides"/>
                <wp:docPr id="16" name="Caixa de Tex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723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DC6" w:rsidRDefault="000D0DC6" w:rsidP="00FD074E">
                            <w:pPr>
                              <w:pStyle w:val="SemEspaamento"/>
                              <w:rPr>
                                <w:color w:val="000000" w:themeColor="text1"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sta fonte foi pesquisada para ser utilizada no cabeçalho.</w:t>
                            </w:r>
                          </w:p>
                          <w:p w:rsidR="000D0DC6" w:rsidRPr="009D2694" w:rsidRDefault="000D0DC6" w:rsidP="00FD074E">
                            <w:pPr>
                              <w:pStyle w:val="SemEspaamento"/>
                              <w:rPr>
                                <w:color w:val="000000" w:themeColor="text1"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bedecer o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formato.</w:t>
                            </w:r>
                          </w:p>
                          <w:p w:rsidR="000D0DC6" w:rsidRPr="009D2694" w:rsidRDefault="000D0DC6" w:rsidP="00FD074E">
                            <w:pPr>
                              <w:pStyle w:val="SemEspaamento"/>
                              <w:rPr>
                                <w:color w:val="002060"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0D0DC6" w:rsidRPr="009D2694" w:rsidRDefault="000D0DC6" w:rsidP="00FD074E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61526" id="Caixa de Texto 16" o:spid="_x0000_s1027" type="#_x0000_t202" style="position:absolute;margin-left:207.2pt;margin-top:1pt;width:261.75pt;height:57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" fillcolor="#d8d8d8 [2732]" strokecolor="black [3213]">
                <v:stroke dashstyle="longDash"/>
                <v:textbox>
                  <w:txbxContent>
                    <w:p w:rsidR="000D0DC6" w:rsidRDefault="000D0DC6" w:rsidP="00FD074E">
                      <w:pPr>
                        <w:pStyle w:val="SemEspaamento"/>
                        <w:rPr>
                          <w:color w:val="000000" w:themeColor="text1"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Esta fonte foi pesquisada para ser utilizada no cabeçalho.</w:t>
                      </w:r>
                    </w:p>
                    <w:p w:rsidR="000D0DC6" w:rsidRPr="009D2694" w:rsidRDefault="000D0DC6" w:rsidP="00FD074E">
                      <w:pPr>
                        <w:pStyle w:val="SemEspaamento"/>
                        <w:rPr>
                          <w:color w:val="000000" w:themeColor="text1"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gramStart"/>
                      <w:r>
                        <w:rPr>
                          <w:color w:val="000000" w:themeColor="text1"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Obedecer o</w:t>
                      </w:r>
                      <w:proofErr w:type="gramEnd"/>
                      <w:r>
                        <w:rPr>
                          <w:color w:val="000000" w:themeColor="text1"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formato.</w:t>
                      </w:r>
                    </w:p>
                    <w:p w:rsidR="000D0DC6" w:rsidRPr="009D2694" w:rsidRDefault="000D0DC6" w:rsidP="00FD074E">
                      <w:pPr>
                        <w:pStyle w:val="SemEspaamento"/>
                        <w:rPr>
                          <w:color w:val="002060"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0D0DC6" w:rsidRPr="009D2694" w:rsidRDefault="000D0DC6" w:rsidP="00FD074E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04816" w:rsidRDefault="00004816" w:rsidP="00004816">
      <w:pPr>
        <w:rPr>
          <w:rFonts w:ascii="Arial Nova" w:hAnsi="Arial Nova"/>
          <w:color w:val="0070C0"/>
          <w:sz w:val="24"/>
        </w:rPr>
      </w:pPr>
    </w:p>
    <w:p w:rsidR="00FD074E" w:rsidRDefault="00FD074E" w:rsidP="00004816">
      <w:pPr>
        <w:rPr>
          <w:rFonts w:ascii="Arial Nova" w:hAnsi="Arial Nova"/>
          <w:sz w:val="24"/>
        </w:rPr>
      </w:pPr>
    </w:p>
    <w:p w:rsidR="00FD074E" w:rsidRDefault="006C7B7A" w:rsidP="00004816">
      <w:pPr>
        <w:rPr>
          <w:rFonts w:ascii="Arial Nova" w:hAnsi="Arial Nova"/>
          <w:sz w:val="24"/>
        </w:rPr>
      </w:pPr>
      <w:r w:rsidRPr="00ED530B">
        <w:rPr>
          <w:noProof/>
          <w:lang w:eastAsia="pt-BR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ysDot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0DF53950" wp14:editId="13A46278">
                <wp:simplePos x="0" y="0"/>
                <wp:positionH relativeFrom="margin">
                  <wp:posOffset>2669540</wp:posOffset>
                </wp:positionH>
                <wp:positionV relativeFrom="paragraph">
                  <wp:posOffset>120015</wp:posOffset>
                </wp:positionV>
                <wp:extent cx="3324225" cy="485775"/>
                <wp:effectExtent l="0" t="0" r="28575" b="28575"/>
                <wp:wrapSquare wrapText="bothSides"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485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DC6" w:rsidRDefault="000D0DC6" w:rsidP="00FD074E">
                            <w:pPr>
                              <w:pStyle w:val="SemEspaamento"/>
                              <w:rPr>
                                <w:color w:val="000000" w:themeColor="text1"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Arquivo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tf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usa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ormat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(‘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pentype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</w:p>
                          <w:p w:rsidR="000D0DC6" w:rsidRPr="009D2694" w:rsidRDefault="000D0DC6" w:rsidP="00FD074E">
                            <w:pPr>
                              <w:pStyle w:val="SemEspaamento"/>
                              <w:rPr>
                                <w:color w:val="000000" w:themeColor="text1"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Arquivo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tf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usa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ormat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(‘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ruetype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’)</w:t>
                            </w:r>
                          </w:p>
                          <w:p w:rsidR="000D0DC6" w:rsidRPr="009D2694" w:rsidRDefault="000D0DC6" w:rsidP="00FD074E">
                            <w:pPr>
                              <w:pStyle w:val="SemEspaamento"/>
                              <w:rPr>
                                <w:color w:val="002060"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0D0DC6" w:rsidRPr="009D2694" w:rsidRDefault="000D0DC6" w:rsidP="00FD074E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53950" id="Caixa de Texto 3" o:spid="_x0000_s1028" type="#_x0000_t202" style="position:absolute;margin-left:210.2pt;margin-top:9.45pt;width:261.75pt;height:38.25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" fillcolor="#d8d8d8 [2732]" strokecolor="black [3213]">
                <v:stroke dashstyle="longDash"/>
                <v:textbox>
                  <w:txbxContent>
                    <w:p w:rsidR="000D0DC6" w:rsidRDefault="000D0DC6" w:rsidP="00FD074E">
                      <w:pPr>
                        <w:pStyle w:val="SemEspaamento"/>
                        <w:rPr>
                          <w:color w:val="000000" w:themeColor="text1"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Arquivo </w:t>
                      </w:r>
                      <w:proofErr w:type="spellStart"/>
                      <w:r>
                        <w:rPr>
                          <w:color w:val="000000" w:themeColor="text1"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otf</w:t>
                      </w:r>
                      <w:proofErr w:type="spellEnd"/>
                      <w:r>
                        <w:rPr>
                          <w:color w:val="000000" w:themeColor="text1"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usa </w:t>
                      </w:r>
                      <w:proofErr w:type="spellStart"/>
                      <w:r>
                        <w:rPr>
                          <w:color w:val="000000" w:themeColor="text1"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format</w:t>
                      </w:r>
                      <w:proofErr w:type="spellEnd"/>
                      <w:r>
                        <w:rPr>
                          <w:color w:val="000000" w:themeColor="text1"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(‘</w:t>
                      </w:r>
                      <w:proofErr w:type="spellStart"/>
                      <w:r>
                        <w:rPr>
                          <w:color w:val="000000" w:themeColor="text1"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opentype</w:t>
                      </w:r>
                      <w:proofErr w:type="spellEnd"/>
                      <w:r>
                        <w:rPr>
                          <w:color w:val="000000" w:themeColor="text1"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</w:p>
                    <w:p w:rsidR="000D0DC6" w:rsidRPr="009D2694" w:rsidRDefault="000D0DC6" w:rsidP="00FD074E">
                      <w:pPr>
                        <w:pStyle w:val="SemEspaamento"/>
                        <w:rPr>
                          <w:color w:val="000000" w:themeColor="text1"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Arquivo </w:t>
                      </w:r>
                      <w:proofErr w:type="spellStart"/>
                      <w:proofErr w:type="gramStart"/>
                      <w:r>
                        <w:rPr>
                          <w:color w:val="000000" w:themeColor="text1"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ttf</w:t>
                      </w:r>
                      <w:proofErr w:type="spellEnd"/>
                      <w:r>
                        <w:rPr>
                          <w:color w:val="000000" w:themeColor="text1"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 usa</w:t>
                      </w:r>
                      <w:proofErr w:type="gramEnd"/>
                      <w:r>
                        <w:rPr>
                          <w:color w:val="000000" w:themeColor="text1"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format</w:t>
                      </w:r>
                      <w:proofErr w:type="spellEnd"/>
                      <w:r>
                        <w:rPr>
                          <w:color w:val="000000" w:themeColor="text1"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 (‘</w:t>
                      </w:r>
                      <w:proofErr w:type="spellStart"/>
                      <w:r>
                        <w:rPr>
                          <w:color w:val="000000" w:themeColor="text1"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truetype</w:t>
                      </w:r>
                      <w:proofErr w:type="spellEnd"/>
                      <w:r>
                        <w:rPr>
                          <w:color w:val="000000" w:themeColor="text1"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’)</w:t>
                      </w:r>
                    </w:p>
                    <w:p w:rsidR="000D0DC6" w:rsidRPr="009D2694" w:rsidRDefault="000D0DC6" w:rsidP="00FD074E">
                      <w:pPr>
                        <w:pStyle w:val="SemEspaamento"/>
                        <w:rPr>
                          <w:color w:val="002060"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0D0DC6" w:rsidRPr="009D2694" w:rsidRDefault="000D0DC6" w:rsidP="00FD074E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D074E" w:rsidRDefault="00FD074E" w:rsidP="00004816">
      <w:pPr>
        <w:rPr>
          <w:rFonts w:ascii="Arial Nova" w:hAnsi="Arial Nova"/>
          <w:sz w:val="24"/>
        </w:rPr>
      </w:pPr>
    </w:p>
    <w:p w:rsidR="00FD074E" w:rsidRDefault="00FD074E" w:rsidP="00004816">
      <w:pPr>
        <w:rPr>
          <w:rFonts w:ascii="Arial Nova" w:hAnsi="Arial Nova"/>
          <w:sz w:val="24"/>
        </w:rPr>
      </w:pPr>
    </w:p>
    <w:p w:rsidR="004F2393" w:rsidRDefault="004F2393" w:rsidP="00004816">
      <w:pPr>
        <w:rPr>
          <w:rFonts w:ascii="Arial Nova" w:hAnsi="Arial Nova"/>
          <w:sz w:val="24"/>
        </w:rPr>
      </w:pPr>
    </w:p>
    <w:p w:rsidR="00004816" w:rsidRPr="000B418E" w:rsidRDefault="00840FBA" w:rsidP="00004816">
      <w:pPr>
        <w:rPr>
          <w:rFonts w:ascii="Arial Nova" w:hAnsi="Arial Nova"/>
          <w:sz w:val="24"/>
          <w14:textOutline w14:w="9525" w14:cap="rnd" w14:cmpd="sng" w14:algn="ctr">
            <w14:solidFill>
              <w14:schemeClr w14:val="tx1"/>
            </w14:solidFill>
            <w14:prstDash w14:val="lgDash"/>
            <w14:bevel/>
          </w14:textOutline>
        </w:rPr>
      </w:pPr>
      <w:r w:rsidRPr="00ED530B">
        <w:rPr>
          <w:noProof/>
          <w:lang w:eastAsia="pt-BR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ysDot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293C356B" wp14:editId="05DA122E">
                <wp:simplePos x="0" y="0"/>
                <wp:positionH relativeFrom="margin">
                  <wp:posOffset>4431665</wp:posOffset>
                </wp:positionH>
                <wp:positionV relativeFrom="paragraph">
                  <wp:posOffset>2822575</wp:posOffset>
                </wp:positionV>
                <wp:extent cx="1924050" cy="866775"/>
                <wp:effectExtent l="0" t="0" r="19050" b="28575"/>
                <wp:wrapSquare wrapText="bothSides"/>
                <wp:docPr id="4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866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DC6" w:rsidRPr="009D2694" w:rsidRDefault="000D0DC6" w:rsidP="00FD074E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A página utiliza variações da </w:t>
                            </w:r>
                            <w:r w:rsidRPr="000D0DC6">
                              <w:rPr>
                                <w:b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or verde</w:t>
                            </w:r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. Do mais claro para o mais escur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C356B" id="Caixa de Texto 4" o:spid="_x0000_s1029" type="#_x0000_t202" style="position:absolute;margin-left:348.95pt;margin-top:222.25pt;width:151.5pt;height:68.25pt;z-index:251799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" fillcolor="#d8d8d8 [2732]" strokecolor="black [3213]">
                <v:stroke dashstyle="longDash"/>
                <v:textbox>
                  <w:txbxContent>
                    <w:p w:rsidR="000D0DC6" w:rsidRPr="009D2694" w:rsidRDefault="000D0DC6" w:rsidP="00FD074E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A página utiliza variações da </w:t>
                      </w:r>
                      <w:r w:rsidRPr="000D0DC6">
                        <w:rPr>
                          <w:b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cor verde</w:t>
                      </w:r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. Do mais claro para o mais escur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D530B">
        <w:rPr>
          <w:noProof/>
          <w:lang w:eastAsia="pt-BR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ysDot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9935A80" wp14:editId="5503CC79">
                <wp:simplePos x="0" y="0"/>
                <wp:positionH relativeFrom="margin">
                  <wp:posOffset>4393565</wp:posOffset>
                </wp:positionH>
                <wp:positionV relativeFrom="paragraph">
                  <wp:posOffset>323215</wp:posOffset>
                </wp:positionV>
                <wp:extent cx="1924050" cy="2381250"/>
                <wp:effectExtent l="0" t="0" r="19050" b="19050"/>
                <wp:wrapSquare wrapText="bothSides"/>
                <wp:docPr id="17" name="Caixa de Tex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2381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DC6" w:rsidRDefault="000D0DC6" w:rsidP="00FD074E">
                            <w:pPr>
                              <w:pStyle w:val="SemEspaamento"/>
                              <w:rPr>
                                <w:color w:val="000000" w:themeColor="text1"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Criação de um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diretório </w:t>
                            </w:r>
                            <w:r w:rsidRPr="000D0DC6">
                              <w:rPr>
                                <w:b/>
                                <w:color w:val="000000" w:themeColor="text1"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:root</w:t>
                            </w:r>
                            <w:proofErr w:type="gramEnd"/>
                            <w:r w:rsidRPr="000D0DC6">
                              <w:rPr>
                                <w:b/>
                                <w:color w:val="000000" w:themeColor="text1"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  <w:p w:rsidR="000D0DC6" w:rsidRDefault="000D0DC6" w:rsidP="00FD074E">
                            <w:pPr>
                              <w:pStyle w:val="SemEspaamento"/>
                              <w:rPr>
                                <w:color w:val="000000" w:themeColor="text1"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udo que estiver nele será respeitado como um padrão para todo o documento. Aqui foram usadas variáveis onde determinadas cores são definidas.</w:t>
                            </w:r>
                          </w:p>
                          <w:p w:rsidR="000D0DC6" w:rsidRPr="009D2694" w:rsidRDefault="000D0DC6" w:rsidP="00FD074E">
                            <w:pPr>
                              <w:pStyle w:val="SemEspaamento"/>
                              <w:rPr>
                                <w:color w:val="000000" w:themeColor="text1"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Logo abaixo estão fontes que poderão ser usadas na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agina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  <w:p w:rsidR="000D0DC6" w:rsidRPr="009D2694" w:rsidRDefault="000D0DC6" w:rsidP="00FD074E">
                            <w:pPr>
                              <w:pStyle w:val="SemEspaamento"/>
                              <w:rPr>
                                <w:color w:val="002060"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0D0DC6" w:rsidRPr="009D2694" w:rsidRDefault="000D0DC6" w:rsidP="00FD074E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35A80" id="Caixa de Texto 17" o:spid="_x0000_s1030" type="#_x0000_t202" style="position:absolute;margin-left:345.95pt;margin-top:25.45pt;width:151.5pt;height:187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" fillcolor="#d8d8d8 [2732]" strokecolor="black [3213]">
                <v:stroke dashstyle="longDash"/>
                <v:textbox>
                  <w:txbxContent>
                    <w:p w:rsidR="000D0DC6" w:rsidRDefault="000D0DC6" w:rsidP="00FD074E">
                      <w:pPr>
                        <w:pStyle w:val="SemEspaamento"/>
                        <w:rPr>
                          <w:color w:val="000000" w:themeColor="text1"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Criação de um </w:t>
                      </w:r>
                      <w:proofErr w:type="gramStart"/>
                      <w:r>
                        <w:rPr>
                          <w:color w:val="000000" w:themeColor="text1"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diretório </w:t>
                      </w:r>
                      <w:r w:rsidRPr="000D0DC6">
                        <w:rPr>
                          <w:b/>
                          <w:color w:val="000000" w:themeColor="text1"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:root</w:t>
                      </w:r>
                      <w:proofErr w:type="gramEnd"/>
                      <w:r w:rsidRPr="000D0DC6">
                        <w:rPr>
                          <w:b/>
                          <w:color w:val="000000" w:themeColor="text1"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  <w:p w:rsidR="000D0DC6" w:rsidRDefault="000D0DC6" w:rsidP="00FD074E">
                      <w:pPr>
                        <w:pStyle w:val="SemEspaamento"/>
                        <w:rPr>
                          <w:color w:val="000000" w:themeColor="text1"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Tudo que estiver nele será respeitado como um padrão para todo o documento. Aqui foram usadas variáveis onde determinadas cores são definidas.</w:t>
                      </w:r>
                    </w:p>
                    <w:p w:rsidR="000D0DC6" w:rsidRPr="009D2694" w:rsidRDefault="000D0DC6" w:rsidP="00FD074E">
                      <w:pPr>
                        <w:pStyle w:val="SemEspaamento"/>
                        <w:rPr>
                          <w:color w:val="000000" w:themeColor="text1"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Logo abaixo estão fontes que poderão ser usadas na </w:t>
                      </w:r>
                      <w:proofErr w:type="spellStart"/>
                      <w:r>
                        <w:rPr>
                          <w:color w:val="000000" w:themeColor="text1"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pagina</w:t>
                      </w:r>
                      <w:proofErr w:type="spellEnd"/>
                      <w:r>
                        <w:rPr>
                          <w:color w:val="000000" w:themeColor="text1"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  <w:p w:rsidR="000D0DC6" w:rsidRPr="009D2694" w:rsidRDefault="000D0DC6" w:rsidP="00FD074E">
                      <w:pPr>
                        <w:pStyle w:val="SemEspaamento"/>
                        <w:rPr>
                          <w:color w:val="002060"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0D0DC6" w:rsidRPr="009D2694" w:rsidRDefault="000D0DC6" w:rsidP="00FD074E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F2393" w:rsidRPr="00ED530B">
        <w:rPr>
          <w:noProof/>
          <w:lang w:eastAsia="pt-BR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ysDot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66071CA" wp14:editId="6CFA3968">
                <wp:simplePos x="0" y="0"/>
                <wp:positionH relativeFrom="margin">
                  <wp:align>left</wp:align>
                </wp:positionH>
                <wp:positionV relativeFrom="paragraph">
                  <wp:posOffset>294640</wp:posOffset>
                </wp:positionV>
                <wp:extent cx="4238625" cy="3390900"/>
                <wp:effectExtent l="0" t="0" r="28575" b="19050"/>
                <wp:wrapSquare wrapText="bothSides"/>
                <wp:docPr id="13" name="Caixa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8625" cy="3390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accent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DC6" w:rsidRPr="004F2393" w:rsidRDefault="000D0DC6" w:rsidP="000B418E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</w:pPr>
                            <w:proofErr w:type="gramStart"/>
                            <w:r w:rsidRPr="004F2393">
                              <w:rPr>
                                <w:b/>
                                <w:color w:val="002060"/>
                                <w:sz w:val="28"/>
                                <w:highlight w:val="lightGray"/>
                              </w:rPr>
                              <w:t>:root</w:t>
                            </w:r>
                            <w:proofErr w:type="gramEnd"/>
                            <w:r w:rsidRPr="004F2393"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  <w:t xml:space="preserve"> {</w:t>
                            </w:r>
                          </w:p>
                          <w:p w:rsidR="000D0DC6" w:rsidRPr="004F2393" w:rsidRDefault="000D0DC6" w:rsidP="000B418E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</w:pPr>
                            <w:r w:rsidRPr="004F2393"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  <w:t xml:space="preserve">    --cor00: #e3ece9;</w:t>
                            </w:r>
                          </w:p>
                          <w:p w:rsidR="000D0DC6" w:rsidRPr="004F2393" w:rsidRDefault="000D0DC6" w:rsidP="000B418E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</w:pPr>
                            <w:r w:rsidRPr="004F2393"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  <w:t xml:space="preserve">    --cor0: #e3ebdc;</w:t>
                            </w:r>
                          </w:p>
                          <w:p w:rsidR="000D0DC6" w:rsidRPr="004F2393" w:rsidRDefault="000D0DC6" w:rsidP="000B418E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</w:pPr>
                            <w:r w:rsidRPr="004F2393"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  <w:t xml:space="preserve">    --cor1a: #c7e2d4;</w:t>
                            </w:r>
                          </w:p>
                          <w:p w:rsidR="000D0DC6" w:rsidRPr="004F2393" w:rsidRDefault="000D0DC6" w:rsidP="000B418E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</w:pPr>
                            <w:r w:rsidRPr="004F2393"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  <w:t xml:space="preserve">    --cor1: #83e1ad;</w:t>
                            </w:r>
                          </w:p>
                          <w:p w:rsidR="000D0DC6" w:rsidRPr="004F2393" w:rsidRDefault="000D0DC6" w:rsidP="000B418E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</w:pPr>
                            <w:r w:rsidRPr="004F2393"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  <w:t xml:space="preserve">    --cor2: #3ddc84;   </w:t>
                            </w:r>
                          </w:p>
                          <w:p w:rsidR="000D0DC6" w:rsidRPr="004F2393" w:rsidRDefault="000D0DC6" w:rsidP="000B418E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</w:pPr>
                            <w:r w:rsidRPr="004F2393"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  <w:t xml:space="preserve">    --cor3: #2fa866;</w:t>
                            </w:r>
                          </w:p>
                          <w:p w:rsidR="000D0DC6" w:rsidRPr="004F2393" w:rsidRDefault="000D0DC6" w:rsidP="000B418E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</w:pPr>
                            <w:r w:rsidRPr="004F2393"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  <w:t xml:space="preserve">    --cor4: #1a5c37;</w:t>
                            </w:r>
                          </w:p>
                          <w:p w:rsidR="000D0DC6" w:rsidRPr="004F2393" w:rsidRDefault="000D0DC6" w:rsidP="000B418E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4F2393"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  <w:t xml:space="preserve">    --cor5: #063d1e</w:t>
                            </w:r>
                            <w:r>
                              <w:rPr>
                                <w:color w:val="002060"/>
                                <w:sz w:val="28"/>
                              </w:rPr>
                              <w:t>;</w:t>
                            </w:r>
                          </w:p>
                          <w:p w:rsidR="000D0DC6" w:rsidRPr="004F2393" w:rsidRDefault="000D0DC6" w:rsidP="000B418E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</w:p>
                          <w:p w:rsidR="000D0DC6" w:rsidRPr="004F2393" w:rsidRDefault="000D0DC6" w:rsidP="000B418E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</w:pPr>
                            <w:r w:rsidRPr="004F2393"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  <w:t xml:space="preserve">    /* Fontes: */</w:t>
                            </w:r>
                          </w:p>
                          <w:p w:rsidR="000D0DC6" w:rsidRPr="004F2393" w:rsidRDefault="000D0DC6" w:rsidP="000B418E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</w:pPr>
                            <w:r w:rsidRPr="004F2393"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  <w:t xml:space="preserve">    --fonte-</w:t>
                            </w:r>
                            <w:proofErr w:type="spellStart"/>
                            <w:r w:rsidRPr="004F2393"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  <w:t>padrao</w:t>
                            </w:r>
                            <w:proofErr w:type="spellEnd"/>
                            <w:r w:rsidRPr="004F2393"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  <w:t xml:space="preserve">: Arial, </w:t>
                            </w:r>
                            <w:proofErr w:type="spellStart"/>
                            <w:r w:rsidRPr="004F2393"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  <w:t>Verdana</w:t>
                            </w:r>
                            <w:proofErr w:type="spellEnd"/>
                            <w:r w:rsidRPr="004F2393"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  <w:t xml:space="preserve">, </w:t>
                            </w:r>
                            <w:proofErr w:type="spellStart"/>
                            <w:r w:rsidRPr="004F2393"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  <w:t>Helvetica</w:t>
                            </w:r>
                            <w:proofErr w:type="spellEnd"/>
                            <w:r w:rsidRPr="004F2393"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  <w:t xml:space="preserve">, </w:t>
                            </w:r>
                            <w:proofErr w:type="spellStart"/>
                            <w:r w:rsidRPr="004F2393"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  <w:t>sans-serif</w:t>
                            </w:r>
                            <w:proofErr w:type="spellEnd"/>
                            <w:r w:rsidRPr="004F2393"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  <w:t>;</w:t>
                            </w:r>
                          </w:p>
                          <w:p w:rsidR="000D0DC6" w:rsidRPr="004F2393" w:rsidRDefault="000D0DC6" w:rsidP="000B418E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</w:pPr>
                            <w:r w:rsidRPr="004F2393"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  <w:t xml:space="preserve">    --fonte-destaque: 'Bebas </w:t>
                            </w:r>
                            <w:proofErr w:type="spellStart"/>
                            <w:r w:rsidRPr="004F2393"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  <w:t>Neue</w:t>
                            </w:r>
                            <w:proofErr w:type="spellEnd"/>
                            <w:r w:rsidRPr="004F2393"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  <w:t xml:space="preserve">', </w:t>
                            </w:r>
                            <w:proofErr w:type="spellStart"/>
                            <w:r w:rsidRPr="004F2393"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  <w:t>cursive</w:t>
                            </w:r>
                            <w:proofErr w:type="spellEnd"/>
                            <w:r w:rsidRPr="004F2393"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  <w:t>;</w:t>
                            </w:r>
                          </w:p>
                          <w:p w:rsidR="000D0DC6" w:rsidRPr="004F2393" w:rsidRDefault="000D0DC6" w:rsidP="000B418E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</w:pPr>
                            <w:r w:rsidRPr="004F2393"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  <w:t xml:space="preserve">    --fonte-</w:t>
                            </w:r>
                            <w:proofErr w:type="spellStart"/>
                            <w:r w:rsidRPr="004F2393"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  <w:t>anfroid</w:t>
                            </w:r>
                            <w:proofErr w:type="spellEnd"/>
                            <w:r w:rsidRPr="004F2393"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  <w:t>: '</w:t>
                            </w:r>
                            <w:proofErr w:type="spellStart"/>
                            <w:r w:rsidRPr="004F2393"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  <w:t>Android</w:t>
                            </w:r>
                            <w:proofErr w:type="spellEnd"/>
                            <w:r w:rsidRPr="004F2393"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  <w:t xml:space="preserve">', </w:t>
                            </w:r>
                            <w:proofErr w:type="spellStart"/>
                            <w:r w:rsidRPr="004F2393"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  <w:t>cursive</w:t>
                            </w:r>
                            <w:proofErr w:type="spellEnd"/>
                            <w:r w:rsidRPr="004F2393"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  <w:t>;</w:t>
                            </w:r>
                          </w:p>
                          <w:p w:rsidR="000D0DC6" w:rsidRPr="004F2393" w:rsidRDefault="000D0DC6" w:rsidP="000B418E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4F2393"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  <w:t>}</w:t>
                            </w:r>
                          </w:p>
                          <w:p w:rsidR="000D0DC6" w:rsidRDefault="000D0DC6" w:rsidP="000B418E">
                            <w:pPr>
                              <w:pStyle w:val="SemEspaamento"/>
                              <w:rPr>
                                <w:color w:val="002060"/>
                                <w:sz w:val="24"/>
                              </w:rPr>
                            </w:pPr>
                          </w:p>
                          <w:p w:rsidR="000D0DC6" w:rsidRPr="00624D90" w:rsidRDefault="000D0DC6" w:rsidP="000B418E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071CA" id="Caixa de Texto 13" o:spid="_x0000_s1031" type="#_x0000_t202" style="position:absolute;margin-left:0;margin-top:23.2pt;width:333.75pt;height:267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" fillcolor="#d8d8d8 [2732]" strokecolor="#c45911 [2405]">
                <v:textbox>
                  <w:txbxContent>
                    <w:p w:rsidR="000D0DC6" w:rsidRPr="004F2393" w:rsidRDefault="000D0DC6" w:rsidP="000B418E">
                      <w:pPr>
                        <w:pStyle w:val="SemEspaamento"/>
                        <w:rPr>
                          <w:color w:val="002060"/>
                          <w:sz w:val="28"/>
                          <w:highlight w:val="lightGray"/>
                        </w:rPr>
                      </w:pPr>
                      <w:proofErr w:type="gramStart"/>
                      <w:r w:rsidRPr="004F2393">
                        <w:rPr>
                          <w:b/>
                          <w:color w:val="002060"/>
                          <w:sz w:val="28"/>
                          <w:highlight w:val="lightGray"/>
                        </w:rPr>
                        <w:t>:root</w:t>
                      </w:r>
                      <w:proofErr w:type="gramEnd"/>
                      <w:r w:rsidRPr="004F2393">
                        <w:rPr>
                          <w:color w:val="002060"/>
                          <w:sz w:val="28"/>
                          <w:highlight w:val="lightGray"/>
                        </w:rPr>
                        <w:t xml:space="preserve"> {</w:t>
                      </w:r>
                    </w:p>
                    <w:p w:rsidR="000D0DC6" w:rsidRPr="004F2393" w:rsidRDefault="000D0DC6" w:rsidP="000B418E">
                      <w:pPr>
                        <w:pStyle w:val="SemEspaamento"/>
                        <w:rPr>
                          <w:color w:val="002060"/>
                          <w:sz w:val="28"/>
                          <w:highlight w:val="lightGray"/>
                        </w:rPr>
                      </w:pPr>
                      <w:r w:rsidRPr="004F2393">
                        <w:rPr>
                          <w:color w:val="002060"/>
                          <w:sz w:val="28"/>
                          <w:highlight w:val="lightGray"/>
                        </w:rPr>
                        <w:t xml:space="preserve">    --cor00: #e3ece9;</w:t>
                      </w:r>
                    </w:p>
                    <w:p w:rsidR="000D0DC6" w:rsidRPr="004F2393" w:rsidRDefault="000D0DC6" w:rsidP="000B418E">
                      <w:pPr>
                        <w:pStyle w:val="SemEspaamento"/>
                        <w:rPr>
                          <w:color w:val="002060"/>
                          <w:sz w:val="28"/>
                          <w:highlight w:val="lightGray"/>
                        </w:rPr>
                      </w:pPr>
                      <w:r w:rsidRPr="004F2393">
                        <w:rPr>
                          <w:color w:val="002060"/>
                          <w:sz w:val="28"/>
                          <w:highlight w:val="lightGray"/>
                        </w:rPr>
                        <w:t xml:space="preserve">    --cor0: #e3ebdc;</w:t>
                      </w:r>
                    </w:p>
                    <w:p w:rsidR="000D0DC6" w:rsidRPr="004F2393" w:rsidRDefault="000D0DC6" w:rsidP="000B418E">
                      <w:pPr>
                        <w:pStyle w:val="SemEspaamento"/>
                        <w:rPr>
                          <w:color w:val="002060"/>
                          <w:sz w:val="28"/>
                          <w:highlight w:val="lightGray"/>
                        </w:rPr>
                      </w:pPr>
                      <w:r w:rsidRPr="004F2393">
                        <w:rPr>
                          <w:color w:val="002060"/>
                          <w:sz w:val="28"/>
                          <w:highlight w:val="lightGray"/>
                        </w:rPr>
                        <w:t xml:space="preserve">    --cor1a: #c7e2d4;</w:t>
                      </w:r>
                    </w:p>
                    <w:p w:rsidR="000D0DC6" w:rsidRPr="004F2393" w:rsidRDefault="000D0DC6" w:rsidP="000B418E">
                      <w:pPr>
                        <w:pStyle w:val="SemEspaamento"/>
                        <w:rPr>
                          <w:color w:val="002060"/>
                          <w:sz w:val="28"/>
                          <w:highlight w:val="lightGray"/>
                        </w:rPr>
                      </w:pPr>
                      <w:r w:rsidRPr="004F2393">
                        <w:rPr>
                          <w:color w:val="002060"/>
                          <w:sz w:val="28"/>
                          <w:highlight w:val="lightGray"/>
                        </w:rPr>
                        <w:t xml:space="preserve">    --cor1: #83e1ad;</w:t>
                      </w:r>
                    </w:p>
                    <w:p w:rsidR="000D0DC6" w:rsidRPr="004F2393" w:rsidRDefault="000D0DC6" w:rsidP="000B418E">
                      <w:pPr>
                        <w:pStyle w:val="SemEspaamento"/>
                        <w:rPr>
                          <w:color w:val="002060"/>
                          <w:sz w:val="28"/>
                          <w:highlight w:val="lightGray"/>
                        </w:rPr>
                      </w:pPr>
                      <w:r w:rsidRPr="004F2393">
                        <w:rPr>
                          <w:color w:val="002060"/>
                          <w:sz w:val="28"/>
                          <w:highlight w:val="lightGray"/>
                        </w:rPr>
                        <w:t xml:space="preserve">    --cor2: #3ddc84;   </w:t>
                      </w:r>
                    </w:p>
                    <w:p w:rsidR="000D0DC6" w:rsidRPr="004F2393" w:rsidRDefault="000D0DC6" w:rsidP="000B418E">
                      <w:pPr>
                        <w:pStyle w:val="SemEspaamento"/>
                        <w:rPr>
                          <w:color w:val="002060"/>
                          <w:sz w:val="28"/>
                          <w:highlight w:val="lightGray"/>
                        </w:rPr>
                      </w:pPr>
                      <w:r w:rsidRPr="004F2393">
                        <w:rPr>
                          <w:color w:val="002060"/>
                          <w:sz w:val="28"/>
                          <w:highlight w:val="lightGray"/>
                        </w:rPr>
                        <w:t xml:space="preserve">    --cor3: #2fa866;</w:t>
                      </w:r>
                    </w:p>
                    <w:p w:rsidR="000D0DC6" w:rsidRPr="004F2393" w:rsidRDefault="000D0DC6" w:rsidP="000B418E">
                      <w:pPr>
                        <w:pStyle w:val="SemEspaamento"/>
                        <w:rPr>
                          <w:color w:val="002060"/>
                          <w:sz w:val="28"/>
                          <w:highlight w:val="lightGray"/>
                        </w:rPr>
                      </w:pPr>
                      <w:r w:rsidRPr="004F2393">
                        <w:rPr>
                          <w:color w:val="002060"/>
                          <w:sz w:val="28"/>
                          <w:highlight w:val="lightGray"/>
                        </w:rPr>
                        <w:t xml:space="preserve">    --cor4: #1a5c37;</w:t>
                      </w:r>
                    </w:p>
                    <w:p w:rsidR="000D0DC6" w:rsidRPr="004F2393" w:rsidRDefault="000D0DC6" w:rsidP="000B418E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4F2393">
                        <w:rPr>
                          <w:color w:val="002060"/>
                          <w:sz w:val="28"/>
                          <w:highlight w:val="lightGray"/>
                        </w:rPr>
                        <w:t xml:space="preserve">    --cor5: #063d1e</w:t>
                      </w:r>
                      <w:r>
                        <w:rPr>
                          <w:color w:val="002060"/>
                          <w:sz w:val="28"/>
                        </w:rPr>
                        <w:t>;</w:t>
                      </w:r>
                    </w:p>
                    <w:p w:rsidR="000D0DC6" w:rsidRPr="004F2393" w:rsidRDefault="000D0DC6" w:rsidP="000B418E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</w:p>
                    <w:p w:rsidR="000D0DC6" w:rsidRPr="004F2393" w:rsidRDefault="000D0DC6" w:rsidP="000B418E">
                      <w:pPr>
                        <w:pStyle w:val="SemEspaamento"/>
                        <w:rPr>
                          <w:color w:val="002060"/>
                          <w:sz w:val="28"/>
                          <w:highlight w:val="lightGray"/>
                        </w:rPr>
                      </w:pPr>
                      <w:r w:rsidRPr="004F2393">
                        <w:rPr>
                          <w:color w:val="002060"/>
                          <w:sz w:val="28"/>
                          <w:highlight w:val="lightGray"/>
                        </w:rPr>
                        <w:t xml:space="preserve">    /* Fontes: */</w:t>
                      </w:r>
                    </w:p>
                    <w:p w:rsidR="000D0DC6" w:rsidRPr="004F2393" w:rsidRDefault="000D0DC6" w:rsidP="000B418E">
                      <w:pPr>
                        <w:pStyle w:val="SemEspaamento"/>
                        <w:rPr>
                          <w:color w:val="002060"/>
                          <w:sz w:val="28"/>
                          <w:highlight w:val="lightGray"/>
                        </w:rPr>
                      </w:pPr>
                      <w:r w:rsidRPr="004F2393">
                        <w:rPr>
                          <w:color w:val="002060"/>
                          <w:sz w:val="28"/>
                          <w:highlight w:val="lightGray"/>
                        </w:rPr>
                        <w:t xml:space="preserve">    --fonte-</w:t>
                      </w:r>
                      <w:proofErr w:type="spellStart"/>
                      <w:r w:rsidRPr="004F2393">
                        <w:rPr>
                          <w:color w:val="002060"/>
                          <w:sz w:val="28"/>
                          <w:highlight w:val="lightGray"/>
                        </w:rPr>
                        <w:t>padrao</w:t>
                      </w:r>
                      <w:proofErr w:type="spellEnd"/>
                      <w:r w:rsidRPr="004F2393">
                        <w:rPr>
                          <w:color w:val="002060"/>
                          <w:sz w:val="28"/>
                          <w:highlight w:val="lightGray"/>
                        </w:rPr>
                        <w:t xml:space="preserve">: Arial, </w:t>
                      </w:r>
                      <w:proofErr w:type="spellStart"/>
                      <w:r w:rsidRPr="004F2393">
                        <w:rPr>
                          <w:color w:val="002060"/>
                          <w:sz w:val="28"/>
                          <w:highlight w:val="lightGray"/>
                        </w:rPr>
                        <w:t>Verdana</w:t>
                      </w:r>
                      <w:proofErr w:type="spellEnd"/>
                      <w:r w:rsidRPr="004F2393">
                        <w:rPr>
                          <w:color w:val="002060"/>
                          <w:sz w:val="28"/>
                          <w:highlight w:val="lightGray"/>
                        </w:rPr>
                        <w:t xml:space="preserve">, </w:t>
                      </w:r>
                      <w:proofErr w:type="spellStart"/>
                      <w:r w:rsidRPr="004F2393">
                        <w:rPr>
                          <w:color w:val="002060"/>
                          <w:sz w:val="28"/>
                          <w:highlight w:val="lightGray"/>
                        </w:rPr>
                        <w:t>Helvetica</w:t>
                      </w:r>
                      <w:proofErr w:type="spellEnd"/>
                      <w:r w:rsidRPr="004F2393">
                        <w:rPr>
                          <w:color w:val="002060"/>
                          <w:sz w:val="28"/>
                          <w:highlight w:val="lightGray"/>
                        </w:rPr>
                        <w:t xml:space="preserve">, </w:t>
                      </w:r>
                      <w:proofErr w:type="spellStart"/>
                      <w:r w:rsidRPr="004F2393">
                        <w:rPr>
                          <w:color w:val="002060"/>
                          <w:sz w:val="28"/>
                          <w:highlight w:val="lightGray"/>
                        </w:rPr>
                        <w:t>sans-serif</w:t>
                      </w:r>
                      <w:proofErr w:type="spellEnd"/>
                      <w:r w:rsidRPr="004F2393">
                        <w:rPr>
                          <w:color w:val="002060"/>
                          <w:sz w:val="28"/>
                          <w:highlight w:val="lightGray"/>
                        </w:rPr>
                        <w:t>;</w:t>
                      </w:r>
                    </w:p>
                    <w:p w:rsidR="000D0DC6" w:rsidRPr="004F2393" w:rsidRDefault="000D0DC6" w:rsidP="000B418E">
                      <w:pPr>
                        <w:pStyle w:val="SemEspaamento"/>
                        <w:rPr>
                          <w:color w:val="002060"/>
                          <w:sz w:val="28"/>
                          <w:highlight w:val="lightGray"/>
                        </w:rPr>
                      </w:pPr>
                      <w:r w:rsidRPr="004F2393">
                        <w:rPr>
                          <w:color w:val="002060"/>
                          <w:sz w:val="28"/>
                          <w:highlight w:val="lightGray"/>
                        </w:rPr>
                        <w:t xml:space="preserve">    --fonte-destaque: 'Bebas </w:t>
                      </w:r>
                      <w:proofErr w:type="spellStart"/>
                      <w:r w:rsidRPr="004F2393">
                        <w:rPr>
                          <w:color w:val="002060"/>
                          <w:sz w:val="28"/>
                          <w:highlight w:val="lightGray"/>
                        </w:rPr>
                        <w:t>Neue</w:t>
                      </w:r>
                      <w:proofErr w:type="spellEnd"/>
                      <w:r w:rsidRPr="004F2393">
                        <w:rPr>
                          <w:color w:val="002060"/>
                          <w:sz w:val="28"/>
                          <w:highlight w:val="lightGray"/>
                        </w:rPr>
                        <w:t xml:space="preserve">', </w:t>
                      </w:r>
                      <w:proofErr w:type="spellStart"/>
                      <w:r w:rsidRPr="004F2393">
                        <w:rPr>
                          <w:color w:val="002060"/>
                          <w:sz w:val="28"/>
                          <w:highlight w:val="lightGray"/>
                        </w:rPr>
                        <w:t>cursive</w:t>
                      </w:r>
                      <w:proofErr w:type="spellEnd"/>
                      <w:r w:rsidRPr="004F2393">
                        <w:rPr>
                          <w:color w:val="002060"/>
                          <w:sz w:val="28"/>
                          <w:highlight w:val="lightGray"/>
                        </w:rPr>
                        <w:t>;</w:t>
                      </w:r>
                    </w:p>
                    <w:p w:rsidR="000D0DC6" w:rsidRPr="004F2393" w:rsidRDefault="000D0DC6" w:rsidP="000B418E">
                      <w:pPr>
                        <w:pStyle w:val="SemEspaamento"/>
                        <w:rPr>
                          <w:color w:val="002060"/>
                          <w:sz w:val="28"/>
                          <w:highlight w:val="lightGray"/>
                        </w:rPr>
                      </w:pPr>
                      <w:r w:rsidRPr="004F2393">
                        <w:rPr>
                          <w:color w:val="002060"/>
                          <w:sz w:val="28"/>
                          <w:highlight w:val="lightGray"/>
                        </w:rPr>
                        <w:t xml:space="preserve">    --fonte-</w:t>
                      </w:r>
                      <w:proofErr w:type="spellStart"/>
                      <w:r w:rsidRPr="004F2393">
                        <w:rPr>
                          <w:color w:val="002060"/>
                          <w:sz w:val="28"/>
                          <w:highlight w:val="lightGray"/>
                        </w:rPr>
                        <w:t>anfroid</w:t>
                      </w:r>
                      <w:proofErr w:type="spellEnd"/>
                      <w:r w:rsidRPr="004F2393">
                        <w:rPr>
                          <w:color w:val="002060"/>
                          <w:sz w:val="28"/>
                          <w:highlight w:val="lightGray"/>
                        </w:rPr>
                        <w:t>: '</w:t>
                      </w:r>
                      <w:proofErr w:type="spellStart"/>
                      <w:r w:rsidRPr="004F2393">
                        <w:rPr>
                          <w:color w:val="002060"/>
                          <w:sz w:val="28"/>
                          <w:highlight w:val="lightGray"/>
                        </w:rPr>
                        <w:t>Android</w:t>
                      </w:r>
                      <w:proofErr w:type="spellEnd"/>
                      <w:r w:rsidRPr="004F2393">
                        <w:rPr>
                          <w:color w:val="002060"/>
                          <w:sz w:val="28"/>
                          <w:highlight w:val="lightGray"/>
                        </w:rPr>
                        <w:t xml:space="preserve">', </w:t>
                      </w:r>
                      <w:proofErr w:type="spellStart"/>
                      <w:r w:rsidRPr="004F2393">
                        <w:rPr>
                          <w:color w:val="002060"/>
                          <w:sz w:val="28"/>
                          <w:highlight w:val="lightGray"/>
                        </w:rPr>
                        <w:t>cursive</w:t>
                      </w:r>
                      <w:proofErr w:type="spellEnd"/>
                      <w:r w:rsidRPr="004F2393">
                        <w:rPr>
                          <w:color w:val="002060"/>
                          <w:sz w:val="28"/>
                          <w:highlight w:val="lightGray"/>
                        </w:rPr>
                        <w:t>;</w:t>
                      </w:r>
                    </w:p>
                    <w:p w:rsidR="000D0DC6" w:rsidRPr="004F2393" w:rsidRDefault="000D0DC6" w:rsidP="000B418E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4F2393">
                        <w:rPr>
                          <w:color w:val="002060"/>
                          <w:sz w:val="28"/>
                          <w:highlight w:val="lightGray"/>
                        </w:rPr>
                        <w:t>}</w:t>
                      </w:r>
                    </w:p>
                    <w:p w:rsidR="000D0DC6" w:rsidRDefault="000D0DC6" w:rsidP="000B418E">
                      <w:pPr>
                        <w:pStyle w:val="SemEspaamento"/>
                        <w:rPr>
                          <w:color w:val="002060"/>
                          <w:sz w:val="24"/>
                        </w:rPr>
                      </w:pPr>
                    </w:p>
                    <w:p w:rsidR="000D0DC6" w:rsidRPr="00624D90" w:rsidRDefault="000D0DC6" w:rsidP="000B418E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04816" w:rsidRPr="00004816">
        <w:rPr>
          <w:rFonts w:ascii="Arial Nova" w:hAnsi="Arial Nova"/>
          <w:sz w:val="24"/>
        </w:rPr>
        <w:t xml:space="preserve">Diretório </w:t>
      </w:r>
      <w:r w:rsidR="00004816" w:rsidRPr="004F2393">
        <w:rPr>
          <w:rFonts w:ascii="Arial Nova" w:hAnsi="Arial Nova"/>
          <w:b/>
          <w:sz w:val="24"/>
        </w:rPr>
        <w:t>root</w:t>
      </w:r>
      <w:r w:rsidR="00004816" w:rsidRPr="00004816">
        <w:rPr>
          <w:rFonts w:ascii="Arial Nova" w:hAnsi="Arial Nova"/>
          <w:sz w:val="24"/>
        </w:rPr>
        <w:t xml:space="preserve">, onde ficarão definidas as variáveis </w:t>
      </w:r>
      <w:r w:rsidR="003F3022">
        <w:rPr>
          <w:rFonts w:ascii="Arial Nova" w:hAnsi="Arial Nova"/>
          <w:sz w:val="24"/>
        </w:rPr>
        <w:t>globais da página web:</w:t>
      </w:r>
    </w:p>
    <w:p w:rsidR="000B418E" w:rsidRDefault="000B418E" w:rsidP="00004816">
      <w:pPr>
        <w:rPr>
          <w:rFonts w:ascii="Arial Nova" w:hAnsi="Arial Nova"/>
          <w:sz w:val="24"/>
        </w:rPr>
      </w:pPr>
    </w:p>
    <w:p w:rsidR="000B418E" w:rsidRDefault="000B418E" w:rsidP="00004816">
      <w:pPr>
        <w:rPr>
          <w:rFonts w:ascii="Arial Nova" w:hAnsi="Arial Nova"/>
          <w:sz w:val="24"/>
        </w:rPr>
      </w:pPr>
    </w:p>
    <w:p w:rsidR="000B418E" w:rsidRPr="00004816" w:rsidRDefault="000D0DC6" w:rsidP="00004816">
      <w:pPr>
        <w:rPr>
          <w:rFonts w:ascii="Arial Nova" w:hAnsi="Arial Nova"/>
          <w:sz w:val="24"/>
        </w:rPr>
      </w:pPr>
      <w:r w:rsidRPr="00ED530B">
        <w:rPr>
          <w:noProof/>
          <w:lang w:eastAsia="pt-BR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ysDot"/>
            <w14:bevel/>
          </w14:textOutline>
        </w:rPr>
        <w:lastRenderedPageBreak/>
        <mc:AlternateContent>
          <mc:Choice Requires="wps">
            <w:drawing>
              <wp:anchor distT="45720" distB="45720" distL="114300" distR="114300" simplePos="0" relativeHeight="251801600" behindDoc="0" locked="0" layoutInCell="1" allowOverlap="1" wp14:anchorId="67CFEAB6" wp14:editId="2E6C293A">
                <wp:simplePos x="0" y="0"/>
                <wp:positionH relativeFrom="margin">
                  <wp:align>left</wp:align>
                </wp:positionH>
                <wp:positionV relativeFrom="paragraph">
                  <wp:posOffset>2540</wp:posOffset>
                </wp:positionV>
                <wp:extent cx="3505200" cy="1057275"/>
                <wp:effectExtent l="0" t="0" r="19050" b="28575"/>
                <wp:wrapSquare wrapText="bothSides"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1057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DC6" w:rsidRDefault="000D0DC6" w:rsidP="00FD074E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Para as </w:t>
                            </w:r>
                            <w:r w:rsidRPr="000D0DC6">
                              <w:rPr>
                                <w:b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ontes</w:t>
                            </w:r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predefinidas, foram escolhidas 3(três) variáveis:</w:t>
                            </w:r>
                          </w:p>
                          <w:p w:rsidR="000D0DC6" w:rsidRDefault="000D0DC6" w:rsidP="00FD074E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onte</w:t>
                            </w:r>
                            <w:proofErr w:type="gramEnd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-padrão = Arial, </w:t>
                            </w:r>
                            <w:proofErr w:type="spellStart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Verdana</w:t>
                            </w:r>
                            <w:proofErr w:type="spellEnd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, Helvética, </w:t>
                            </w:r>
                            <w:proofErr w:type="spellStart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ans-serif</w:t>
                            </w:r>
                            <w:proofErr w:type="spellEnd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  <w:p w:rsidR="000D0DC6" w:rsidRDefault="000D0DC6" w:rsidP="00FD074E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onte</w:t>
                            </w:r>
                            <w:proofErr w:type="gramEnd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-destaque = ‘Bebas </w:t>
                            </w:r>
                            <w:proofErr w:type="spellStart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eue</w:t>
                            </w:r>
                            <w:proofErr w:type="spellEnd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’, </w:t>
                            </w:r>
                            <w:proofErr w:type="spellStart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ursive</w:t>
                            </w:r>
                            <w:proofErr w:type="spellEnd"/>
                          </w:p>
                          <w:p w:rsidR="000D0DC6" w:rsidRPr="009D2694" w:rsidRDefault="000D0DC6" w:rsidP="00FD074E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onte-</w:t>
                            </w:r>
                            <w:proofErr w:type="spellStart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ndroid</w:t>
                            </w:r>
                            <w:proofErr w:type="spellEnd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= ‘</w:t>
                            </w:r>
                            <w:proofErr w:type="spellStart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ndoid</w:t>
                            </w:r>
                            <w:proofErr w:type="spellEnd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’, </w:t>
                            </w:r>
                            <w:proofErr w:type="spellStart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ursiv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FEAB6" id="Caixa de Texto 10" o:spid="_x0000_s1032" type="#_x0000_t202" style="position:absolute;margin-left:0;margin-top:.2pt;width:276pt;height:83.25pt;z-index:251801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" fillcolor="#d8d8d8 [2732]" strokecolor="black [3213]">
                <v:stroke dashstyle="longDash"/>
                <v:textbox>
                  <w:txbxContent>
                    <w:p w:rsidR="000D0DC6" w:rsidRDefault="000D0DC6" w:rsidP="00FD074E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Para as </w:t>
                      </w:r>
                      <w:r w:rsidRPr="000D0DC6">
                        <w:rPr>
                          <w:b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fontes</w:t>
                      </w:r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predefinidas, foram escolhidas 3(três) variáveis:</w:t>
                      </w:r>
                    </w:p>
                    <w:p w:rsidR="000D0DC6" w:rsidRDefault="000D0DC6" w:rsidP="00FD074E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gramStart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fonte</w:t>
                      </w:r>
                      <w:proofErr w:type="gramEnd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-padrão = Arial, </w:t>
                      </w:r>
                      <w:proofErr w:type="spellStart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Verdana</w:t>
                      </w:r>
                      <w:proofErr w:type="spellEnd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, Helvética, </w:t>
                      </w:r>
                      <w:proofErr w:type="spellStart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sans-serif</w:t>
                      </w:r>
                      <w:proofErr w:type="spellEnd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  <w:p w:rsidR="000D0DC6" w:rsidRDefault="000D0DC6" w:rsidP="00FD074E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gramStart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fonte</w:t>
                      </w:r>
                      <w:proofErr w:type="gramEnd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-destaque = ‘Bebas </w:t>
                      </w:r>
                      <w:proofErr w:type="spellStart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Neue</w:t>
                      </w:r>
                      <w:proofErr w:type="spellEnd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’, </w:t>
                      </w:r>
                      <w:proofErr w:type="spellStart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cursive</w:t>
                      </w:r>
                      <w:proofErr w:type="spellEnd"/>
                    </w:p>
                    <w:p w:rsidR="000D0DC6" w:rsidRPr="009D2694" w:rsidRDefault="000D0DC6" w:rsidP="00FD074E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fonte-</w:t>
                      </w:r>
                      <w:proofErr w:type="spellStart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android</w:t>
                      </w:r>
                      <w:proofErr w:type="spellEnd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= ‘</w:t>
                      </w:r>
                      <w:proofErr w:type="spellStart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Andoid</w:t>
                      </w:r>
                      <w:proofErr w:type="spellEnd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’, </w:t>
                      </w:r>
                      <w:proofErr w:type="spellStart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cursive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40FBA" w:rsidRPr="00ED530B">
        <w:rPr>
          <w:noProof/>
          <w:lang w:eastAsia="pt-BR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ysDot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803648" behindDoc="0" locked="0" layoutInCell="1" allowOverlap="1" wp14:anchorId="3F998FE2" wp14:editId="01319BBC">
                <wp:simplePos x="0" y="0"/>
                <wp:positionH relativeFrom="margin">
                  <wp:posOffset>3641090</wp:posOffset>
                </wp:positionH>
                <wp:positionV relativeFrom="paragraph">
                  <wp:posOffset>12065</wp:posOffset>
                </wp:positionV>
                <wp:extent cx="2143125" cy="866775"/>
                <wp:effectExtent l="0" t="0" r="28575" b="28575"/>
                <wp:wrapSquare wrapText="bothSides"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866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DC6" w:rsidRPr="009D2694" w:rsidRDefault="000D0DC6" w:rsidP="00FD074E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Essas 3(três) fontes são </w:t>
                            </w:r>
                            <w:r w:rsidRPr="000D0DC6">
                              <w:rPr>
                                <w:b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nternas</w:t>
                            </w:r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e estão alojadas na pasta referente as font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98FE2" id="Caixa de Texto 11" o:spid="_x0000_s1033" type="#_x0000_t202" style="position:absolute;margin-left:286.7pt;margin-top:.95pt;width:168.75pt;height:68.25pt;z-index:251803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" fillcolor="#d8d8d8 [2732]" strokecolor="black [3213]">
                <v:stroke dashstyle="longDash"/>
                <v:textbox>
                  <w:txbxContent>
                    <w:p w:rsidR="000D0DC6" w:rsidRPr="009D2694" w:rsidRDefault="000D0DC6" w:rsidP="00FD074E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Essas 3(três) fontes são </w:t>
                      </w:r>
                      <w:r w:rsidRPr="000D0DC6">
                        <w:rPr>
                          <w:b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internas</w:t>
                      </w:r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e estão alojadas na pasta referente as fonte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B418E" w:rsidRDefault="000B418E" w:rsidP="00004816">
      <w:pPr>
        <w:pStyle w:val="SemEspaamento"/>
        <w:rPr>
          <w:color w:val="002060"/>
          <w:sz w:val="24"/>
          <w:highlight w:val="lightGray"/>
        </w:rPr>
      </w:pPr>
    </w:p>
    <w:p w:rsidR="000B418E" w:rsidRDefault="000B418E" w:rsidP="00004816">
      <w:pPr>
        <w:pStyle w:val="SemEspaamento"/>
        <w:rPr>
          <w:color w:val="002060"/>
          <w:sz w:val="24"/>
          <w:highlight w:val="lightGray"/>
        </w:rPr>
      </w:pPr>
    </w:p>
    <w:p w:rsidR="000B418E" w:rsidRDefault="000B418E" w:rsidP="00004816">
      <w:pPr>
        <w:pStyle w:val="SemEspaamento"/>
        <w:rPr>
          <w:color w:val="002060"/>
          <w:sz w:val="24"/>
          <w:highlight w:val="lightGray"/>
        </w:rPr>
      </w:pPr>
    </w:p>
    <w:p w:rsidR="000B418E" w:rsidRDefault="000B418E" w:rsidP="00004816">
      <w:pPr>
        <w:pStyle w:val="SemEspaamento"/>
        <w:rPr>
          <w:color w:val="002060"/>
          <w:sz w:val="24"/>
          <w:highlight w:val="lightGray"/>
        </w:rPr>
      </w:pPr>
    </w:p>
    <w:p w:rsidR="000B418E" w:rsidRDefault="000B418E" w:rsidP="00004816">
      <w:pPr>
        <w:pStyle w:val="SemEspaamento"/>
        <w:rPr>
          <w:color w:val="002060"/>
          <w:sz w:val="24"/>
          <w:highlight w:val="lightGray"/>
        </w:rPr>
      </w:pPr>
    </w:p>
    <w:p w:rsidR="000B418E" w:rsidRDefault="000D0DC6" w:rsidP="00004816">
      <w:pPr>
        <w:pStyle w:val="SemEspaamento"/>
        <w:rPr>
          <w:color w:val="002060"/>
          <w:sz w:val="24"/>
          <w:highlight w:val="lightGray"/>
        </w:rPr>
      </w:pPr>
      <w:r w:rsidRPr="00ED530B">
        <w:rPr>
          <w:noProof/>
          <w:lang w:eastAsia="pt-BR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ysDot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E6BEF5B" wp14:editId="0DCA8374">
                <wp:simplePos x="0" y="0"/>
                <wp:positionH relativeFrom="margin">
                  <wp:posOffset>2421890</wp:posOffset>
                </wp:positionH>
                <wp:positionV relativeFrom="paragraph">
                  <wp:posOffset>105410</wp:posOffset>
                </wp:positionV>
                <wp:extent cx="3695700" cy="1219200"/>
                <wp:effectExtent l="0" t="0" r="19050" b="19050"/>
                <wp:wrapSquare wrapText="bothSides"/>
                <wp:docPr id="18" name="Caixa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1219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DC6" w:rsidRDefault="000D0DC6" w:rsidP="00FD074E">
                            <w:pPr>
                              <w:pStyle w:val="SemEspaamento"/>
                              <w:rPr>
                                <w:color w:val="002060"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2060"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riação de diretório também global chamado * (asterisco).</w:t>
                            </w:r>
                          </w:p>
                          <w:p w:rsidR="000D0DC6" w:rsidRPr="009D2694" w:rsidRDefault="000D0DC6" w:rsidP="00FD074E">
                            <w:pPr>
                              <w:pStyle w:val="SemEspaamento"/>
                              <w:rPr>
                                <w:color w:val="002060"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2060"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A página se iniciará sem os padrões pré-definidos. A página se iniciará realmente zerada em seus valores de </w:t>
                            </w:r>
                            <w:proofErr w:type="spellStart"/>
                            <w:r>
                              <w:rPr>
                                <w:color w:val="002060"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argin</w:t>
                            </w:r>
                            <w:proofErr w:type="spellEnd"/>
                            <w:r>
                              <w:rPr>
                                <w:color w:val="002060"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e </w:t>
                            </w:r>
                            <w:proofErr w:type="spellStart"/>
                            <w:r>
                              <w:rPr>
                                <w:color w:val="002060"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adding</w:t>
                            </w:r>
                            <w:proofErr w:type="spellEnd"/>
                            <w:r>
                              <w:rPr>
                                <w:color w:val="002060"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. Facilitando assim as </w:t>
                            </w:r>
                            <w:proofErr w:type="gramStart"/>
                            <w:r>
                              <w:rPr>
                                <w:color w:val="002060"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efinições  iniciais</w:t>
                            </w:r>
                            <w:proofErr w:type="gramEnd"/>
                            <w:r>
                              <w:rPr>
                                <w:color w:val="002060"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  <w:p w:rsidR="000D0DC6" w:rsidRPr="009D2694" w:rsidRDefault="000D0DC6" w:rsidP="00FD074E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BEF5B" id="Caixa de Texto 18" o:spid="_x0000_s1034" type="#_x0000_t202" style="position:absolute;margin-left:190.7pt;margin-top:8.3pt;width:291pt;height:96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" fillcolor="#d8d8d8 [2732]" strokecolor="black [3213]">
                <v:stroke dashstyle="longDash"/>
                <v:textbox>
                  <w:txbxContent>
                    <w:p w:rsidR="000D0DC6" w:rsidRDefault="000D0DC6" w:rsidP="00FD074E">
                      <w:pPr>
                        <w:pStyle w:val="SemEspaamento"/>
                        <w:rPr>
                          <w:color w:val="002060"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2060"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Criação de diretório também global chamado * (asterisco).</w:t>
                      </w:r>
                    </w:p>
                    <w:p w:rsidR="000D0DC6" w:rsidRPr="009D2694" w:rsidRDefault="000D0DC6" w:rsidP="00FD074E">
                      <w:pPr>
                        <w:pStyle w:val="SemEspaamento"/>
                        <w:rPr>
                          <w:color w:val="002060"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2060"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A página se iniciará sem os padrões pré-definidos. A página se iniciará realmente zerada em seus valores de </w:t>
                      </w:r>
                      <w:proofErr w:type="spellStart"/>
                      <w:r>
                        <w:rPr>
                          <w:color w:val="002060"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margin</w:t>
                      </w:r>
                      <w:proofErr w:type="spellEnd"/>
                      <w:r>
                        <w:rPr>
                          <w:color w:val="002060"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e </w:t>
                      </w:r>
                      <w:proofErr w:type="spellStart"/>
                      <w:r>
                        <w:rPr>
                          <w:color w:val="002060"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padding</w:t>
                      </w:r>
                      <w:proofErr w:type="spellEnd"/>
                      <w:r>
                        <w:rPr>
                          <w:color w:val="002060"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. Facilitando assim as </w:t>
                      </w:r>
                      <w:proofErr w:type="gramStart"/>
                      <w:r>
                        <w:rPr>
                          <w:color w:val="002060"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definições  iniciais</w:t>
                      </w:r>
                      <w:proofErr w:type="gramEnd"/>
                      <w:r>
                        <w:rPr>
                          <w:color w:val="002060"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  <w:p w:rsidR="000D0DC6" w:rsidRPr="009D2694" w:rsidRDefault="000D0DC6" w:rsidP="00FD074E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D530B">
        <w:rPr>
          <w:noProof/>
          <w:lang w:eastAsia="pt-BR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ysDot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E6875A8" wp14:editId="3876A671">
                <wp:simplePos x="0" y="0"/>
                <wp:positionH relativeFrom="margin">
                  <wp:posOffset>28575</wp:posOffset>
                </wp:positionH>
                <wp:positionV relativeFrom="paragraph">
                  <wp:posOffset>135255</wp:posOffset>
                </wp:positionV>
                <wp:extent cx="2124075" cy="1047750"/>
                <wp:effectExtent l="0" t="0" r="28575" b="19050"/>
                <wp:wrapSquare wrapText="bothSides"/>
                <wp:docPr id="15" name="Caixa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1047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accent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DC6" w:rsidRPr="004F2393" w:rsidRDefault="000D0DC6" w:rsidP="000B418E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</w:pPr>
                            <w:r w:rsidRPr="006E1253">
                              <w:rPr>
                                <w:b/>
                                <w:color w:val="002060"/>
                                <w:sz w:val="32"/>
                                <w:highlight w:val="lightGray"/>
                              </w:rPr>
                              <w:t>*</w:t>
                            </w:r>
                            <w:r w:rsidRPr="004F2393"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  <w:t xml:space="preserve"> {</w:t>
                            </w:r>
                          </w:p>
                          <w:p w:rsidR="000D0DC6" w:rsidRPr="004F2393" w:rsidRDefault="000D0DC6" w:rsidP="000B418E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</w:pPr>
                            <w:r w:rsidRPr="004F2393"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4F2393"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  <w:t>margin</w:t>
                            </w:r>
                            <w:proofErr w:type="spellEnd"/>
                            <w:proofErr w:type="gramEnd"/>
                            <w:r w:rsidRPr="004F2393"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  <w:t xml:space="preserve">: </w:t>
                            </w:r>
                            <w:r w:rsidRPr="00F73FBF">
                              <w:rPr>
                                <w:b/>
                                <w:color w:val="002060"/>
                                <w:sz w:val="28"/>
                                <w:highlight w:val="lightGray"/>
                              </w:rPr>
                              <w:t>0</w:t>
                            </w:r>
                            <w:r w:rsidRPr="004F2393"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  <w:t>px;</w:t>
                            </w:r>
                          </w:p>
                          <w:p w:rsidR="000D0DC6" w:rsidRPr="004F2393" w:rsidRDefault="000D0DC6" w:rsidP="000B418E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</w:pPr>
                            <w:r w:rsidRPr="004F2393"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4F2393"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  <w:t>padding</w:t>
                            </w:r>
                            <w:proofErr w:type="spellEnd"/>
                            <w:proofErr w:type="gramEnd"/>
                            <w:r w:rsidRPr="004F2393"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  <w:t xml:space="preserve">: </w:t>
                            </w:r>
                            <w:r w:rsidRPr="00F73FBF">
                              <w:rPr>
                                <w:b/>
                                <w:color w:val="002060"/>
                                <w:sz w:val="28"/>
                                <w:highlight w:val="lightGray"/>
                              </w:rPr>
                              <w:t>0</w:t>
                            </w:r>
                            <w:r w:rsidRPr="004F2393"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  <w:t>px;</w:t>
                            </w:r>
                          </w:p>
                          <w:p w:rsidR="000D0DC6" w:rsidRPr="004F2393" w:rsidRDefault="000D0DC6" w:rsidP="000B418E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4F2393"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  <w:t>}</w:t>
                            </w:r>
                          </w:p>
                          <w:p w:rsidR="000D0DC6" w:rsidRPr="00624D90" w:rsidRDefault="000D0DC6" w:rsidP="000B418E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875A8" id="Caixa de Texto 15" o:spid="_x0000_s1035" type="#_x0000_t202" style="position:absolute;margin-left:2.25pt;margin-top:10.65pt;width:167.25pt;height:82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" fillcolor="#d8d8d8 [2732]" strokecolor="#c45911 [2405]">
                <v:textbox>
                  <w:txbxContent>
                    <w:p w:rsidR="000D0DC6" w:rsidRPr="004F2393" w:rsidRDefault="000D0DC6" w:rsidP="000B418E">
                      <w:pPr>
                        <w:pStyle w:val="SemEspaamento"/>
                        <w:rPr>
                          <w:color w:val="002060"/>
                          <w:sz w:val="28"/>
                          <w:highlight w:val="lightGray"/>
                        </w:rPr>
                      </w:pPr>
                      <w:r w:rsidRPr="006E1253">
                        <w:rPr>
                          <w:b/>
                          <w:color w:val="002060"/>
                          <w:sz w:val="32"/>
                          <w:highlight w:val="lightGray"/>
                        </w:rPr>
                        <w:t>*</w:t>
                      </w:r>
                      <w:r w:rsidRPr="004F2393">
                        <w:rPr>
                          <w:color w:val="002060"/>
                          <w:sz w:val="28"/>
                          <w:highlight w:val="lightGray"/>
                        </w:rPr>
                        <w:t xml:space="preserve"> {</w:t>
                      </w:r>
                    </w:p>
                    <w:p w:rsidR="000D0DC6" w:rsidRPr="004F2393" w:rsidRDefault="000D0DC6" w:rsidP="000B418E">
                      <w:pPr>
                        <w:pStyle w:val="SemEspaamento"/>
                        <w:rPr>
                          <w:color w:val="002060"/>
                          <w:sz w:val="28"/>
                          <w:highlight w:val="lightGray"/>
                        </w:rPr>
                      </w:pPr>
                      <w:r w:rsidRPr="004F2393">
                        <w:rPr>
                          <w:color w:val="002060"/>
                          <w:sz w:val="28"/>
                          <w:highlight w:val="lightGray"/>
                        </w:rPr>
                        <w:t xml:space="preserve">    </w:t>
                      </w:r>
                      <w:proofErr w:type="spellStart"/>
                      <w:proofErr w:type="gramStart"/>
                      <w:r w:rsidRPr="004F2393">
                        <w:rPr>
                          <w:color w:val="002060"/>
                          <w:sz w:val="28"/>
                          <w:highlight w:val="lightGray"/>
                        </w:rPr>
                        <w:t>margin</w:t>
                      </w:r>
                      <w:proofErr w:type="spellEnd"/>
                      <w:proofErr w:type="gramEnd"/>
                      <w:r w:rsidRPr="004F2393">
                        <w:rPr>
                          <w:color w:val="002060"/>
                          <w:sz w:val="28"/>
                          <w:highlight w:val="lightGray"/>
                        </w:rPr>
                        <w:t xml:space="preserve">: </w:t>
                      </w:r>
                      <w:r w:rsidRPr="00F73FBF">
                        <w:rPr>
                          <w:b/>
                          <w:color w:val="002060"/>
                          <w:sz w:val="28"/>
                          <w:highlight w:val="lightGray"/>
                        </w:rPr>
                        <w:t>0</w:t>
                      </w:r>
                      <w:r w:rsidRPr="004F2393">
                        <w:rPr>
                          <w:color w:val="002060"/>
                          <w:sz w:val="28"/>
                          <w:highlight w:val="lightGray"/>
                        </w:rPr>
                        <w:t>px;</w:t>
                      </w:r>
                    </w:p>
                    <w:p w:rsidR="000D0DC6" w:rsidRPr="004F2393" w:rsidRDefault="000D0DC6" w:rsidP="000B418E">
                      <w:pPr>
                        <w:pStyle w:val="SemEspaamento"/>
                        <w:rPr>
                          <w:color w:val="002060"/>
                          <w:sz w:val="28"/>
                          <w:highlight w:val="lightGray"/>
                        </w:rPr>
                      </w:pPr>
                      <w:r w:rsidRPr="004F2393">
                        <w:rPr>
                          <w:color w:val="002060"/>
                          <w:sz w:val="28"/>
                          <w:highlight w:val="lightGray"/>
                        </w:rPr>
                        <w:t xml:space="preserve">    </w:t>
                      </w:r>
                      <w:proofErr w:type="spellStart"/>
                      <w:proofErr w:type="gramStart"/>
                      <w:r w:rsidRPr="004F2393">
                        <w:rPr>
                          <w:color w:val="002060"/>
                          <w:sz w:val="28"/>
                          <w:highlight w:val="lightGray"/>
                        </w:rPr>
                        <w:t>padding</w:t>
                      </w:r>
                      <w:proofErr w:type="spellEnd"/>
                      <w:proofErr w:type="gramEnd"/>
                      <w:r w:rsidRPr="004F2393">
                        <w:rPr>
                          <w:color w:val="002060"/>
                          <w:sz w:val="28"/>
                          <w:highlight w:val="lightGray"/>
                        </w:rPr>
                        <w:t xml:space="preserve">: </w:t>
                      </w:r>
                      <w:r w:rsidRPr="00F73FBF">
                        <w:rPr>
                          <w:b/>
                          <w:color w:val="002060"/>
                          <w:sz w:val="28"/>
                          <w:highlight w:val="lightGray"/>
                        </w:rPr>
                        <w:t>0</w:t>
                      </w:r>
                      <w:r w:rsidRPr="004F2393">
                        <w:rPr>
                          <w:color w:val="002060"/>
                          <w:sz w:val="28"/>
                          <w:highlight w:val="lightGray"/>
                        </w:rPr>
                        <w:t>px;</w:t>
                      </w:r>
                    </w:p>
                    <w:p w:rsidR="000D0DC6" w:rsidRPr="004F2393" w:rsidRDefault="000D0DC6" w:rsidP="000B418E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4F2393">
                        <w:rPr>
                          <w:color w:val="002060"/>
                          <w:sz w:val="28"/>
                          <w:highlight w:val="lightGray"/>
                        </w:rPr>
                        <w:t>}</w:t>
                      </w:r>
                    </w:p>
                    <w:p w:rsidR="000D0DC6" w:rsidRPr="00624D90" w:rsidRDefault="000D0DC6" w:rsidP="000B418E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B418E" w:rsidRDefault="000B418E" w:rsidP="00004816">
      <w:pPr>
        <w:pStyle w:val="SemEspaamento"/>
        <w:rPr>
          <w:color w:val="002060"/>
          <w:sz w:val="24"/>
          <w:highlight w:val="lightGray"/>
        </w:rPr>
      </w:pPr>
    </w:p>
    <w:p w:rsidR="000B418E" w:rsidRPr="003F3022" w:rsidRDefault="000B418E" w:rsidP="00004816">
      <w:pPr>
        <w:pStyle w:val="SemEspaamento"/>
        <w:rPr>
          <w:color w:val="002060"/>
          <w:sz w:val="24"/>
          <w:highlight w:val="lightGray"/>
        </w:rPr>
      </w:pPr>
    </w:p>
    <w:p w:rsidR="00004816" w:rsidRDefault="00004816" w:rsidP="00004816">
      <w:pPr>
        <w:pStyle w:val="SemEspaamento"/>
      </w:pPr>
    </w:p>
    <w:p w:rsidR="004A6D71" w:rsidRDefault="004A6D71" w:rsidP="004A6D71">
      <w:pPr>
        <w:rPr>
          <w:rFonts w:ascii="Arial Nova" w:hAnsi="Arial Nova"/>
          <w:sz w:val="24"/>
          <w:highlight w:val="yellow"/>
        </w:rPr>
      </w:pPr>
    </w:p>
    <w:p w:rsidR="004F2393" w:rsidRDefault="004F2393" w:rsidP="004A6D71">
      <w:pPr>
        <w:rPr>
          <w:rFonts w:ascii="Arial Nova" w:hAnsi="Arial Nova"/>
          <w:sz w:val="24"/>
          <w:highlight w:val="yellow"/>
        </w:rPr>
      </w:pPr>
    </w:p>
    <w:p w:rsidR="00276E2B" w:rsidRDefault="00276E2B" w:rsidP="00276E2B">
      <w:pPr>
        <w:ind w:left="2832" w:firstLine="708"/>
        <w:rPr>
          <w:rFonts w:ascii="Arial Nova" w:hAnsi="Arial Nova"/>
          <w:sz w:val="24"/>
          <w:highlight w:val="yellow"/>
        </w:rPr>
      </w:pPr>
    </w:p>
    <w:p w:rsidR="004A6D71" w:rsidRPr="004A6D71" w:rsidRDefault="004A6D71" w:rsidP="00276E2B">
      <w:pPr>
        <w:ind w:left="2832" w:firstLine="708"/>
        <w:rPr>
          <w:rFonts w:ascii="Arial Nova" w:hAnsi="Arial Nova"/>
          <w:color w:val="002060"/>
          <w:sz w:val="24"/>
        </w:rPr>
      </w:pPr>
      <w:r w:rsidRPr="004A6D71">
        <w:rPr>
          <w:rFonts w:ascii="Arial Nova" w:hAnsi="Arial Nova"/>
          <w:sz w:val="24"/>
          <w:highlight w:val="yellow"/>
        </w:rPr>
        <w:t>ÁREA: BODY</w:t>
      </w:r>
    </w:p>
    <w:p w:rsidR="000B418E" w:rsidRDefault="004A6D71" w:rsidP="003F3022">
      <w:pPr>
        <w:rPr>
          <w:rFonts w:ascii="Arial Nova" w:hAnsi="Arial Nova"/>
          <w:sz w:val="24"/>
        </w:rPr>
      </w:pPr>
      <w:r w:rsidRPr="00ED530B">
        <w:rPr>
          <w:noProof/>
          <w:lang w:eastAsia="pt-BR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ysDot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992B471" wp14:editId="7C210D57">
                <wp:simplePos x="0" y="0"/>
                <wp:positionH relativeFrom="margin">
                  <wp:posOffset>-6985</wp:posOffset>
                </wp:positionH>
                <wp:positionV relativeFrom="paragraph">
                  <wp:posOffset>76835</wp:posOffset>
                </wp:positionV>
                <wp:extent cx="2819400" cy="1885950"/>
                <wp:effectExtent l="0" t="0" r="19050" b="19050"/>
                <wp:wrapSquare wrapText="bothSides"/>
                <wp:docPr id="19" name="Caixa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885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accent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DC6" w:rsidRPr="004F2393" w:rsidRDefault="000D0DC6" w:rsidP="004F2393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</w:pPr>
                            <w:proofErr w:type="spellStart"/>
                            <w:proofErr w:type="gramStart"/>
                            <w:r w:rsidRPr="005B5A60">
                              <w:rPr>
                                <w:b/>
                                <w:color w:val="002060"/>
                                <w:sz w:val="28"/>
                                <w:highlight w:val="lightGray"/>
                              </w:rPr>
                              <w:t>body</w:t>
                            </w:r>
                            <w:proofErr w:type="spellEnd"/>
                            <w:proofErr w:type="gramEnd"/>
                            <w:r w:rsidRPr="004F2393"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  <w:t xml:space="preserve"> {</w:t>
                            </w:r>
                          </w:p>
                          <w:p w:rsidR="000D0DC6" w:rsidRPr="004F2393" w:rsidRDefault="000D0DC6" w:rsidP="004F2393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</w:pPr>
                            <w:r w:rsidRPr="004F2393"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  <w:t xml:space="preserve">    </w:t>
                            </w:r>
                            <w:proofErr w:type="gramStart"/>
                            <w:r w:rsidRPr="004F2393"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  <w:t>background</w:t>
                            </w:r>
                            <w:proofErr w:type="gramEnd"/>
                            <w:r w:rsidRPr="004F2393"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  <w:t>-color: var(--cor0);</w:t>
                            </w:r>
                          </w:p>
                          <w:p w:rsidR="000D0DC6" w:rsidRPr="004F2393" w:rsidRDefault="000D0DC6" w:rsidP="004F2393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</w:pPr>
                            <w:r w:rsidRPr="004F2393"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4F2393"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  <w:t>font</w:t>
                            </w:r>
                            <w:proofErr w:type="gramEnd"/>
                            <w:r w:rsidRPr="004F2393"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  <w:t>-family</w:t>
                            </w:r>
                            <w:proofErr w:type="spellEnd"/>
                            <w:r w:rsidRPr="004F2393"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  <w:t>: var(--fonte-</w:t>
                            </w:r>
                            <w:proofErr w:type="spellStart"/>
                            <w:r w:rsidRPr="004F2393"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  <w:t>padrao</w:t>
                            </w:r>
                            <w:proofErr w:type="spellEnd"/>
                            <w:r w:rsidRPr="004F2393"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  <w:t>);</w:t>
                            </w:r>
                          </w:p>
                          <w:p w:rsidR="000D0DC6" w:rsidRDefault="000D0DC6" w:rsidP="004F2393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</w:pPr>
                            <w:r w:rsidRPr="004F2393"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  <w:t>}</w:t>
                            </w:r>
                          </w:p>
                          <w:p w:rsidR="000D0DC6" w:rsidRPr="004F2393" w:rsidRDefault="000D0DC6" w:rsidP="004F2393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</w:pPr>
                          </w:p>
                          <w:p w:rsidR="000D0DC6" w:rsidRPr="004F2393" w:rsidRDefault="000D0DC6" w:rsidP="004F2393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</w:pPr>
                            <w:proofErr w:type="spellStart"/>
                            <w:proofErr w:type="gramStart"/>
                            <w:r w:rsidRPr="005B5A60">
                              <w:rPr>
                                <w:b/>
                                <w:color w:val="002060"/>
                                <w:sz w:val="28"/>
                                <w:highlight w:val="lightGray"/>
                              </w:rPr>
                              <w:t>a.externo</w:t>
                            </w:r>
                            <w:proofErr w:type="spellEnd"/>
                            <w:r w:rsidRPr="005B5A60">
                              <w:rPr>
                                <w:b/>
                                <w:color w:val="002060"/>
                                <w:sz w:val="28"/>
                                <w:highlight w:val="lightGray"/>
                              </w:rPr>
                              <w:t>::</w:t>
                            </w:r>
                            <w:proofErr w:type="spellStart"/>
                            <w:proofErr w:type="gramEnd"/>
                            <w:r w:rsidRPr="005B5A60">
                              <w:rPr>
                                <w:b/>
                                <w:color w:val="002060"/>
                                <w:sz w:val="28"/>
                                <w:highlight w:val="lightGray"/>
                              </w:rPr>
                              <w:t>after</w:t>
                            </w:r>
                            <w:proofErr w:type="spellEnd"/>
                            <w:r w:rsidRPr="004F2393"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  <w:t xml:space="preserve"> {</w:t>
                            </w:r>
                          </w:p>
                          <w:p w:rsidR="000D0DC6" w:rsidRPr="004F2393" w:rsidRDefault="000D0DC6" w:rsidP="004F2393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</w:pPr>
                            <w:r w:rsidRPr="004F2393"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4F2393"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  <w:t>content</w:t>
                            </w:r>
                            <w:proofErr w:type="spellEnd"/>
                            <w:proofErr w:type="gramEnd"/>
                            <w:r w:rsidRPr="004F2393"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  <w:t>: '\00A0\1F517';</w:t>
                            </w:r>
                          </w:p>
                          <w:p w:rsidR="000D0DC6" w:rsidRPr="004F2393" w:rsidRDefault="000D0DC6" w:rsidP="004F2393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</w:pPr>
                            <w:r w:rsidRPr="004F2393"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  <w:t>}</w:t>
                            </w:r>
                          </w:p>
                          <w:p w:rsidR="000D0DC6" w:rsidRDefault="000D0DC6" w:rsidP="000B418E">
                            <w:pPr>
                              <w:pStyle w:val="SemEspaamento"/>
                              <w:rPr>
                                <w:color w:val="002060"/>
                                <w:sz w:val="24"/>
                              </w:rPr>
                            </w:pPr>
                          </w:p>
                          <w:p w:rsidR="000D0DC6" w:rsidRPr="00624D90" w:rsidRDefault="000D0DC6" w:rsidP="000B418E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2B471" id="Caixa de Texto 19" o:spid="_x0000_s1036" type="#_x0000_t202" style="position:absolute;margin-left:-.55pt;margin-top:6.05pt;width:222pt;height:148.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" fillcolor="#d8d8d8 [2732]" strokecolor="#c45911 [2405]">
                <v:textbox>
                  <w:txbxContent>
                    <w:p w:rsidR="000D0DC6" w:rsidRPr="004F2393" w:rsidRDefault="000D0DC6" w:rsidP="004F2393">
                      <w:pPr>
                        <w:pStyle w:val="SemEspaamento"/>
                        <w:rPr>
                          <w:color w:val="002060"/>
                          <w:sz w:val="28"/>
                          <w:highlight w:val="lightGray"/>
                        </w:rPr>
                      </w:pPr>
                      <w:proofErr w:type="spellStart"/>
                      <w:proofErr w:type="gramStart"/>
                      <w:r w:rsidRPr="005B5A60">
                        <w:rPr>
                          <w:b/>
                          <w:color w:val="002060"/>
                          <w:sz w:val="28"/>
                          <w:highlight w:val="lightGray"/>
                        </w:rPr>
                        <w:t>body</w:t>
                      </w:r>
                      <w:proofErr w:type="spellEnd"/>
                      <w:proofErr w:type="gramEnd"/>
                      <w:r w:rsidRPr="004F2393">
                        <w:rPr>
                          <w:color w:val="002060"/>
                          <w:sz w:val="28"/>
                          <w:highlight w:val="lightGray"/>
                        </w:rPr>
                        <w:t xml:space="preserve"> {</w:t>
                      </w:r>
                    </w:p>
                    <w:p w:rsidR="000D0DC6" w:rsidRPr="004F2393" w:rsidRDefault="000D0DC6" w:rsidP="004F2393">
                      <w:pPr>
                        <w:pStyle w:val="SemEspaamento"/>
                        <w:rPr>
                          <w:color w:val="002060"/>
                          <w:sz w:val="28"/>
                          <w:highlight w:val="lightGray"/>
                        </w:rPr>
                      </w:pPr>
                      <w:r w:rsidRPr="004F2393">
                        <w:rPr>
                          <w:color w:val="002060"/>
                          <w:sz w:val="28"/>
                          <w:highlight w:val="lightGray"/>
                        </w:rPr>
                        <w:t xml:space="preserve">    </w:t>
                      </w:r>
                      <w:proofErr w:type="gramStart"/>
                      <w:r w:rsidRPr="004F2393">
                        <w:rPr>
                          <w:color w:val="002060"/>
                          <w:sz w:val="28"/>
                          <w:highlight w:val="lightGray"/>
                        </w:rPr>
                        <w:t>background</w:t>
                      </w:r>
                      <w:proofErr w:type="gramEnd"/>
                      <w:r w:rsidRPr="004F2393">
                        <w:rPr>
                          <w:color w:val="002060"/>
                          <w:sz w:val="28"/>
                          <w:highlight w:val="lightGray"/>
                        </w:rPr>
                        <w:t>-color: var(--cor0);</w:t>
                      </w:r>
                    </w:p>
                    <w:p w:rsidR="000D0DC6" w:rsidRPr="004F2393" w:rsidRDefault="000D0DC6" w:rsidP="004F2393">
                      <w:pPr>
                        <w:pStyle w:val="SemEspaamento"/>
                        <w:rPr>
                          <w:color w:val="002060"/>
                          <w:sz w:val="28"/>
                          <w:highlight w:val="lightGray"/>
                        </w:rPr>
                      </w:pPr>
                      <w:r w:rsidRPr="004F2393">
                        <w:rPr>
                          <w:color w:val="002060"/>
                          <w:sz w:val="28"/>
                          <w:highlight w:val="lightGray"/>
                        </w:rPr>
                        <w:t xml:space="preserve">    </w:t>
                      </w:r>
                      <w:proofErr w:type="spellStart"/>
                      <w:proofErr w:type="gramStart"/>
                      <w:r w:rsidRPr="004F2393">
                        <w:rPr>
                          <w:color w:val="002060"/>
                          <w:sz w:val="28"/>
                          <w:highlight w:val="lightGray"/>
                        </w:rPr>
                        <w:t>font</w:t>
                      </w:r>
                      <w:proofErr w:type="gramEnd"/>
                      <w:r w:rsidRPr="004F2393">
                        <w:rPr>
                          <w:color w:val="002060"/>
                          <w:sz w:val="28"/>
                          <w:highlight w:val="lightGray"/>
                        </w:rPr>
                        <w:t>-family</w:t>
                      </w:r>
                      <w:proofErr w:type="spellEnd"/>
                      <w:r w:rsidRPr="004F2393">
                        <w:rPr>
                          <w:color w:val="002060"/>
                          <w:sz w:val="28"/>
                          <w:highlight w:val="lightGray"/>
                        </w:rPr>
                        <w:t>: var(--fonte-</w:t>
                      </w:r>
                      <w:proofErr w:type="spellStart"/>
                      <w:r w:rsidRPr="004F2393">
                        <w:rPr>
                          <w:color w:val="002060"/>
                          <w:sz w:val="28"/>
                          <w:highlight w:val="lightGray"/>
                        </w:rPr>
                        <w:t>padrao</w:t>
                      </w:r>
                      <w:proofErr w:type="spellEnd"/>
                      <w:r w:rsidRPr="004F2393">
                        <w:rPr>
                          <w:color w:val="002060"/>
                          <w:sz w:val="28"/>
                          <w:highlight w:val="lightGray"/>
                        </w:rPr>
                        <w:t>);</w:t>
                      </w:r>
                    </w:p>
                    <w:p w:rsidR="000D0DC6" w:rsidRDefault="000D0DC6" w:rsidP="004F2393">
                      <w:pPr>
                        <w:pStyle w:val="SemEspaamento"/>
                        <w:rPr>
                          <w:color w:val="002060"/>
                          <w:sz w:val="28"/>
                          <w:highlight w:val="lightGray"/>
                        </w:rPr>
                      </w:pPr>
                      <w:r w:rsidRPr="004F2393">
                        <w:rPr>
                          <w:color w:val="002060"/>
                          <w:sz w:val="28"/>
                          <w:highlight w:val="lightGray"/>
                        </w:rPr>
                        <w:t>}</w:t>
                      </w:r>
                    </w:p>
                    <w:p w:rsidR="000D0DC6" w:rsidRPr="004F2393" w:rsidRDefault="000D0DC6" w:rsidP="004F2393">
                      <w:pPr>
                        <w:pStyle w:val="SemEspaamento"/>
                        <w:rPr>
                          <w:color w:val="002060"/>
                          <w:sz w:val="28"/>
                          <w:highlight w:val="lightGray"/>
                        </w:rPr>
                      </w:pPr>
                    </w:p>
                    <w:p w:rsidR="000D0DC6" w:rsidRPr="004F2393" w:rsidRDefault="000D0DC6" w:rsidP="004F2393">
                      <w:pPr>
                        <w:pStyle w:val="SemEspaamento"/>
                        <w:rPr>
                          <w:color w:val="002060"/>
                          <w:sz w:val="28"/>
                          <w:highlight w:val="lightGray"/>
                        </w:rPr>
                      </w:pPr>
                      <w:proofErr w:type="spellStart"/>
                      <w:proofErr w:type="gramStart"/>
                      <w:r w:rsidRPr="005B5A60">
                        <w:rPr>
                          <w:b/>
                          <w:color w:val="002060"/>
                          <w:sz w:val="28"/>
                          <w:highlight w:val="lightGray"/>
                        </w:rPr>
                        <w:t>a.externo</w:t>
                      </w:r>
                      <w:proofErr w:type="spellEnd"/>
                      <w:r w:rsidRPr="005B5A60">
                        <w:rPr>
                          <w:b/>
                          <w:color w:val="002060"/>
                          <w:sz w:val="28"/>
                          <w:highlight w:val="lightGray"/>
                        </w:rPr>
                        <w:t>::</w:t>
                      </w:r>
                      <w:proofErr w:type="spellStart"/>
                      <w:proofErr w:type="gramEnd"/>
                      <w:r w:rsidRPr="005B5A60">
                        <w:rPr>
                          <w:b/>
                          <w:color w:val="002060"/>
                          <w:sz w:val="28"/>
                          <w:highlight w:val="lightGray"/>
                        </w:rPr>
                        <w:t>after</w:t>
                      </w:r>
                      <w:proofErr w:type="spellEnd"/>
                      <w:r w:rsidRPr="004F2393">
                        <w:rPr>
                          <w:color w:val="002060"/>
                          <w:sz w:val="28"/>
                          <w:highlight w:val="lightGray"/>
                        </w:rPr>
                        <w:t xml:space="preserve"> {</w:t>
                      </w:r>
                    </w:p>
                    <w:p w:rsidR="000D0DC6" w:rsidRPr="004F2393" w:rsidRDefault="000D0DC6" w:rsidP="004F2393">
                      <w:pPr>
                        <w:pStyle w:val="SemEspaamento"/>
                        <w:rPr>
                          <w:color w:val="002060"/>
                          <w:sz w:val="28"/>
                          <w:highlight w:val="lightGray"/>
                        </w:rPr>
                      </w:pPr>
                      <w:r w:rsidRPr="004F2393">
                        <w:rPr>
                          <w:color w:val="002060"/>
                          <w:sz w:val="28"/>
                          <w:highlight w:val="lightGray"/>
                        </w:rPr>
                        <w:t xml:space="preserve">    </w:t>
                      </w:r>
                      <w:proofErr w:type="spellStart"/>
                      <w:proofErr w:type="gramStart"/>
                      <w:r w:rsidRPr="004F2393">
                        <w:rPr>
                          <w:color w:val="002060"/>
                          <w:sz w:val="28"/>
                          <w:highlight w:val="lightGray"/>
                        </w:rPr>
                        <w:t>content</w:t>
                      </w:r>
                      <w:proofErr w:type="spellEnd"/>
                      <w:proofErr w:type="gramEnd"/>
                      <w:r w:rsidRPr="004F2393">
                        <w:rPr>
                          <w:color w:val="002060"/>
                          <w:sz w:val="28"/>
                          <w:highlight w:val="lightGray"/>
                        </w:rPr>
                        <w:t>: '\00A0\1F517';</w:t>
                      </w:r>
                    </w:p>
                    <w:p w:rsidR="000D0DC6" w:rsidRPr="004F2393" w:rsidRDefault="000D0DC6" w:rsidP="004F2393">
                      <w:pPr>
                        <w:pStyle w:val="SemEspaamento"/>
                        <w:rPr>
                          <w:color w:val="002060"/>
                          <w:sz w:val="28"/>
                          <w:highlight w:val="lightGray"/>
                        </w:rPr>
                      </w:pPr>
                      <w:r w:rsidRPr="004F2393">
                        <w:rPr>
                          <w:color w:val="002060"/>
                          <w:sz w:val="28"/>
                          <w:highlight w:val="lightGray"/>
                        </w:rPr>
                        <w:t>}</w:t>
                      </w:r>
                    </w:p>
                    <w:p w:rsidR="000D0DC6" w:rsidRDefault="000D0DC6" w:rsidP="000B418E">
                      <w:pPr>
                        <w:pStyle w:val="SemEspaamento"/>
                        <w:rPr>
                          <w:color w:val="002060"/>
                          <w:sz w:val="24"/>
                        </w:rPr>
                      </w:pPr>
                    </w:p>
                    <w:p w:rsidR="000D0DC6" w:rsidRPr="00624D90" w:rsidRDefault="000D0DC6" w:rsidP="000B418E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B418E" w:rsidRDefault="000B418E" w:rsidP="003F3022">
      <w:pPr>
        <w:rPr>
          <w:rFonts w:ascii="Arial Nova" w:hAnsi="Arial Nova"/>
          <w:sz w:val="24"/>
        </w:rPr>
      </w:pPr>
    </w:p>
    <w:p w:rsidR="003F3022" w:rsidRPr="00004816" w:rsidRDefault="00F73FBF" w:rsidP="003F3022">
      <w:pPr>
        <w:rPr>
          <w:rFonts w:ascii="Arial Nova" w:hAnsi="Arial Nova"/>
          <w:sz w:val="24"/>
        </w:rPr>
      </w:pPr>
      <w:r w:rsidRPr="00ED530B">
        <w:rPr>
          <w:noProof/>
          <w:lang w:eastAsia="pt-BR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ysDot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69B1BF18" wp14:editId="62FCDFD2">
                <wp:simplePos x="0" y="0"/>
                <wp:positionH relativeFrom="margin">
                  <wp:posOffset>2974340</wp:posOffset>
                </wp:positionH>
                <wp:positionV relativeFrom="paragraph">
                  <wp:posOffset>199390</wp:posOffset>
                </wp:positionV>
                <wp:extent cx="2914650" cy="1123950"/>
                <wp:effectExtent l="0" t="0" r="19050" b="19050"/>
                <wp:wrapSquare wrapText="bothSides"/>
                <wp:docPr id="20" name="Caixa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1123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DC6" w:rsidRDefault="000D0DC6" w:rsidP="004F2393">
                            <w:pPr>
                              <w:pStyle w:val="SemEspaamento"/>
                              <w:rPr>
                                <w:color w:val="002060"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2060"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or de fundo padrão e fonte padrão</w:t>
                            </w:r>
                          </w:p>
                          <w:p w:rsidR="000D0DC6" w:rsidRDefault="000D0DC6" w:rsidP="004F2393">
                            <w:pPr>
                              <w:pStyle w:val="SemEspaamento"/>
                              <w:rPr>
                                <w:color w:val="002060"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002060"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.externo</w:t>
                            </w:r>
                            <w:proofErr w:type="spellEnd"/>
                            <w:r>
                              <w:rPr>
                                <w:color w:val="002060"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::</w:t>
                            </w:r>
                            <w:proofErr w:type="spellStart"/>
                            <w:proofErr w:type="gramEnd"/>
                            <w:r>
                              <w:rPr>
                                <w:color w:val="002060"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fter</w:t>
                            </w:r>
                            <w:proofErr w:type="spellEnd"/>
                          </w:p>
                          <w:p w:rsidR="000D0DC6" w:rsidRPr="009D2694" w:rsidRDefault="000D0DC6" w:rsidP="004F2393">
                            <w:pPr>
                              <w:pStyle w:val="SemEspaamento"/>
                              <w:rPr>
                                <w:color w:val="002060"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2060"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Foi usado para </w:t>
                            </w:r>
                            <w:proofErr w:type="spellStart"/>
                            <w:r>
                              <w:rPr>
                                <w:color w:val="002060"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or</w:t>
                            </w:r>
                            <w:proofErr w:type="spellEnd"/>
                            <w:r>
                              <w:rPr>
                                <w:color w:val="002060"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um símbolo de </w:t>
                            </w:r>
                            <w:proofErr w:type="gramStart"/>
                            <w:r>
                              <w:rPr>
                                <w:color w:val="002060"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ink(</w:t>
                            </w:r>
                            <w:proofErr w:type="gramEnd"/>
                            <w:r>
                              <w:rPr>
                                <w:color w:val="002060"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desenho de duas argolas juntas) em algumas links escolhidos. </w:t>
                            </w:r>
                          </w:p>
                          <w:p w:rsidR="000D0DC6" w:rsidRPr="009D2694" w:rsidRDefault="000D0DC6" w:rsidP="004F2393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1BF18" id="Caixa de Texto 20" o:spid="_x0000_s1037" type="#_x0000_t202" style="position:absolute;margin-left:234.2pt;margin-top:15.7pt;width:229.5pt;height:88.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" fillcolor="#d8d8d8 [2732]" strokecolor="black [3213]">
                <v:stroke dashstyle="longDash"/>
                <v:textbox>
                  <w:txbxContent>
                    <w:p w:rsidR="000D0DC6" w:rsidRDefault="000D0DC6" w:rsidP="004F2393">
                      <w:pPr>
                        <w:pStyle w:val="SemEspaamento"/>
                        <w:rPr>
                          <w:color w:val="002060"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2060"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Cor de fundo padrão e fonte padrão</w:t>
                      </w:r>
                    </w:p>
                    <w:p w:rsidR="000D0DC6" w:rsidRDefault="000D0DC6" w:rsidP="004F2393">
                      <w:pPr>
                        <w:pStyle w:val="SemEspaamento"/>
                        <w:rPr>
                          <w:color w:val="002060"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proofErr w:type="gramStart"/>
                      <w:r>
                        <w:rPr>
                          <w:color w:val="002060"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a.externo</w:t>
                      </w:r>
                      <w:proofErr w:type="spellEnd"/>
                      <w:r>
                        <w:rPr>
                          <w:color w:val="002060"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::</w:t>
                      </w:r>
                      <w:proofErr w:type="spellStart"/>
                      <w:proofErr w:type="gramEnd"/>
                      <w:r>
                        <w:rPr>
                          <w:color w:val="002060"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after</w:t>
                      </w:r>
                      <w:proofErr w:type="spellEnd"/>
                    </w:p>
                    <w:p w:rsidR="000D0DC6" w:rsidRPr="009D2694" w:rsidRDefault="000D0DC6" w:rsidP="004F2393">
                      <w:pPr>
                        <w:pStyle w:val="SemEspaamento"/>
                        <w:rPr>
                          <w:color w:val="002060"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2060"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Foi usado para </w:t>
                      </w:r>
                      <w:proofErr w:type="spellStart"/>
                      <w:r>
                        <w:rPr>
                          <w:color w:val="002060"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por</w:t>
                      </w:r>
                      <w:proofErr w:type="spellEnd"/>
                      <w:r>
                        <w:rPr>
                          <w:color w:val="002060"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um símbolo de </w:t>
                      </w:r>
                      <w:proofErr w:type="gramStart"/>
                      <w:r>
                        <w:rPr>
                          <w:color w:val="002060"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link(</w:t>
                      </w:r>
                      <w:proofErr w:type="gramEnd"/>
                      <w:r>
                        <w:rPr>
                          <w:color w:val="002060"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desenho de duas argolas juntas) em algumas links escolhidos. </w:t>
                      </w:r>
                    </w:p>
                    <w:p w:rsidR="000D0DC6" w:rsidRPr="009D2694" w:rsidRDefault="000D0DC6" w:rsidP="004F2393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B066A" w:rsidRDefault="00FB066A" w:rsidP="005914C2">
      <w:pPr>
        <w:rPr>
          <w:rFonts w:ascii="Arial Nova" w:hAnsi="Arial Nova"/>
          <w:sz w:val="24"/>
        </w:rPr>
      </w:pPr>
    </w:p>
    <w:p w:rsidR="00FB066A" w:rsidRDefault="00FB066A" w:rsidP="005914C2">
      <w:pPr>
        <w:rPr>
          <w:rFonts w:ascii="Arial Nova" w:hAnsi="Arial Nova"/>
          <w:sz w:val="24"/>
        </w:rPr>
      </w:pPr>
    </w:p>
    <w:p w:rsidR="00FB066A" w:rsidRDefault="00FB066A" w:rsidP="005914C2">
      <w:pPr>
        <w:rPr>
          <w:rFonts w:ascii="Arial Nova" w:hAnsi="Arial Nova"/>
          <w:sz w:val="24"/>
        </w:rPr>
      </w:pPr>
    </w:p>
    <w:p w:rsidR="00FB066A" w:rsidRDefault="00FB066A" w:rsidP="005914C2">
      <w:pPr>
        <w:rPr>
          <w:rFonts w:ascii="Arial Nova" w:hAnsi="Arial Nova"/>
          <w:sz w:val="24"/>
        </w:rPr>
      </w:pPr>
    </w:p>
    <w:p w:rsidR="00FB066A" w:rsidRPr="000D0DC6" w:rsidRDefault="00FB066A" w:rsidP="005914C2">
      <w:pPr>
        <w:rPr>
          <w:rFonts w:ascii="Arial Nova" w:hAnsi="Arial Nova"/>
          <w:sz w:val="24"/>
          <w:u w:val="single"/>
        </w:rPr>
      </w:pPr>
    </w:p>
    <w:p w:rsidR="00FB066A" w:rsidRDefault="004F2393" w:rsidP="00276E2B">
      <w:pPr>
        <w:ind w:left="2832" w:firstLine="708"/>
        <w:rPr>
          <w:rFonts w:ascii="Arial Nova" w:hAnsi="Arial Nova"/>
          <w:sz w:val="24"/>
        </w:rPr>
      </w:pPr>
      <w:r w:rsidRPr="004F2393">
        <w:rPr>
          <w:rFonts w:ascii="Arial Nova" w:hAnsi="Arial Nova"/>
          <w:sz w:val="24"/>
          <w:highlight w:val="yellow"/>
        </w:rPr>
        <w:t>ÁREA: HEADER</w:t>
      </w:r>
    </w:p>
    <w:p w:rsidR="00FB066A" w:rsidRDefault="004F2393" w:rsidP="005914C2">
      <w:pPr>
        <w:rPr>
          <w:rFonts w:ascii="Arial Nova" w:hAnsi="Arial Nova"/>
          <w:sz w:val="24"/>
        </w:rPr>
      </w:pPr>
      <w:r w:rsidRPr="00ED530B">
        <w:rPr>
          <w:noProof/>
          <w:lang w:eastAsia="pt-BR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ysDot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261C2597" wp14:editId="20DADA9D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5514975" cy="1371600"/>
                <wp:effectExtent l="0" t="0" r="28575" b="19050"/>
                <wp:wrapSquare wrapText="bothSides"/>
                <wp:docPr id="14" name="Caixa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4975" cy="1371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accent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DC6" w:rsidRPr="004F2393" w:rsidRDefault="000D0DC6" w:rsidP="004F2393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proofErr w:type="gramStart"/>
                            <w:r w:rsidRPr="004F2393">
                              <w:rPr>
                                <w:b/>
                                <w:color w:val="002060"/>
                                <w:sz w:val="28"/>
                              </w:rPr>
                              <w:t>header</w:t>
                            </w:r>
                            <w:proofErr w:type="gramEnd"/>
                            <w:r w:rsidRPr="004F2393">
                              <w:rPr>
                                <w:color w:val="002060"/>
                                <w:sz w:val="28"/>
                              </w:rPr>
                              <w:t xml:space="preserve"> {</w:t>
                            </w:r>
                          </w:p>
                          <w:p w:rsidR="000D0DC6" w:rsidRPr="004F2393" w:rsidRDefault="000D0DC6" w:rsidP="004F2393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4F2393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gramStart"/>
                            <w:r w:rsidRPr="004F2393">
                              <w:rPr>
                                <w:color w:val="002060"/>
                                <w:sz w:val="28"/>
                              </w:rPr>
                              <w:t>background</w:t>
                            </w:r>
                            <w:proofErr w:type="gramEnd"/>
                            <w:r w:rsidRPr="004F2393">
                              <w:rPr>
                                <w:color w:val="002060"/>
                                <w:sz w:val="28"/>
                              </w:rPr>
                              <w:t>-</w:t>
                            </w:r>
                            <w:proofErr w:type="spellStart"/>
                            <w:r w:rsidRPr="004F2393">
                              <w:rPr>
                                <w:color w:val="002060"/>
                                <w:sz w:val="28"/>
                              </w:rPr>
                              <w:t>image</w:t>
                            </w:r>
                            <w:proofErr w:type="spellEnd"/>
                            <w:r w:rsidRPr="004F2393">
                              <w:rPr>
                                <w:color w:val="002060"/>
                                <w:sz w:val="28"/>
                              </w:rPr>
                              <w:t>: linear-</w:t>
                            </w:r>
                            <w:proofErr w:type="spellStart"/>
                            <w:r w:rsidRPr="004F2393">
                              <w:rPr>
                                <w:color w:val="002060"/>
                                <w:sz w:val="28"/>
                              </w:rPr>
                              <w:t>gradient</w:t>
                            </w:r>
                            <w:proofErr w:type="spellEnd"/>
                            <w:r w:rsidRPr="004F2393">
                              <w:rPr>
                                <w:color w:val="002060"/>
                                <w:sz w:val="28"/>
                              </w:rPr>
                              <w:t>(</w:t>
                            </w:r>
                            <w:proofErr w:type="spellStart"/>
                            <w:r w:rsidRPr="004F2393">
                              <w:rPr>
                                <w:color w:val="002060"/>
                                <w:sz w:val="28"/>
                              </w:rPr>
                              <w:t>to</w:t>
                            </w:r>
                            <w:proofErr w:type="spellEnd"/>
                            <w:r w:rsidRPr="004F2393">
                              <w:rPr>
                                <w:color w:val="002060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4F2393">
                              <w:rPr>
                                <w:color w:val="002060"/>
                                <w:sz w:val="28"/>
                              </w:rPr>
                              <w:t>bottom</w:t>
                            </w:r>
                            <w:proofErr w:type="spellEnd"/>
                            <w:r w:rsidRPr="004F2393">
                              <w:rPr>
                                <w:color w:val="002060"/>
                                <w:sz w:val="28"/>
                              </w:rPr>
                              <w:t>, var(--cor3), var(--cor5));</w:t>
                            </w:r>
                          </w:p>
                          <w:p w:rsidR="000D0DC6" w:rsidRPr="004F2393" w:rsidRDefault="000D0DC6" w:rsidP="004F2393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4F2393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gramStart"/>
                            <w:r w:rsidRPr="004F2393">
                              <w:rPr>
                                <w:color w:val="002060"/>
                                <w:sz w:val="28"/>
                              </w:rPr>
                              <w:t>min</w:t>
                            </w:r>
                            <w:proofErr w:type="gramEnd"/>
                            <w:r w:rsidRPr="004F2393">
                              <w:rPr>
                                <w:color w:val="002060"/>
                                <w:sz w:val="28"/>
                              </w:rPr>
                              <w:t>-</w:t>
                            </w:r>
                            <w:proofErr w:type="spellStart"/>
                            <w:r w:rsidRPr="004F2393">
                              <w:rPr>
                                <w:color w:val="002060"/>
                                <w:sz w:val="28"/>
                              </w:rPr>
                              <w:t>height</w:t>
                            </w:r>
                            <w:proofErr w:type="spellEnd"/>
                            <w:r w:rsidRPr="004F2393">
                              <w:rPr>
                                <w:color w:val="002060"/>
                                <w:sz w:val="28"/>
                              </w:rPr>
                              <w:t>: 150px;</w:t>
                            </w:r>
                          </w:p>
                          <w:p w:rsidR="000D0DC6" w:rsidRPr="004F2393" w:rsidRDefault="000D0DC6" w:rsidP="004F2393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4F2393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4F2393">
                              <w:rPr>
                                <w:color w:val="002060"/>
                                <w:sz w:val="28"/>
                              </w:rPr>
                              <w:t>text</w:t>
                            </w:r>
                            <w:proofErr w:type="gramEnd"/>
                            <w:r w:rsidRPr="004F2393">
                              <w:rPr>
                                <w:color w:val="002060"/>
                                <w:sz w:val="28"/>
                              </w:rPr>
                              <w:t>-align</w:t>
                            </w:r>
                            <w:proofErr w:type="spellEnd"/>
                            <w:r w:rsidRPr="004F2393">
                              <w:rPr>
                                <w:color w:val="002060"/>
                                <w:sz w:val="28"/>
                              </w:rPr>
                              <w:t>: center;</w:t>
                            </w:r>
                          </w:p>
                          <w:p w:rsidR="000D0DC6" w:rsidRPr="004F2393" w:rsidRDefault="000D0DC6" w:rsidP="004F2393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4F2393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4F2393">
                              <w:rPr>
                                <w:color w:val="002060"/>
                                <w:sz w:val="28"/>
                              </w:rPr>
                              <w:t>padding</w:t>
                            </w:r>
                            <w:proofErr w:type="spellEnd"/>
                            <w:proofErr w:type="gramEnd"/>
                            <w:r w:rsidRPr="004F2393">
                              <w:rPr>
                                <w:color w:val="002060"/>
                                <w:sz w:val="28"/>
                              </w:rPr>
                              <w:t>-top: 30px;</w:t>
                            </w:r>
                          </w:p>
                          <w:p w:rsidR="000D0DC6" w:rsidRPr="004F2393" w:rsidRDefault="000D0DC6" w:rsidP="004F2393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4F2393">
                              <w:rPr>
                                <w:color w:val="002060"/>
                                <w:sz w:val="28"/>
                              </w:rPr>
                              <w:t>}</w:t>
                            </w:r>
                          </w:p>
                          <w:p w:rsidR="000D0DC6" w:rsidRDefault="000D0DC6" w:rsidP="004F2393">
                            <w:pPr>
                              <w:pStyle w:val="SemEspaamento"/>
                              <w:rPr>
                                <w:color w:val="002060"/>
                                <w:sz w:val="24"/>
                              </w:rPr>
                            </w:pPr>
                          </w:p>
                          <w:p w:rsidR="000D0DC6" w:rsidRPr="00624D90" w:rsidRDefault="000D0DC6" w:rsidP="004F2393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C2597" id="Caixa de Texto 14" o:spid="_x0000_s1038" type="#_x0000_t202" style="position:absolute;margin-left:0;margin-top:.6pt;width:434.25pt;height:108pt;z-index:2516920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" fillcolor="#d8d8d8 [2732]" strokecolor="#c45911 [2405]">
                <v:textbox>
                  <w:txbxContent>
                    <w:p w:rsidR="000D0DC6" w:rsidRPr="004F2393" w:rsidRDefault="000D0DC6" w:rsidP="004F2393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proofErr w:type="gramStart"/>
                      <w:r w:rsidRPr="004F2393">
                        <w:rPr>
                          <w:b/>
                          <w:color w:val="002060"/>
                          <w:sz w:val="28"/>
                        </w:rPr>
                        <w:t>header</w:t>
                      </w:r>
                      <w:proofErr w:type="gramEnd"/>
                      <w:r w:rsidRPr="004F2393">
                        <w:rPr>
                          <w:color w:val="002060"/>
                          <w:sz w:val="28"/>
                        </w:rPr>
                        <w:t xml:space="preserve"> {</w:t>
                      </w:r>
                    </w:p>
                    <w:p w:rsidR="000D0DC6" w:rsidRPr="004F2393" w:rsidRDefault="000D0DC6" w:rsidP="004F2393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4F2393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gramStart"/>
                      <w:r w:rsidRPr="004F2393">
                        <w:rPr>
                          <w:color w:val="002060"/>
                          <w:sz w:val="28"/>
                        </w:rPr>
                        <w:t>background</w:t>
                      </w:r>
                      <w:proofErr w:type="gramEnd"/>
                      <w:r w:rsidRPr="004F2393">
                        <w:rPr>
                          <w:color w:val="002060"/>
                          <w:sz w:val="28"/>
                        </w:rPr>
                        <w:t>-</w:t>
                      </w:r>
                      <w:proofErr w:type="spellStart"/>
                      <w:r w:rsidRPr="004F2393">
                        <w:rPr>
                          <w:color w:val="002060"/>
                          <w:sz w:val="28"/>
                        </w:rPr>
                        <w:t>image</w:t>
                      </w:r>
                      <w:proofErr w:type="spellEnd"/>
                      <w:r w:rsidRPr="004F2393">
                        <w:rPr>
                          <w:color w:val="002060"/>
                          <w:sz w:val="28"/>
                        </w:rPr>
                        <w:t>: linear-</w:t>
                      </w:r>
                      <w:proofErr w:type="spellStart"/>
                      <w:r w:rsidRPr="004F2393">
                        <w:rPr>
                          <w:color w:val="002060"/>
                          <w:sz w:val="28"/>
                        </w:rPr>
                        <w:t>gradient</w:t>
                      </w:r>
                      <w:proofErr w:type="spellEnd"/>
                      <w:r w:rsidRPr="004F2393">
                        <w:rPr>
                          <w:color w:val="002060"/>
                          <w:sz w:val="28"/>
                        </w:rPr>
                        <w:t>(</w:t>
                      </w:r>
                      <w:proofErr w:type="spellStart"/>
                      <w:r w:rsidRPr="004F2393">
                        <w:rPr>
                          <w:color w:val="002060"/>
                          <w:sz w:val="28"/>
                        </w:rPr>
                        <w:t>to</w:t>
                      </w:r>
                      <w:proofErr w:type="spellEnd"/>
                      <w:r w:rsidRPr="004F2393">
                        <w:rPr>
                          <w:color w:val="002060"/>
                          <w:sz w:val="28"/>
                        </w:rPr>
                        <w:t xml:space="preserve"> </w:t>
                      </w:r>
                      <w:proofErr w:type="spellStart"/>
                      <w:r w:rsidRPr="004F2393">
                        <w:rPr>
                          <w:color w:val="002060"/>
                          <w:sz w:val="28"/>
                        </w:rPr>
                        <w:t>bottom</w:t>
                      </w:r>
                      <w:proofErr w:type="spellEnd"/>
                      <w:r w:rsidRPr="004F2393">
                        <w:rPr>
                          <w:color w:val="002060"/>
                          <w:sz w:val="28"/>
                        </w:rPr>
                        <w:t>, var(--cor3), var(--cor5));</w:t>
                      </w:r>
                    </w:p>
                    <w:p w:rsidR="000D0DC6" w:rsidRPr="004F2393" w:rsidRDefault="000D0DC6" w:rsidP="004F2393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4F2393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gramStart"/>
                      <w:r w:rsidRPr="004F2393">
                        <w:rPr>
                          <w:color w:val="002060"/>
                          <w:sz w:val="28"/>
                        </w:rPr>
                        <w:t>min</w:t>
                      </w:r>
                      <w:proofErr w:type="gramEnd"/>
                      <w:r w:rsidRPr="004F2393">
                        <w:rPr>
                          <w:color w:val="002060"/>
                          <w:sz w:val="28"/>
                        </w:rPr>
                        <w:t>-</w:t>
                      </w:r>
                      <w:proofErr w:type="spellStart"/>
                      <w:r w:rsidRPr="004F2393">
                        <w:rPr>
                          <w:color w:val="002060"/>
                          <w:sz w:val="28"/>
                        </w:rPr>
                        <w:t>height</w:t>
                      </w:r>
                      <w:proofErr w:type="spellEnd"/>
                      <w:r w:rsidRPr="004F2393">
                        <w:rPr>
                          <w:color w:val="002060"/>
                          <w:sz w:val="28"/>
                        </w:rPr>
                        <w:t>: 150px;</w:t>
                      </w:r>
                    </w:p>
                    <w:p w:rsidR="000D0DC6" w:rsidRPr="004F2393" w:rsidRDefault="000D0DC6" w:rsidP="004F2393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4F2393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spellStart"/>
                      <w:proofErr w:type="gramStart"/>
                      <w:r w:rsidRPr="004F2393">
                        <w:rPr>
                          <w:color w:val="002060"/>
                          <w:sz w:val="28"/>
                        </w:rPr>
                        <w:t>text</w:t>
                      </w:r>
                      <w:proofErr w:type="gramEnd"/>
                      <w:r w:rsidRPr="004F2393">
                        <w:rPr>
                          <w:color w:val="002060"/>
                          <w:sz w:val="28"/>
                        </w:rPr>
                        <w:t>-align</w:t>
                      </w:r>
                      <w:proofErr w:type="spellEnd"/>
                      <w:r w:rsidRPr="004F2393">
                        <w:rPr>
                          <w:color w:val="002060"/>
                          <w:sz w:val="28"/>
                        </w:rPr>
                        <w:t>: center;</w:t>
                      </w:r>
                    </w:p>
                    <w:p w:rsidR="000D0DC6" w:rsidRPr="004F2393" w:rsidRDefault="000D0DC6" w:rsidP="004F2393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4F2393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spellStart"/>
                      <w:proofErr w:type="gramStart"/>
                      <w:r w:rsidRPr="004F2393">
                        <w:rPr>
                          <w:color w:val="002060"/>
                          <w:sz w:val="28"/>
                        </w:rPr>
                        <w:t>padding</w:t>
                      </w:r>
                      <w:proofErr w:type="spellEnd"/>
                      <w:proofErr w:type="gramEnd"/>
                      <w:r w:rsidRPr="004F2393">
                        <w:rPr>
                          <w:color w:val="002060"/>
                          <w:sz w:val="28"/>
                        </w:rPr>
                        <w:t>-top: 30px;</w:t>
                      </w:r>
                    </w:p>
                    <w:p w:rsidR="000D0DC6" w:rsidRPr="004F2393" w:rsidRDefault="000D0DC6" w:rsidP="004F2393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4F2393">
                        <w:rPr>
                          <w:color w:val="002060"/>
                          <w:sz w:val="28"/>
                        </w:rPr>
                        <w:t>}</w:t>
                      </w:r>
                    </w:p>
                    <w:p w:rsidR="000D0DC6" w:rsidRDefault="000D0DC6" w:rsidP="004F2393">
                      <w:pPr>
                        <w:pStyle w:val="SemEspaamento"/>
                        <w:rPr>
                          <w:color w:val="002060"/>
                          <w:sz w:val="24"/>
                        </w:rPr>
                      </w:pPr>
                    </w:p>
                    <w:p w:rsidR="000D0DC6" w:rsidRPr="00624D90" w:rsidRDefault="000D0DC6" w:rsidP="004F2393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B066A" w:rsidRDefault="00FB066A" w:rsidP="005914C2">
      <w:pPr>
        <w:rPr>
          <w:rFonts w:ascii="Arial Nova" w:hAnsi="Arial Nova"/>
          <w:sz w:val="24"/>
        </w:rPr>
      </w:pPr>
    </w:p>
    <w:p w:rsidR="00FB066A" w:rsidRDefault="00FB066A" w:rsidP="005914C2">
      <w:pPr>
        <w:rPr>
          <w:rFonts w:ascii="Arial Nova" w:hAnsi="Arial Nova"/>
          <w:sz w:val="24"/>
        </w:rPr>
      </w:pPr>
    </w:p>
    <w:p w:rsidR="00FB066A" w:rsidRDefault="00FB066A" w:rsidP="005914C2">
      <w:pPr>
        <w:rPr>
          <w:rFonts w:ascii="Arial Nova" w:hAnsi="Arial Nova"/>
          <w:sz w:val="24"/>
        </w:rPr>
      </w:pPr>
    </w:p>
    <w:p w:rsidR="00FB066A" w:rsidRDefault="006E1253" w:rsidP="005914C2">
      <w:pPr>
        <w:rPr>
          <w:rFonts w:ascii="Arial Nova" w:hAnsi="Arial Nova"/>
          <w:sz w:val="24"/>
        </w:rPr>
      </w:pPr>
      <w:r w:rsidRPr="00ED530B">
        <w:rPr>
          <w:noProof/>
          <w:lang w:eastAsia="pt-BR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ysDot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401C69F6" wp14:editId="1D19DB16">
                <wp:simplePos x="0" y="0"/>
                <wp:positionH relativeFrom="margin">
                  <wp:align>left</wp:align>
                </wp:positionH>
                <wp:positionV relativeFrom="paragraph">
                  <wp:posOffset>255905</wp:posOffset>
                </wp:positionV>
                <wp:extent cx="5467350" cy="1209675"/>
                <wp:effectExtent l="0" t="0" r="19050" b="28575"/>
                <wp:wrapSquare wrapText="bothSides"/>
                <wp:docPr id="23" name="Caixa de Tex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350" cy="1209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DC6" w:rsidRDefault="000D0DC6" w:rsidP="004F2393">
                            <w:pPr>
                              <w:pStyle w:val="SemEspaamento"/>
                              <w:rPr>
                                <w:color w:val="002060"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2060"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BACKGROUND-IMAGE: Fundo da caixa utilizando gradiente. Que vai da cor inicial até a cor final. No sentido </w:t>
                            </w:r>
                            <w:proofErr w:type="spellStart"/>
                            <w:r>
                              <w:rPr>
                                <w:color w:val="002060"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ottom</w:t>
                            </w:r>
                            <w:proofErr w:type="spellEnd"/>
                            <w:r>
                              <w:rPr>
                                <w:color w:val="002060"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, ou seja, para baixo. Cor </w:t>
                            </w:r>
                            <w:proofErr w:type="gramStart"/>
                            <w:r>
                              <w:rPr>
                                <w:color w:val="002060"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lara(</w:t>
                            </w:r>
                            <w:proofErr w:type="gramEnd"/>
                            <w:r>
                              <w:rPr>
                                <w:color w:val="002060"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or 3) em cima e vai escurecendo para baixo(cor5).</w:t>
                            </w:r>
                          </w:p>
                          <w:p w:rsidR="000D0DC6" w:rsidRDefault="000D0DC6" w:rsidP="004F2393">
                            <w:pPr>
                              <w:pStyle w:val="SemEspaamento"/>
                              <w:rPr>
                                <w:color w:val="002060"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2060"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MIN-HEIGHT:     </w:t>
                            </w:r>
                            <w:proofErr w:type="gramStart"/>
                            <w:r>
                              <w:rPr>
                                <w:color w:val="002060"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Tamanho</w:t>
                            </w:r>
                            <w:proofErr w:type="gramEnd"/>
                            <w:r>
                              <w:rPr>
                                <w:color w:val="002060"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mínimo </w:t>
                            </w:r>
                            <w:proofErr w:type="spellStart"/>
                            <w:r>
                              <w:rPr>
                                <w:color w:val="002060"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ré</w:t>
                            </w:r>
                            <w:proofErr w:type="spellEnd"/>
                            <w:r>
                              <w:rPr>
                                <w:color w:val="002060"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definido: 150 </w:t>
                            </w:r>
                            <w:proofErr w:type="spellStart"/>
                            <w:r>
                              <w:rPr>
                                <w:color w:val="002060"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x</w:t>
                            </w:r>
                            <w:proofErr w:type="spellEnd"/>
                            <w:r>
                              <w:rPr>
                                <w:color w:val="002060"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  <w:p w:rsidR="000D0DC6" w:rsidRDefault="000D0DC6" w:rsidP="004F2393">
                            <w:pPr>
                              <w:pStyle w:val="SemEspaamento"/>
                              <w:rPr>
                                <w:color w:val="002060"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2060"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EXT-ALIGN:       Alinhamento do texto pelo centro.</w:t>
                            </w:r>
                          </w:p>
                          <w:p w:rsidR="000D0DC6" w:rsidRPr="009D2694" w:rsidRDefault="000D0DC6" w:rsidP="004F2393">
                            <w:pPr>
                              <w:pStyle w:val="SemEspaamento"/>
                              <w:rPr>
                                <w:color w:val="002060"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2060"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PADDING-TOP:   </w:t>
                            </w:r>
                            <w:proofErr w:type="spellStart"/>
                            <w:r>
                              <w:rPr>
                                <w:color w:val="002060"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adding</w:t>
                            </w:r>
                            <w:proofErr w:type="spellEnd"/>
                            <w:r>
                              <w:rPr>
                                <w:color w:val="002060"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de cima de 30px.</w:t>
                            </w:r>
                          </w:p>
                          <w:p w:rsidR="000D0DC6" w:rsidRPr="009D2694" w:rsidRDefault="000D0DC6" w:rsidP="004F2393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C69F6" id="Caixa de Texto 23" o:spid="_x0000_s1039" type="#_x0000_t202" style="position:absolute;margin-left:0;margin-top:20.15pt;width:430.5pt;height:95.25pt;z-index:2516981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" fillcolor="#d8d8d8 [2732]" strokecolor="black [3213]">
                <v:stroke dashstyle="longDash"/>
                <v:textbox>
                  <w:txbxContent>
                    <w:p w:rsidR="000D0DC6" w:rsidRDefault="000D0DC6" w:rsidP="004F2393">
                      <w:pPr>
                        <w:pStyle w:val="SemEspaamento"/>
                        <w:rPr>
                          <w:color w:val="002060"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2060"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BACKGROUND-IMAGE: Fundo da caixa utilizando gradiente. Que vai da cor inicial até a cor final. No sentido </w:t>
                      </w:r>
                      <w:proofErr w:type="spellStart"/>
                      <w:r>
                        <w:rPr>
                          <w:color w:val="002060"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bottom</w:t>
                      </w:r>
                      <w:proofErr w:type="spellEnd"/>
                      <w:r>
                        <w:rPr>
                          <w:color w:val="002060"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, ou seja, para baixo. Cor </w:t>
                      </w:r>
                      <w:proofErr w:type="gramStart"/>
                      <w:r>
                        <w:rPr>
                          <w:color w:val="002060"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clara(</w:t>
                      </w:r>
                      <w:proofErr w:type="gramEnd"/>
                      <w:r>
                        <w:rPr>
                          <w:color w:val="002060"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cor 3) em cima e vai escurecendo para baixo(cor5).</w:t>
                      </w:r>
                    </w:p>
                    <w:p w:rsidR="000D0DC6" w:rsidRDefault="000D0DC6" w:rsidP="004F2393">
                      <w:pPr>
                        <w:pStyle w:val="SemEspaamento"/>
                        <w:rPr>
                          <w:color w:val="002060"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2060"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MIN-HEIGHT:     </w:t>
                      </w:r>
                      <w:proofErr w:type="gramStart"/>
                      <w:r>
                        <w:rPr>
                          <w:color w:val="002060"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Tamanho</w:t>
                      </w:r>
                      <w:proofErr w:type="gramEnd"/>
                      <w:r>
                        <w:rPr>
                          <w:color w:val="002060"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mínimo </w:t>
                      </w:r>
                      <w:proofErr w:type="spellStart"/>
                      <w:r>
                        <w:rPr>
                          <w:color w:val="002060"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pré</w:t>
                      </w:r>
                      <w:proofErr w:type="spellEnd"/>
                      <w:r>
                        <w:rPr>
                          <w:color w:val="002060"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definido: 150 </w:t>
                      </w:r>
                      <w:proofErr w:type="spellStart"/>
                      <w:r>
                        <w:rPr>
                          <w:color w:val="002060"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px</w:t>
                      </w:r>
                      <w:proofErr w:type="spellEnd"/>
                      <w:r>
                        <w:rPr>
                          <w:color w:val="002060"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  <w:p w:rsidR="000D0DC6" w:rsidRDefault="000D0DC6" w:rsidP="004F2393">
                      <w:pPr>
                        <w:pStyle w:val="SemEspaamento"/>
                        <w:rPr>
                          <w:color w:val="002060"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2060"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TEXT-ALIGN:       Alinhamento do texto pelo centro.</w:t>
                      </w:r>
                    </w:p>
                    <w:p w:rsidR="000D0DC6" w:rsidRPr="009D2694" w:rsidRDefault="000D0DC6" w:rsidP="004F2393">
                      <w:pPr>
                        <w:pStyle w:val="SemEspaamento"/>
                        <w:rPr>
                          <w:color w:val="002060"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2060"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PADDING-TOP:   </w:t>
                      </w:r>
                      <w:proofErr w:type="spellStart"/>
                      <w:r>
                        <w:rPr>
                          <w:color w:val="002060"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Padding</w:t>
                      </w:r>
                      <w:proofErr w:type="spellEnd"/>
                      <w:r>
                        <w:rPr>
                          <w:color w:val="002060"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de cima de 30px.</w:t>
                      </w:r>
                    </w:p>
                    <w:p w:rsidR="000D0DC6" w:rsidRPr="009D2694" w:rsidRDefault="000D0DC6" w:rsidP="004F2393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B066A" w:rsidRDefault="00FB066A" w:rsidP="005914C2">
      <w:pPr>
        <w:rPr>
          <w:rFonts w:ascii="Arial Nova" w:hAnsi="Arial Nova"/>
          <w:sz w:val="24"/>
        </w:rPr>
      </w:pPr>
    </w:p>
    <w:p w:rsidR="00FB066A" w:rsidRDefault="00FB066A" w:rsidP="005914C2">
      <w:pPr>
        <w:rPr>
          <w:rFonts w:ascii="Arial Nova" w:hAnsi="Arial Nova"/>
          <w:sz w:val="24"/>
        </w:rPr>
      </w:pPr>
    </w:p>
    <w:p w:rsidR="00FB066A" w:rsidRDefault="00FB066A" w:rsidP="005914C2">
      <w:pPr>
        <w:rPr>
          <w:rFonts w:ascii="Arial Nova" w:hAnsi="Arial Nova"/>
          <w:sz w:val="24"/>
        </w:rPr>
      </w:pPr>
    </w:p>
    <w:p w:rsidR="00FB066A" w:rsidRDefault="00FB066A" w:rsidP="005914C2">
      <w:pPr>
        <w:rPr>
          <w:rFonts w:ascii="Arial Nova" w:hAnsi="Arial Nova"/>
          <w:sz w:val="24"/>
        </w:rPr>
      </w:pPr>
    </w:p>
    <w:p w:rsidR="00FB066A" w:rsidRDefault="00FB066A" w:rsidP="005914C2">
      <w:pPr>
        <w:rPr>
          <w:rFonts w:ascii="Arial Nova" w:hAnsi="Arial Nova"/>
          <w:sz w:val="24"/>
        </w:rPr>
      </w:pPr>
    </w:p>
    <w:p w:rsidR="00FB066A" w:rsidRDefault="00BF0C45" w:rsidP="005914C2">
      <w:pPr>
        <w:rPr>
          <w:rFonts w:ascii="Arial Nova" w:hAnsi="Arial Nova"/>
          <w:sz w:val="24"/>
        </w:rPr>
      </w:pPr>
      <w:r w:rsidRPr="00ED530B">
        <w:rPr>
          <w:noProof/>
          <w:lang w:eastAsia="pt-BR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ysDot"/>
            <w14:bevel/>
          </w14:textOutline>
        </w:rPr>
        <w:lastRenderedPageBreak/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284F19E0" wp14:editId="7DA07A84">
                <wp:simplePos x="0" y="0"/>
                <wp:positionH relativeFrom="margin">
                  <wp:posOffset>57150</wp:posOffset>
                </wp:positionH>
                <wp:positionV relativeFrom="paragraph">
                  <wp:posOffset>10160</wp:posOffset>
                </wp:positionV>
                <wp:extent cx="3752850" cy="1838325"/>
                <wp:effectExtent l="0" t="0" r="19050" b="28575"/>
                <wp:wrapSquare wrapText="bothSides"/>
                <wp:docPr id="22" name="Caixa de Tex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0" cy="1838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accent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DC6" w:rsidRPr="004F2393" w:rsidRDefault="000D0DC6" w:rsidP="004F2393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proofErr w:type="gramStart"/>
                            <w:r w:rsidRPr="004F2393">
                              <w:rPr>
                                <w:b/>
                                <w:color w:val="002060"/>
                                <w:sz w:val="28"/>
                              </w:rPr>
                              <w:t>header</w:t>
                            </w:r>
                            <w:proofErr w:type="gramEnd"/>
                            <w:r w:rsidRPr="004F2393">
                              <w:rPr>
                                <w:b/>
                                <w:color w:val="002060"/>
                                <w:sz w:val="28"/>
                              </w:rPr>
                              <w:t xml:space="preserve"> h1</w:t>
                            </w:r>
                            <w:r w:rsidRPr="004F2393">
                              <w:rPr>
                                <w:color w:val="002060"/>
                                <w:sz w:val="28"/>
                              </w:rPr>
                              <w:t xml:space="preserve"> {</w:t>
                            </w:r>
                          </w:p>
                          <w:p w:rsidR="000D0DC6" w:rsidRPr="004F2393" w:rsidRDefault="000D0DC6" w:rsidP="004F2393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4F2393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gramStart"/>
                            <w:r w:rsidRPr="004F2393">
                              <w:rPr>
                                <w:color w:val="002060"/>
                                <w:sz w:val="28"/>
                              </w:rPr>
                              <w:t>color</w:t>
                            </w:r>
                            <w:proofErr w:type="gramEnd"/>
                            <w:r w:rsidRPr="004F2393">
                              <w:rPr>
                                <w:color w:val="002060"/>
                                <w:sz w:val="28"/>
                              </w:rPr>
                              <w:t xml:space="preserve">: </w:t>
                            </w:r>
                            <w:proofErr w:type="spellStart"/>
                            <w:r w:rsidRPr="004F2393">
                              <w:rPr>
                                <w:color w:val="002060"/>
                                <w:sz w:val="28"/>
                              </w:rPr>
                              <w:t>white</w:t>
                            </w:r>
                            <w:proofErr w:type="spellEnd"/>
                            <w:r w:rsidRPr="004F2393">
                              <w:rPr>
                                <w:color w:val="002060"/>
                                <w:sz w:val="28"/>
                              </w:rPr>
                              <w:t>;</w:t>
                            </w:r>
                          </w:p>
                          <w:p w:rsidR="000D0DC6" w:rsidRPr="004F2393" w:rsidRDefault="000D0DC6" w:rsidP="004F2393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4F2393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4F2393">
                              <w:rPr>
                                <w:color w:val="002060"/>
                                <w:sz w:val="28"/>
                              </w:rPr>
                              <w:t>font</w:t>
                            </w:r>
                            <w:proofErr w:type="gramEnd"/>
                            <w:r w:rsidRPr="004F2393">
                              <w:rPr>
                                <w:color w:val="002060"/>
                                <w:sz w:val="28"/>
                              </w:rPr>
                              <w:t>-family</w:t>
                            </w:r>
                            <w:proofErr w:type="spellEnd"/>
                            <w:r w:rsidRPr="004F2393">
                              <w:rPr>
                                <w:color w:val="002060"/>
                                <w:sz w:val="28"/>
                              </w:rPr>
                              <w:t>: var(--fonte-destaque);</w:t>
                            </w:r>
                          </w:p>
                          <w:p w:rsidR="000D0DC6" w:rsidRPr="004F2393" w:rsidRDefault="000D0DC6" w:rsidP="004F2393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4F2393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4F2393">
                              <w:rPr>
                                <w:color w:val="002060"/>
                                <w:sz w:val="28"/>
                              </w:rPr>
                              <w:t>font</w:t>
                            </w:r>
                            <w:proofErr w:type="gramEnd"/>
                            <w:r w:rsidRPr="004F2393">
                              <w:rPr>
                                <w:color w:val="002060"/>
                                <w:sz w:val="28"/>
                              </w:rPr>
                              <w:t>-size</w:t>
                            </w:r>
                            <w:proofErr w:type="spellEnd"/>
                            <w:r w:rsidRPr="004F2393">
                              <w:rPr>
                                <w:color w:val="002060"/>
                                <w:sz w:val="28"/>
                              </w:rPr>
                              <w:t>: 3em;</w:t>
                            </w:r>
                          </w:p>
                          <w:p w:rsidR="000D0DC6" w:rsidRPr="004F2393" w:rsidRDefault="000D0DC6" w:rsidP="004F2393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4F2393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4F2393">
                              <w:rPr>
                                <w:color w:val="002060"/>
                                <w:sz w:val="28"/>
                              </w:rPr>
                              <w:t>margin</w:t>
                            </w:r>
                            <w:proofErr w:type="gramEnd"/>
                            <w:r w:rsidRPr="004F2393">
                              <w:rPr>
                                <w:color w:val="002060"/>
                                <w:sz w:val="28"/>
                              </w:rPr>
                              <w:t>-bottom</w:t>
                            </w:r>
                            <w:proofErr w:type="spellEnd"/>
                            <w:r w:rsidRPr="004F2393">
                              <w:rPr>
                                <w:color w:val="002060"/>
                                <w:sz w:val="28"/>
                              </w:rPr>
                              <w:t>: 20px;</w:t>
                            </w:r>
                          </w:p>
                          <w:p w:rsidR="000D0DC6" w:rsidRPr="004F2393" w:rsidRDefault="000D0DC6" w:rsidP="004F2393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4F2393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4F2393">
                              <w:rPr>
                                <w:color w:val="002060"/>
                                <w:sz w:val="28"/>
                              </w:rPr>
                              <w:t>text</w:t>
                            </w:r>
                            <w:proofErr w:type="gramEnd"/>
                            <w:r w:rsidRPr="004F2393">
                              <w:rPr>
                                <w:color w:val="002060"/>
                                <w:sz w:val="28"/>
                              </w:rPr>
                              <w:t>-shadow</w:t>
                            </w:r>
                            <w:proofErr w:type="spellEnd"/>
                            <w:r w:rsidRPr="004F2393">
                              <w:rPr>
                                <w:color w:val="002060"/>
                                <w:sz w:val="28"/>
                              </w:rPr>
                              <w:t xml:space="preserve">: 2px </w:t>
                            </w:r>
                            <w:proofErr w:type="spellStart"/>
                            <w:r w:rsidRPr="004F2393">
                              <w:rPr>
                                <w:color w:val="002060"/>
                                <w:sz w:val="28"/>
                              </w:rPr>
                              <w:t>2px</w:t>
                            </w:r>
                            <w:proofErr w:type="spellEnd"/>
                            <w:r w:rsidRPr="004F2393">
                              <w:rPr>
                                <w:color w:val="002060"/>
                                <w:sz w:val="28"/>
                              </w:rPr>
                              <w:t xml:space="preserve"> 05px </w:t>
                            </w:r>
                            <w:proofErr w:type="spellStart"/>
                            <w:r w:rsidRPr="004F2393">
                              <w:rPr>
                                <w:color w:val="002060"/>
                                <w:sz w:val="28"/>
                              </w:rPr>
                              <w:t>rgba</w:t>
                            </w:r>
                            <w:proofErr w:type="spellEnd"/>
                            <w:r w:rsidRPr="004F2393">
                              <w:rPr>
                                <w:color w:val="002060"/>
                                <w:sz w:val="28"/>
                              </w:rPr>
                              <w:t>(0, 0, 0, 0.637);</w:t>
                            </w:r>
                          </w:p>
                          <w:p w:rsidR="000D0DC6" w:rsidRPr="004F2393" w:rsidRDefault="000D0DC6" w:rsidP="004F2393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4F2393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4F2393">
                              <w:rPr>
                                <w:color w:val="002060"/>
                                <w:sz w:val="28"/>
                              </w:rPr>
                              <w:t>font</w:t>
                            </w:r>
                            <w:proofErr w:type="gramEnd"/>
                            <w:r w:rsidRPr="004F2393">
                              <w:rPr>
                                <w:color w:val="002060"/>
                                <w:sz w:val="28"/>
                              </w:rPr>
                              <w:t>-weight</w:t>
                            </w:r>
                            <w:proofErr w:type="spellEnd"/>
                            <w:r w:rsidRPr="004F2393">
                              <w:rPr>
                                <w:color w:val="002060"/>
                                <w:sz w:val="28"/>
                              </w:rPr>
                              <w:t>: normal;</w:t>
                            </w:r>
                          </w:p>
                          <w:p w:rsidR="000D0DC6" w:rsidRPr="004F2393" w:rsidRDefault="000D0DC6" w:rsidP="004F2393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4F2393">
                              <w:rPr>
                                <w:color w:val="002060"/>
                                <w:sz w:val="2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F19E0" id="Caixa de Texto 22" o:spid="_x0000_s1040" type="#_x0000_t202" style="position:absolute;margin-left:4.5pt;margin-top:.8pt;width:295.5pt;height:144.7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" fillcolor="#d8d8d8 [2732]" strokecolor="#c45911 [2405]">
                <v:textbox>
                  <w:txbxContent>
                    <w:p w:rsidR="000D0DC6" w:rsidRPr="004F2393" w:rsidRDefault="000D0DC6" w:rsidP="004F2393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proofErr w:type="gramStart"/>
                      <w:r w:rsidRPr="004F2393">
                        <w:rPr>
                          <w:b/>
                          <w:color w:val="002060"/>
                          <w:sz w:val="28"/>
                        </w:rPr>
                        <w:t>header</w:t>
                      </w:r>
                      <w:proofErr w:type="gramEnd"/>
                      <w:r w:rsidRPr="004F2393">
                        <w:rPr>
                          <w:b/>
                          <w:color w:val="002060"/>
                          <w:sz w:val="28"/>
                        </w:rPr>
                        <w:t xml:space="preserve"> h1</w:t>
                      </w:r>
                      <w:r w:rsidRPr="004F2393">
                        <w:rPr>
                          <w:color w:val="002060"/>
                          <w:sz w:val="28"/>
                        </w:rPr>
                        <w:t xml:space="preserve"> {</w:t>
                      </w:r>
                    </w:p>
                    <w:p w:rsidR="000D0DC6" w:rsidRPr="004F2393" w:rsidRDefault="000D0DC6" w:rsidP="004F2393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4F2393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gramStart"/>
                      <w:r w:rsidRPr="004F2393">
                        <w:rPr>
                          <w:color w:val="002060"/>
                          <w:sz w:val="28"/>
                        </w:rPr>
                        <w:t>color</w:t>
                      </w:r>
                      <w:proofErr w:type="gramEnd"/>
                      <w:r w:rsidRPr="004F2393">
                        <w:rPr>
                          <w:color w:val="002060"/>
                          <w:sz w:val="28"/>
                        </w:rPr>
                        <w:t xml:space="preserve">: </w:t>
                      </w:r>
                      <w:proofErr w:type="spellStart"/>
                      <w:r w:rsidRPr="004F2393">
                        <w:rPr>
                          <w:color w:val="002060"/>
                          <w:sz w:val="28"/>
                        </w:rPr>
                        <w:t>white</w:t>
                      </w:r>
                      <w:proofErr w:type="spellEnd"/>
                      <w:r w:rsidRPr="004F2393">
                        <w:rPr>
                          <w:color w:val="002060"/>
                          <w:sz w:val="28"/>
                        </w:rPr>
                        <w:t>;</w:t>
                      </w:r>
                    </w:p>
                    <w:p w:rsidR="000D0DC6" w:rsidRPr="004F2393" w:rsidRDefault="000D0DC6" w:rsidP="004F2393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4F2393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spellStart"/>
                      <w:proofErr w:type="gramStart"/>
                      <w:r w:rsidRPr="004F2393">
                        <w:rPr>
                          <w:color w:val="002060"/>
                          <w:sz w:val="28"/>
                        </w:rPr>
                        <w:t>font</w:t>
                      </w:r>
                      <w:proofErr w:type="gramEnd"/>
                      <w:r w:rsidRPr="004F2393">
                        <w:rPr>
                          <w:color w:val="002060"/>
                          <w:sz w:val="28"/>
                        </w:rPr>
                        <w:t>-family</w:t>
                      </w:r>
                      <w:proofErr w:type="spellEnd"/>
                      <w:r w:rsidRPr="004F2393">
                        <w:rPr>
                          <w:color w:val="002060"/>
                          <w:sz w:val="28"/>
                        </w:rPr>
                        <w:t>: var(--fonte-destaque);</w:t>
                      </w:r>
                    </w:p>
                    <w:p w:rsidR="000D0DC6" w:rsidRPr="004F2393" w:rsidRDefault="000D0DC6" w:rsidP="004F2393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4F2393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spellStart"/>
                      <w:proofErr w:type="gramStart"/>
                      <w:r w:rsidRPr="004F2393">
                        <w:rPr>
                          <w:color w:val="002060"/>
                          <w:sz w:val="28"/>
                        </w:rPr>
                        <w:t>font</w:t>
                      </w:r>
                      <w:proofErr w:type="gramEnd"/>
                      <w:r w:rsidRPr="004F2393">
                        <w:rPr>
                          <w:color w:val="002060"/>
                          <w:sz w:val="28"/>
                        </w:rPr>
                        <w:t>-size</w:t>
                      </w:r>
                      <w:proofErr w:type="spellEnd"/>
                      <w:r w:rsidRPr="004F2393">
                        <w:rPr>
                          <w:color w:val="002060"/>
                          <w:sz w:val="28"/>
                        </w:rPr>
                        <w:t>: 3em;</w:t>
                      </w:r>
                    </w:p>
                    <w:p w:rsidR="000D0DC6" w:rsidRPr="004F2393" w:rsidRDefault="000D0DC6" w:rsidP="004F2393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4F2393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spellStart"/>
                      <w:proofErr w:type="gramStart"/>
                      <w:r w:rsidRPr="004F2393">
                        <w:rPr>
                          <w:color w:val="002060"/>
                          <w:sz w:val="28"/>
                        </w:rPr>
                        <w:t>margin</w:t>
                      </w:r>
                      <w:proofErr w:type="gramEnd"/>
                      <w:r w:rsidRPr="004F2393">
                        <w:rPr>
                          <w:color w:val="002060"/>
                          <w:sz w:val="28"/>
                        </w:rPr>
                        <w:t>-bottom</w:t>
                      </w:r>
                      <w:proofErr w:type="spellEnd"/>
                      <w:r w:rsidRPr="004F2393">
                        <w:rPr>
                          <w:color w:val="002060"/>
                          <w:sz w:val="28"/>
                        </w:rPr>
                        <w:t>: 20px;</w:t>
                      </w:r>
                    </w:p>
                    <w:p w:rsidR="000D0DC6" w:rsidRPr="004F2393" w:rsidRDefault="000D0DC6" w:rsidP="004F2393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4F2393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spellStart"/>
                      <w:proofErr w:type="gramStart"/>
                      <w:r w:rsidRPr="004F2393">
                        <w:rPr>
                          <w:color w:val="002060"/>
                          <w:sz w:val="28"/>
                        </w:rPr>
                        <w:t>text</w:t>
                      </w:r>
                      <w:proofErr w:type="gramEnd"/>
                      <w:r w:rsidRPr="004F2393">
                        <w:rPr>
                          <w:color w:val="002060"/>
                          <w:sz w:val="28"/>
                        </w:rPr>
                        <w:t>-shadow</w:t>
                      </w:r>
                      <w:proofErr w:type="spellEnd"/>
                      <w:r w:rsidRPr="004F2393">
                        <w:rPr>
                          <w:color w:val="002060"/>
                          <w:sz w:val="28"/>
                        </w:rPr>
                        <w:t xml:space="preserve">: 2px </w:t>
                      </w:r>
                      <w:proofErr w:type="spellStart"/>
                      <w:r w:rsidRPr="004F2393">
                        <w:rPr>
                          <w:color w:val="002060"/>
                          <w:sz w:val="28"/>
                        </w:rPr>
                        <w:t>2px</w:t>
                      </w:r>
                      <w:proofErr w:type="spellEnd"/>
                      <w:r w:rsidRPr="004F2393">
                        <w:rPr>
                          <w:color w:val="002060"/>
                          <w:sz w:val="28"/>
                        </w:rPr>
                        <w:t xml:space="preserve"> 05px </w:t>
                      </w:r>
                      <w:proofErr w:type="spellStart"/>
                      <w:r w:rsidRPr="004F2393">
                        <w:rPr>
                          <w:color w:val="002060"/>
                          <w:sz w:val="28"/>
                        </w:rPr>
                        <w:t>rgba</w:t>
                      </w:r>
                      <w:proofErr w:type="spellEnd"/>
                      <w:r w:rsidRPr="004F2393">
                        <w:rPr>
                          <w:color w:val="002060"/>
                          <w:sz w:val="28"/>
                        </w:rPr>
                        <w:t>(0, 0, 0, 0.637);</w:t>
                      </w:r>
                    </w:p>
                    <w:p w:rsidR="000D0DC6" w:rsidRPr="004F2393" w:rsidRDefault="000D0DC6" w:rsidP="004F2393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4F2393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spellStart"/>
                      <w:proofErr w:type="gramStart"/>
                      <w:r w:rsidRPr="004F2393">
                        <w:rPr>
                          <w:color w:val="002060"/>
                          <w:sz w:val="28"/>
                        </w:rPr>
                        <w:t>font</w:t>
                      </w:r>
                      <w:proofErr w:type="gramEnd"/>
                      <w:r w:rsidRPr="004F2393">
                        <w:rPr>
                          <w:color w:val="002060"/>
                          <w:sz w:val="28"/>
                        </w:rPr>
                        <w:t>-weight</w:t>
                      </w:r>
                      <w:proofErr w:type="spellEnd"/>
                      <w:r w:rsidRPr="004F2393">
                        <w:rPr>
                          <w:color w:val="002060"/>
                          <w:sz w:val="28"/>
                        </w:rPr>
                        <w:t>: normal;</w:t>
                      </w:r>
                    </w:p>
                    <w:p w:rsidR="000D0DC6" w:rsidRPr="004F2393" w:rsidRDefault="000D0DC6" w:rsidP="004F2393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4F2393">
                        <w:rPr>
                          <w:color w:val="002060"/>
                          <w:sz w:val="28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B066A" w:rsidRDefault="00FB066A" w:rsidP="005914C2">
      <w:pPr>
        <w:rPr>
          <w:rFonts w:ascii="Arial Nova" w:hAnsi="Arial Nova"/>
          <w:sz w:val="24"/>
        </w:rPr>
      </w:pPr>
    </w:p>
    <w:p w:rsidR="00FB066A" w:rsidRDefault="00FB066A" w:rsidP="005914C2">
      <w:pPr>
        <w:rPr>
          <w:rFonts w:ascii="Arial Nova" w:hAnsi="Arial Nova"/>
          <w:sz w:val="24"/>
        </w:rPr>
      </w:pPr>
    </w:p>
    <w:p w:rsidR="00FB066A" w:rsidRDefault="00FB066A" w:rsidP="005914C2">
      <w:pPr>
        <w:rPr>
          <w:rFonts w:ascii="Arial Nova" w:hAnsi="Arial Nova"/>
          <w:sz w:val="24"/>
        </w:rPr>
      </w:pPr>
    </w:p>
    <w:p w:rsidR="00FB066A" w:rsidRDefault="00FB066A" w:rsidP="005914C2">
      <w:pPr>
        <w:rPr>
          <w:rFonts w:ascii="Arial Nova" w:hAnsi="Arial Nova"/>
          <w:sz w:val="24"/>
        </w:rPr>
      </w:pPr>
    </w:p>
    <w:p w:rsidR="00BF0C45" w:rsidRDefault="00BF0C45" w:rsidP="005914C2">
      <w:pPr>
        <w:rPr>
          <w:rFonts w:ascii="Arial Nova" w:hAnsi="Arial Nova"/>
          <w:sz w:val="24"/>
        </w:rPr>
      </w:pPr>
    </w:p>
    <w:p w:rsidR="00BF0C45" w:rsidRDefault="00BB71BF" w:rsidP="005914C2">
      <w:pPr>
        <w:rPr>
          <w:rFonts w:ascii="Arial Nova" w:hAnsi="Arial Nova"/>
          <w:sz w:val="24"/>
        </w:rPr>
      </w:pPr>
      <w:r w:rsidRPr="00ED530B">
        <w:rPr>
          <w:noProof/>
          <w:lang w:eastAsia="pt-BR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ysDot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146112B9" wp14:editId="6B181015">
                <wp:simplePos x="0" y="0"/>
                <wp:positionH relativeFrom="margin">
                  <wp:posOffset>40640</wp:posOffset>
                </wp:positionH>
                <wp:positionV relativeFrom="paragraph">
                  <wp:posOffset>219075</wp:posOffset>
                </wp:positionV>
                <wp:extent cx="5867400" cy="1257300"/>
                <wp:effectExtent l="0" t="0" r="19050" b="19050"/>
                <wp:wrapSquare wrapText="bothSides"/>
                <wp:docPr id="24" name="Caixa de Tex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1257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DC6" w:rsidRDefault="000D0DC6" w:rsidP="004F2393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Configurando o </w:t>
                            </w:r>
                            <w:r w:rsidRPr="00BB71BF">
                              <w:rPr>
                                <w:sz w:val="28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1</w:t>
                            </w:r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do Header: O primeiro Título. CURIOSIDADES DE TECNOLOGIA</w:t>
                            </w:r>
                          </w:p>
                          <w:p w:rsidR="000D0DC6" w:rsidRDefault="000D0DC6" w:rsidP="004F2393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or: Branca   /   FONT-FAMILY: destaque.</w:t>
                            </w:r>
                          </w:p>
                          <w:p w:rsidR="000D0DC6" w:rsidRDefault="000D0DC6" w:rsidP="004F2393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Tamanho da fonte: 3em.   </w:t>
                            </w:r>
                            <w:proofErr w:type="gramStart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/  Margem</w:t>
                            </w:r>
                            <w:proofErr w:type="gramEnd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de baixo 20px.</w:t>
                            </w:r>
                          </w:p>
                          <w:p w:rsidR="000D0DC6" w:rsidRDefault="000D0DC6" w:rsidP="004F2393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ombra: Não funcionou.</w:t>
                            </w:r>
                          </w:p>
                          <w:p w:rsidR="000D0DC6" w:rsidRPr="009D2694" w:rsidRDefault="000D0DC6" w:rsidP="004F2393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ont-weight</w:t>
                            </w:r>
                            <w:proofErr w:type="spellEnd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: normal. Isso foi usado para tirar o </w:t>
                            </w:r>
                            <w:proofErr w:type="spellStart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old</w:t>
                            </w:r>
                            <w:proofErr w:type="spellEnd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que já vem pré-definido pelo h1. Assim os detalhes apareceram mais naturais. Mais fáceis de ler. Opção do Guanabar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112B9" id="Caixa de Texto 24" o:spid="_x0000_s1041" type="#_x0000_t202" style="position:absolute;margin-left:3.2pt;margin-top:17.25pt;width:462pt;height:99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" fillcolor="#d8d8d8 [2732]" strokecolor="black [3213]">
                <v:stroke dashstyle="longDash"/>
                <v:textbox>
                  <w:txbxContent>
                    <w:p w:rsidR="000D0DC6" w:rsidRDefault="000D0DC6" w:rsidP="004F2393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Configurando o </w:t>
                      </w:r>
                      <w:r w:rsidRPr="00BB71BF">
                        <w:rPr>
                          <w:sz w:val="28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h1</w:t>
                      </w:r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do Header: O primeiro Título. CURIOSIDADES DE TECNOLOGIA</w:t>
                      </w:r>
                    </w:p>
                    <w:p w:rsidR="000D0DC6" w:rsidRDefault="000D0DC6" w:rsidP="004F2393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Cor: Branca   /   FONT-FAMILY: destaque.</w:t>
                      </w:r>
                    </w:p>
                    <w:p w:rsidR="000D0DC6" w:rsidRDefault="000D0DC6" w:rsidP="004F2393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Tamanho da fonte: 3em.   </w:t>
                      </w:r>
                      <w:proofErr w:type="gramStart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/  Margem</w:t>
                      </w:r>
                      <w:proofErr w:type="gramEnd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de baixo 20px.</w:t>
                      </w:r>
                    </w:p>
                    <w:p w:rsidR="000D0DC6" w:rsidRDefault="000D0DC6" w:rsidP="004F2393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Sombra: Não funcionou.</w:t>
                      </w:r>
                    </w:p>
                    <w:p w:rsidR="000D0DC6" w:rsidRPr="009D2694" w:rsidRDefault="000D0DC6" w:rsidP="004F2393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Font-weight</w:t>
                      </w:r>
                      <w:proofErr w:type="spellEnd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: normal. Isso foi usado para tirar o </w:t>
                      </w:r>
                      <w:proofErr w:type="spellStart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bold</w:t>
                      </w:r>
                      <w:proofErr w:type="spellEnd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que já vem pré-definido pelo h1. Assim os detalhes apareceram mais naturais. Mais fáceis de ler. Opção do Guanabar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F0C45" w:rsidRDefault="00BF0C45" w:rsidP="005914C2">
      <w:pPr>
        <w:rPr>
          <w:rFonts w:ascii="Arial Nova" w:hAnsi="Arial Nova"/>
          <w:sz w:val="24"/>
        </w:rPr>
      </w:pPr>
    </w:p>
    <w:p w:rsidR="00BF0C45" w:rsidRDefault="00BF0C45" w:rsidP="005914C2">
      <w:pPr>
        <w:rPr>
          <w:rFonts w:ascii="Arial Nova" w:hAnsi="Arial Nova"/>
          <w:sz w:val="24"/>
        </w:rPr>
      </w:pPr>
    </w:p>
    <w:p w:rsidR="00BF0C45" w:rsidRDefault="00BF0C45" w:rsidP="005914C2">
      <w:pPr>
        <w:rPr>
          <w:rFonts w:ascii="Arial Nova" w:hAnsi="Arial Nova"/>
          <w:sz w:val="24"/>
        </w:rPr>
      </w:pPr>
    </w:p>
    <w:p w:rsidR="00BF0C45" w:rsidRDefault="00BF0C45" w:rsidP="005914C2">
      <w:pPr>
        <w:rPr>
          <w:rFonts w:ascii="Arial Nova" w:hAnsi="Arial Nova"/>
          <w:sz w:val="24"/>
        </w:rPr>
      </w:pPr>
    </w:p>
    <w:p w:rsidR="00BF0C45" w:rsidRDefault="00BF0C45" w:rsidP="005914C2">
      <w:pPr>
        <w:rPr>
          <w:rFonts w:ascii="Arial Nova" w:hAnsi="Arial Nova"/>
          <w:sz w:val="24"/>
        </w:rPr>
      </w:pPr>
    </w:p>
    <w:p w:rsidR="00BF0C45" w:rsidRDefault="0097523E" w:rsidP="005914C2">
      <w:pPr>
        <w:rPr>
          <w:rFonts w:ascii="Arial Nova" w:hAnsi="Arial Nova"/>
          <w:sz w:val="24"/>
        </w:rPr>
      </w:pPr>
      <w:r w:rsidRPr="00ED530B">
        <w:rPr>
          <w:noProof/>
          <w:lang w:eastAsia="pt-BR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ysDot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4FF28BA6" wp14:editId="26E442E3">
                <wp:simplePos x="0" y="0"/>
                <wp:positionH relativeFrom="margin">
                  <wp:posOffset>47625</wp:posOffset>
                </wp:positionH>
                <wp:positionV relativeFrom="paragraph">
                  <wp:posOffset>209550</wp:posOffset>
                </wp:positionV>
                <wp:extent cx="3933825" cy="2447925"/>
                <wp:effectExtent l="0" t="0" r="28575" b="28575"/>
                <wp:wrapSquare wrapText="bothSides"/>
                <wp:docPr id="21" name="Caixa de Tex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825" cy="2447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accent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DC6" w:rsidRPr="004F2393" w:rsidRDefault="000D0DC6" w:rsidP="004F2393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proofErr w:type="gramStart"/>
                            <w:r w:rsidRPr="004F2393">
                              <w:rPr>
                                <w:b/>
                                <w:color w:val="002060"/>
                                <w:sz w:val="28"/>
                              </w:rPr>
                              <w:t>header</w:t>
                            </w:r>
                            <w:proofErr w:type="gramEnd"/>
                            <w:r w:rsidRPr="004F2393">
                              <w:rPr>
                                <w:b/>
                                <w:color w:val="002060"/>
                                <w:sz w:val="28"/>
                              </w:rPr>
                              <w:t xml:space="preserve"> p</w:t>
                            </w:r>
                            <w:r w:rsidRPr="004F2393">
                              <w:rPr>
                                <w:color w:val="002060"/>
                                <w:sz w:val="28"/>
                              </w:rPr>
                              <w:t xml:space="preserve"> {</w:t>
                            </w:r>
                          </w:p>
                          <w:p w:rsidR="000D0DC6" w:rsidRPr="004F2393" w:rsidRDefault="000D0DC6" w:rsidP="004F2393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4F2393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4F2393">
                              <w:rPr>
                                <w:color w:val="002060"/>
                                <w:sz w:val="28"/>
                              </w:rPr>
                              <w:t>font</w:t>
                            </w:r>
                            <w:proofErr w:type="gramEnd"/>
                            <w:r w:rsidRPr="004F2393">
                              <w:rPr>
                                <w:color w:val="002060"/>
                                <w:sz w:val="28"/>
                              </w:rPr>
                              <w:t>-family</w:t>
                            </w:r>
                            <w:proofErr w:type="spellEnd"/>
                            <w:r w:rsidRPr="004F2393">
                              <w:rPr>
                                <w:color w:val="002060"/>
                                <w:sz w:val="28"/>
                              </w:rPr>
                              <w:t>: var(--fonte-</w:t>
                            </w:r>
                            <w:proofErr w:type="spellStart"/>
                            <w:r w:rsidRPr="004F2393">
                              <w:rPr>
                                <w:color w:val="002060"/>
                                <w:sz w:val="28"/>
                              </w:rPr>
                              <w:t>padrao</w:t>
                            </w:r>
                            <w:proofErr w:type="spellEnd"/>
                            <w:r w:rsidRPr="004F2393">
                              <w:rPr>
                                <w:color w:val="002060"/>
                                <w:sz w:val="28"/>
                              </w:rPr>
                              <w:t>);</w:t>
                            </w:r>
                          </w:p>
                          <w:p w:rsidR="000D0DC6" w:rsidRPr="004F2393" w:rsidRDefault="000D0DC6" w:rsidP="004F2393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4F2393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4F2393">
                              <w:rPr>
                                <w:color w:val="002060"/>
                                <w:sz w:val="28"/>
                              </w:rPr>
                              <w:t>font</w:t>
                            </w:r>
                            <w:proofErr w:type="gramEnd"/>
                            <w:r w:rsidRPr="004F2393">
                              <w:rPr>
                                <w:color w:val="002060"/>
                                <w:sz w:val="28"/>
                              </w:rPr>
                              <w:t>-size</w:t>
                            </w:r>
                            <w:proofErr w:type="spellEnd"/>
                            <w:r w:rsidRPr="004F2393">
                              <w:rPr>
                                <w:color w:val="002060"/>
                                <w:sz w:val="28"/>
                              </w:rPr>
                              <w:t>: 1.2em;</w:t>
                            </w:r>
                          </w:p>
                          <w:p w:rsidR="000D0DC6" w:rsidRPr="004F2393" w:rsidRDefault="000D0DC6" w:rsidP="004F2393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4F2393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gramStart"/>
                            <w:r w:rsidRPr="004F2393">
                              <w:rPr>
                                <w:color w:val="002060"/>
                                <w:sz w:val="28"/>
                              </w:rPr>
                              <w:t>color</w:t>
                            </w:r>
                            <w:proofErr w:type="gramEnd"/>
                            <w:r w:rsidRPr="004F2393">
                              <w:rPr>
                                <w:color w:val="002060"/>
                                <w:sz w:val="28"/>
                              </w:rPr>
                              <w:t xml:space="preserve">: </w:t>
                            </w:r>
                            <w:proofErr w:type="spellStart"/>
                            <w:r w:rsidRPr="004F2393">
                              <w:rPr>
                                <w:color w:val="002060"/>
                                <w:sz w:val="28"/>
                              </w:rPr>
                              <w:t>white</w:t>
                            </w:r>
                            <w:proofErr w:type="spellEnd"/>
                            <w:r w:rsidRPr="004F2393">
                              <w:rPr>
                                <w:color w:val="002060"/>
                                <w:sz w:val="28"/>
                              </w:rPr>
                              <w:t>;</w:t>
                            </w:r>
                          </w:p>
                          <w:p w:rsidR="000D0DC6" w:rsidRPr="004F2393" w:rsidRDefault="000D0DC6" w:rsidP="004F2393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4F2393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4F2393">
                              <w:rPr>
                                <w:color w:val="002060"/>
                                <w:sz w:val="28"/>
                              </w:rPr>
                              <w:t>max</w:t>
                            </w:r>
                            <w:proofErr w:type="gramEnd"/>
                            <w:r w:rsidRPr="004F2393">
                              <w:rPr>
                                <w:color w:val="002060"/>
                                <w:sz w:val="28"/>
                              </w:rPr>
                              <w:t>-width</w:t>
                            </w:r>
                            <w:proofErr w:type="spellEnd"/>
                            <w:r w:rsidRPr="004F2393">
                              <w:rPr>
                                <w:color w:val="002060"/>
                                <w:sz w:val="28"/>
                              </w:rPr>
                              <w:t>: 600px;</w:t>
                            </w:r>
                          </w:p>
                          <w:p w:rsidR="000D0DC6" w:rsidRPr="004F2393" w:rsidRDefault="000D0DC6" w:rsidP="004F2393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4F2393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4F2393">
                              <w:rPr>
                                <w:color w:val="002060"/>
                                <w:sz w:val="28"/>
                              </w:rPr>
                              <w:t>padding</w:t>
                            </w:r>
                            <w:proofErr w:type="gramEnd"/>
                            <w:r w:rsidRPr="004F2393">
                              <w:rPr>
                                <w:color w:val="002060"/>
                                <w:sz w:val="28"/>
                              </w:rPr>
                              <w:t>-right</w:t>
                            </w:r>
                            <w:proofErr w:type="spellEnd"/>
                            <w:r w:rsidRPr="004F2393">
                              <w:rPr>
                                <w:color w:val="002060"/>
                                <w:sz w:val="28"/>
                              </w:rPr>
                              <w:t>: 10px;</w:t>
                            </w:r>
                          </w:p>
                          <w:p w:rsidR="000D0DC6" w:rsidRPr="004F2393" w:rsidRDefault="000D0DC6" w:rsidP="004F2393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4F2393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4F2393">
                              <w:rPr>
                                <w:color w:val="002060"/>
                                <w:sz w:val="28"/>
                              </w:rPr>
                              <w:t>padding</w:t>
                            </w:r>
                            <w:proofErr w:type="gramEnd"/>
                            <w:r w:rsidRPr="004F2393">
                              <w:rPr>
                                <w:color w:val="002060"/>
                                <w:sz w:val="28"/>
                              </w:rPr>
                              <w:t>-left</w:t>
                            </w:r>
                            <w:proofErr w:type="spellEnd"/>
                            <w:r w:rsidRPr="004F2393">
                              <w:rPr>
                                <w:color w:val="002060"/>
                                <w:sz w:val="28"/>
                              </w:rPr>
                              <w:t>: 10px;</w:t>
                            </w:r>
                          </w:p>
                          <w:p w:rsidR="000D0DC6" w:rsidRDefault="000D0DC6" w:rsidP="004F2393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4F2393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4F2393">
                              <w:rPr>
                                <w:color w:val="002060"/>
                                <w:sz w:val="28"/>
                              </w:rPr>
                              <w:t>margin</w:t>
                            </w:r>
                            <w:proofErr w:type="spellEnd"/>
                            <w:proofErr w:type="gramEnd"/>
                            <w:r w:rsidRPr="004F2393">
                              <w:rPr>
                                <w:color w:val="002060"/>
                                <w:sz w:val="28"/>
                              </w:rPr>
                              <w:t>: auto;</w:t>
                            </w:r>
                          </w:p>
                          <w:p w:rsidR="000D0DC6" w:rsidRPr="004F2393" w:rsidRDefault="000D0DC6" w:rsidP="004F2393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2060"/>
                                <w:sz w:val="28"/>
                              </w:rPr>
                              <w:t>margin</w:t>
                            </w:r>
                            <w:proofErr w:type="gramEnd"/>
                            <w:r>
                              <w:rPr>
                                <w:color w:val="002060"/>
                                <w:sz w:val="28"/>
                              </w:rPr>
                              <w:t>-bottom</w:t>
                            </w:r>
                            <w:proofErr w:type="spellEnd"/>
                            <w:r>
                              <w:rPr>
                                <w:color w:val="002060"/>
                                <w:sz w:val="28"/>
                              </w:rPr>
                              <w:t>: 20px;</w:t>
                            </w:r>
                          </w:p>
                          <w:p w:rsidR="000D0DC6" w:rsidRPr="004F2393" w:rsidRDefault="000D0DC6" w:rsidP="004F2393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4F2393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4F2393">
                              <w:rPr>
                                <w:color w:val="002060"/>
                                <w:sz w:val="28"/>
                              </w:rPr>
                              <w:t>text</w:t>
                            </w:r>
                            <w:proofErr w:type="gramEnd"/>
                            <w:r w:rsidRPr="004F2393">
                              <w:rPr>
                                <w:color w:val="002060"/>
                                <w:sz w:val="28"/>
                              </w:rPr>
                              <w:t>-shadow</w:t>
                            </w:r>
                            <w:proofErr w:type="spellEnd"/>
                            <w:r w:rsidRPr="004F2393">
                              <w:rPr>
                                <w:color w:val="002060"/>
                                <w:sz w:val="28"/>
                              </w:rPr>
                              <w:t xml:space="preserve">: 2px </w:t>
                            </w:r>
                            <w:proofErr w:type="spellStart"/>
                            <w:r w:rsidRPr="004F2393">
                              <w:rPr>
                                <w:color w:val="002060"/>
                                <w:sz w:val="28"/>
                              </w:rPr>
                              <w:t>2px</w:t>
                            </w:r>
                            <w:proofErr w:type="spellEnd"/>
                            <w:r w:rsidRPr="004F2393">
                              <w:rPr>
                                <w:color w:val="002060"/>
                                <w:sz w:val="28"/>
                              </w:rPr>
                              <w:t xml:space="preserve"> 05px </w:t>
                            </w:r>
                            <w:proofErr w:type="spellStart"/>
                            <w:r w:rsidRPr="004F2393">
                              <w:rPr>
                                <w:color w:val="002060"/>
                                <w:sz w:val="28"/>
                              </w:rPr>
                              <w:t>rgba</w:t>
                            </w:r>
                            <w:proofErr w:type="spellEnd"/>
                            <w:r w:rsidRPr="004F2393">
                              <w:rPr>
                                <w:color w:val="002060"/>
                                <w:sz w:val="28"/>
                              </w:rPr>
                              <w:t>(0, 0, 0, 0.479);</w:t>
                            </w:r>
                          </w:p>
                          <w:p w:rsidR="000D0DC6" w:rsidRPr="004F2393" w:rsidRDefault="000D0DC6" w:rsidP="004F2393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4F2393">
                              <w:rPr>
                                <w:color w:val="002060"/>
                                <w:sz w:val="28"/>
                              </w:rPr>
                              <w:t>}</w:t>
                            </w:r>
                          </w:p>
                          <w:p w:rsidR="000D0DC6" w:rsidRPr="00624D90" w:rsidRDefault="000D0DC6" w:rsidP="004F2393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28BA6" id="Caixa de Texto 21" o:spid="_x0000_s1042" type="#_x0000_t202" style="position:absolute;margin-left:3.75pt;margin-top:16.5pt;width:309.75pt;height:192.7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" fillcolor="#d8d8d8 [2732]" strokecolor="#c45911 [2405]">
                <v:textbox>
                  <w:txbxContent>
                    <w:p w:rsidR="000D0DC6" w:rsidRPr="004F2393" w:rsidRDefault="000D0DC6" w:rsidP="004F2393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proofErr w:type="gramStart"/>
                      <w:r w:rsidRPr="004F2393">
                        <w:rPr>
                          <w:b/>
                          <w:color w:val="002060"/>
                          <w:sz w:val="28"/>
                        </w:rPr>
                        <w:t>header</w:t>
                      </w:r>
                      <w:proofErr w:type="gramEnd"/>
                      <w:r w:rsidRPr="004F2393">
                        <w:rPr>
                          <w:b/>
                          <w:color w:val="002060"/>
                          <w:sz w:val="28"/>
                        </w:rPr>
                        <w:t xml:space="preserve"> p</w:t>
                      </w:r>
                      <w:r w:rsidRPr="004F2393">
                        <w:rPr>
                          <w:color w:val="002060"/>
                          <w:sz w:val="28"/>
                        </w:rPr>
                        <w:t xml:space="preserve"> {</w:t>
                      </w:r>
                    </w:p>
                    <w:p w:rsidR="000D0DC6" w:rsidRPr="004F2393" w:rsidRDefault="000D0DC6" w:rsidP="004F2393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4F2393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spellStart"/>
                      <w:proofErr w:type="gramStart"/>
                      <w:r w:rsidRPr="004F2393">
                        <w:rPr>
                          <w:color w:val="002060"/>
                          <w:sz w:val="28"/>
                        </w:rPr>
                        <w:t>font</w:t>
                      </w:r>
                      <w:proofErr w:type="gramEnd"/>
                      <w:r w:rsidRPr="004F2393">
                        <w:rPr>
                          <w:color w:val="002060"/>
                          <w:sz w:val="28"/>
                        </w:rPr>
                        <w:t>-family</w:t>
                      </w:r>
                      <w:proofErr w:type="spellEnd"/>
                      <w:r w:rsidRPr="004F2393">
                        <w:rPr>
                          <w:color w:val="002060"/>
                          <w:sz w:val="28"/>
                        </w:rPr>
                        <w:t>: var(--fonte-</w:t>
                      </w:r>
                      <w:proofErr w:type="spellStart"/>
                      <w:r w:rsidRPr="004F2393">
                        <w:rPr>
                          <w:color w:val="002060"/>
                          <w:sz w:val="28"/>
                        </w:rPr>
                        <w:t>padrao</w:t>
                      </w:r>
                      <w:proofErr w:type="spellEnd"/>
                      <w:r w:rsidRPr="004F2393">
                        <w:rPr>
                          <w:color w:val="002060"/>
                          <w:sz w:val="28"/>
                        </w:rPr>
                        <w:t>);</w:t>
                      </w:r>
                    </w:p>
                    <w:p w:rsidR="000D0DC6" w:rsidRPr="004F2393" w:rsidRDefault="000D0DC6" w:rsidP="004F2393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4F2393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spellStart"/>
                      <w:proofErr w:type="gramStart"/>
                      <w:r w:rsidRPr="004F2393">
                        <w:rPr>
                          <w:color w:val="002060"/>
                          <w:sz w:val="28"/>
                        </w:rPr>
                        <w:t>font</w:t>
                      </w:r>
                      <w:proofErr w:type="gramEnd"/>
                      <w:r w:rsidRPr="004F2393">
                        <w:rPr>
                          <w:color w:val="002060"/>
                          <w:sz w:val="28"/>
                        </w:rPr>
                        <w:t>-size</w:t>
                      </w:r>
                      <w:proofErr w:type="spellEnd"/>
                      <w:r w:rsidRPr="004F2393">
                        <w:rPr>
                          <w:color w:val="002060"/>
                          <w:sz w:val="28"/>
                        </w:rPr>
                        <w:t>: 1.2em;</w:t>
                      </w:r>
                    </w:p>
                    <w:p w:rsidR="000D0DC6" w:rsidRPr="004F2393" w:rsidRDefault="000D0DC6" w:rsidP="004F2393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4F2393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gramStart"/>
                      <w:r w:rsidRPr="004F2393">
                        <w:rPr>
                          <w:color w:val="002060"/>
                          <w:sz w:val="28"/>
                        </w:rPr>
                        <w:t>color</w:t>
                      </w:r>
                      <w:proofErr w:type="gramEnd"/>
                      <w:r w:rsidRPr="004F2393">
                        <w:rPr>
                          <w:color w:val="002060"/>
                          <w:sz w:val="28"/>
                        </w:rPr>
                        <w:t xml:space="preserve">: </w:t>
                      </w:r>
                      <w:proofErr w:type="spellStart"/>
                      <w:r w:rsidRPr="004F2393">
                        <w:rPr>
                          <w:color w:val="002060"/>
                          <w:sz w:val="28"/>
                        </w:rPr>
                        <w:t>white</w:t>
                      </w:r>
                      <w:proofErr w:type="spellEnd"/>
                      <w:r w:rsidRPr="004F2393">
                        <w:rPr>
                          <w:color w:val="002060"/>
                          <w:sz w:val="28"/>
                        </w:rPr>
                        <w:t>;</w:t>
                      </w:r>
                    </w:p>
                    <w:p w:rsidR="000D0DC6" w:rsidRPr="004F2393" w:rsidRDefault="000D0DC6" w:rsidP="004F2393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4F2393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spellStart"/>
                      <w:proofErr w:type="gramStart"/>
                      <w:r w:rsidRPr="004F2393">
                        <w:rPr>
                          <w:color w:val="002060"/>
                          <w:sz w:val="28"/>
                        </w:rPr>
                        <w:t>max</w:t>
                      </w:r>
                      <w:proofErr w:type="gramEnd"/>
                      <w:r w:rsidRPr="004F2393">
                        <w:rPr>
                          <w:color w:val="002060"/>
                          <w:sz w:val="28"/>
                        </w:rPr>
                        <w:t>-width</w:t>
                      </w:r>
                      <w:proofErr w:type="spellEnd"/>
                      <w:r w:rsidRPr="004F2393">
                        <w:rPr>
                          <w:color w:val="002060"/>
                          <w:sz w:val="28"/>
                        </w:rPr>
                        <w:t>: 600px;</w:t>
                      </w:r>
                    </w:p>
                    <w:p w:rsidR="000D0DC6" w:rsidRPr="004F2393" w:rsidRDefault="000D0DC6" w:rsidP="004F2393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4F2393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spellStart"/>
                      <w:proofErr w:type="gramStart"/>
                      <w:r w:rsidRPr="004F2393">
                        <w:rPr>
                          <w:color w:val="002060"/>
                          <w:sz w:val="28"/>
                        </w:rPr>
                        <w:t>padding</w:t>
                      </w:r>
                      <w:proofErr w:type="gramEnd"/>
                      <w:r w:rsidRPr="004F2393">
                        <w:rPr>
                          <w:color w:val="002060"/>
                          <w:sz w:val="28"/>
                        </w:rPr>
                        <w:t>-right</w:t>
                      </w:r>
                      <w:proofErr w:type="spellEnd"/>
                      <w:r w:rsidRPr="004F2393">
                        <w:rPr>
                          <w:color w:val="002060"/>
                          <w:sz w:val="28"/>
                        </w:rPr>
                        <w:t>: 10px;</w:t>
                      </w:r>
                    </w:p>
                    <w:p w:rsidR="000D0DC6" w:rsidRPr="004F2393" w:rsidRDefault="000D0DC6" w:rsidP="004F2393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4F2393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spellStart"/>
                      <w:proofErr w:type="gramStart"/>
                      <w:r w:rsidRPr="004F2393">
                        <w:rPr>
                          <w:color w:val="002060"/>
                          <w:sz w:val="28"/>
                        </w:rPr>
                        <w:t>padding</w:t>
                      </w:r>
                      <w:proofErr w:type="gramEnd"/>
                      <w:r w:rsidRPr="004F2393">
                        <w:rPr>
                          <w:color w:val="002060"/>
                          <w:sz w:val="28"/>
                        </w:rPr>
                        <w:t>-left</w:t>
                      </w:r>
                      <w:proofErr w:type="spellEnd"/>
                      <w:r w:rsidRPr="004F2393">
                        <w:rPr>
                          <w:color w:val="002060"/>
                          <w:sz w:val="28"/>
                        </w:rPr>
                        <w:t>: 10px;</w:t>
                      </w:r>
                    </w:p>
                    <w:p w:rsidR="000D0DC6" w:rsidRDefault="000D0DC6" w:rsidP="004F2393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4F2393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spellStart"/>
                      <w:proofErr w:type="gramStart"/>
                      <w:r w:rsidRPr="004F2393">
                        <w:rPr>
                          <w:color w:val="002060"/>
                          <w:sz w:val="28"/>
                        </w:rPr>
                        <w:t>margin</w:t>
                      </w:r>
                      <w:proofErr w:type="spellEnd"/>
                      <w:proofErr w:type="gramEnd"/>
                      <w:r w:rsidRPr="004F2393">
                        <w:rPr>
                          <w:color w:val="002060"/>
                          <w:sz w:val="28"/>
                        </w:rPr>
                        <w:t>: auto;</w:t>
                      </w:r>
                    </w:p>
                    <w:p w:rsidR="000D0DC6" w:rsidRPr="004F2393" w:rsidRDefault="000D0DC6" w:rsidP="004F2393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color w:val="002060"/>
                          <w:sz w:val="28"/>
                        </w:rPr>
                        <w:t>margin</w:t>
                      </w:r>
                      <w:proofErr w:type="gramEnd"/>
                      <w:r>
                        <w:rPr>
                          <w:color w:val="002060"/>
                          <w:sz w:val="28"/>
                        </w:rPr>
                        <w:t>-bottom</w:t>
                      </w:r>
                      <w:proofErr w:type="spellEnd"/>
                      <w:r>
                        <w:rPr>
                          <w:color w:val="002060"/>
                          <w:sz w:val="28"/>
                        </w:rPr>
                        <w:t>: 20px;</w:t>
                      </w:r>
                    </w:p>
                    <w:p w:rsidR="000D0DC6" w:rsidRPr="004F2393" w:rsidRDefault="000D0DC6" w:rsidP="004F2393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4F2393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spellStart"/>
                      <w:proofErr w:type="gramStart"/>
                      <w:r w:rsidRPr="004F2393">
                        <w:rPr>
                          <w:color w:val="002060"/>
                          <w:sz w:val="28"/>
                        </w:rPr>
                        <w:t>text</w:t>
                      </w:r>
                      <w:proofErr w:type="gramEnd"/>
                      <w:r w:rsidRPr="004F2393">
                        <w:rPr>
                          <w:color w:val="002060"/>
                          <w:sz w:val="28"/>
                        </w:rPr>
                        <w:t>-shadow</w:t>
                      </w:r>
                      <w:proofErr w:type="spellEnd"/>
                      <w:r w:rsidRPr="004F2393">
                        <w:rPr>
                          <w:color w:val="002060"/>
                          <w:sz w:val="28"/>
                        </w:rPr>
                        <w:t xml:space="preserve">: 2px </w:t>
                      </w:r>
                      <w:proofErr w:type="spellStart"/>
                      <w:r w:rsidRPr="004F2393">
                        <w:rPr>
                          <w:color w:val="002060"/>
                          <w:sz w:val="28"/>
                        </w:rPr>
                        <w:t>2px</w:t>
                      </w:r>
                      <w:proofErr w:type="spellEnd"/>
                      <w:r w:rsidRPr="004F2393">
                        <w:rPr>
                          <w:color w:val="002060"/>
                          <w:sz w:val="28"/>
                        </w:rPr>
                        <w:t xml:space="preserve"> 05px </w:t>
                      </w:r>
                      <w:proofErr w:type="spellStart"/>
                      <w:r w:rsidRPr="004F2393">
                        <w:rPr>
                          <w:color w:val="002060"/>
                          <w:sz w:val="28"/>
                        </w:rPr>
                        <w:t>rgba</w:t>
                      </w:r>
                      <w:proofErr w:type="spellEnd"/>
                      <w:r w:rsidRPr="004F2393">
                        <w:rPr>
                          <w:color w:val="002060"/>
                          <w:sz w:val="28"/>
                        </w:rPr>
                        <w:t>(0, 0, 0, 0.479);</w:t>
                      </w:r>
                    </w:p>
                    <w:p w:rsidR="000D0DC6" w:rsidRPr="004F2393" w:rsidRDefault="000D0DC6" w:rsidP="004F2393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4F2393">
                        <w:rPr>
                          <w:color w:val="002060"/>
                          <w:sz w:val="28"/>
                        </w:rPr>
                        <w:t>}</w:t>
                      </w:r>
                    </w:p>
                    <w:p w:rsidR="000D0DC6" w:rsidRPr="00624D90" w:rsidRDefault="000D0DC6" w:rsidP="004F2393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F0C45" w:rsidRDefault="00BF0C45" w:rsidP="005914C2">
      <w:pPr>
        <w:rPr>
          <w:rFonts w:ascii="Arial Nova" w:hAnsi="Arial Nova"/>
          <w:sz w:val="24"/>
        </w:rPr>
      </w:pPr>
    </w:p>
    <w:p w:rsidR="00BF0C45" w:rsidRDefault="00BF0C45" w:rsidP="005914C2">
      <w:pPr>
        <w:rPr>
          <w:rFonts w:ascii="Arial Nova" w:hAnsi="Arial Nova"/>
          <w:sz w:val="24"/>
        </w:rPr>
      </w:pPr>
    </w:p>
    <w:p w:rsidR="00BF0C45" w:rsidRDefault="00BF0C45" w:rsidP="005914C2">
      <w:pPr>
        <w:rPr>
          <w:rFonts w:ascii="Arial Nova" w:hAnsi="Arial Nova"/>
          <w:sz w:val="24"/>
        </w:rPr>
      </w:pPr>
    </w:p>
    <w:p w:rsidR="00FB066A" w:rsidRDefault="00FB066A" w:rsidP="005914C2">
      <w:pPr>
        <w:rPr>
          <w:rFonts w:ascii="Arial Nova" w:hAnsi="Arial Nova"/>
          <w:sz w:val="24"/>
        </w:rPr>
      </w:pPr>
    </w:p>
    <w:p w:rsidR="00FB066A" w:rsidRDefault="00FB066A" w:rsidP="005914C2">
      <w:pPr>
        <w:rPr>
          <w:rFonts w:ascii="Arial Nova" w:hAnsi="Arial Nova"/>
          <w:sz w:val="24"/>
        </w:rPr>
      </w:pPr>
    </w:p>
    <w:p w:rsidR="00FB066A" w:rsidRDefault="00FB066A" w:rsidP="005914C2">
      <w:pPr>
        <w:rPr>
          <w:rFonts w:ascii="Arial Nova" w:hAnsi="Arial Nova"/>
          <w:sz w:val="24"/>
        </w:rPr>
      </w:pPr>
    </w:p>
    <w:p w:rsidR="00FB066A" w:rsidRDefault="00FB066A" w:rsidP="005914C2">
      <w:pPr>
        <w:rPr>
          <w:rFonts w:ascii="Arial Nova" w:hAnsi="Arial Nova"/>
          <w:sz w:val="24"/>
        </w:rPr>
      </w:pPr>
    </w:p>
    <w:p w:rsidR="00FB066A" w:rsidRDefault="00FB066A" w:rsidP="005914C2">
      <w:pPr>
        <w:rPr>
          <w:rFonts w:ascii="Arial Nova" w:hAnsi="Arial Nova"/>
          <w:sz w:val="24"/>
        </w:rPr>
      </w:pPr>
    </w:p>
    <w:p w:rsidR="00FB066A" w:rsidRDefault="0097523E" w:rsidP="005914C2">
      <w:pPr>
        <w:rPr>
          <w:rFonts w:ascii="Arial Nova" w:hAnsi="Arial Nova"/>
          <w:sz w:val="24"/>
        </w:rPr>
      </w:pPr>
      <w:r w:rsidRPr="00ED530B">
        <w:rPr>
          <w:noProof/>
          <w:lang w:eastAsia="pt-BR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ysDot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3A649FAB" wp14:editId="414E37A4">
                <wp:simplePos x="0" y="0"/>
                <wp:positionH relativeFrom="margin">
                  <wp:posOffset>76200</wp:posOffset>
                </wp:positionH>
                <wp:positionV relativeFrom="paragraph">
                  <wp:posOffset>200660</wp:posOffset>
                </wp:positionV>
                <wp:extent cx="4943475" cy="1181100"/>
                <wp:effectExtent l="0" t="0" r="28575" b="19050"/>
                <wp:wrapSquare wrapText="bothSides"/>
                <wp:docPr id="25" name="Caixa de Text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3475" cy="1181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DC6" w:rsidRDefault="000D0DC6" w:rsidP="004F2393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onfigurando o parágrafo do Header</w:t>
                            </w:r>
                          </w:p>
                          <w:p w:rsidR="000D0DC6" w:rsidRDefault="000D0DC6" w:rsidP="004F2393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or: Branca   /   FONT-FAMILY: padrão.</w:t>
                            </w:r>
                          </w:p>
                          <w:p w:rsidR="000D0DC6" w:rsidRDefault="000D0DC6" w:rsidP="004F2393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Tamanho da fonte: 1.2 em.   </w:t>
                            </w:r>
                            <w:proofErr w:type="gramStart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/  Margem</w:t>
                            </w:r>
                            <w:proofErr w:type="gramEnd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de baixo 20px. Essa </w:t>
                            </w:r>
                            <w:proofErr w:type="spellStart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agin-bottom</w:t>
                            </w:r>
                            <w:proofErr w:type="spellEnd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de 20px somente é percebida ao reduzir o tamanho da página.</w:t>
                            </w:r>
                          </w:p>
                          <w:p w:rsidR="000D0DC6" w:rsidRDefault="000D0DC6" w:rsidP="004F2393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argin</w:t>
                            </w:r>
                            <w:proofErr w:type="spellEnd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: auto – </w:t>
                            </w:r>
                            <w:r w:rsidRPr="006E1253">
                              <w:rPr>
                                <w:b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entralizando</w:t>
                            </w:r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o parágrafo.</w:t>
                            </w:r>
                          </w:p>
                          <w:p w:rsidR="000D0DC6" w:rsidRPr="009D2694" w:rsidRDefault="000D0DC6" w:rsidP="004F2393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EXT_</w:t>
                            </w:r>
                            <w:proofErr w:type="gramStart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HADOW :</w:t>
                            </w:r>
                            <w:proofErr w:type="gramEnd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leve sombra no text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49FAB" id="Caixa de Texto 25" o:spid="_x0000_s1043" type="#_x0000_t202" style="position:absolute;margin-left:6pt;margin-top:15.8pt;width:389.25pt;height:93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" fillcolor="#d8d8d8 [2732]" strokecolor="black [3213]">
                <v:stroke dashstyle="longDash"/>
                <v:textbox>
                  <w:txbxContent>
                    <w:p w:rsidR="000D0DC6" w:rsidRDefault="000D0DC6" w:rsidP="004F2393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Configurando o parágrafo do Header</w:t>
                      </w:r>
                    </w:p>
                    <w:p w:rsidR="000D0DC6" w:rsidRDefault="000D0DC6" w:rsidP="004F2393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Cor: Branca   /   FONT-FAMILY: padrão.</w:t>
                      </w:r>
                    </w:p>
                    <w:p w:rsidR="000D0DC6" w:rsidRDefault="000D0DC6" w:rsidP="004F2393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Tamanho da fonte: 1.2 em.   </w:t>
                      </w:r>
                      <w:proofErr w:type="gramStart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/  Margem</w:t>
                      </w:r>
                      <w:proofErr w:type="gramEnd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de baixo 20px. Essa </w:t>
                      </w:r>
                      <w:proofErr w:type="spellStart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magin-bottom</w:t>
                      </w:r>
                      <w:proofErr w:type="spellEnd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de 20px somente é percebida ao reduzir o tamanho da página.</w:t>
                      </w:r>
                    </w:p>
                    <w:p w:rsidR="000D0DC6" w:rsidRDefault="000D0DC6" w:rsidP="004F2393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Margin</w:t>
                      </w:r>
                      <w:proofErr w:type="spellEnd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: auto – </w:t>
                      </w:r>
                      <w:r w:rsidRPr="006E1253">
                        <w:rPr>
                          <w:b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centralizando</w:t>
                      </w:r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o parágrafo.</w:t>
                      </w:r>
                    </w:p>
                    <w:p w:rsidR="000D0DC6" w:rsidRPr="009D2694" w:rsidRDefault="000D0DC6" w:rsidP="004F2393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TEXT_</w:t>
                      </w:r>
                      <w:proofErr w:type="gramStart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SHADOW :</w:t>
                      </w:r>
                      <w:proofErr w:type="gramEnd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leve sombra no text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B066A" w:rsidRDefault="00FB066A" w:rsidP="005914C2">
      <w:pPr>
        <w:rPr>
          <w:rFonts w:ascii="Arial Nova" w:hAnsi="Arial Nova"/>
          <w:sz w:val="24"/>
        </w:rPr>
      </w:pPr>
    </w:p>
    <w:p w:rsidR="00FB066A" w:rsidRDefault="00FB066A" w:rsidP="005914C2">
      <w:pPr>
        <w:rPr>
          <w:rFonts w:ascii="Arial Nova" w:hAnsi="Arial Nova"/>
          <w:sz w:val="24"/>
        </w:rPr>
      </w:pPr>
    </w:p>
    <w:p w:rsidR="002238D2" w:rsidRDefault="002238D2" w:rsidP="006E1253">
      <w:pPr>
        <w:rPr>
          <w:rFonts w:ascii="Arial Nova" w:hAnsi="Arial Nova"/>
          <w:sz w:val="24"/>
          <w:highlight w:val="yellow"/>
        </w:rPr>
      </w:pPr>
    </w:p>
    <w:p w:rsidR="0097523E" w:rsidRDefault="0097523E">
      <w:pPr>
        <w:rPr>
          <w:rFonts w:ascii="Arial Nova" w:hAnsi="Arial Nova"/>
          <w:sz w:val="24"/>
          <w:highlight w:val="yellow"/>
        </w:rPr>
      </w:pPr>
      <w:r>
        <w:rPr>
          <w:rFonts w:ascii="Arial Nova" w:hAnsi="Arial Nova"/>
          <w:sz w:val="24"/>
          <w:highlight w:val="yellow"/>
        </w:rPr>
        <w:br w:type="page"/>
      </w:r>
    </w:p>
    <w:p w:rsidR="006E1253" w:rsidRDefault="006E1253" w:rsidP="00276E2B">
      <w:pPr>
        <w:ind w:left="2832" w:firstLine="708"/>
        <w:rPr>
          <w:rFonts w:ascii="Arial Nova" w:hAnsi="Arial Nova"/>
          <w:sz w:val="24"/>
        </w:rPr>
      </w:pPr>
      <w:r w:rsidRPr="006E1253">
        <w:rPr>
          <w:rFonts w:ascii="Arial Nova" w:hAnsi="Arial Nova"/>
          <w:sz w:val="24"/>
          <w:highlight w:val="yellow"/>
        </w:rPr>
        <w:lastRenderedPageBreak/>
        <w:t>ÁREA: NAV</w:t>
      </w:r>
    </w:p>
    <w:p w:rsidR="006E1253" w:rsidRDefault="006E1253" w:rsidP="005914C2">
      <w:pPr>
        <w:rPr>
          <w:rFonts w:ascii="Arial Nova" w:hAnsi="Arial Nova"/>
          <w:sz w:val="24"/>
        </w:rPr>
      </w:pPr>
      <w:r>
        <w:rPr>
          <w:rFonts w:ascii="Arial Nova" w:hAnsi="Arial Nova"/>
          <w:sz w:val="24"/>
        </w:rPr>
        <w:t>Esta área é destinada ao Menu (</w:t>
      </w:r>
      <w:proofErr w:type="spellStart"/>
      <w:r>
        <w:rPr>
          <w:rFonts w:ascii="Arial Nova" w:hAnsi="Arial Nova"/>
          <w:sz w:val="24"/>
        </w:rPr>
        <w:t>Nav</w:t>
      </w:r>
      <w:proofErr w:type="spellEnd"/>
      <w:r>
        <w:rPr>
          <w:rFonts w:ascii="Arial Nova" w:hAnsi="Arial Nova"/>
          <w:sz w:val="24"/>
        </w:rPr>
        <w:t xml:space="preserve">, de </w:t>
      </w:r>
      <w:proofErr w:type="spellStart"/>
      <w:r>
        <w:rPr>
          <w:rFonts w:ascii="Arial Nova" w:hAnsi="Arial Nova"/>
          <w:sz w:val="24"/>
        </w:rPr>
        <w:t>Navigator</w:t>
      </w:r>
      <w:proofErr w:type="spellEnd"/>
      <w:r>
        <w:rPr>
          <w:rFonts w:ascii="Arial Nova" w:hAnsi="Arial Nova"/>
          <w:sz w:val="24"/>
        </w:rPr>
        <w:t xml:space="preserve"> – Navegação)</w:t>
      </w:r>
      <w:r w:rsidR="008374C5">
        <w:rPr>
          <w:rFonts w:ascii="Arial Nova" w:hAnsi="Arial Nova"/>
          <w:sz w:val="24"/>
        </w:rPr>
        <w:t>.</w:t>
      </w:r>
    </w:p>
    <w:p w:rsidR="008374C5" w:rsidRDefault="008374C5" w:rsidP="005914C2">
      <w:pPr>
        <w:rPr>
          <w:rFonts w:ascii="Arial Nova" w:hAnsi="Arial Nova"/>
          <w:sz w:val="24"/>
        </w:rPr>
      </w:pPr>
      <w:r>
        <w:rPr>
          <w:rFonts w:ascii="Arial Nova" w:hAnsi="Arial Nova"/>
          <w:sz w:val="24"/>
        </w:rPr>
        <w:t xml:space="preserve">Foi definido parâmetros para o NAV como um todo. Para os links (a). E para o </w:t>
      </w:r>
      <w:proofErr w:type="spellStart"/>
      <w:r>
        <w:rPr>
          <w:rFonts w:ascii="Arial Nova" w:hAnsi="Arial Nova"/>
          <w:sz w:val="24"/>
        </w:rPr>
        <w:t>hover</w:t>
      </w:r>
      <w:proofErr w:type="spellEnd"/>
      <w:r>
        <w:rPr>
          <w:rFonts w:ascii="Arial Nova" w:hAnsi="Arial Nova"/>
          <w:sz w:val="24"/>
        </w:rPr>
        <w:t xml:space="preserve"> do link.</w:t>
      </w:r>
    </w:p>
    <w:p w:rsidR="006E1253" w:rsidRDefault="002238D2" w:rsidP="005914C2">
      <w:pPr>
        <w:rPr>
          <w:rFonts w:ascii="Arial Nova" w:hAnsi="Arial Nova"/>
          <w:sz w:val="24"/>
        </w:rPr>
      </w:pPr>
      <w:r w:rsidRPr="00ED530B">
        <w:rPr>
          <w:noProof/>
          <w:lang w:eastAsia="pt-BR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ysDot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4F22D191" wp14:editId="05CE97D9">
                <wp:simplePos x="0" y="0"/>
                <wp:positionH relativeFrom="margin">
                  <wp:posOffset>-26035</wp:posOffset>
                </wp:positionH>
                <wp:positionV relativeFrom="paragraph">
                  <wp:posOffset>280035</wp:posOffset>
                </wp:positionV>
                <wp:extent cx="3667125" cy="1171575"/>
                <wp:effectExtent l="0" t="0" r="28575" b="28575"/>
                <wp:wrapSquare wrapText="bothSides"/>
                <wp:docPr id="29" name="Caixa de Tex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125" cy="1171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accent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DC6" w:rsidRPr="006E1253" w:rsidRDefault="000D0DC6" w:rsidP="006E1253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 w:rsidRPr="006E1253">
                              <w:rPr>
                                <w:b/>
                                <w:color w:val="002060"/>
                                <w:sz w:val="28"/>
                              </w:rPr>
                              <w:t>nav</w:t>
                            </w:r>
                            <w:proofErr w:type="spellEnd"/>
                            <w:proofErr w:type="gramEnd"/>
                            <w:r w:rsidRPr="006E1253">
                              <w:rPr>
                                <w:color w:val="002060"/>
                                <w:sz w:val="28"/>
                              </w:rPr>
                              <w:t xml:space="preserve"> {</w:t>
                            </w:r>
                          </w:p>
                          <w:p w:rsidR="000D0DC6" w:rsidRPr="006E1253" w:rsidRDefault="000D0DC6" w:rsidP="006E1253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6E1253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gramStart"/>
                            <w:r w:rsidRPr="006E1253">
                              <w:rPr>
                                <w:color w:val="002060"/>
                                <w:sz w:val="28"/>
                              </w:rPr>
                              <w:t>background</w:t>
                            </w:r>
                            <w:proofErr w:type="gramEnd"/>
                            <w:r w:rsidRPr="006E1253">
                              <w:rPr>
                                <w:color w:val="002060"/>
                                <w:sz w:val="28"/>
                              </w:rPr>
                              <w:t>-color: var(--cor5);</w:t>
                            </w:r>
                          </w:p>
                          <w:p w:rsidR="000D0DC6" w:rsidRPr="006E1253" w:rsidRDefault="000D0DC6" w:rsidP="006E1253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6E1253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6E1253">
                              <w:rPr>
                                <w:color w:val="002060"/>
                                <w:sz w:val="28"/>
                              </w:rPr>
                              <w:t>padding</w:t>
                            </w:r>
                            <w:proofErr w:type="spellEnd"/>
                            <w:proofErr w:type="gramEnd"/>
                            <w:r w:rsidRPr="006E1253">
                              <w:rPr>
                                <w:color w:val="002060"/>
                                <w:sz w:val="28"/>
                              </w:rPr>
                              <w:t>: 10px;</w:t>
                            </w:r>
                          </w:p>
                          <w:p w:rsidR="000D0DC6" w:rsidRPr="006E1253" w:rsidRDefault="000D0DC6" w:rsidP="006E1253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6E1253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6E1253">
                              <w:rPr>
                                <w:color w:val="002060"/>
                                <w:sz w:val="28"/>
                              </w:rPr>
                              <w:t>text</w:t>
                            </w:r>
                            <w:proofErr w:type="gramEnd"/>
                            <w:r w:rsidRPr="006E1253">
                              <w:rPr>
                                <w:color w:val="002060"/>
                                <w:sz w:val="28"/>
                              </w:rPr>
                              <w:t>-shadow</w:t>
                            </w:r>
                            <w:proofErr w:type="spellEnd"/>
                            <w:r w:rsidRPr="006E1253">
                              <w:rPr>
                                <w:color w:val="002060"/>
                                <w:sz w:val="28"/>
                              </w:rPr>
                              <w:t xml:space="preserve">: 0px 7px </w:t>
                            </w:r>
                            <w:proofErr w:type="spellStart"/>
                            <w:r w:rsidRPr="006E1253">
                              <w:rPr>
                                <w:color w:val="002060"/>
                                <w:sz w:val="28"/>
                              </w:rPr>
                              <w:t>7px</w:t>
                            </w:r>
                            <w:proofErr w:type="spellEnd"/>
                            <w:r w:rsidRPr="006E1253">
                              <w:rPr>
                                <w:color w:val="002060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6E1253">
                              <w:rPr>
                                <w:color w:val="002060"/>
                                <w:sz w:val="28"/>
                              </w:rPr>
                              <w:t>rgba</w:t>
                            </w:r>
                            <w:proofErr w:type="spellEnd"/>
                            <w:r w:rsidRPr="006E1253">
                              <w:rPr>
                                <w:color w:val="002060"/>
                                <w:sz w:val="28"/>
                              </w:rPr>
                              <w:t xml:space="preserve">(0, 0, 0, 0.363); </w:t>
                            </w:r>
                          </w:p>
                          <w:p w:rsidR="000D0DC6" w:rsidRPr="006E1253" w:rsidRDefault="000D0DC6" w:rsidP="006E1253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6E1253">
                              <w:rPr>
                                <w:color w:val="002060"/>
                                <w:sz w:val="28"/>
                              </w:rPr>
                              <w:t>}</w:t>
                            </w:r>
                          </w:p>
                          <w:p w:rsidR="000D0DC6" w:rsidRPr="004F2393" w:rsidRDefault="000D0DC6" w:rsidP="004F2393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</w:p>
                          <w:p w:rsidR="000D0DC6" w:rsidRPr="00624D90" w:rsidRDefault="000D0DC6" w:rsidP="004F2393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2D191" id="Caixa de Texto 29" o:spid="_x0000_s1044" type="#_x0000_t202" style="position:absolute;margin-left:-2.05pt;margin-top:22.05pt;width:288.75pt;height:92.2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" fillcolor="#d8d8d8 [2732]" strokecolor="#c45911 [2405]">
                <v:textbox>
                  <w:txbxContent>
                    <w:p w:rsidR="000D0DC6" w:rsidRPr="006E1253" w:rsidRDefault="000D0DC6" w:rsidP="006E1253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proofErr w:type="spellStart"/>
                      <w:proofErr w:type="gramStart"/>
                      <w:r w:rsidRPr="006E1253">
                        <w:rPr>
                          <w:b/>
                          <w:color w:val="002060"/>
                          <w:sz w:val="28"/>
                        </w:rPr>
                        <w:t>nav</w:t>
                      </w:r>
                      <w:proofErr w:type="spellEnd"/>
                      <w:proofErr w:type="gramEnd"/>
                      <w:r w:rsidRPr="006E1253">
                        <w:rPr>
                          <w:color w:val="002060"/>
                          <w:sz w:val="28"/>
                        </w:rPr>
                        <w:t xml:space="preserve"> {</w:t>
                      </w:r>
                    </w:p>
                    <w:p w:rsidR="000D0DC6" w:rsidRPr="006E1253" w:rsidRDefault="000D0DC6" w:rsidP="006E1253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6E1253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gramStart"/>
                      <w:r w:rsidRPr="006E1253">
                        <w:rPr>
                          <w:color w:val="002060"/>
                          <w:sz w:val="28"/>
                        </w:rPr>
                        <w:t>background</w:t>
                      </w:r>
                      <w:proofErr w:type="gramEnd"/>
                      <w:r w:rsidRPr="006E1253">
                        <w:rPr>
                          <w:color w:val="002060"/>
                          <w:sz w:val="28"/>
                        </w:rPr>
                        <w:t>-color: var(--cor5);</w:t>
                      </w:r>
                    </w:p>
                    <w:p w:rsidR="000D0DC6" w:rsidRPr="006E1253" w:rsidRDefault="000D0DC6" w:rsidP="006E1253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6E1253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spellStart"/>
                      <w:proofErr w:type="gramStart"/>
                      <w:r w:rsidRPr="006E1253">
                        <w:rPr>
                          <w:color w:val="002060"/>
                          <w:sz w:val="28"/>
                        </w:rPr>
                        <w:t>padding</w:t>
                      </w:r>
                      <w:proofErr w:type="spellEnd"/>
                      <w:proofErr w:type="gramEnd"/>
                      <w:r w:rsidRPr="006E1253">
                        <w:rPr>
                          <w:color w:val="002060"/>
                          <w:sz w:val="28"/>
                        </w:rPr>
                        <w:t>: 10px;</w:t>
                      </w:r>
                    </w:p>
                    <w:p w:rsidR="000D0DC6" w:rsidRPr="006E1253" w:rsidRDefault="000D0DC6" w:rsidP="006E1253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6E1253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spellStart"/>
                      <w:proofErr w:type="gramStart"/>
                      <w:r w:rsidRPr="006E1253">
                        <w:rPr>
                          <w:color w:val="002060"/>
                          <w:sz w:val="28"/>
                        </w:rPr>
                        <w:t>text</w:t>
                      </w:r>
                      <w:proofErr w:type="gramEnd"/>
                      <w:r w:rsidRPr="006E1253">
                        <w:rPr>
                          <w:color w:val="002060"/>
                          <w:sz w:val="28"/>
                        </w:rPr>
                        <w:t>-shadow</w:t>
                      </w:r>
                      <w:proofErr w:type="spellEnd"/>
                      <w:r w:rsidRPr="006E1253">
                        <w:rPr>
                          <w:color w:val="002060"/>
                          <w:sz w:val="28"/>
                        </w:rPr>
                        <w:t xml:space="preserve">: 0px 7px </w:t>
                      </w:r>
                      <w:proofErr w:type="spellStart"/>
                      <w:r w:rsidRPr="006E1253">
                        <w:rPr>
                          <w:color w:val="002060"/>
                          <w:sz w:val="28"/>
                        </w:rPr>
                        <w:t>7px</w:t>
                      </w:r>
                      <w:proofErr w:type="spellEnd"/>
                      <w:r w:rsidRPr="006E1253">
                        <w:rPr>
                          <w:color w:val="002060"/>
                          <w:sz w:val="28"/>
                        </w:rPr>
                        <w:t xml:space="preserve"> </w:t>
                      </w:r>
                      <w:proofErr w:type="spellStart"/>
                      <w:r w:rsidRPr="006E1253">
                        <w:rPr>
                          <w:color w:val="002060"/>
                          <w:sz w:val="28"/>
                        </w:rPr>
                        <w:t>rgba</w:t>
                      </w:r>
                      <w:proofErr w:type="spellEnd"/>
                      <w:r w:rsidRPr="006E1253">
                        <w:rPr>
                          <w:color w:val="002060"/>
                          <w:sz w:val="28"/>
                        </w:rPr>
                        <w:t xml:space="preserve">(0, 0, 0, 0.363); </w:t>
                      </w:r>
                    </w:p>
                    <w:p w:rsidR="000D0DC6" w:rsidRPr="006E1253" w:rsidRDefault="000D0DC6" w:rsidP="006E1253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6E1253">
                        <w:rPr>
                          <w:color w:val="002060"/>
                          <w:sz w:val="28"/>
                        </w:rPr>
                        <w:t>}</w:t>
                      </w:r>
                    </w:p>
                    <w:p w:rsidR="000D0DC6" w:rsidRPr="004F2393" w:rsidRDefault="000D0DC6" w:rsidP="004F2393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</w:p>
                    <w:p w:rsidR="000D0DC6" w:rsidRPr="00624D90" w:rsidRDefault="000D0DC6" w:rsidP="004F2393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374C5">
        <w:rPr>
          <w:rFonts w:ascii="Arial Nova" w:hAnsi="Arial Nova"/>
          <w:sz w:val="24"/>
        </w:rPr>
        <w:t>Para o NAV geral temos:</w:t>
      </w:r>
    </w:p>
    <w:p w:rsidR="00FB066A" w:rsidRDefault="00FB066A" w:rsidP="005914C2">
      <w:pPr>
        <w:rPr>
          <w:rFonts w:ascii="Arial Nova" w:hAnsi="Arial Nova"/>
          <w:sz w:val="24"/>
        </w:rPr>
      </w:pPr>
    </w:p>
    <w:p w:rsidR="00FB066A" w:rsidRDefault="00FB066A" w:rsidP="005914C2">
      <w:pPr>
        <w:rPr>
          <w:rFonts w:ascii="Arial Nova" w:hAnsi="Arial Nova"/>
          <w:sz w:val="24"/>
        </w:rPr>
      </w:pPr>
    </w:p>
    <w:p w:rsidR="00FB066A" w:rsidRDefault="00FB066A" w:rsidP="005914C2">
      <w:pPr>
        <w:rPr>
          <w:rFonts w:ascii="Arial Nova" w:hAnsi="Arial Nova"/>
          <w:sz w:val="24"/>
        </w:rPr>
      </w:pPr>
    </w:p>
    <w:p w:rsidR="00FB066A" w:rsidRDefault="00FB066A" w:rsidP="005914C2">
      <w:pPr>
        <w:rPr>
          <w:rFonts w:ascii="Arial Nova" w:hAnsi="Arial Nova"/>
          <w:sz w:val="24"/>
        </w:rPr>
      </w:pPr>
    </w:p>
    <w:p w:rsidR="00FB066A" w:rsidRDefault="002238D2" w:rsidP="005914C2">
      <w:pPr>
        <w:rPr>
          <w:rFonts w:ascii="Arial Nova" w:hAnsi="Arial Nova"/>
          <w:sz w:val="24"/>
        </w:rPr>
      </w:pPr>
      <w:r w:rsidRPr="00ED530B">
        <w:rPr>
          <w:noProof/>
          <w:lang w:eastAsia="pt-BR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ysDot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31272DDE" wp14:editId="47177B62">
                <wp:simplePos x="0" y="0"/>
                <wp:positionH relativeFrom="margin">
                  <wp:align>left</wp:align>
                </wp:positionH>
                <wp:positionV relativeFrom="paragraph">
                  <wp:posOffset>132080</wp:posOffset>
                </wp:positionV>
                <wp:extent cx="3705225" cy="1066800"/>
                <wp:effectExtent l="0" t="0" r="28575" b="19050"/>
                <wp:wrapSquare wrapText="bothSides"/>
                <wp:docPr id="27" name="Caixa de Tex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1066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DC6" w:rsidRDefault="000D0DC6" w:rsidP="004F2393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ma cor de fundo: escolhida a cor 5.</w:t>
                            </w:r>
                          </w:p>
                          <w:p w:rsidR="000D0DC6" w:rsidRDefault="000D0DC6" w:rsidP="004F2393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adding</w:t>
                            </w:r>
                            <w:proofErr w:type="spellEnd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em todos os lados de 10px.</w:t>
                            </w:r>
                          </w:p>
                          <w:p w:rsidR="000D0DC6" w:rsidRPr="009D2694" w:rsidRDefault="000D0DC6" w:rsidP="004F2393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</w:t>
                            </w:r>
                            <w:proofErr w:type="gramEnd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TEXT_SHADOW : leve sombra no text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72DDE" id="Caixa de Texto 27" o:spid="_x0000_s1045" type="#_x0000_t202" style="position:absolute;margin-left:0;margin-top:10.4pt;width:291.75pt;height:84pt;z-index:2517063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" fillcolor="#d8d8d8 [2732]" strokecolor="black [3213]">
                <v:stroke dashstyle="longDash"/>
                <v:textbox>
                  <w:txbxContent>
                    <w:p w:rsidR="000D0DC6" w:rsidRDefault="000D0DC6" w:rsidP="004F2393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Uma cor de fundo: escolhida a cor 5.</w:t>
                      </w:r>
                    </w:p>
                    <w:p w:rsidR="000D0DC6" w:rsidRDefault="000D0DC6" w:rsidP="004F2393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Padding</w:t>
                      </w:r>
                      <w:proofErr w:type="spellEnd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em todos os lados de 10px.</w:t>
                      </w:r>
                    </w:p>
                    <w:p w:rsidR="000D0DC6" w:rsidRPr="009D2694" w:rsidRDefault="000D0DC6" w:rsidP="004F2393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gramStart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e</w:t>
                      </w:r>
                      <w:proofErr w:type="gramEnd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TEXT_SHADOW : leve sombra no text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B066A" w:rsidRDefault="00FB066A" w:rsidP="005914C2">
      <w:pPr>
        <w:rPr>
          <w:rFonts w:ascii="Arial Nova" w:hAnsi="Arial Nova"/>
          <w:sz w:val="24"/>
        </w:rPr>
      </w:pPr>
    </w:p>
    <w:p w:rsidR="00FB066A" w:rsidRDefault="00FB066A" w:rsidP="005914C2">
      <w:pPr>
        <w:rPr>
          <w:rFonts w:ascii="Arial Nova" w:hAnsi="Arial Nova"/>
          <w:sz w:val="24"/>
        </w:rPr>
      </w:pPr>
    </w:p>
    <w:p w:rsidR="00FB066A" w:rsidRDefault="00FB066A" w:rsidP="005914C2">
      <w:pPr>
        <w:rPr>
          <w:rFonts w:ascii="Arial Nova" w:hAnsi="Arial Nova"/>
          <w:sz w:val="24"/>
        </w:rPr>
      </w:pPr>
    </w:p>
    <w:p w:rsidR="00FB066A" w:rsidRDefault="00FB066A" w:rsidP="005914C2">
      <w:pPr>
        <w:rPr>
          <w:rFonts w:ascii="Arial Nova" w:hAnsi="Arial Nova"/>
          <w:sz w:val="24"/>
        </w:rPr>
      </w:pPr>
    </w:p>
    <w:p w:rsidR="00FB066A" w:rsidRDefault="00174A5A" w:rsidP="005914C2">
      <w:pPr>
        <w:rPr>
          <w:rFonts w:ascii="Arial Nova" w:hAnsi="Arial Nova"/>
          <w:sz w:val="24"/>
        </w:rPr>
      </w:pPr>
      <w:r w:rsidRPr="00ED530B">
        <w:rPr>
          <w:noProof/>
          <w:lang w:eastAsia="pt-BR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ysDot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3A51C0E8" wp14:editId="6D624817">
                <wp:simplePos x="0" y="0"/>
                <wp:positionH relativeFrom="margin">
                  <wp:posOffset>2850515</wp:posOffset>
                </wp:positionH>
                <wp:positionV relativeFrom="paragraph">
                  <wp:posOffset>2345690</wp:posOffset>
                </wp:positionV>
                <wp:extent cx="3495675" cy="704850"/>
                <wp:effectExtent l="0" t="0" r="28575" b="19050"/>
                <wp:wrapSquare wrapText="bothSides"/>
                <wp:docPr id="33" name="Caixa de Text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704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DC6" w:rsidRDefault="000D0DC6" w:rsidP="004F2393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o passar o mouse por cima a cor de fundo muda para a cor 3.</w:t>
                            </w:r>
                          </w:p>
                          <w:p w:rsidR="000D0DC6" w:rsidRPr="009D2694" w:rsidRDefault="000D0DC6" w:rsidP="004F2393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 a cor da letra passa para a cor 5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1C0E8" id="Caixa de Texto 33" o:spid="_x0000_s1046" type="#_x0000_t202" style="position:absolute;margin-left:224.45pt;margin-top:184.7pt;width:275.25pt;height:55.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" fillcolor="#d8d8d8 [2732]" strokecolor="black [3213]">
                <v:stroke dashstyle="longDash"/>
                <v:textbox>
                  <w:txbxContent>
                    <w:p w:rsidR="000D0DC6" w:rsidRDefault="000D0DC6" w:rsidP="004F2393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Ao passar o mouse por cima a cor de fundo muda para a cor 3.</w:t>
                      </w:r>
                    </w:p>
                    <w:p w:rsidR="000D0DC6" w:rsidRPr="009D2694" w:rsidRDefault="000D0DC6" w:rsidP="004F2393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E a cor da letra passa para a cor 5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374C5" w:rsidRPr="00ED530B">
        <w:rPr>
          <w:noProof/>
          <w:lang w:eastAsia="pt-BR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ysDot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0A859748" wp14:editId="42095543">
                <wp:simplePos x="0" y="0"/>
                <wp:positionH relativeFrom="margin">
                  <wp:posOffset>2736215</wp:posOffset>
                </wp:positionH>
                <wp:positionV relativeFrom="paragraph">
                  <wp:posOffset>2540</wp:posOffset>
                </wp:positionV>
                <wp:extent cx="3705225" cy="1752600"/>
                <wp:effectExtent l="0" t="0" r="28575" b="19050"/>
                <wp:wrapSquare wrapText="bothSides"/>
                <wp:docPr id="31" name="Caixa de Text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1752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DC6" w:rsidRDefault="000D0DC6" w:rsidP="004F2393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ink do NAV (a)</w:t>
                            </w:r>
                          </w:p>
                          <w:p w:rsidR="000D0DC6" w:rsidRDefault="000D0DC6" w:rsidP="004F2393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Foi tirada a decoração do </w:t>
                            </w:r>
                            <w:proofErr w:type="spellStart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ext</w:t>
                            </w:r>
                            <w:proofErr w:type="spellEnd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-link</w:t>
                            </w:r>
                          </w:p>
                          <w:p w:rsidR="000D0DC6" w:rsidRDefault="000D0DC6" w:rsidP="004F2393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Fonte: </w:t>
                            </w:r>
                            <w:proofErr w:type="spellStart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old</w:t>
                            </w:r>
                            <w:proofErr w:type="spellEnd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(negrito) – cor: - - cor 1.</w:t>
                            </w:r>
                          </w:p>
                          <w:p w:rsidR="000D0DC6" w:rsidRDefault="000D0DC6" w:rsidP="004F2393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Foi usado </w:t>
                            </w:r>
                            <w:proofErr w:type="spellStart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argin</w:t>
                            </w:r>
                            <w:proofErr w:type="spellEnd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: 2px</w:t>
                            </w:r>
                          </w:p>
                          <w:p w:rsidR="000D0DC6" w:rsidRDefault="000D0DC6" w:rsidP="004F2393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ransition-duration</w:t>
                            </w:r>
                            <w:proofErr w:type="spellEnd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ao invés de ser usado no </w:t>
                            </w:r>
                            <w:proofErr w:type="spellStart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over</w:t>
                            </w:r>
                            <w:proofErr w:type="spellEnd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é usado no próprio link. Muito embora o efeito somente seja visto ao passar o mouse por cima (</w:t>
                            </w:r>
                            <w:proofErr w:type="spellStart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over</w:t>
                            </w:r>
                            <w:proofErr w:type="spellEnd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</w:p>
                          <w:p w:rsidR="000D0DC6" w:rsidRPr="009D2694" w:rsidRDefault="000D0DC6" w:rsidP="004F2393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order-radios</w:t>
                            </w:r>
                            <w:proofErr w:type="spellEnd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: Fará com que os botões tenham cantos arredondad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59748" id="Caixa de Texto 31" o:spid="_x0000_s1047" type="#_x0000_t202" style="position:absolute;margin-left:215.45pt;margin-top:.2pt;width:291.75pt;height:138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" fillcolor="#d8d8d8 [2732]" strokecolor="black [3213]">
                <v:stroke dashstyle="longDash"/>
                <v:textbox>
                  <w:txbxContent>
                    <w:p w:rsidR="000D0DC6" w:rsidRDefault="000D0DC6" w:rsidP="004F2393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Link do NAV (a)</w:t>
                      </w:r>
                    </w:p>
                    <w:p w:rsidR="000D0DC6" w:rsidRDefault="000D0DC6" w:rsidP="004F2393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Foi tirada a decoração do </w:t>
                      </w:r>
                      <w:proofErr w:type="spellStart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text</w:t>
                      </w:r>
                      <w:proofErr w:type="spellEnd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-link</w:t>
                      </w:r>
                    </w:p>
                    <w:p w:rsidR="000D0DC6" w:rsidRDefault="000D0DC6" w:rsidP="004F2393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Fonte: </w:t>
                      </w:r>
                      <w:proofErr w:type="spellStart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bold</w:t>
                      </w:r>
                      <w:proofErr w:type="spellEnd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(negrito) – cor: - - cor 1.</w:t>
                      </w:r>
                    </w:p>
                    <w:p w:rsidR="000D0DC6" w:rsidRDefault="000D0DC6" w:rsidP="004F2393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Foi usado </w:t>
                      </w:r>
                      <w:proofErr w:type="spellStart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Margin</w:t>
                      </w:r>
                      <w:proofErr w:type="spellEnd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: 2px</w:t>
                      </w:r>
                    </w:p>
                    <w:p w:rsidR="000D0DC6" w:rsidRDefault="000D0DC6" w:rsidP="004F2393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Transition-duration</w:t>
                      </w:r>
                      <w:proofErr w:type="spellEnd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ao invés de ser usado no </w:t>
                      </w:r>
                      <w:proofErr w:type="spellStart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hover</w:t>
                      </w:r>
                      <w:proofErr w:type="spellEnd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é usado no próprio link. Muito embora o efeito somente seja visto ao passar o mouse por cima (</w:t>
                      </w:r>
                      <w:proofErr w:type="spellStart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hover</w:t>
                      </w:r>
                      <w:proofErr w:type="spellEnd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</w:p>
                    <w:p w:rsidR="000D0DC6" w:rsidRPr="009D2694" w:rsidRDefault="000D0DC6" w:rsidP="004F2393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Border-radios</w:t>
                      </w:r>
                      <w:proofErr w:type="spellEnd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: Fará com que os botões tenham cantos arredondado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374C5" w:rsidRPr="00ED530B">
        <w:rPr>
          <w:noProof/>
          <w:lang w:eastAsia="pt-BR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ysDot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178F6F0A" wp14:editId="74A3898D">
                <wp:simplePos x="0" y="0"/>
                <wp:positionH relativeFrom="margin">
                  <wp:posOffset>69215</wp:posOffset>
                </wp:positionH>
                <wp:positionV relativeFrom="paragraph">
                  <wp:posOffset>2540</wp:posOffset>
                </wp:positionV>
                <wp:extent cx="2409825" cy="2085975"/>
                <wp:effectExtent l="0" t="0" r="28575" b="28575"/>
                <wp:wrapSquare wrapText="bothSides"/>
                <wp:docPr id="30" name="Caixa de Text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20859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accent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DC6" w:rsidRPr="008374C5" w:rsidRDefault="000D0DC6" w:rsidP="008374C5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 w:rsidRPr="00174A5A">
                              <w:rPr>
                                <w:b/>
                                <w:color w:val="002060"/>
                                <w:sz w:val="28"/>
                              </w:rPr>
                              <w:t>nav</w:t>
                            </w:r>
                            <w:proofErr w:type="spellEnd"/>
                            <w:proofErr w:type="gramEnd"/>
                            <w:r w:rsidRPr="00174A5A">
                              <w:rPr>
                                <w:b/>
                                <w:color w:val="002060"/>
                                <w:sz w:val="28"/>
                              </w:rPr>
                              <w:t xml:space="preserve"> a</w:t>
                            </w:r>
                            <w:r w:rsidRPr="008374C5">
                              <w:rPr>
                                <w:color w:val="002060"/>
                                <w:sz w:val="28"/>
                              </w:rPr>
                              <w:t xml:space="preserve"> {</w:t>
                            </w:r>
                          </w:p>
                          <w:p w:rsidR="000D0DC6" w:rsidRPr="008374C5" w:rsidRDefault="000D0DC6" w:rsidP="008374C5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8374C5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gramStart"/>
                            <w:r w:rsidRPr="008374C5">
                              <w:rPr>
                                <w:color w:val="002060"/>
                                <w:sz w:val="28"/>
                              </w:rPr>
                              <w:t>color</w:t>
                            </w:r>
                            <w:proofErr w:type="gramEnd"/>
                            <w:r w:rsidRPr="008374C5">
                              <w:rPr>
                                <w:color w:val="002060"/>
                                <w:sz w:val="28"/>
                              </w:rPr>
                              <w:t xml:space="preserve">: </w:t>
                            </w:r>
                            <w:proofErr w:type="spellStart"/>
                            <w:r w:rsidRPr="008374C5">
                              <w:rPr>
                                <w:color w:val="002060"/>
                                <w:sz w:val="28"/>
                              </w:rPr>
                              <w:t>white</w:t>
                            </w:r>
                            <w:proofErr w:type="spellEnd"/>
                            <w:r w:rsidRPr="008374C5">
                              <w:rPr>
                                <w:color w:val="002060"/>
                                <w:sz w:val="28"/>
                              </w:rPr>
                              <w:t>;</w:t>
                            </w:r>
                          </w:p>
                          <w:p w:rsidR="000D0DC6" w:rsidRPr="008374C5" w:rsidRDefault="000D0DC6" w:rsidP="008374C5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8374C5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8374C5">
                              <w:rPr>
                                <w:color w:val="002060"/>
                                <w:sz w:val="28"/>
                              </w:rPr>
                              <w:t>padding</w:t>
                            </w:r>
                            <w:proofErr w:type="spellEnd"/>
                            <w:proofErr w:type="gramEnd"/>
                            <w:r w:rsidRPr="008374C5">
                              <w:rPr>
                                <w:color w:val="002060"/>
                                <w:sz w:val="28"/>
                              </w:rPr>
                              <w:t xml:space="preserve">: 10px;  </w:t>
                            </w:r>
                          </w:p>
                          <w:p w:rsidR="000D0DC6" w:rsidRPr="008374C5" w:rsidRDefault="000D0DC6" w:rsidP="008374C5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8374C5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8374C5">
                              <w:rPr>
                                <w:color w:val="002060"/>
                                <w:sz w:val="28"/>
                              </w:rPr>
                              <w:t>text</w:t>
                            </w:r>
                            <w:proofErr w:type="gramEnd"/>
                            <w:r w:rsidRPr="008374C5">
                              <w:rPr>
                                <w:color w:val="002060"/>
                                <w:sz w:val="28"/>
                              </w:rPr>
                              <w:t>-decoration</w:t>
                            </w:r>
                            <w:proofErr w:type="spellEnd"/>
                            <w:r w:rsidRPr="008374C5">
                              <w:rPr>
                                <w:color w:val="002060"/>
                                <w:sz w:val="28"/>
                              </w:rPr>
                              <w:t xml:space="preserve">: </w:t>
                            </w:r>
                            <w:proofErr w:type="spellStart"/>
                            <w:r w:rsidRPr="008374C5">
                              <w:rPr>
                                <w:color w:val="002060"/>
                                <w:sz w:val="28"/>
                              </w:rPr>
                              <w:t>none</w:t>
                            </w:r>
                            <w:proofErr w:type="spellEnd"/>
                            <w:r w:rsidRPr="008374C5">
                              <w:rPr>
                                <w:color w:val="002060"/>
                                <w:sz w:val="28"/>
                              </w:rPr>
                              <w:t>;</w:t>
                            </w:r>
                          </w:p>
                          <w:p w:rsidR="000D0DC6" w:rsidRPr="008374C5" w:rsidRDefault="000D0DC6" w:rsidP="008374C5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8374C5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8374C5">
                              <w:rPr>
                                <w:color w:val="002060"/>
                                <w:sz w:val="28"/>
                              </w:rPr>
                              <w:t>font</w:t>
                            </w:r>
                            <w:proofErr w:type="gramEnd"/>
                            <w:r w:rsidRPr="008374C5">
                              <w:rPr>
                                <w:color w:val="002060"/>
                                <w:sz w:val="28"/>
                              </w:rPr>
                              <w:t>-weight</w:t>
                            </w:r>
                            <w:proofErr w:type="spellEnd"/>
                            <w:r w:rsidRPr="008374C5">
                              <w:rPr>
                                <w:color w:val="002060"/>
                                <w:sz w:val="28"/>
                              </w:rPr>
                              <w:t xml:space="preserve">: </w:t>
                            </w:r>
                            <w:proofErr w:type="spellStart"/>
                            <w:r w:rsidRPr="008374C5">
                              <w:rPr>
                                <w:color w:val="002060"/>
                                <w:sz w:val="28"/>
                              </w:rPr>
                              <w:t>bold</w:t>
                            </w:r>
                            <w:proofErr w:type="spellEnd"/>
                            <w:r w:rsidRPr="008374C5">
                              <w:rPr>
                                <w:color w:val="002060"/>
                                <w:sz w:val="28"/>
                              </w:rPr>
                              <w:t>;</w:t>
                            </w:r>
                          </w:p>
                          <w:p w:rsidR="000D0DC6" w:rsidRPr="008374C5" w:rsidRDefault="000D0DC6" w:rsidP="008374C5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8374C5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8374C5">
                              <w:rPr>
                                <w:color w:val="002060"/>
                                <w:sz w:val="28"/>
                              </w:rPr>
                              <w:t>margin</w:t>
                            </w:r>
                            <w:proofErr w:type="spellEnd"/>
                            <w:proofErr w:type="gramEnd"/>
                            <w:r w:rsidRPr="008374C5">
                              <w:rPr>
                                <w:color w:val="002060"/>
                                <w:sz w:val="28"/>
                              </w:rPr>
                              <w:t>: 2px;</w:t>
                            </w:r>
                          </w:p>
                          <w:p w:rsidR="000D0DC6" w:rsidRPr="008374C5" w:rsidRDefault="000D0DC6" w:rsidP="008374C5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8374C5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8374C5">
                              <w:rPr>
                                <w:color w:val="002060"/>
                                <w:sz w:val="28"/>
                              </w:rPr>
                              <w:t>transition</w:t>
                            </w:r>
                            <w:proofErr w:type="gramEnd"/>
                            <w:r w:rsidRPr="008374C5">
                              <w:rPr>
                                <w:color w:val="002060"/>
                                <w:sz w:val="28"/>
                              </w:rPr>
                              <w:t>-duration</w:t>
                            </w:r>
                            <w:proofErr w:type="spellEnd"/>
                            <w:r w:rsidRPr="008374C5">
                              <w:rPr>
                                <w:color w:val="002060"/>
                                <w:sz w:val="28"/>
                              </w:rPr>
                              <w:t>: 0.5s;</w:t>
                            </w:r>
                          </w:p>
                          <w:p w:rsidR="000D0DC6" w:rsidRPr="008374C5" w:rsidRDefault="000D0DC6" w:rsidP="008374C5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8374C5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8374C5">
                              <w:rPr>
                                <w:color w:val="002060"/>
                                <w:sz w:val="28"/>
                              </w:rPr>
                              <w:t>border</w:t>
                            </w:r>
                            <w:proofErr w:type="gramEnd"/>
                            <w:r w:rsidRPr="008374C5">
                              <w:rPr>
                                <w:color w:val="002060"/>
                                <w:sz w:val="28"/>
                              </w:rPr>
                              <w:t>-radius</w:t>
                            </w:r>
                            <w:proofErr w:type="spellEnd"/>
                            <w:r w:rsidRPr="008374C5">
                              <w:rPr>
                                <w:color w:val="002060"/>
                                <w:sz w:val="28"/>
                              </w:rPr>
                              <w:t>: 5px;</w:t>
                            </w:r>
                          </w:p>
                          <w:p w:rsidR="000D0DC6" w:rsidRPr="008374C5" w:rsidRDefault="000D0DC6" w:rsidP="008374C5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8374C5">
                              <w:rPr>
                                <w:color w:val="002060"/>
                                <w:sz w:val="28"/>
                              </w:rPr>
                              <w:t>}</w:t>
                            </w:r>
                          </w:p>
                          <w:p w:rsidR="000D0DC6" w:rsidRPr="004F2393" w:rsidRDefault="000D0DC6" w:rsidP="004F2393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</w:p>
                          <w:p w:rsidR="000D0DC6" w:rsidRPr="00624D90" w:rsidRDefault="000D0DC6" w:rsidP="004F2393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F6F0A" id="Caixa de Texto 30" o:spid="_x0000_s1048" type="#_x0000_t202" style="position:absolute;margin-left:5.45pt;margin-top:.2pt;width:189.75pt;height:164.2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" fillcolor="#d8d8d8 [2732]" strokecolor="#c45911 [2405]">
                <v:textbox>
                  <w:txbxContent>
                    <w:p w:rsidR="000D0DC6" w:rsidRPr="008374C5" w:rsidRDefault="000D0DC6" w:rsidP="008374C5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proofErr w:type="spellStart"/>
                      <w:proofErr w:type="gramStart"/>
                      <w:r w:rsidRPr="00174A5A">
                        <w:rPr>
                          <w:b/>
                          <w:color w:val="002060"/>
                          <w:sz w:val="28"/>
                        </w:rPr>
                        <w:t>nav</w:t>
                      </w:r>
                      <w:proofErr w:type="spellEnd"/>
                      <w:proofErr w:type="gramEnd"/>
                      <w:r w:rsidRPr="00174A5A">
                        <w:rPr>
                          <w:b/>
                          <w:color w:val="002060"/>
                          <w:sz w:val="28"/>
                        </w:rPr>
                        <w:t xml:space="preserve"> a</w:t>
                      </w:r>
                      <w:r w:rsidRPr="008374C5">
                        <w:rPr>
                          <w:color w:val="002060"/>
                          <w:sz w:val="28"/>
                        </w:rPr>
                        <w:t xml:space="preserve"> {</w:t>
                      </w:r>
                    </w:p>
                    <w:p w:rsidR="000D0DC6" w:rsidRPr="008374C5" w:rsidRDefault="000D0DC6" w:rsidP="008374C5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8374C5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gramStart"/>
                      <w:r w:rsidRPr="008374C5">
                        <w:rPr>
                          <w:color w:val="002060"/>
                          <w:sz w:val="28"/>
                        </w:rPr>
                        <w:t>color</w:t>
                      </w:r>
                      <w:proofErr w:type="gramEnd"/>
                      <w:r w:rsidRPr="008374C5">
                        <w:rPr>
                          <w:color w:val="002060"/>
                          <w:sz w:val="28"/>
                        </w:rPr>
                        <w:t xml:space="preserve">: </w:t>
                      </w:r>
                      <w:proofErr w:type="spellStart"/>
                      <w:r w:rsidRPr="008374C5">
                        <w:rPr>
                          <w:color w:val="002060"/>
                          <w:sz w:val="28"/>
                        </w:rPr>
                        <w:t>white</w:t>
                      </w:r>
                      <w:proofErr w:type="spellEnd"/>
                      <w:r w:rsidRPr="008374C5">
                        <w:rPr>
                          <w:color w:val="002060"/>
                          <w:sz w:val="28"/>
                        </w:rPr>
                        <w:t>;</w:t>
                      </w:r>
                    </w:p>
                    <w:p w:rsidR="000D0DC6" w:rsidRPr="008374C5" w:rsidRDefault="000D0DC6" w:rsidP="008374C5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8374C5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spellStart"/>
                      <w:proofErr w:type="gramStart"/>
                      <w:r w:rsidRPr="008374C5">
                        <w:rPr>
                          <w:color w:val="002060"/>
                          <w:sz w:val="28"/>
                        </w:rPr>
                        <w:t>padding</w:t>
                      </w:r>
                      <w:proofErr w:type="spellEnd"/>
                      <w:proofErr w:type="gramEnd"/>
                      <w:r w:rsidRPr="008374C5">
                        <w:rPr>
                          <w:color w:val="002060"/>
                          <w:sz w:val="28"/>
                        </w:rPr>
                        <w:t xml:space="preserve">: 10px;  </w:t>
                      </w:r>
                    </w:p>
                    <w:p w:rsidR="000D0DC6" w:rsidRPr="008374C5" w:rsidRDefault="000D0DC6" w:rsidP="008374C5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8374C5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spellStart"/>
                      <w:proofErr w:type="gramStart"/>
                      <w:r w:rsidRPr="008374C5">
                        <w:rPr>
                          <w:color w:val="002060"/>
                          <w:sz w:val="28"/>
                        </w:rPr>
                        <w:t>text</w:t>
                      </w:r>
                      <w:proofErr w:type="gramEnd"/>
                      <w:r w:rsidRPr="008374C5">
                        <w:rPr>
                          <w:color w:val="002060"/>
                          <w:sz w:val="28"/>
                        </w:rPr>
                        <w:t>-decoration</w:t>
                      </w:r>
                      <w:proofErr w:type="spellEnd"/>
                      <w:r w:rsidRPr="008374C5">
                        <w:rPr>
                          <w:color w:val="002060"/>
                          <w:sz w:val="28"/>
                        </w:rPr>
                        <w:t xml:space="preserve">: </w:t>
                      </w:r>
                      <w:proofErr w:type="spellStart"/>
                      <w:r w:rsidRPr="008374C5">
                        <w:rPr>
                          <w:color w:val="002060"/>
                          <w:sz w:val="28"/>
                        </w:rPr>
                        <w:t>none</w:t>
                      </w:r>
                      <w:proofErr w:type="spellEnd"/>
                      <w:r w:rsidRPr="008374C5">
                        <w:rPr>
                          <w:color w:val="002060"/>
                          <w:sz w:val="28"/>
                        </w:rPr>
                        <w:t>;</w:t>
                      </w:r>
                    </w:p>
                    <w:p w:rsidR="000D0DC6" w:rsidRPr="008374C5" w:rsidRDefault="000D0DC6" w:rsidP="008374C5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8374C5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spellStart"/>
                      <w:proofErr w:type="gramStart"/>
                      <w:r w:rsidRPr="008374C5">
                        <w:rPr>
                          <w:color w:val="002060"/>
                          <w:sz w:val="28"/>
                        </w:rPr>
                        <w:t>font</w:t>
                      </w:r>
                      <w:proofErr w:type="gramEnd"/>
                      <w:r w:rsidRPr="008374C5">
                        <w:rPr>
                          <w:color w:val="002060"/>
                          <w:sz w:val="28"/>
                        </w:rPr>
                        <w:t>-weight</w:t>
                      </w:r>
                      <w:proofErr w:type="spellEnd"/>
                      <w:r w:rsidRPr="008374C5">
                        <w:rPr>
                          <w:color w:val="002060"/>
                          <w:sz w:val="28"/>
                        </w:rPr>
                        <w:t xml:space="preserve">: </w:t>
                      </w:r>
                      <w:proofErr w:type="spellStart"/>
                      <w:r w:rsidRPr="008374C5">
                        <w:rPr>
                          <w:color w:val="002060"/>
                          <w:sz w:val="28"/>
                        </w:rPr>
                        <w:t>bold</w:t>
                      </w:r>
                      <w:proofErr w:type="spellEnd"/>
                      <w:r w:rsidRPr="008374C5">
                        <w:rPr>
                          <w:color w:val="002060"/>
                          <w:sz w:val="28"/>
                        </w:rPr>
                        <w:t>;</w:t>
                      </w:r>
                    </w:p>
                    <w:p w:rsidR="000D0DC6" w:rsidRPr="008374C5" w:rsidRDefault="000D0DC6" w:rsidP="008374C5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8374C5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spellStart"/>
                      <w:proofErr w:type="gramStart"/>
                      <w:r w:rsidRPr="008374C5">
                        <w:rPr>
                          <w:color w:val="002060"/>
                          <w:sz w:val="28"/>
                        </w:rPr>
                        <w:t>margin</w:t>
                      </w:r>
                      <w:proofErr w:type="spellEnd"/>
                      <w:proofErr w:type="gramEnd"/>
                      <w:r w:rsidRPr="008374C5">
                        <w:rPr>
                          <w:color w:val="002060"/>
                          <w:sz w:val="28"/>
                        </w:rPr>
                        <w:t>: 2px;</w:t>
                      </w:r>
                    </w:p>
                    <w:p w:rsidR="000D0DC6" w:rsidRPr="008374C5" w:rsidRDefault="000D0DC6" w:rsidP="008374C5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8374C5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spellStart"/>
                      <w:proofErr w:type="gramStart"/>
                      <w:r w:rsidRPr="008374C5">
                        <w:rPr>
                          <w:color w:val="002060"/>
                          <w:sz w:val="28"/>
                        </w:rPr>
                        <w:t>transition</w:t>
                      </w:r>
                      <w:proofErr w:type="gramEnd"/>
                      <w:r w:rsidRPr="008374C5">
                        <w:rPr>
                          <w:color w:val="002060"/>
                          <w:sz w:val="28"/>
                        </w:rPr>
                        <w:t>-duration</w:t>
                      </w:r>
                      <w:proofErr w:type="spellEnd"/>
                      <w:r w:rsidRPr="008374C5">
                        <w:rPr>
                          <w:color w:val="002060"/>
                          <w:sz w:val="28"/>
                        </w:rPr>
                        <w:t>: 0.5s;</w:t>
                      </w:r>
                    </w:p>
                    <w:p w:rsidR="000D0DC6" w:rsidRPr="008374C5" w:rsidRDefault="000D0DC6" w:rsidP="008374C5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8374C5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spellStart"/>
                      <w:proofErr w:type="gramStart"/>
                      <w:r w:rsidRPr="008374C5">
                        <w:rPr>
                          <w:color w:val="002060"/>
                          <w:sz w:val="28"/>
                        </w:rPr>
                        <w:t>border</w:t>
                      </w:r>
                      <w:proofErr w:type="gramEnd"/>
                      <w:r w:rsidRPr="008374C5">
                        <w:rPr>
                          <w:color w:val="002060"/>
                          <w:sz w:val="28"/>
                        </w:rPr>
                        <w:t>-radius</w:t>
                      </w:r>
                      <w:proofErr w:type="spellEnd"/>
                      <w:r w:rsidRPr="008374C5">
                        <w:rPr>
                          <w:color w:val="002060"/>
                          <w:sz w:val="28"/>
                        </w:rPr>
                        <w:t>: 5px;</w:t>
                      </w:r>
                    </w:p>
                    <w:p w:rsidR="000D0DC6" w:rsidRPr="008374C5" w:rsidRDefault="000D0DC6" w:rsidP="008374C5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8374C5">
                        <w:rPr>
                          <w:color w:val="002060"/>
                          <w:sz w:val="28"/>
                        </w:rPr>
                        <w:t>}</w:t>
                      </w:r>
                    </w:p>
                    <w:p w:rsidR="000D0DC6" w:rsidRPr="004F2393" w:rsidRDefault="000D0DC6" w:rsidP="004F2393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</w:p>
                    <w:p w:rsidR="000D0DC6" w:rsidRPr="00624D90" w:rsidRDefault="000D0DC6" w:rsidP="004F2393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B066A" w:rsidRDefault="00174A5A" w:rsidP="005914C2">
      <w:pPr>
        <w:rPr>
          <w:rFonts w:ascii="Arial Nova" w:hAnsi="Arial Nova"/>
          <w:sz w:val="24"/>
        </w:rPr>
      </w:pPr>
      <w:r w:rsidRPr="00ED530B">
        <w:rPr>
          <w:noProof/>
          <w:lang w:eastAsia="pt-BR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ysDot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0AA8557B" wp14:editId="76E408B3">
                <wp:simplePos x="0" y="0"/>
                <wp:positionH relativeFrom="margin">
                  <wp:posOffset>69215</wp:posOffset>
                </wp:positionH>
                <wp:positionV relativeFrom="paragraph">
                  <wp:posOffset>168275</wp:posOffset>
                </wp:positionV>
                <wp:extent cx="2543175" cy="1200150"/>
                <wp:effectExtent l="0" t="0" r="28575" b="19050"/>
                <wp:wrapSquare wrapText="bothSides"/>
                <wp:docPr id="32" name="Caixa de Text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1200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accent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DC6" w:rsidRPr="00174A5A" w:rsidRDefault="000D0DC6" w:rsidP="00174A5A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 w:rsidRPr="00174A5A">
                              <w:rPr>
                                <w:b/>
                                <w:color w:val="002060"/>
                                <w:sz w:val="28"/>
                              </w:rPr>
                              <w:t>nav</w:t>
                            </w:r>
                            <w:proofErr w:type="spellEnd"/>
                            <w:proofErr w:type="gramEnd"/>
                            <w:r w:rsidRPr="00174A5A">
                              <w:rPr>
                                <w:b/>
                                <w:color w:val="002060"/>
                                <w:sz w:val="28"/>
                              </w:rPr>
                              <w:t xml:space="preserve"> a:hover</w:t>
                            </w:r>
                            <w:r w:rsidRPr="00174A5A">
                              <w:rPr>
                                <w:color w:val="002060"/>
                                <w:sz w:val="28"/>
                              </w:rPr>
                              <w:t xml:space="preserve"> {</w:t>
                            </w:r>
                          </w:p>
                          <w:p w:rsidR="000D0DC6" w:rsidRPr="00174A5A" w:rsidRDefault="000D0DC6" w:rsidP="00174A5A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174A5A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gramStart"/>
                            <w:r w:rsidRPr="00174A5A">
                              <w:rPr>
                                <w:color w:val="002060"/>
                                <w:sz w:val="28"/>
                              </w:rPr>
                              <w:t>background</w:t>
                            </w:r>
                            <w:proofErr w:type="gramEnd"/>
                            <w:r w:rsidRPr="00174A5A">
                              <w:rPr>
                                <w:color w:val="002060"/>
                                <w:sz w:val="28"/>
                              </w:rPr>
                              <w:t>-color: var(--cor3);</w:t>
                            </w:r>
                          </w:p>
                          <w:p w:rsidR="000D0DC6" w:rsidRPr="00174A5A" w:rsidRDefault="000D0DC6" w:rsidP="00174A5A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174A5A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174A5A">
                              <w:rPr>
                                <w:color w:val="002060"/>
                                <w:sz w:val="28"/>
                              </w:rPr>
                              <w:t>color:var</w:t>
                            </w:r>
                            <w:proofErr w:type="spellEnd"/>
                            <w:proofErr w:type="gramEnd"/>
                            <w:r w:rsidRPr="00174A5A">
                              <w:rPr>
                                <w:color w:val="002060"/>
                                <w:sz w:val="28"/>
                              </w:rPr>
                              <w:t>(--cor5);</w:t>
                            </w:r>
                          </w:p>
                          <w:p w:rsidR="000D0DC6" w:rsidRPr="00174A5A" w:rsidRDefault="000D0DC6" w:rsidP="00174A5A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174A5A">
                              <w:rPr>
                                <w:color w:val="002060"/>
                                <w:sz w:val="28"/>
                              </w:rPr>
                              <w:t>}</w:t>
                            </w:r>
                          </w:p>
                          <w:p w:rsidR="000D0DC6" w:rsidRPr="004F2393" w:rsidRDefault="000D0DC6" w:rsidP="004F2393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</w:p>
                          <w:p w:rsidR="000D0DC6" w:rsidRPr="00624D90" w:rsidRDefault="000D0DC6" w:rsidP="004F2393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8557B" id="Caixa de Texto 32" o:spid="_x0000_s1049" type="#_x0000_t202" style="position:absolute;margin-left:5.45pt;margin-top:13.25pt;width:200.25pt;height:94.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" fillcolor="#d8d8d8 [2732]" strokecolor="#c45911 [2405]">
                <v:textbox>
                  <w:txbxContent>
                    <w:p w:rsidR="000D0DC6" w:rsidRPr="00174A5A" w:rsidRDefault="000D0DC6" w:rsidP="00174A5A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proofErr w:type="spellStart"/>
                      <w:proofErr w:type="gramStart"/>
                      <w:r w:rsidRPr="00174A5A">
                        <w:rPr>
                          <w:b/>
                          <w:color w:val="002060"/>
                          <w:sz w:val="28"/>
                        </w:rPr>
                        <w:t>nav</w:t>
                      </w:r>
                      <w:proofErr w:type="spellEnd"/>
                      <w:proofErr w:type="gramEnd"/>
                      <w:r w:rsidRPr="00174A5A">
                        <w:rPr>
                          <w:b/>
                          <w:color w:val="002060"/>
                          <w:sz w:val="28"/>
                        </w:rPr>
                        <w:t xml:space="preserve"> a:hover</w:t>
                      </w:r>
                      <w:r w:rsidRPr="00174A5A">
                        <w:rPr>
                          <w:color w:val="002060"/>
                          <w:sz w:val="28"/>
                        </w:rPr>
                        <w:t xml:space="preserve"> {</w:t>
                      </w:r>
                    </w:p>
                    <w:p w:rsidR="000D0DC6" w:rsidRPr="00174A5A" w:rsidRDefault="000D0DC6" w:rsidP="00174A5A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174A5A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gramStart"/>
                      <w:r w:rsidRPr="00174A5A">
                        <w:rPr>
                          <w:color w:val="002060"/>
                          <w:sz w:val="28"/>
                        </w:rPr>
                        <w:t>background</w:t>
                      </w:r>
                      <w:proofErr w:type="gramEnd"/>
                      <w:r w:rsidRPr="00174A5A">
                        <w:rPr>
                          <w:color w:val="002060"/>
                          <w:sz w:val="28"/>
                        </w:rPr>
                        <w:t>-color: var(--cor3);</w:t>
                      </w:r>
                    </w:p>
                    <w:p w:rsidR="000D0DC6" w:rsidRPr="00174A5A" w:rsidRDefault="000D0DC6" w:rsidP="00174A5A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174A5A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spellStart"/>
                      <w:proofErr w:type="gramStart"/>
                      <w:r w:rsidRPr="00174A5A">
                        <w:rPr>
                          <w:color w:val="002060"/>
                          <w:sz w:val="28"/>
                        </w:rPr>
                        <w:t>color:var</w:t>
                      </w:r>
                      <w:proofErr w:type="spellEnd"/>
                      <w:proofErr w:type="gramEnd"/>
                      <w:r w:rsidRPr="00174A5A">
                        <w:rPr>
                          <w:color w:val="002060"/>
                          <w:sz w:val="28"/>
                        </w:rPr>
                        <w:t>(--cor5);</w:t>
                      </w:r>
                    </w:p>
                    <w:p w:rsidR="000D0DC6" w:rsidRPr="00174A5A" w:rsidRDefault="000D0DC6" w:rsidP="00174A5A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174A5A">
                        <w:rPr>
                          <w:color w:val="002060"/>
                          <w:sz w:val="28"/>
                        </w:rPr>
                        <w:t>}</w:t>
                      </w:r>
                    </w:p>
                    <w:p w:rsidR="000D0DC6" w:rsidRPr="004F2393" w:rsidRDefault="000D0DC6" w:rsidP="004F2393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</w:p>
                    <w:p w:rsidR="000D0DC6" w:rsidRPr="00624D90" w:rsidRDefault="000D0DC6" w:rsidP="004F2393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B066A" w:rsidRDefault="00FB066A" w:rsidP="005914C2">
      <w:pPr>
        <w:rPr>
          <w:rFonts w:ascii="Arial Nova" w:hAnsi="Arial Nova"/>
          <w:sz w:val="24"/>
        </w:rPr>
      </w:pPr>
    </w:p>
    <w:p w:rsidR="00FB066A" w:rsidRDefault="00FB066A" w:rsidP="005914C2">
      <w:pPr>
        <w:rPr>
          <w:rFonts w:ascii="Arial Nova" w:hAnsi="Arial Nova"/>
          <w:sz w:val="24"/>
        </w:rPr>
      </w:pPr>
    </w:p>
    <w:p w:rsidR="00BA34E7" w:rsidRDefault="00BA34E7">
      <w:pPr>
        <w:rPr>
          <w:rFonts w:ascii="Arial Nova" w:hAnsi="Arial Nova"/>
          <w:sz w:val="24"/>
          <w:highlight w:val="yellow"/>
        </w:rPr>
      </w:pPr>
      <w:r>
        <w:rPr>
          <w:rFonts w:ascii="Arial Nova" w:hAnsi="Arial Nova"/>
          <w:sz w:val="24"/>
          <w:highlight w:val="yellow"/>
        </w:rPr>
        <w:br w:type="page"/>
      </w:r>
    </w:p>
    <w:p w:rsidR="00174A5A" w:rsidRDefault="00174A5A" w:rsidP="00276E2B">
      <w:pPr>
        <w:ind w:left="3540" w:firstLine="708"/>
        <w:rPr>
          <w:rFonts w:ascii="Arial Nova" w:hAnsi="Arial Nova"/>
          <w:sz w:val="24"/>
        </w:rPr>
      </w:pPr>
      <w:r w:rsidRPr="006E1253">
        <w:rPr>
          <w:rFonts w:ascii="Arial Nova" w:hAnsi="Arial Nova"/>
          <w:sz w:val="24"/>
          <w:highlight w:val="yellow"/>
        </w:rPr>
        <w:lastRenderedPageBreak/>
        <w:t xml:space="preserve">ÁREA: </w:t>
      </w:r>
      <w:r>
        <w:rPr>
          <w:rFonts w:ascii="Arial Nova" w:hAnsi="Arial Nova"/>
          <w:sz w:val="24"/>
          <w:highlight w:val="yellow"/>
        </w:rPr>
        <w:t>MAIN</w:t>
      </w:r>
    </w:p>
    <w:p w:rsidR="008374C5" w:rsidRDefault="00E15BE9" w:rsidP="005914C2">
      <w:pPr>
        <w:rPr>
          <w:rFonts w:ascii="Arial Nova" w:hAnsi="Arial Nova"/>
          <w:sz w:val="24"/>
        </w:rPr>
      </w:pPr>
      <w:r w:rsidRPr="00ED530B">
        <w:rPr>
          <w:noProof/>
          <w:lang w:eastAsia="pt-BR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ysDot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1F1385FF" wp14:editId="4B0855B6">
                <wp:simplePos x="0" y="0"/>
                <wp:positionH relativeFrom="margin">
                  <wp:posOffset>3888740</wp:posOffset>
                </wp:positionH>
                <wp:positionV relativeFrom="paragraph">
                  <wp:posOffset>511175</wp:posOffset>
                </wp:positionV>
                <wp:extent cx="2705100" cy="371475"/>
                <wp:effectExtent l="0" t="0" r="19050" b="28575"/>
                <wp:wrapSquare wrapText="bothSides"/>
                <wp:docPr id="40" name="Caixa de Text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3714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DC6" w:rsidRPr="009D2694" w:rsidRDefault="000D0DC6" w:rsidP="004F2393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amanho da imagem: 100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385FF" id="Caixa de Texto 40" o:spid="_x0000_s1050" type="#_x0000_t202" style="position:absolute;margin-left:306.2pt;margin-top:40.25pt;width:213pt;height:29.2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" fillcolor="#d8d8d8 [2732]" strokecolor="black [3213]">
                <v:stroke dashstyle="longDash"/>
                <v:textbox>
                  <w:txbxContent>
                    <w:p w:rsidR="000D0DC6" w:rsidRPr="009D2694" w:rsidRDefault="000D0DC6" w:rsidP="004F2393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Tamanho da imagem: 100%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374C5" w:rsidRDefault="00E15BE9" w:rsidP="005914C2">
      <w:pPr>
        <w:rPr>
          <w:rFonts w:ascii="Arial Nova" w:hAnsi="Arial Nova"/>
          <w:sz w:val="24"/>
        </w:rPr>
      </w:pPr>
      <w:r w:rsidRPr="00ED530B">
        <w:rPr>
          <w:noProof/>
          <w:lang w:eastAsia="pt-BR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ysDot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402E74A7" wp14:editId="513E10A5">
                <wp:simplePos x="0" y="0"/>
                <wp:positionH relativeFrom="margin">
                  <wp:posOffset>-9525</wp:posOffset>
                </wp:positionH>
                <wp:positionV relativeFrom="paragraph">
                  <wp:posOffset>1004570</wp:posOffset>
                </wp:positionV>
                <wp:extent cx="3733800" cy="2524125"/>
                <wp:effectExtent l="0" t="0" r="19050" b="28575"/>
                <wp:wrapSquare wrapText="bothSides"/>
                <wp:docPr id="35" name="Caixa de Text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2524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accent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DC6" w:rsidRPr="00174A5A" w:rsidRDefault="000D0DC6" w:rsidP="00174A5A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 w:rsidRPr="00174A5A">
                              <w:rPr>
                                <w:b/>
                                <w:color w:val="002060"/>
                                <w:sz w:val="28"/>
                              </w:rPr>
                              <w:t>main</w:t>
                            </w:r>
                            <w:proofErr w:type="spellEnd"/>
                            <w:proofErr w:type="gramEnd"/>
                            <w:r w:rsidRPr="00174A5A">
                              <w:rPr>
                                <w:color w:val="002060"/>
                                <w:sz w:val="28"/>
                              </w:rPr>
                              <w:t xml:space="preserve"> {</w:t>
                            </w:r>
                          </w:p>
                          <w:p w:rsidR="000D0DC6" w:rsidRPr="00174A5A" w:rsidRDefault="000D0DC6" w:rsidP="00174A5A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174A5A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gramStart"/>
                            <w:r w:rsidRPr="00174A5A">
                              <w:rPr>
                                <w:color w:val="002060"/>
                                <w:sz w:val="28"/>
                              </w:rPr>
                              <w:t>min</w:t>
                            </w:r>
                            <w:proofErr w:type="gramEnd"/>
                            <w:r w:rsidRPr="00174A5A">
                              <w:rPr>
                                <w:color w:val="002060"/>
                                <w:sz w:val="28"/>
                              </w:rPr>
                              <w:t>-</w:t>
                            </w:r>
                            <w:proofErr w:type="spellStart"/>
                            <w:r w:rsidRPr="00174A5A">
                              <w:rPr>
                                <w:color w:val="002060"/>
                                <w:sz w:val="28"/>
                              </w:rPr>
                              <w:t>width</w:t>
                            </w:r>
                            <w:proofErr w:type="spellEnd"/>
                            <w:r w:rsidRPr="00174A5A">
                              <w:rPr>
                                <w:color w:val="002060"/>
                                <w:sz w:val="28"/>
                              </w:rPr>
                              <w:t>: 300px;</w:t>
                            </w:r>
                          </w:p>
                          <w:p w:rsidR="000D0DC6" w:rsidRPr="00174A5A" w:rsidRDefault="000D0DC6" w:rsidP="00174A5A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174A5A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174A5A">
                              <w:rPr>
                                <w:color w:val="002060"/>
                                <w:sz w:val="28"/>
                              </w:rPr>
                              <w:t>max</w:t>
                            </w:r>
                            <w:proofErr w:type="gramEnd"/>
                            <w:r w:rsidRPr="00174A5A">
                              <w:rPr>
                                <w:color w:val="002060"/>
                                <w:sz w:val="28"/>
                              </w:rPr>
                              <w:t>-width</w:t>
                            </w:r>
                            <w:proofErr w:type="spellEnd"/>
                            <w:r w:rsidRPr="00174A5A">
                              <w:rPr>
                                <w:color w:val="002060"/>
                                <w:sz w:val="28"/>
                              </w:rPr>
                              <w:t>: 1000px;</w:t>
                            </w:r>
                          </w:p>
                          <w:p w:rsidR="000D0DC6" w:rsidRPr="00174A5A" w:rsidRDefault="000D0DC6" w:rsidP="00174A5A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174A5A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174A5A">
                              <w:rPr>
                                <w:color w:val="002060"/>
                                <w:sz w:val="28"/>
                              </w:rPr>
                              <w:t>margin</w:t>
                            </w:r>
                            <w:proofErr w:type="spellEnd"/>
                            <w:proofErr w:type="gramEnd"/>
                            <w:r w:rsidRPr="00174A5A">
                              <w:rPr>
                                <w:color w:val="002060"/>
                                <w:sz w:val="28"/>
                              </w:rPr>
                              <w:t>: auto;</w:t>
                            </w:r>
                          </w:p>
                          <w:p w:rsidR="000D0DC6" w:rsidRPr="00174A5A" w:rsidRDefault="000D0DC6" w:rsidP="00174A5A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174A5A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174A5A">
                              <w:rPr>
                                <w:color w:val="002060"/>
                                <w:sz w:val="28"/>
                              </w:rPr>
                              <w:t>margin</w:t>
                            </w:r>
                            <w:proofErr w:type="gramEnd"/>
                            <w:r w:rsidRPr="00174A5A">
                              <w:rPr>
                                <w:color w:val="002060"/>
                                <w:sz w:val="28"/>
                              </w:rPr>
                              <w:t>-bottom</w:t>
                            </w:r>
                            <w:proofErr w:type="spellEnd"/>
                            <w:r w:rsidRPr="00174A5A">
                              <w:rPr>
                                <w:color w:val="002060"/>
                                <w:sz w:val="28"/>
                              </w:rPr>
                              <w:t>: 30px;</w:t>
                            </w:r>
                          </w:p>
                          <w:p w:rsidR="000D0DC6" w:rsidRPr="00174A5A" w:rsidRDefault="000D0DC6" w:rsidP="00174A5A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174A5A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174A5A">
                              <w:rPr>
                                <w:color w:val="002060"/>
                                <w:sz w:val="28"/>
                              </w:rPr>
                              <w:t>padding</w:t>
                            </w:r>
                            <w:proofErr w:type="spellEnd"/>
                            <w:proofErr w:type="gramEnd"/>
                            <w:r w:rsidRPr="00174A5A">
                              <w:rPr>
                                <w:color w:val="002060"/>
                                <w:sz w:val="28"/>
                              </w:rPr>
                              <w:t>: 5px;</w:t>
                            </w:r>
                          </w:p>
                          <w:p w:rsidR="000D0DC6" w:rsidRPr="00174A5A" w:rsidRDefault="000D0DC6" w:rsidP="00174A5A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174A5A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gramStart"/>
                            <w:r w:rsidRPr="00174A5A">
                              <w:rPr>
                                <w:color w:val="002060"/>
                                <w:sz w:val="28"/>
                              </w:rPr>
                              <w:t>background</w:t>
                            </w:r>
                            <w:proofErr w:type="gramEnd"/>
                            <w:r w:rsidRPr="00174A5A">
                              <w:rPr>
                                <w:color w:val="002060"/>
                                <w:sz w:val="28"/>
                              </w:rPr>
                              <w:t xml:space="preserve">-color: </w:t>
                            </w:r>
                            <w:proofErr w:type="spellStart"/>
                            <w:r w:rsidRPr="00174A5A">
                              <w:rPr>
                                <w:color w:val="002060"/>
                                <w:sz w:val="28"/>
                              </w:rPr>
                              <w:t>white</w:t>
                            </w:r>
                            <w:proofErr w:type="spellEnd"/>
                            <w:r w:rsidRPr="00174A5A">
                              <w:rPr>
                                <w:color w:val="002060"/>
                                <w:sz w:val="28"/>
                              </w:rPr>
                              <w:t>;</w:t>
                            </w:r>
                          </w:p>
                          <w:p w:rsidR="000D0DC6" w:rsidRPr="00174A5A" w:rsidRDefault="000D0DC6" w:rsidP="00174A5A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174A5A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gramStart"/>
                            <w:r w:rsidRPr="00174A5A">
                              <w:rPr>
                                <w:color w:val="002060"/>
                                <w:sz w:val="28"/>
                              </w:rPr>
                              <w:t>box</w:t>
                            </w:r>
                            <w:proofErr w:type="gramEnd"/>
                            <w:r w:rsidRPr="00174A5A">
                              <w:rPr>
                                <w:color w:val="002060"/>
                                <w:sz w:val="28"/>
                              </w:rPr>
                              <w:t>-</w:t>
                            </w:r>
                            <w:proofErr w:type="spellStart"/>
                            <w:r w:rsidRPr="00174A5A">
                              <w:rPr>
                                <w:color w:val="002060"/>
                                <w:sz w:val="28"/>
                              </w:rPr>
                              <w:t>shadow</w:t>
                            </w:r>
                            <w:proofErr w:type="spellEnd"/>
                            <w:r w:rsidRPr="00174A5A">
                              <w:rPr>
                                <w:color w:val="002060"/>
                                <w:sz w:val="28"/>
                              </w:rPr>
                              <w:t xml:space="preserve">: 0px </w:t>
                            </w:r>
                            <w:proofErr w:type="spellStart"/>
                            <w:r w:rsidRPr="00174A5A">
                              <w:rPr>
                                <w:color w:val="002060"/>
                                <w:sz w:val="28"/>
                              </w:rPr>
                              <w:t>0px</w:t>
                            </w:r>
                            <w:proofErr w:type="spellEnd"/>
                            <w:r w:rsidRPr="00174A5A">
                              <w:rPr>
                                <w:color w:val="002060"/>
                                <w:sz w:val="28"/>
                              </w:rPr>
                              <w:t xml:space="preserve"> 10px </w:t>
                            </w:r>
                            <w:proofErr w:type="spellStart"/>
                            <w:r w:rsidRPr="00174A5A">
                              <w:rPr>
                                <w:color w:val="002060"/>
                                <w:sz w:val="28"/>
                              </w:rPr>
                              <w:t>rgba</w:t>
                            </w:r>
                            <w:proofErr w:type="spellEnd"/>
                            <w:r w:rsidRPr="00174A5A">
                              <w:rPr>
                                <w:color w:val="002060"/>
                                <w:sz w:val="28"/>
                              </w:rPr>
                              <w:t>(0, 0, 0, 0.445);</w:t>
                            </w:r>
                          </w:p>
                          <w:p w:rsidR="000D0DC6" w:rsidRPr="00174A5A" w:rsidRDefault="000D0DC6" w:rsidP="00174A5A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174A5A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174A5A">
                              <w:rPr>
                                <w:color w:val="002060"/>
                                <w:sz w:val="28"/>
                              </w:rPr>
                              <w:t>border</w:t>
                            </w:r>
                            <w:proofErr w:type="gramEnd"/>
                            <w:r w:rsidRPr="00174A5A">
                              <w:rPr>
                                <w:color w:val="002060"/>
                                <w:sz w:val="28"/>
                              </w:rPr>
                              <w:t>-bottom-left-radius</w:t>
                            </w:r>
                            <w:proofErr w:type="spellEnd"/>
                            <w:r w:rsidRPr="00174A5A">
                              <w:rPr>
                                <w:color w:val="002060"/>
                                <w:sz w:val="28"/>
                              </w:rPr>
                              <w:t>: 10px;</w:t>
                            </w:r>
                          </w:p>
                          <w:p w:rsidR="000D0DC6" w:rsidRPr="00174A5A" w:rsidRDefault="000D0DC6" w:rsidP="00174A5A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174A5A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174A5A">
                              <w:rPr>
                                <w:color w:val="002060"/>
                                <w:sz w:val="28"/>
                              </w:rPr>
                              <w:t>border</w:t>
                            </w:r>
                            <w:proofErr w:type="gramEnd"/>
                            <w:r w:rsidRPr="00174A5A">
                              <w:rPr>
                                <w:color w:val="002060"/>
                                <w:sz w:val="28"/>
                              </w:rPr>
                              <w:t>-bottom-right-radius</w:t>
                            </w:r>
                            <w:proofErr w:type="spellEnd"/>
                            <w:r w:rsidRPr="00174A5A">
                              <w:rPr>
                                <w:color w:val="002060"/>
                                <w:sz w:val="28"/>
                              </w:rPr>
                              <w:t>: 10px;</w:t>
                            </w:r>
                          </w:p>
                          <w:p w:rsidR="000D0DC6" w:rsidRPr="00174A5A" w:rsidRDefault="000D0DC6" w:rsidP="00174A5A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174A5A">
                              <w:rPr>
                                <w:color w:val="002060"/>
                                <w:sz w:val="28"/>
                              </w:rPr>
                              <w:t>}</w:t>
                            </w:r>
                          </w:p>
                          <w:p w:rsidR="000D0DC6" w:rsidRPr="004F2393" w:rsidRDefault="000D0DC6" w:rsidP="004F2393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</w:p>
                          <w:p w:rsidR="000D0DC6" w:rsidRPr="00624D90" w:rsidRDefault="000D0DC6" w:rsidP="004F2393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E74A7" id="Caixa de Texto 35" o:spid="_x0000_s1051" type="#_x0000_t202" style="position:absolute;margin-left:-.75pt;margin-top:79.1pt;width:294pt;height:198.7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" fillcolor="#d8d8d8 [2732]" strokecolor="#c45911 [2405]">
                <v:textbox>
                  <w:txbxContent>
                    <w:p w:rsidR="000D0DC6" w:rsidRPr="00174A5A" w:rsidRDefault="000D0DC6" w:rsidP="00174A5A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proofErr w:type="spellStart"/>
                      <w:proofErr w:type="gramStart"/>
                      <w:r w:rsidRPr="00174A5A">
                        <w:rPr>
                          <w:b/>
                          <w:color w:val="002060"/>
                          <w:sz w:val="28"/>
                        </w:rPr>
                        <w:t>main</w:t>
                      </w:r>
                      <w:proofErr w:type="spellEnd"/>
                      <w:proofErr w:type="gramEnd"/>
                      <w:r w:rsidRPr="00174A5A">
                        <w:rPr>
                          <w:color w:val="002060"/>
                          <w:sz w:val="28"/>
                        </w:rPr>
                        <w:t xml:space="preserve"> {</w:t>
                      </w:r>
                    </w:p>
                    <w:p w:rsidR="000D0DC6" w:rsidRPr="00174A5A" w:rsidRDefault="000D0DC6" w:rsidP="00174A5A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174A5A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gramStart"/>
                      <w:r w:rsidRPr="00174A5A">
                        <w:rPr>
                          <w:color w:val="002060"/>
                          <w:sz w:val="28"/>
                        </w:rPr>
                        <w:t>min</w:t>
                      </w:r>
                      <w:proofErr w:type="gramEnd"/>
                      <w:r w:rsidRPr="00174A5A">
                        <w:rPr>
                          <w:color w:val="002060"/>
                          <w:sz w:val="28"/>
                        </w:rPr>
                        <w:t>-</w:t>
                      </w:r>
                      <w:proofErr w:type="spellStart"/>
                      <w:r w:rsidRPr="00174A5A">
                        <w:rPr>
                          <w:color w:val="002060"/>
                          <w:sz w:val="28"/>
                        </w:rPr>
                        <w:t>width</w:t>
                      </w:r>
                      <w:proofErr w:type="spellEnd"/>
                      <w:r w:rsidRPr="00174A5A">
                        <w:rPr>
                          <w:color w:val="002060"/>
                          <w:sz w:val="28"/>
                        </w:rPr>
                        <w:t>: 300px;</w:t>
                      </w:r>
                    </w:p>
                    <w:p w:rsidR="000D0DC6" w:rsidRPr="00174A5A" w:rsidRDefault="000D0DC6" w:rsidP="00174A5A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174A5A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spellStart"/>
                      <w:proofErr w:type="gramStart"/>
                      <w:r w:rsidRPr="00174A5A">
                        <w:rPr>
                          <w:color w:val="002060"/>
                          <w:sz w:val="28"/>
                        </w:rPr>
                        <w:t>max</w:t>
                      </w:r>
                      <w:proofErr w:type="gramEnd"/>
                      <w:r w:rsidRPr="00174A5A">
                        <w:rPr>
                          <w:color w:val="002060"/>
                          <w:sz w:val="28"/>
                        </w:rPr>
                        <w:t>-width</w:t>
                      </w:r>
                      <w:proofErr w:type="spellEnd"/>
                      <w:r w:rsidRPr="00174A5A">
                        <w:rPr>
                          <w:color w:val="002060"/>
                          <w:sz w:val="28"/>
                        </w:rPr>
                        <w:t>: 1000px;</w:t>
                      </w:r>
                    </w:p>
                    <w:p w:rsidR="000D0DC6" w:rsidRPr="00174A5A" w:rsidRDefault="000D0DC6" w:rsidP="00174A5A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174A5A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spellStart"/>
                      <w:proofErr w:type="gramStart"/>
                      <w:r w:rsidRPr="00174A5A">
                        <w:rPr>
                          <w:color w:val="002060"/>
                          <w:sz w:val="28"/>
                        </w:rPr>
                        <w:t>margin</w:t>
                      </w:r>
                      <w:proofErr w:type="spellEnd"/>
                      <w:proofErr w:type="gramEnd"/>
                      <w:r w:rsidRPr="00174A5A">
                        <w:rPr>
                          <w:color w:val="002060"/>
                          <w:sz w:val="28"/>
                        </w:rPr>
                        <w:t>: auto;</w:t>
                      </w:r>
                    </w:p>
                    <w:p w:rsidR="000D0DC6" w:rsidRPr="00174A5A" w:rsidRDefault="000D0DC6" w:rsidP="00174A5A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174A5A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spellStart"/>
                      <w:proofErr w:type="gramStart"/>
                      <w:r w:rsidRPr="00174A5A">
                        <w:rPr>
                          <w:color w:val="002060"/>
                          <w:sz w:val="28"/>
                        </w:rPr>
                        <w:t>margin</w:t>
                      </w:r>
                      <w:proofErr w:type="gramEnd"/>
                      <w:r w:rsidRPr="00174A5A">
                        <w:rPr>
                          <w:color w:val="002060"/>
                          <w:sz w:val="28"/>
                        </w:rPr>
                        <w:t>-bottom</w:t>
                      </w:r>
                      <w:proofErr w:type="spellEnd"/>
                      <w:r w:rsidRPr="00174A5A">
                        <w:rPr>
                          <w:color w:val="002060"/>
                          <w:sz w:val="28"/>
                        </w:rPr>
                        <w:t>: 30px;</w:t>
                      </w:r>
                    </w:p>
                    <w:p w:rsidR="000D0DC6" w:rsidRPr="00174A5A" w:rsidRDefault="000D0DC6" w:rsidP="00174A5A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174A5A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spellStart"/>
                      <w:proofErr w:type="gramStart"/>
                      <w:r w:rsidRPr="00174A5A">
                        <w:rPr>
                          <w:color w:val="002060"/>
                          <w:sz w:val="28"/>
                        </w:rPr>
                        <w:t>padding</w:t>
                      </w:r>
                      <w:proofErr w:type="spellEnd"/>
                      <w:proofErr w:type="gramEnd"/>
                      <w:r w:rsidRPr="00174A5A">
                        <w:rPr>
                          <w:color w:val="002060"/>
                          <w:sz w:val="28"/>
                        </w:rPr>
                        <w:t>: 5px;</w:t>
                      </w:r>
                    </w:p>
                    <w:p w:rsidR="000D0DC6" w:rsidRPr="00174A5A" w:rsidRDefault="000D0DC6" w:rsidP="00174A5A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174A5A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gramStart"/>
                      <w:r w:rsidRPr="00174A5A">
                        <w:rPr>
                          <w:color w:val="002060"/>
                          <w:sz w:val="28"/>
                        </w:rPr>
                        <w:t>background</w:t>
                      </w:r>
                      <w:proofErr w:type="gramEnd"/>
                      <w:r w:rsidRPr="00174A5A">
                        <w:rPr>
                          <w:color w:val="002060"/>
                          <w:sz w:val="28"/>
                        </w:rPr>
                        <w:t xml:space="preserve">-color: </w:t>
                      </w:r>
                      <w:proofErr w:type="spellStart"/>
                      <w:r w:rsidRPr="00174A5A">
                        <w:rPr>
                          <w:color w:val="002060"/>
                          <w:sz w:val="28"/>
                        </w:rPr>
                        <w:t>white</w:t>
                      </w:r>
                      <w:proofErr w:type="spellEnd"/>
                      <w:r w:rsidRPr="00174A5A">
                        <w:rPr>
                          <w:color w:val="002060"/>
                          <w:sz w:val="28"/>
                        </w:rPr>
                        <w:t>;</w:t>
                      </w:r>
                    </w:p>
                    <w:p w:rsidR="000D0DC6" w:rsidRPr="00174A5A" w:rsidRDefault="000D0DC6" w:rsidP="00174A5A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174A5A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gramStart"/>
                      <w:r w:rsidRPr="00174A5A">
                        <w:rPr>
                          <w:color w:val="002060"/>
                          <w:sz w:val="28"/>
                        </w:rPr>
                        <w:t>box</w:t>
                      </w:r>
                      <w:proofErr w:type="gramEnd"/>
                      <w:r w:rsidRPr="00174A5A">
                        <w:rPr>
                          <w:color w:val="002060"/>
                          <w:sz w:val="28"/>
                        </w:rPr>
                        <w:t>-</w:t>
                      </w:r>
                      <w:proofErr w:type="spellStart"/>
                      <w:r w:rsidRPr="00174A5A">
                        <w:rPr>
                          <w:color w:val="002060"/>
                          <w:sz w:val="28"/>
                        </w:rPr>
                        <w:t>shadow</w:t>
                      </w:r>
                      <w:proofErr w:type="spellEnd"/>
                      <w:r w:rsidRPr="00174A5A">
                        <w:rPr>
                          <w:color w:val="002060"/>
                          <w:sz w:val="28"/>
                        </w:rPr>
                        <w:t xml:space="preserve">: 0px </w:t>
                      </w:r>
                      <w:proofErr w:type="spellStart"/>
                      <w:r w:rsidRPr="00174A5A">
                        <w:rPr>
                          <w:color w:val="002060"/>
                          <w:sz w:val="28"/>
                        </w:rPr>
                        <w:t>0px</w:t>
                      </w:r>
                      <w:proofErr w:type="spellEnd"/>
                      <w:r w:rsidRPr="00174A5A">
                        <w:rPr>
                          <w:color w:val="002060"/>
                          <w:sz w:val="28"/>
                        </w:rPr>
                        <w:t xml:space="preserve"> 10px </w:t>
                      </w:r>
                      <w:proofErr w:type="spellStart"/>
                      <w:r w:rsidRPr="00174A5A">
                        <w:rPr>
                          <w:color w:val="002060"/>
                          <w:sz w:val="28"/>
                        </w:rPr>
                        <w:t>rgba</w:t>
                      </w:r>
                      <w:proofErr w:type="spellEnd"/>
                      <w:r w:rsidRPr="00174A5A">
                        <w:rPr>
                          <w:color w:val="002060"/>
                          <w:sz w:val="28"/>
                        </w:rPr>
                        <w:t>(0, 0, 0, 0.445);</w:t>
                      </w:r>
                    </w:p>
                    <w:p w:rsidR="000D0DC6" w:rsidRPr="00174A5A" w:rsidRDefault="000D0DC6" w:rsidP="00174A5A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174A5A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spellStart"/>
                      <w:proofErr w:type="gramStart"/>
                      <w:r w:rsidRPr="00174A5A">
                        <w:rPr>
                          <w:color w:val="002060"/>
                          <w:sz w:val="28"/>
                        </w:rPr>
                        <w:t>border</w:t>
                      </w:r>
                      <w:proofErr w:type="gramEnd"/>
                      <w:r w:rsidRPr="00174A5A">
                        <w:rPr>
                          <w:color w:val="002060"/>
                          <w:sz w:val="28"/>
                        </w:rPr>
                        <w:t>-bottom-left-radius</w:t>
                      </w:r>
                      <w:proofErr w:type="spellEnd"/>
                      <w:r w:rsidRPr="00174A5A">
                        <w:rPr>
                          <w:color w:val="002060"/>
                          <w:sz w:val="28"/>
                        </w:rPr>
                        <w:t>: 10px;</w:t>
                      </w:r>
                    </w:p>
                    <w:p w:rsidR="000D0DC6" w:rsidRPr="00174A5A" w:rsidRDefault="000D0DC6" w:rsidP="00174A5A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174A5A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spellStart"/>
                      <w:proofErr w:type="gramStart"/>
                      <w:r w:rsidRPr="00174A5A">
                        <w:rPr>
                          <w:color w:val="002060"/>
                          <w:sz w:val="28"/>
                        </w:rPr>
                        <w:t>border</w:t>
                      </w:r>
                      <w:proofErr w:type="gramEnd"/>
                      <w:r w:rsidRPr="00174A5A">
                        <w:rPr>
                          <w:color w:val="002060"/>
                          <w:sz w:val="28"/>
                        </w:rPr>
                        <w:t>-bottom-right-radius</w:t>
                      </w:r>
                      <w:proofErr w:type="spellEnd"/>
                      <w:r w:rsidRPr="00174A5A">
                        <w:rPr>
                          <w:color w:val="002060"/>
                          <w:sz w:val="28"/>
                        </w:rPr>
                        <w:t>: 10px;</w:t>
                      </w:r>
                    </w:p>
                    <w:p w:rsidR="000D0DC6" w:rsidRPr="00174A5A" w:rsidRDefault="000D0DC6" w:rsidP="00174A5A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174A5A">
                        <w:rPr>
                          <w:color w:val="002060"/>
                          <w:sz w:val="28"/>
                        </w:rPr>
                        <w:t>}</w:t>
                      </w:r>
                    </w:p>
                    <w:p w:rsidR="000D0DC6" w:rsidRPr="004F2393" w:rsidRDefault="000D0DC6" w:rsidP="004F2393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</w:p>
                    <w:p w:rsidR="000D0DC6" w:rsidRPr="00624D90" w:rsidRDefault="000D0DC6" w:rsidP="004F2393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D530B">
        <w:rPr>
          <w:noProof/>
          <w:lang w:eastAsia="pt-BR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ysDot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1867133C" wp14:editId="4559A2FD">
                <wp:simplePos x="0" y="0"/>
                <wp:positionH relativeFrom="margin">
                  <wp:posOffset>3888740</wp:posOffset>
                </wp:positionH>
                <wp:positionV relativeFrom="paragraph">
                  <wp:posOffset>1014095</wp:posOffset>
                </wp:positionV>
                <wp:extent cx="2647950" cy="2505075"/>
                <wp:effectExtent l="0" t="0" r="19050" b="28575"/>
                <wp:wrapSquare wrapText="bothSides"/>
                <wp:docPr id="36" name="Caixa de Text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2505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DC6" w:rsidRDefault="000D0DC6" w:rsidP="004F2393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in e Max:</w:t>
                            </w:r>
                          </w:p>
                          <w:p w:rsidR="000D0DC6" w:rsidRDefault="000D0DC6" w:rsidP="004F2393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É definido a largura mínima e a largura máxima.</w:t>
                            </w:r>
                          </w:p>
                          <w:p w:rsidR="000D0DC6" w:rsidRDefault="000D0DC6" w:rsidP="004F2393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argin</w:t>
                            </w:r>
                            <w:proofErr w:type="spellEnd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: </w:t>
                            </w:r>
                            <w:proofErr w:type="gramStart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uto :</w:t>
                            </w:r>
                            <w:proofErr w:type="gramEnd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redimensionamento automático da área do MAIN. CORPO DA PÁGINA.</w:t>
                            </w:r>
                          </w:p>
                          <w:p w:rsidR="000D0DC6" w:rsidRDefault="000D0DC6" w:rsidP="004F2393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argin-bottom</w:t>
                            </w:r>
                            <w:proofErr w:type="spellEnd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: para dimensionar melhor a página – parte de baixo.</w:t>
                            </w:r>
                          </w:p>
                          <w:p w:rsidR="000D0DC6" w:rsidRDefault="000D0DC6" w:rsidP="004F2393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or de fundo: branca.</w:t>
                            </w:r>
                          </w:p>
                          <w:p w:rsidR="000D0DC6" w:rsidRDefault="000D0DC6" w:rsidP="004F2393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ombra.</w:t>
                            </w:r>
                          </w:p>
                          <w:p w:rsidR="000D0DC6" w:rsidRPr="009D2694" w:rsidRDefault="000D0DC6" w:rsidP="004F2393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Bordas </w:t>
                            </w:r>
                            <w:proofErr w:type="gramStart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rredondadas :</w:t>
                            </w:r>
                            <w:proofErr w:type="gramEnd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canto inferior esquerdo e direit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7133C" id="Caixa de Texto 36" o:spid="_x0000_s1052" type="#_x0000_t202" style="position:absolute;margin-left:306.2pt;margin-top:79.85pt;width:208.5pt;height:197.2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" fillcolor="#d8d8d8 [2732]" strokecolor="black [3213]">
                <v:stroke dashstyle="longDash"/>
                <v:textbox>
                  <w:txbxContent>
                    <w:p w:rsidR="000D0DC6" w:rsidRDefault="000D0DC6" w:rsidP="004F2393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Min e Max:</w:t>
                      </w:r>
                    </w:p>
                    <w:p w:rsidR="000D0DC6" w:rsidRDefault="000D0DC6" w:rsidP="004F2393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É definido a largura mínima e a largura máxima.</w:t>
                      </w:r>
                    </w:p>
                    <w:p w:rsidR="000D0DC6" w:rsidRDefault="000D0DC6" w:rsidP="004F2393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Margin</w:t>
                      </w:r>
                      <w:proofErr w:type="spellEnd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: </w:t>
                      </w:r>
                      <w:proofErr w:type="gramStart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auto :</w:t>
                      </w:r>
                      <w:proofErr w:type="gramEnd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redimensionamento automático da área do MAIN. CORPO DA PÁGINA.</w:t>
                      </w:r>
                    </w:p>
                    <w:p w:rsidR="000D0DC6" w:rsidRDefault="000D0DC6" w:rsidP="004F2393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Margin-bottom</w:t>
                      </w:r>
                      <w:proofErr w:type="spellEnd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: para dimensionar melhor a página – parte de baixo.</w:t>
                      </w:r>
                    </w:p>
                    <w:p w:rsidR="000D0DC6" w:rsidRDefault="000D0DC6" w:rsidP="004F2393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Cor de fundo: branca.</w:t>
                      </w:r>
                    </w:p>
                    <w:p w:rsidR="000D0DC6" w:rsidRDefault="000D0DC6" w:rsidP="004F2393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Sombra.</w:t>
                      </w:r>
                    </w:p>
                    <w:p w:rsidR="000D0DC6" w:rsidRPr="009D2694" w:rsidRDefault="000D0DC6" w:rsidP="004F2393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Bordas </w:t>
                      </w:r>
                      <w:proofErr w:type="gramStart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arredondadas :</w:t>
                      </w:r>
                      <w:proofErr w:type="gramEnd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canto inferior esquerdo e direit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D530B">
        <w:rPr>
          <w:noProof/>
          <w:lang w:eastAsia="pt-BR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ysDot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20D9E24C" wp14:editId="61CB38BA">
                <wp:simplePos x="0" y="0"/>
                <wp:positionH relativeFrom="margin">
                  <wp:align>left</wp:align>
                </wp:positionH>
                <wp:positionV relativeFrom="paragraph">
                  <wp:posOffset>29210</wp:posOffset>
                </wp:positionV>
                <wp:extent cx="3733800" cy="790575"/>
                <wp:effectExtent l="0" t="0" r="19050" b="28575"/>
                <wp:wrapSquare wrapText="bothSides"/>
                <wp:docPr id="39" name="Caixa de Text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790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accent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DC6" w:rsidRPr="00E15BE9" w:rsidRDefault="000D0DC6" w:rsidP="00E15BE9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 w:rsidRPr="00E15BE9">
                              <w:rPr>
                                <w:b/>
                                <w:color w:val="002060"/>
                                <w:sz w:val="28"/>
                              </w:rPr>
                              <w:t>main</w:t>
                            </w:r>
                            <w:proofErr w:type="spellEnd"/>
                            <w:proofErr w:type="gramEnd"/>
                            <w:r w:rsidRPr="00E15BE9">
                              <w:rPr>
                                <w:b/>
                                <w:color w:val="002060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E15BE9">
                              <w:rPr>
                                <w:b/>
                                <w:color w:val="002060"/>
                                <w:sz w:val="28"/>
                              </w:rPr>
                              <w:t>img</w:t>
                            </w:r>
                            <w:proofErr w:type="spellEnd"/>
                            <w:r w:rsidRPr="00E15BE9">
                              <w:rPr>
                                <w:color w:val="002060"/>
                                <w:sz w:val="28"/>
                              </w:rPr>
                              <w:t xml:space="preserve"> {</w:t>
                            </w:r>
                          </w:p>
                          <w:p w:rsidR="000D0DC6" w:rsidRPr="00E15BE9" w:rsidRDefault="000D0DC6" w:rsidP="00E15BE9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E15BE9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E15BE9">
                              <w:rPr>
                                <w:color w:val="002060"/>
                                <w:sz w:val="28"/>
                              </w:rPr>
                              <w:t>width</w:t>
                            </w:r>
                            <w:proofErr w:type="spellEnd"/>
                            <w:proofErr w:type="gramEnd"/>
                            <w:r w:rsidRPr="00E15BE9">
                              <w:rPr>
                                <w:color w:val="002060"/>
                                <w:sz w:val="28"/>
                              </w:rPr>
                              <w:t>: 100%;</w:t>
                            </w:r>
                          </w:p>
                          <w:p w:rsidR="000D0DC6" w:rsidRPr="00E15BE9" w:rsidRDefault="000D0DC6" w:rsidP="00E15BE9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E15BE9">
                              <w:rPr>
                                <w:color w:val="002060"/>
                                <w:sz w:val="28"/>
                              </w:rPr>
                              <w:t>}</w:t>
                            </w:r>
                          </w:p>
                          <w:p w:rsidR="000D0DC6" w:rsidRPr="004F2393" w:rsidRDefault="000D0DC6" w:rsidP="004F2393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</w:p>
                          <w:p w:rsidR="000D0DC6" w:rsidRPr="00624D90" w:rsidRDefault="000D0DC6" w:rsidP="004F2393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9E24C" id="Caixa de Texto 39" o:spid="_x0000_s1053" type="#_x0000_t202" style="position:absolute;margin-left:0;margin-top:2.3pt;width:294pt;height:62.25pt;z-index:2517237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" fillcolor="#d8d8d8 [2732]" strokecolor="#c45911 [2405]">
                <v:textbox>
                  <w:txbxContent>
                    <w:p w:rsidR="000D0DC6" w:rsidRPr="00E15BE9" w:rsidRDefault="000D0DC6" w:rsidP="00E15BE9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proofErr w:type="spellStart"/>
                      <w:proofErr w:type="gramStart"/>
                      <w:r w:rsidRPr="00E15BE9">
                        <w:rPr>
                          <w:b/>
                          <w:color w:val="002060"/>
                          <w:sz w:val="28"/>
                        </w:rPr>
                        <w:t>main</w:t>
                      </w:r>
                      <w:proofErr w:type="spellEnd"/>
                      <w:proofErr w:type="gramEnd"/>
                      <w:r w:rsidRPr="00E15BE9">
                        <w:rPr>
                          <w:b/>
                          <w:color w:val="002060"/>
                          <w:sz w:val="28"/>
                        </w:rPr>
                        <w:t xml:space="preserve"> </w:t>
                      </w:r>
                      <w:proofErr w:type="spellStart"/>
                      <w:r w:rsidRPr="00E15BE9">
                        <w:rPr>
                          <w:b/>
                          <w:color w:val="002060"/>
                          <w:sz w:val="28"/>
                        </w:rPr>
                        <w:t>img</w:t>
                      </w:r>
                      <w:proofErr w:type="spellEnd"/>
                      <w:r w:rsidRPr="00E15BE9">
                        <w:rPr>
                          <w:color w:val="002060"/>
                          <w:sz w:val="28"/>
                        </w:rPr>
                        <w:t xml:space="preserve"> {</w:t>
                      </w:r>
                    </w:p>
                    <w:p w:rsidR="000D0DC6" w:rsidRPr="00E15BE9" w:rsidRDefault="000D0DC6" w:rsidP="00E15BE9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E15BE9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spellStart"/>
                      <w:proofErr w:type="gramStart"/>
                      <w:r w:rsidRPr="00E15BE9">
                        <w:rPr>
                          <w:color w:val="002060"/>
                          <w:sz w:val="28"/>
                        </w:rPr>
                        <w:t>width</w:t>
                      </w:r>
                      <w:proofErr w:type="spellEnd"/>
                      <w:proofErr w:type="gramEnd"/>
                      <w:r w:rsidRPr="00E15BE9">
                        <w:rPr>
                          <w:color w:val="002060"/>
                          <w:sz w:val="28"/>
                        </w:rPr>
                        <w:t>: 100%;</w:t>
                      </w:r>
                    </w:p>
                    <w:p w:rsidR="000D0DC6" w:rsidRPr="00E15BE9" w:rsidRDefault="000D0DC6" w:rsidP="00E15BE9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E15BE9">
                        <w:rPr>
                          <w:color w:val="002060"/>
                          <w:sz w:val="28"/>
                        </w:rPr>
                        <w:t>}</w:t>
                      </w:r>
                    </w:p>
                    <w:p w:rsidR="000D0DC6" w:rsidRPr="004F2393" w:rsidRDefault="000D0DC6" w:rsidP="004F2393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</w:p>
                    <w:p w:rsidR="000D0DC6" w:rsidRPr="00624D90" w:rsidRDefault="000D0DC6" w:rsidP="004F2393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374C5" w:rsidRDefault="008374C5" w:rsidP="005914C2">
      <w:pPr>
        <w:rPr>
          <w:rFonts w:ascii="Arial Nova" w:hAnsi="Arial Nova"/>
          <w:sz w:val="24"/>
        </w:rPr>
      </w:pPr>
    </w:p>
    <w:p w:rsidR="008374C5" w:rsidRDefault="008374C5" w:rsidP="005914C2">
      <w:pPr>
        <w:rPr>
          <w:rFonts w:ascii="Arial Nova" w:hAnsi="Arial Nova"/>
          <w:sz w:val="24"/>
        </w:rPr>
      </w:pPr>
    </w:p>
    <w:p w:rsidR="008374C5" w:rsidRDefault="008374C5" w:rsidP="005914C2">
      <w:pPr>
        <w:rPr>
          <w:rFonts w:ascii="Arial Nova" w:hAnsi="Arial Nova"/>
          <w:sz w:val="24"/>
        </w:rPr>
      </w:pPr>
    </w:p>
    <w:p w:rsidR="008374C5" w:rsidRDefault="00E15BE9" w:rsidP="005914C2">
      <w:pPr>
        <w:rPr>
          <w:rFonts w:ascii="Arial Nova" w:hAnsi="Arial Nova"/>
          <w:sz w:val="24"/>
        </w:rPr>
      </w:pPr>
      <w:r w:rsidRPr="00ED530B">
        <w:rPr>
          <w:noProof/>
          <w:lang w:eastAsia="pt-BR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ysDot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33CB3D1A" wp14:editId="16F3D7F4">
                <wp:simplePos x="0" y="0"/>
                <wp:positionH relativeFrom="margin">
                  <wp:align>left</wp:align>
                </wp:positionH>
                <wp:positionV relativeFrom="paragraph">
                  <wp:posOffset>2155190</wp:posOffset>
                </wp:positionV>
                <wp:extent cx="2619375" cy="1028700"/>
                <wp:effectExtent l="0" t="0" r="28575" b="19050"/>
                <wp:wrapSquare wrapText="bothSides"/>
                <wp:docPr id="43" name="Caixa de Texto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1028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accent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DC6" w:rsidRPr="00E15BE9" w:rsidRDefault="000D0DC6" w:rsidP="00E15BE9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 w:rsidRPr="00E15BE9">
                              <w:rPr>
                                <w:b/>
                                <w:color w:val="002060"/>
                                <w:sz w:val="28"/>
                              </w:rPr>
                              <w:t>main</w:t>
                            </w:r>
                            <w:proofErr w:type="spellEnd"/>
                            <w:proofErr w:type="gramEnd"/>
                            <w:r w:rsidRPr="00E15BE9">
                              <w:rPr>
                                <w:b/>
                                <w:color w:val="002060"/>
                                <w:sz w:val="28"/>
                              </w:rPr>
                              <w:t xml:space="preserve"> a:hover</w:t>
                            </w:r>
                            <w:r w:rsidRPr="00E15BE9">
                              <w:rPr>
                                <w:color w:val="002060"/>
                                <w:sz w:val="28"/>
                              </w:rPr>
                              <w:t xml:space="preserve"> {</w:t>
                            </w:r>
                          </w:p>
                          <w:p w:rsidR="000D0DC6" w:rsidRPr="00E15BE9" w:rsidRDefault="000D0DC6" w:rsidP="00E15BE9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E15BE9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E15BE9">
                              <w:rPr>
                                <w:color w:val="002060"/>
                                <w:sz w:val="28"/>
                              </w:rPr>
                              <w:t>text</w:t>
                            </w:r>
                            <w:proofErr w:type="gramEnd"/>
                            <w:r w:rsidRPr="00E15BE9">
                              <w:rPr>
                                <w:color w:val="002060"/>
                                <w:sz w:val="28"/>
                              </w:rPr>
                              <w:t>-decoration</w:t>
                            </w:r>
                            <w:proofErr w:type="spellEnd"/>
                            <w:r w:rsidRPr="00E15BE9">
                              <w:rPr>
                                <w:color w:val="002060"/>
                                <w:sz w:val="28"/>
                              </w:rPr>
                              <w:t xml:space="preserve">: </w:t>
                            </w:r>
                            <w:proofErr w:type="spellStart"/>
                            <w:r w:rsidRPr="00E15BE9">
                              <w:rPr>
                                <w:color w:val="002060"/>
                                <w:sz w:val="28"/>
                              </w:rPr>
                              <w:t>underline</w:t>
                            </w:r>
                            <w:proofErr w:type="spellEnd"/>
                            <w:r w:rsidRPr="00E15BE9">
                              <w:rPr>
                                <w:color w:val="002060"/>
                                <w:sz w:val="28"/>
                              </w:rPr>
                              <w:t>;</w:t>
                            </w:r>
                          </w:p>
                          <w:p w:rsidR="000D0DC6" w:rsidRPr="00E15BE9" w:rsidRDefault="000D0DC6" w:rsidP="00E15BE9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E15BE9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E15BE9">
                              <w:rPr>
                                <w:color w:val="002060"/>
                                <w:sz w:val="28"/>
                              </w:rPr>
                              <w:t>color:var</w:t>
                            </w:r>
                            <w:proofErr w:type="spellEnd"/>
                            <w:proofErr w:type="gramEnd"/>
                            <w:r w:rsidRPr="00E15BE9">
                              <w:rPr>
                                <w:color w:val="002060"/>
                                <w:sz w:val="28"/>
                              </w:rPr>
                              <w:t>(--cor4)</w:t>
                            </w:r>
                          </w:p>
                          <w:p w:rsidR="000D0DC6" w:rsidRPr="00E15BE9" w:rsidRDefault="000D0DC6" w:rsidP="00E15BE9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E15BE9">
                              <w:rPr>
                                <w:color w:val="002060"/>
                                <w:sz w:val="28"/>
                              </w:rPr>
                              <w:t>}</w:t>
                            </w:r>
                          </w:p>
                          <w:p w:rsidR="000D0DC6" w:rsidRPr="004F2393" w:rsidRDefault="000D0DC6" w:rsidP="004F2393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</w:p>
                          <w:p w:rsidR="000D0DC6" w:rsidRPr="00624D90" w:rsidRDefault="000D0DC6" w:rsidP="004F2393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B3D1A" id="Caixa de Texto 43" o:spid="_x0000_s1054" type="#_x0000_t202" style="position:absolute;margin-left:0;margin-top:169.7pt;width:206.25pt;height:81pt;z-index:2517299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" fillcolor="#d8d8d8 [2732]" strokecolor="#c45911 [2405]">
                <v:textbox>
                  <w:txbxContent>
                    <w:p w:rsidR="000D0DC6" w:rsidRPr="00E15BE9" w:rsidRDefault="000D0DC6" w:rsidP="00E15BE9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proofErr w:type="spellStart"/>
                      <w:proofErr w:type="gramStart"/>
                      <w:r w:rsidRPr="00E15BE9">
                        <w:rPr>
                          <w:b/>
                          <w:color w:val="002060"/>
                          <w:sz w:val="28"/>
                        </w:rPr>
                        <w:t>main</w:t>
                      </w:r>
                      <w:proofErr w:type="spellEnd"/>
                      <w:proofErr w:type="gramEnd"/>
                      <w:r w:rsidRPr="00E15BE9">
                        <w:rPr>
                          <w:b/>
                          <w:color w:val="002060"/>
                          <w:sz w:val="28"/>
                        </w:rPr>
                        <w:t xml:space="preserve"> a:hover</w:t>
                      </w:r>
                      <w:r w:rsidRPr="00E15BE9">
                        <w:rPr>
                          <w:color w:val="002060"/>
                          <w:sz w:val="28"/>
                        </w:rPr>
                        <w:t xml:space="preserve"> {</w:t>
                      </w:r>
                    </w:p>
                    <w:p w:rsidR="000D0DC6" w:rsidRPr="00E15BE9" w:rsidRDefault="000D0DC6" w:rsidP="00E15BE9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E15BE9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spellStart"/>
                      <w:proofErr w:type="gramStart"/>
                      <w:r w:rsidRPr="00E15BE9">
                        <w:rPr>
                          <w:color w:val="002060"/>
                          <w:sz w:val="28"/>
                        </w:rPr>
                        <w:t>text</w:t>
                      </w:r>
                      <w:proofErr w:type="gramEnd"/>
                      <w:r w:rsidRPr="00E15BE9">
                        <w:rPr>
                          <w:color w:val="002060"/>
                          <w:sz w:val="28"/>
                        </w:rPr>
                        <w:t>-decoration</w:t>
                      </w:r>
                      <w:proofErr w:type="spellEnd"/>
                      <w:r w:rsidRPr="00E15BE9">
                        <w:rPr>
                          <w:color w:val="002060"/>
                          <w:sz w:val="28"/>
                        </w:rPr>
                        <w:t xml:space="preserve">: </w:t>
                      </w:r>
                      <w:proofErr w:type="spellStart"/>
                      <w:r w:rsidRPr="00E15BE9">
                        <w:rPr>
                          <w:color w:val="002060"/>
                          <w:sz w:val="28"/>
                        </w:rPr>
                        <w:t>underline</w:t>
                      </w:r>
                      <w:proofErr w:type="spellEnd"/>
                      <w:r w:rsidRPr="00E15BE9">
                        <w:rPr>
                          <w:color w:val="002060"/>
                          <w:sz w:val="28"/>
                        </w:rPr>
                        <w:t>;</w:t>
                      </w:r>
                    </w:p>
                    <w:p w:rsidR="000D0DC6" w:rsidRPr="00E15BE9" w:rsidRDefault="000D0DC6" w:rsidP="00E15BE9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E15BE9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spellStart"/>
                      <w:proofErr w:type="gramStart"/>
                      <w:r w:rsidRPr="00E15BE9">
                        <w:rPr>
                          <w:color w:val="002060"/>
                          <w:sz w:val="28"/>
                        </w:rPr>
                        <w:t>color:var</w:t>
                      </w:r>
                      <w:proofErr w:type="spellEnd"/>
                      <w:proofErr w:type="gramEnd"/>
                      <w:r w:rsidRPr="00E15BE9">
                        <w:rPr>
                          <w:color w:val="002060"/>
                          <w:sz w:val="28"/>
                        </w:rPr>
                        <w:t>(--cor4)</w:t>
                      </w:r>
                    </w:p>
                    <w:p w:rsidR="000D0DC6" w:rsidRPr="00E15BE9" w:rsidRDefault="000D0DC6" w:rsidP="00E15BE9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E15BE9">
                        <w:rPr>
                          <w:color w:val="002060"/>
                          <w:sz w:val="28"/>
                        </w:rPr>
                        <w:t>}</w:t>
                      </w:r>
                    </w:p>
                    <w:p w:rsidR="000D0DC6" w:rsidRPr="004F2393" w:rsidRDefault="000D0DC6" w:rsidP="004F2393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</w:p>
                    <w:p w:rsidR="000D0DC6" w:rsidRPr="00624D90" w:rsidRDefault="000D0DC6" w:rsidP="004F2393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D530B">
        <w:rPr>
          <w:noProof/>
          <w:lang w:eastAsia="pt-BR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ysDot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23E2ECC0" wp14:editId="53A159DD">
                <wp:simplePos x="0" y="0"/>
                <wp:positionH relativeFrom="margin">
                  <wp:posOffset>40640</wp:posOffset>
                </wp:positionH>
                <wp:positionV relativeFrom="paragraph">
                  <wp:posOffset>2540</wp:posOffset>
                </wp:positionV>
                <wp:extent cx="2619375" cy="1638300"/>
                <wp:effectExtent l="0" t="0" r="28575" b="19050"/>
                <wp:wrapSquare wrapText="bothSides"/>
                <wp:docPr id="41" name="Caixa de Text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1638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accent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DC6" w:rsidRPr="00E15BE9" w:rsidRDefault="000D0DC6" w:rsidP="00E15BE9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 w:rsidRPr="00E15BE9">
                              <w:rPr>
                                <w:b/>
                                <w:color w:val="002060"/>
                                <w:sz w:val="28"/>
                              </w:rPr>
                              <w:t>main</w:t>
                            </w:r>
                            <w:proofErr w:type="spellEnd"/>
                            <w:proofErr w:type="gramEnd"/>
                            <w:r w:rsidRPr="00E15BE9">
                              <w:rPr>
                                <w:b/>
                                <w:color w:val="002060"/>
                                <w:sz w:val="28"/>
                              </w:rPr>
                              <w:t xml:space="preserve"> a</w:t>
                            </w:r>
                            <w:r w:rsidRPr="00E15BE9">
                              <w:rPr>
                                <w:color w:val="002060"/>
                                <w:sz w:val="28"/>
                              </w:rPr>
                              <w:t xml:space="preserve"> {</w:t>
                            </w:r>
                          </w:p>
                          <w:p w:rsidR="000D0DC6" w:rsidRPr="00E15BE9" w:rsidRDefault="000D0DC6" w:rsidP="00E15BE9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E15BE9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E15BE9">
                              <w:rPr>
                                <w:color w:val="002060"/>
                                <w:sz w:val="28"/>
                              </w:rPr>
                              <w:t>text</w:t>
                            </w:r>
                            <w:proofErr w:type="gramEnd"/>
                            <w:r w:rsidRPr="00E15BE9">
                              <w:rPr>
                                <w:color w:val="002060"/>
                                <w:sz w:val="28"/>
                              </w:rPr>
                              <w:t>-decoration</w:t>
                            </w:r>
                            <w:proofErr w:type="spellEnd"/>
                            <w:r w:rsidRPr="00E15BE9">
                              <w:rPr>
                                <w:color w:val="002060"/>
                                <w:sz w:val="28"/>
                              </w:rPr>
                              <w:t xml:space="preserve">: </w:t>
                            </w:r>
                            <w:proofErr w:type="spellStart"/>
                            <w:r w:rsidRPr="00E15BE9">
                              <w:rPr>
                                <w:color w:val="002060"/>
                                <w:sz w:val="28"/>
                              </w:rPr>
                              <w:t>none</w:t>
                            </w:r>
                            <w:proofErr w:type="spellEnd"/>
                            <w:r w:rsidRPr="00E15BE9">
                              <w:rPr>
                                <w:color w:val="002060"/>
                                <w:sz w:val="28"/>
                              </w:rPr>
                              <w:t>;</w:t>
                            </w:r>
                          </w:p>
                          <w:p w:rsidR="000D0DC6" w:rsidRPr="00E15BE9" w:rsidRDefault="000D0DC6" w:rsidP="00E15BE9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E15BE9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E15BE9">
                              <w:rPr>
                                <w:color w:val="002060"/>
                                <w:sz w:val="28"/>
                              </w:rPr>
                              <w:t>font</w:t>
                            </w:r>
                            <w:proofErr w:type="gramEnd"/>
                            <w:r w:rsidRPr="00E15BE9">
                              <w:rPr>
                                <w:color w:val="002060"/>
                                <w:sz w:val="28"/>
                              </w:rPr>
                              <w:t>-weight</w:t>
                            </w:r>
                            <w:proofErr w:type="spellEnd"/>
                            <w:r w:rsidRPr="00E15BE9">
                              <w:rPr>
                                <w:color w:val="002060"/>
                                <w:sz w:val="28"/>
                              </w:rPr>
                              <w:t xml:space="preserve">: </w:t>
                            </w:r>
                            <w:proofErr w:type="spellStart"/>
                            <w:r w:rsidRPr="00E15BE9">
                              <w:rPr>
                                <w:color w:val="002060"/>
                                <w:sz w:val="28"/>
                              </w:rPr>
                              <w:t>bold</w:t>
                            </w:r>
                            <w:proofErr w:type="spellEnd"/>
                            <w:r w:rsidRPr="00E15BE9">
                              <w:rPr>
                                <w:color w:val="002060"/>
                                <w:sz w:val="28"/>
                              </w:rPr>
                              <w:t>;</w:t>
                            </w:r>
                          </w:p>
                          <w:p w:rsidR="000D0DC6" w:rsidRPr="00E15BE9" w:rsidRDefault="000D0DC6" w:rsidP="00E15BE9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E15BE9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E15BE9">
                              <w:rPr>
                                <w:color w:val="002060"/>
                                <w:sz w:val="28"/>
                              </w:rPr>
                              <w:t>color:var</w:t>
                            </w:r>
                            <w:proofErr w:type="spellEnd"/>
                            <w:proofErr w:type="gramEnd"/>
                            <w:r w:rsidRPr="00E15BE9">
                              <w:rPr>
                                <w:color w:val="002060"/>
                                <w:sz w:val="28"/>
                              </w:rPr>
                              <w:t>(--cor5);</w:t>
                            </w:r>
                          </w:p>
                          <w:p w:rsidR="000D0DC6" w:rsidRPr="00E15BE9" w:rsidRDefault="000D0DC6" w:rsidP="00E15BE9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E15BE9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gramStart"/>
                            <w:r w:rsidRPr="00E15BE9">
                              <w:rPr>
                                <w:color w:val="002060"/>
                                <w:sz w:val="28"/>
                              </w:rPr>
                              <w:t>background</w:t>
                            </w:r>
                            <w:proofErr w:type="gramEnd"/>
                            <w:r w:rsidRPr="00E15BE9">
                              <w:rPr>
                                <w:color w:val="002060"/>
                                <w:sz w:val="28"/>
                              </w:rPr>
                              <w:t>-color: var(--cor1);</w:t>
                            </w:r>
                          </w:p>
                          <w:p w:rsidR="000D0DC6" w:rsidRPr="00E15BE9" w:rsidRDefault="000D0DC6" w:rsidP="00E15BE9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E15BE9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E15BE9">
                              <w:rPr>
                                <w:color w:val="002060"/>
                                <w:sz w:val="28"/>
                              </w:rPr>
                              <w:t>padding</w:t>
                            </w:r>
                            <w:proofErr w:type="spellEnd"/>
                            <w:proofErr w:type="gramEnd"/>
                            <w:r w:rsidRPr="00E15BE9">
                              <w:rPr>
                                <w:color w:val="002060"/>
                                <w:sz w:val="28"/>
                              </w:rPr>
                              <w:t>: 2px 6px;</w:t>
                            </w:r>
                          </w:p>
                          <w:p w:rsidR="000D0DC6" w:rsidRPr="00E15BE9" w:rsidRDefault="000D0DC6" w:rsidP="00E15BE9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E15BE9">
                              <w:rPr>
                                <w:color w:val="002060"/>
                                <w:sz w:val="28"/>
                              </w:rPr>
                              <w:t>}</w:t>
                            </w:r>
                          </w:p>
                          <w:p w:rsidR="000D0DC6" w:rsidRPr="004F2393" w:rsidRDefault="000D0DC6" w:rsidP="004F2393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</w:p>
                          <w:p w:rsidR="000D0DC6" w:rsidRPr="00624D90" w:rsidRDefault="000D0DC6" w:rsidP="004F2393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2ECC0" id="Caixa de Texto 41" o:spid="_x0000_s1055" type="#_x0000_t202" style="position:absolute;margin-left:3.2pt;margin-top:.2pt;width:206.25pt;height:129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" fillcolor="#d8d8d8 [2732]" strokecolor="#c45911 [2405]">
                <v:textbox>
                  <w:txbxContent>
                    <w:p w:rsidR="000D0DC6" w:rsidRPr="00E15BE9" w:rsidRDefault="000D0DC6" w:rsidP="00E15BE9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proofErr w:type="spellStart"/>
                      <w:proofErr w:type="gramStart"/>
                      <w:r w:rsidRPr="00E15BE9">
                        <w:rPr>
                          <w:b/>
                          <w:color w:val="002060"/>
                          <w:sz w:val="28"/>
                        </w:rPr>
                        <w:t>main</w:t>
                      </w:r>
                      <w:proofErr w:type="spellEnd"/>
                      <w:proofErr w:type="gramEnd"/>
                      <w:r w:rsidRPr="00E15BE9">
                        <w:rPr>
                          <w:b/>
                          <w:color w:val="002060"/>
                          <w:sz w:val="28"/>
                        </w:rPr>
                        <w:t xml:space="preserve"> a</w:t>
                      </w:r>
                      <w:r w:rsidRPr="00E15BE9">
                        <w:rPr>
                          <w:color w:val="002060"/>
                          <w:sz w:val="28"/>
                        </w:rPr>
                        <w:t xml:space="preserve"> {</w:t>
                      </w:r>
                    </w:p>
                    <w:p w:rsidR="000D0DC6" w:rsidRPr="00E15BE9" w:rsidRDefault="000D0DC6" w:rsidP="00E15BE9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E15BE9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spellStart"/>
                      <w:proofErr w:type="gramStart"/>
                      <w:r w:rsidRPr="00E15BE9">
                        <w:rPr>
                          <w:color w:val="002060"/>
                          <w:sz w:val="28"/>
                        </w:rPr>
                        <w:t>text</w:t>
                      </w:r>
                      <w:proofErr w:type="gramEnd"/>
                      <w:r w:rsidRPr="00E15BE9">
                        <w:rPr>
                          <w:color w:val="002060"/>
                          <w:sz w:val="28"/>
                        </w:rPr>
                        <w:t>-decoration</w:t>
                      </w:r>
                      <w:proofErr w:type="spellEnd"/>
                      <w:r w:rsidRPr="00E15BE9">
                        <w:rPr>
                          <w:color w:val="002060"/>
                          <w:sz w:val="28"/>
                        </w:rPr>
                        <w:t xml:space="preserve">: </w:t>
                      </w:r>
                      <w:proofErr w:type="spellStart"/>
                      <w:r w:rsidRPr="00E15BE9">
                        <w:rPr>
                          <w:color w:val="002060"/>
                          <w:sz w:val="28"/>
                        </w:rPr>
                        <w:t>none</w:t>
                      </w:r>
                      <w:proofErr w:type="spellEnd"/>
                      <w:r w:rsidRPr="00E15BE9">
                        <w:rPr>
                          <w:color w:val="002060"/>
                          <w:sz w:val="28"/>
                        </w:rPr>
                        <w:t>;</w:t>
                      </w:r>
                    </w:p>
                    <w:p w:rsidR="000D0DC6" w:rsidRPr="00E15BE9" w:rsidRDefault="000D0DC6" w:rsidP="00E15BE9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E15BE9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spellStart"/>
                      <w:proofErr w:type="gramStart"/>
                      <w:r w:rsidRPr="00E15BE9">
                        <w:rPr>
                          <w:color w:val="002060"/>
                          <w:sz w:val="28"/>
                        </w:rPr>
                        <w:t>font</w:t>
                      </w:r>
                      <w:proofErr w:type="gramEnd"/>
                      <w:r w:rsidRPr="00E15BE9">
                        <w:rPr>
                          <w:color w:val="002060"/>
                          <w:sz w:val="28"/>
                        </w:rPr>
                        <w:t>-weight</w:t>
                      </w:r>
                      <w:proofErr w:type="spellEnd"/>
                      <w:r w:rsidRPr="00E15BE9">
                        <w:rPr>
                          <w:color w:val="002060"/>
                          <w:sz w:val="28"/>
                        </w:rPr>
                        <w:t xml:space="preserve">: </w:t>
                      </w:r>
                      <w:proofErr w:type="spellStart"/>
                      <w:r w:rsidRPr="00E15BE9">
                        <w:rPr>
                          <w:color w:val="002060"/>
                          <w:sz w:val="28"/>
                        </w:rPr>
                        <w:t>bold</w:t>
                      </w:r>
                      <w:proofErr w:type="spellEnd"/>
                      <w:r w:rsidRPr="00E15BE9">
                        <w:rPr>
                          <w:color w:val="002060"/>
                          <w:sz w:val="28"/>
                        </w:rPr>
                        <w:t>;</w:t>
                      </w:r>
                    </w:p>
                    <w:p w:rsidR="000D0DC6" w:rsidRPr="00E15BE9" w:rsidRDefault="000D0DC6" w:rsidP="00E15BE9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E15BE9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spellStart"/>
                      <w:proofErr w:type="gramStart"/>
                      <w:r w:rsidRPr="00E15BE9">
                        <w:rPr>
                          <w:color w:val="002060"/>
                          <w:sz w:val="28"/>
                        </w:rPr>
                        <w:t>color:var</w:t>
                      </w:r>
                      <w:proofErr w:type="spellEnd"/>
                      <w:proofErr w:type="gramEnd"/>
                      <w:r w:rsidRPr="00E15BE9">
                        <w:rPr>
                          <w:color w:val="002060"/>
                          <w:sz w:val="28"/>
                        </w:rPr>
                        <w:t>(--cor5);</w:t>
                      </w:r>
                    </w:p>
                    <w:p w:rsidR="000D0DC6" w:rsidRPr="00E15BE9" w:rsidRDefault="000D0DC6" w:rsidP="00E15BE9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E15BE9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gramStart"/>
                      <w:r w:rsidRPr="00E15BE9">
                        <w:rPr>
                          <w:color w:val="002060"/>
                          <w:sz w:val="28"/>
                        </w:rPr>
                        <w:t>background</w:t>
                      </w:r>
                      <w:proofErr w:type="gramEnd"/>
                      <w:r w:rsidRPr="00E15BE9">
                        <w:rPr>
                          <w:color w:val="002060"/>
                          <w:sz w:val="28"/>
                        </w:rPr>
                        <w:t>-color: var(--cor1);</w:t>
                      </w:r>
                    </w:p>
                    <w:p w:rsidR="000D0DC6" w:rsidRPr="00E15BE9" w:rsidRDefault="000D0DC6" w:rsidP="00E15BE9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E15BE9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spellStart"/>
                      <w:proofErr w:type="gramStart"/>
                      <w:r w:rsidRPr="00E15BE9">
                        <w:rPr>
                          <w:color w:val="002060"/>
                          <w:sz w:val="28"/>
                        </w:rPr>
                        <w:t>padding</w:t>
                      </w:r>
                      <w:proofErr w:type="spellEnd"/>
                      <w:proofErr w:type="gramEnd"/>
                      <w:r w:rsidRPr="00E15BE9">
                        <w:rPr>
                          <w:color w:val="002060"/>
                          <w:sz w:val="28"/>
                        </w:rPr>
                        <w:t>: 2px 6px;</w:t>
                      </w:r>
                    </w:p>
                    <w:p w:rsidR="000D0DC6" w:rsidRPr="00E15BE9" w:rsidRDefault="000D0DC6" w:rsidP="00E15BE9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E15BE9">
                        <w:rPr>
                          <w:color w:val="002060"/>
                          <w:sz w:val="28"/>
                        </w:rPr>
                        <w:t>}</w:t>
                      </w:r>
                    </w:p>
                    <w:p w:rsidR="000D0DC6" w:rsidRPr="004F2393" w:rsidRDefault="000D0DC6" w:rsidP="004F2393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</w:p>
                    <w:p w:rsidR="000D0DC6" w:rsidRPr="00624D90" w:rsidRDefault="000D0DC6" w:rsidP="004F2393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374C5" w:rsidRDefault="00E15BE9" w:rsidP="005914C2">
      <w:pPr>
        <w:rPr>
          <w:rFonts w:ascii="Arial Nova" w:hAnsi="Arial Nova"/>
          <w:sz w:val="24"/>
        </w:rPr>
      </w:pPr>
      <w:r w:rsidRPr="00ED530B">
        <w:rPr>
          <w:noProof/>
          <w:lang w:eastAsia="pt-BR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ysDot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00796DF4" wp14:editId="4D7BC909">
                <wp:simplePos x="0" y="0"/>
                <wp:positionH relativeFrom="margin">
                  <wp:posOffset>3002915</wp:posOffset>
                </wp:positionH>
                <wp:positionV relativeFrom="paragraph">
                  <wp:posOffset>102235</wp:posOffset>
                </wp:positionV>
                <wp:extent cx="1657350" cy="666750"/>
                <wp:effectExtent l="0" t="0" r="19050" b="19050"/>
                <wp:wrapSquare wrapText="bothSides"/>
                <wp:docPr id="42" name="Caixa de Texto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666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DC6" w:rsidRPr="009D2694" w:rsidRDefault="000D0DC6" w:rsidP="004F2393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odos os links do MA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96DF4" id="Caixa de Texto 42" o:spid="_x0000_s1056" type="#_x0000_t202" style="position:absolute;margin-left:236.45pt;margin-top:8.05pt;width:130.5pt;height:52.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" fillcolor="#d8d8d8 [2732]" strokecolor="black [3213]">
                <v:stroke dashstyle="longDash"/>
                <v:textbox>
                  <w:txbxContent>
                    <w:p w:rsidR="000D0DC6" w:rsidRPr="009D2694" w:rsidRDefault="000D0DC6" w:rsidP="004F2393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Todos os links do MAI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374C5" w:rsidRDefault="008374C5" w:rsidP="005914C2">
      <w:pPr>
        <w:rPr>
          <w:rFonts w:ascii="Arial Nova" w:hAnsi="Arial Nova"/>
          <w:sz w:val="24"/>
        </w:rPr>
      </w:pPr>
    </w:p>
    <w:p w:rsidR="008374C5" w:rsidRDefault="008374C5" w:rsidP="005914C2">
      <w:pPr>
        <w:rPr>
          <w:rFonts w:ascii="Arial Nova" w:hAnsi="Arial Nova"/>
          <w:sz w:val="24"/>
        </w:rPr>
      </w:pPr>
    </w:p>
    <w:p w:rsidR="008374C5" w:rsidRDefault="008374C5" w:rsidP="005914C2">
      <w:pPr>
        <w:rPr>
          <w:rFonts w:ascii="Arial Nova" w:hAnsi="Arial Nova"/>
          <w:sz w:val="24"/>
        </w:rPr>
      </w:pPr>
    </w:p>
    <w:p w:rsidR="00174A5A" w:rsidRDefault="00174A5A" w:rsidP="005914C2">
      <w:pPr>
        <w:rPr>
          <w:rFonts w:ascii="Arial Nova" w:hAnsi="Arial Nova"/>
          <w:sz w:val="24"/>
        </w:rPr>
      </w:pPr>
    </w:p>
    <w:p w:rsidR="00174A5A" w:rsidRDefault="00174A5A" w:rsidP="005914C2">
      <w:pPr>
        <w:rPr>
          <w:rFonts w:ascii="Arial Nova" w:hAnsi="Arial Nova"/>
          <w:sz w:val="24"/>
        </w:rPr>
      </w:pPr>
    </w:p>
    <w:p w:rsidR="00174A5A" w:rsidRDefault="00E15BE9" w:rsidP="005914C2">
      <w:pPr>
        <w:rPr>
          <w:rFonts w:ascii="Arial Nova" w:hAnsi="Arial Nova"/>
          <w:sz w:val="24"/>
        </w:rPr>
      </w:pPr>
      <w:r w:rsidRPr="00ED530B">
        <w:rPr>
          <w:noProof/>
          <w:lang w:eastAsia="pt-BR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ysDot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4154A707" wp14:editId="679880D2">
                <wp:simplePos x="0" y="0"/>
                <wp:positionH relativeFrom="margin">
                  <wp:posOffset>3031490</wp:posOffset>
                </wp:positionH>
                <wp:positionV relativeFrom="paragraph">
                  <wp:posOffset>51435</wp:posOffset>
                </wp:positionV>
                <wp:extent cx="1704975" cy="762000"/>
                <wp:effectExtent l="0" t="0" r="28575" b="19050"/>
                <wp:wrapSquare wrapText="bothSides"/>
                <wp:docPr id="44" name="Caixa de Texto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762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DC6" w:rsidRPr="009D2694" w:rsidRDefault="000D0DC6" w:rsidP="004F2393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o passar o mouse por sobre qualquer link do M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4A707" id="Caixa de Texto 44" o:spid="_x0000_s1057" type="#_x0000_t202" style="position:absolute;margin-left:238.7pt;margin-top:4.05pt;width:134.25pt;height:60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" fillcolor="#d8d8d8 [2732]" strokecolor="black [3213]">
                <v:stroke dashstyle="longDash"/>
                <v:textbox>
                  <w:txbxContent>
                    <w:p w:rsidR="000D0DC6" w:rsidRPr="009D2694" w:rsidRDefault="000D0DC6" w:rsidP="004F2393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Ao passar o mouse por sobre qualquer link do MAI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74A5A" w:rsidRDefault="00174A5A" w:rsidP="005914C2">
      <w:pPr>
        <w:rPr>
          <w:rFonts w:ascii="Arial Nova" w:hAnsi="Arial Nova"/>
          <w:sz w:val="24"/>
        </w:rPr>
      </w:pPr>
    </w:p>
    <w:p w:rsidR="00174A5A" w:rsidRDefault="00174A5A" w:rsidP="005914C2">
      <w:pPr>
        <w:rPr>
          <w:rFonts w:ascii="Arial Nova" w:hAnsi="Arial Nova"/>
          <w:sz w:val="24"/>
        </w:rPr>
      </w:pPr>
    </w:p>
    <w:p w:rsidR="00E15BE9" w:rsidRDefault="00E15BE9" w:rsidP="005914C2">
      <w:pPr>
        <w:rPr>
          <w:rFonts w:ascii="Arial Nova" w:hAnsi="Arial Nova"/>
          <w:sz w:val="24"/>
        </w:rPr>
      </w:pPr>
    </w:p>
    <w:p w:rsidR="00E15BE9" w:rsidRDefault="004146AC" w:rsidP="005914C2">
      <w:pPr>
        <w:rPr>
          <w:rFonts w:ascii="Arial Nova" w:hAnsi="Arial Nova"/>
          <w:sz w:val="24"/>
        </w:rPr>
      </w:pPr>
      <w:r w:rsidRPr="00ED530B">
        <w:rPr>
          <w:noProof/>
          <w:lang w:eastAsia="pt-BR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ysDot"/>
            <w14:bevel/>
          </w14:textOutline>
        </w:rPr>
        <w:lastRenderedPageBreak/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62F9B647" wp14:editId="20D2A513">
                <wp:simplePos x="0" y="0"/>
                <wp:positionH relativeFrom="margin">
                  <wp:posOffset>2993390</wp:posOffset>
                </wp:positionH>
                <wp:positionV relativeFrom="paragraph">
                  <wp:posOffset>240665</wp:posOffset>
                </wp:positionV>
                <wp:extent cx="2781300" cy="1114425"/>
                <wp:effectExtent l="0" t="0" r="19050" b="28575"/>
                <wp:wrapSquare wrapText="bothSides"/>
                <wp:docPr id="48" name="Caixa de Texto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11144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DC6" w:rsidRDefault="000D0DC6" w:rsidP="004F2393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ara TODOS os parágrafos do MAIN.</w:t>
                            </w:r>
                          </w:p>
                          <w:p w:rsidR="000D0DC6" w:rsidRDefault="000D0DC6" w:rsidP="004F2393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Justificar texto: TEXT-ALIGN</w:t>
                            </w:r>
                          </w:p>
                          <w:p w:rsidR="000D0DC6" w:rsidRDefault="000D0DC6" w:rsidP="004F2393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dentar</w:t>
                            </w:r>
                            <w:proofErr w:type="spellEnd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: recuar a primeira linha em 30px.</w:t>
                            </w:r>
                          </w:p>
                          <w:p w:rsidR="000D0DC6" w:rsidRDefault="000D0DC6" w:rsidP="004F2393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Tamanho da </w:t>
                            </w:r>
                            <w:proofErr w:type="spellStart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onte:FONT-SIZE</w:t>
                            </w:r>
                            <w:proofErr w:type="spellEnd"/>
                          </w:p>
                          <w:p w:rsidR="000D0DC6" w:rsidRDefault="000D0DC6" w:rsidP="004F2393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spaçamento entrelinhas: LINE-HEIGHT</w:t>
                            </w:r>
                          </w:p>
                          <w:p w:rsidR="000D0DC6" w:rsidRPr="009D2694" w:rsidRDefault="000D0DC6" w:rsidP="004F2393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9B647" id="Caixa de Texto 48" o:spid="_x0000_s1058" type="#_x0000_t202" style="position:absolute;margin-left:235.7pt;margin-top:18.95pt;width:219pt;height:87.7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" fillcolor="#d8d8d8 [2732]" strokecolor="black [3213]">
                <v:stroke dashstyle="longDash"/>
                <v:textbox>
                  <w:txbxContent>
                    <w:p w:rsidR="000D0DC6" w:rsidRDefault="000D0DC6" w:rsidP="004F2393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Para TODOS os parágrafos do MAIN.</w:t>
                      </w:r>
                    </w:p>
                    <w:p w:rsidR="000D0DC6" w:rsidRDefault="000D0DC6" w:rsidP="004F2393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Justificar texto: TEXT-ALIGN</w:t>
                      </w:r>
                    </w:p>
                    <w:p w:rsidR="000D0DC6" w:rsidRDefault="000D0DC6" w:rsidP="004F2393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Identar</w:t>
                      </w:r>
                      <w:proofErr w:type="spellEnd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: recuar a primeira linha em 30px.</w:t>
                      </w:r>
                    </w:p>
                    <w:p w:rsidR="000D0DC6" w:rsidRDefault="000D0DC6" w:rsidP="004F2393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Tamanho da </w:t>
                      </w:r>
                      <w:proofErr w:type="spellStart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fonte:FONT-SIZE</w:t>
                      </w:r>
                      <w:proofErr w:type="spellEnd"/>
                    </w:p>
                    <w:p w:rsidR="000D0DC6" w:rsidRDefault="000D0DC6" w:rsidP="004F2393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Espaçamento entrelinhas: LINE-HEIGHT</w:t>
                      </w:r>
                    </w:p>
                    <w:p w:rsidR="000D0DC6" w:rsidRPr="009D2694" w:rsidRDefault="000D0DC6" w:rsidP="004F2393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D530B">
        <w:rPr>
          <w:noProof/>
          <w:lang w:eastAsia="pt-BR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ysDot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15AC063B" wp14:editId="0377CC78">
                <wp:simplePos x="0" y="0"/>
                <wp:positionH relativeFrom="margin">
                  <wp:align>left</wp:align>
                </wp:positionH>
                <wp:positionV relativeFrom="paragraph">
                  <wp:posOffset>163830</wp:posOffset>
                </wp:positionV>
                <wp:extent cx="2619375" cy="1581150"/>
                <wp:effectExtent l="0" t="0" r="28575" b="19050"/>
                <wp:wrapSquare wrapText="bothSides"/>
                <wp:docPr id="47" name="Caixa de Text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1581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accent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DC6" w:rsidRPr="00AD7A65" w:rsidRDefault="000D0DC6" w:rsidP="00AD7A65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 w:rsidRPr="00AD7A65">
                              <w:rPr>
                                <w:b/>
                                <w:color w:val="002060"/>
                                <w:sz w:val="28"/>
                              </w:rPr>
                              <w:t>main</w:t>
                            </w:r>
                            <w:proofErr w:type="spellEnd"/>
                            <w:proofErr w:type="gramEnd"/>
                            <w:r w:rsidRPr="00AD7A65">
                              <w:rPr>
                                <w:b/>
                                <w:color w:val="002060"/>
                                <w:sz w:val="28"/>
                              </w:rPr>
                              <w:t xml:space="preserve"> p</w:t>
                            </w:r>
                            <w:r w:rsidRPr="00AD7A65">
                              <w:rPr>
                                <w:color w:val="002060"/>
                                <w:sz w:val="28"/>
                              </w:rPr>
                              <w:t xml:space="preserve"> {</w:t>
                            </w:r>
                          </w:p>
                          <w:p w:rsidR="000D0DC6" w:rsidRPr="00AD7A65" w:rsidRDefault="000D0DC6" w:rsidP="00AD7A65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AD7A65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AD7A65">
                              <w:rPr>
                                <w:color w:val="002060"/>
                                <w:sz w:val="28"/>
                              </w:rPr>
                              <w:t>margin</w:t>
                            </w:r>
                            <w:proofErr w:type="spellEnd"/>
                            <w:proofErr w:type="gramEnd"/>
                            <w:r w:rsidRPr="00AD7A65">
                              <w:rPr>
                                <w:color w:val="002060"/>
                                <w:sz w:val="28"/>
                              </w:rPr>
                              <w:t>: 15px 10px;</w:t>
                            </w:r>
                          </w:p>
                          <w:p w:rsidR="000D0DC6" w:rsidRPr="00AD7A65" w:rsidRDefault="000D0DC6" w:rsidP="00AD7A65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AD7A65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AD7A65">
                              <w:rPr>
                                <w:color w:val="002060"/>
                                <w:sz w:val="28"/>
                              </w:rPr>
                              <w:t>text</w:t>
                            </w:r>
                            <w:proofErr w:type="gramEnd"/>
                            <w:r w:rsidRPr="00AD7A65">
                              <w:rPr>
                                <w:color w:val="002060"/>
                                <w:sz w:val="28"/>
                              </w:rPr>
                              <w:t>-align</w:t>
                            </w:r>
                            <w:proofErr w:type="spellEnd"/>
                            <w:r w:rsidRPr="00AD7A65">
                              <w:rPr>
                                <w:color w:val="002060"/>
                                <w:sz w:val="28"/>
                              </w:rPr>
                              <w:t xml:space="preserve">: </w:t>
                            </w:r>
                            <w:proofErr w:type="spellStart"/>
                            <w:r w:rsidRPr="00AD7A65">
                              <w:rPr>
                                <w:color w:val="002060"/>
                                <w:sz w:val="28"/>
                              </w:rPr>
                              <w:t>justify</w:t>
                            </w:r>
                            <w:proofErr w:type="spellEnd"/>
                            <w:r w:rsidRPr="00AD7A65">
                              <w:rPr>
                                <w:color w:val="002060"/>
                                <w:sz w:val="28"/>
                              </w:rPr>
                              <w:t>;</w:t>
                            </w:r>
                          </w:p>
                          <w:p w:rsidR="000D0DC6" w:rsidRPr="00AD7A65" w:rsidRDefault="000D0DC6" w:rsidP="00AD7A65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AD7A65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AD7A65">
                              <w:rPr>
                                <w:color w:val="002060"/>
                                <w:sz w:val="28"/>
                              </w:rPr>
                              <w:t>text</w:t>
                            </w:r>
                            <w:proofErr w:type="gramEnd"/>
                            <w:r w:rsidRPr="00AD7A65">
                              <w:rPr>
                                <w:color w:val="002060"/>
                                <w:sz w:val="28"/>
                              </w:rPr>
                              <w:t>-indent</w:t>
                            </w:r>
                            <w:proofErr w:type="spellEnd"/>
                            <w:r w:rsidRPr="00AD7A65">
                              <w:rPr>
                                <w:color w:val="002060"/>
                                <w:sz w:val="28"/>
                              </w:rPr>
                              <w:t>: 30px;</w:t>
                            </w:r>
                          </w:p>
                          <w:p w:rsidR="000D0DC6" w:rsidRPr="00AD7A65" w:rsidRDefault="000D0DC6" w:rsidP="00AD7A65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AD7A65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AD7A65">
                              <w:rPr>
                                <w:color w:val="002060"/>
                                <w:sz w:val="28"/>
                              </w:rPr>
                              <w:t>font</w:t>
                            </w:r>
                            <w:proofErr w:type="gramEnd"/>
                            <w:r w:rsidRPr="00AD7A65">
                              <w:rPr>
                                <w:color w:val="002060"/>
                                <w:sz w:val="28"/>
                              </w:rPr>
                              <w:t>-size</w:t>
                            </w:r>
                            <w:proofErr w:type="spellEnd"/>
                            <w:r w:rsidRPr="00AD7A65">
                              <w:rPr>
                                <w:color w:val="002060"/>
                                <w:sz w:val="28"/>
                              </w:rPr>
                              <w:t>: 1em;</w:t>
                            </w:r>
                          </w:p>
                          <w:p w:rsidR="000D0DC6" w:rsidRPr="00AD7A65" w:rsidRDefault="000D0DC6" w:rsidP="00AD7A65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AD7A65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AD7A65">
                              <w:rPr>
                                <w:color w:val="002060"/>
                                <w:sz w:val="28"/>
                              </w:rPr>
                              <w:t>line</w:t>
                            </w:r>
                            <w:proofErr w:type="gramEnd"/>
                            <w:r w:rsidRPr="00AD7A65">
                              <w:rPr>
                                <w:color w:val="002060"/>
                                <w:sz w:val="28"/>
                              </w:rPr>
                              <w:t>-height</w:t>
                            </w:r>
                            <w:proofErr w:type="spellEnd"/>
                            <w:r w:rsidRPr="00AD7A65">
                              <w:rPr>
                                <w:color w:val="002060"/>
                                <w:sz w:val="28"/>
                              </w:rPr>
                              <w:t>: 1.4em;</w:t>
                            </w:r>
                          </w:p>
                          <w:p w:rsidR="000D0DC6" w:rsidRPr="00AD7A65" w:rsidRDefault="000D0DC6" w:rsidP="00AD7A65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AD7A65">
                              <w:rPr>
                                <w:color w:val="002060"/>
                                <w:sz w:val="28"/>
                              </w:rPr>
                              <w:t>}</w:t>
                            </w:r>
                          </w:p>
                          <w:p w:rsidR="000D0DC6" w:rsidRPr="004F2393" w:rsidRDefault="000D0DC6" w:rsidP="004F2393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</w:p>
                          <w:p w:rsidR="000D0DC6" w:rsidRPr="00624D90" w:rsidRDefault="000D0DC6" w:rsidP="004F2393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C063B" id="Caixa de Texto 47" o:spid="_x0000_s1059" type="#_x0000_t202" style="position:absolute;margin-left:0;margin-top:12.9pt;width:206.25pt;height:124.5pt;z-index:2517360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" fillcolor="#d8d8d8 [2732]" strokecolor="#c45911 [2405]">
                <v:textbox>
                  <w:txbxContent>
                    <w:p w:rsidR="000D0DC6" w:rsidRPr="00AD7A65" w:rsidRDefault="000D0DC6" w:rsidP="00AD7A65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proofErr w:type="spellStart"/>
                      <w:proofErr w:type="gramStart"/>
                      <w:r w:rsidRPr="00AD7A65">
                        <w:rPr>
                          <w:b/>
                          <w:color w:val="002060"/>
                          <w:sz w:val="28"/>
                        </w:rPr>
                        <w:t>main</w:t>
                      </w:r>
                      <w:proofErr w:type="spellEnd"/>
                      <w:proofErr w:type="gramEnd"/>
                      <w:r w:rsidRPr="00AD7A65">
                        <w:rPr>
                          <w:b/>
                          <w:color w:val="002060"/>
                          <w:sz w:val="28"/>
                        </w:rPr>
                        <w:t xml:space="preserve"> p</w:t>
                      </w:r>
                      <w:r w:rsidRPr="00AD7A65">
                        <w:rPr>
                          <w:color w:val="002060"/>
                          <w:sz w:val="28"/>
                        </w:rPr>
                        <w:t xml:space="preserve"> {</w:t>
                      </w:r>
                    </w:p>
                    <w:p w:rsidR="000D0DC6" w:rsidRPr="00AD7A65" w:rsidRDefault="000D0DC6" w:rsidP="00AD7A65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AD7A65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spellStart"/>
                      <w:proofErr w:type="gramStart"/>
                      <w:r w:rsidRPr="00AD7A65">
                        <w:rPr>
                          <w:color w:val="002060"/>
                          <w:sz w:val="28"/>
                        </w:rPr>
                        <w:t>margin</w:t>
                      </w:r>
                      <w:proofErr w:type="spellEnd"/>
                      <w:proofErr w:type="gramEnd"/>
                      <w:r w:rsidRPr="00AD7A65">
                        <w:rPr>
                          <w:color w:val="002060"/>
                          <w:sz w:val="28"/>
                        </w:rPr>
                        <w:t>: 15px 10px;</w:t>
                      </w:r>
                    </w:p>
                    <w:p w:rsidR="000D0DC6" w:rsidRPr="00AD7A65" w:rsidRDefault="000D0DC6" w:rsidP="00AD7A65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AD7A65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spellStart"/>
                      <w:proofErr w:type="gramStart"/>
                      <w:r w:rsidRPr="00AD7A65">
                        <w:rPr>
                          <w:color w:val="002060"/>
                          <w:sz w:val="28"/>
                        </w:rPr>
                        <w:t>text</w:t>
                      </w:r>
                      <w:proofErr w:type="gramEnd"/>
                      <w:r w:rsidRPr="00AD7A65">
                        <w:rPr>
                          <w:color w:val="002060"/>
                          <w:sz w:val="28"/>
                        </w:rPr>
                        <w:t>-align</w:t>
                      </w:r>
                      <w:proofErr w:type="spellEnd"/>
                      <w:r w:rsidRPr="00AD7A65">
                        <w:rPr>
                          <w:color w:val="002060"/>
                          <w:sz w:val="28"/>
                        </w:rPr>
                        <w:t xml:space="preserve">: </w:t>
                      </w:r>
                      <w:proofErr w:type="spellStart"/>
                      <w:r w:rsidRPr="00AD7A65">
                        <w:rPr>
                          <w:color w:val="002060"/>
                          <w:sz w:val="28"/>
                        </w:rPr>
                        <w:t>justify</w:t>
                      </w:r>
                      <w:proofErr w:type="spellEnd"/>
                      <w:r w:rsidRPr="00AD7A65">
                        <w:rPr>
                          <w:color w:val="002060"/>
                          <w:sz w:val="28"/>
                        </w:rPr>
                        <w:t>;</w:t>
                      </w:r>
                    </w:p>
                    <w:p w:rsidR="000D0DC6" w:rsidRPr="00AD7A65" w:rsidRDefault="000D0DC6" w:rsidP="00AD7A65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AD7A65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spellStart"/>
                      <w:proofErr w:type="gramStart"/>
                      <w:r w:rsidRPr="00AD7A65">
                        <w:rPr>
                          <w:color w:val="002060"/>
                          <w:sz w:val="28"/>
                        </w:rPr>
                        <w:t>text</w:t>
                      </w:r>
                      <w:proofErr w:type="gramEnd"/>
                      <w:r w:rsidRPr="00AD7A65">
                        <w:rPr>
                          <w:color w:val="002060"/>
                          <w:sz w:val="28"/>
                        </w:rPr>
                        <w:t>-indent</w:t>
                      </w:r>
                      <w:proofErr w:type="spellEnd"/>
                      <w:r w:rsidRPr="00AD7A65">
                        <w:rPr>
                          <w:color w:val="002060"/>
                          <w:sz w:val="28"/>
                        </w:rPr>
                        <w:t>: 30px;</w:t>
                      </w:r>
                    </w:p>
                    <w:p w:rsidR="000D0DC6" w:rsidRPr="00AD7A65" w:rsidRDefault="000D0DC6" w:rsidP="00AD7A65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AD7A65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spellStart"/>
                      <w:proofErr w:type="gramStart"/>
                      <w:r w:rsidRPr="00AD7A65">
                        <w:rPr>
                          <w:color w:val="002060"/>
                          <w:sz w:val="28"/>
                        </w:rPr>
                        <w:t>font</w:t>
                      </w:r>
                      <w:proofErr w:type="gramEnd"/>
                      <w:r w:rsidRPr="00AD7A65">
                        <w:rPr>
                          <w:color w:val="002060"/>
                          <w:sz w:val="28"/>
                        </w:rPr>
                        <w:t>-size</w:t>
                      </w:r>
                      <w:proofErr w:type="spellEnd"/>
                      <w:r w:rsidRPr="00AD7A65">
                        <w:rPr>
                          <w:color w:val="002060"/>
                          <w:sz w:val="28"/>
                        </w:rPr>
                        <w:t>: 1em;</w:t>
                      </w:r>
                    </w:p>
                    <w:p w:rsidR="000D0DC6" w:rsidRPr="00AD7A65" w:rsidRDefault="000D0DC6" w:rsidP="00AD7A65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AD7A65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spellStart"/>
                      <w:proofErr w:type="gramStart"/>
                      <w:r w:rsidRPr="00AD7A65">
                        <w:rPr>
                          <w:color w:val="002060"/>
                          <w:sz w:val="28"/>
                        </w:rPr>
                        <w:t>line</w:t>
                      </w:r>
                      <w:proofErr w:type="gramEnd"/>
                      <w:r w:rsidRPr="00AD7A65">
                        <w:rPr>
                          <w:color w:val="002060"/>
                          <w:sz w:val="28"/>
                        </w:rPr>
                        <w:t>-height</w:t>
                      </w:r>
                      <w:proofErr w:type="spellEnd"/>
                      <w:r w:rsidRPr="00AD7A65">
                        <w:rPr>
                          <w:color w:val="002060"/>
                          <w:sz w:val="28"/>
                        </w:rPr>
                        <w:t>: 1.4em;</w:t>
                      </w:r>
                    </w:p>
                    <w:p w:rsidR="000D0DC6" w:rsidRPr="00AD7A65" w:rsidRDefault="000D0DC6" w:rsidP="00AD7A65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AD7A65">
                        <w:rPr>
                          <w:color w:val="002060"/>
                          <w:sz w:val="28"/>
                        </w:rPr>
                        <w:t>}</w:t>
                      </w:r>
                    </w:p>
                    <w:p w:rsidR="000D0DC6" w:rsidRPr="004F2393" w:rsidRDefault="000D0DC6" w:rsidP="004F2393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</w:p>
                    <w:p w:rsidR="000D0DC6" w:rsidRPr="00624D90" w:rsidRDefault="000D0DC6" w:rsidP="004F2393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15BE9" w:rsidRDefault="00E15BE9" w:rsidP="005914C2">
      <w:pPr>
        <w:rPr>
          <w:rFonts w:ascii="Arial Nova" w:hAnsi="Arial Nova"/>
          <w:sz w:val="24"/>
        </w:rPr>
      </w:pPr>
    </w:p>
    <w:p w:rsidR="00E15BE9" w:rsidRDefault="00E15BE9" w:rsidP="005914C2">
      <w:pPr>
        <w:rPr>
          <w:rFonts w:ascii="Arial Nova" w:hAnsi="Arial Nova"/>
          <w:sz w:val="24"/>
        </w:rPr>
      </w:pPr>
    </w:p>
    <w:p w:rsidR="00E15BE9" w:rsidRDefault="00E15BE9" w:rsidP="005914C2">
      <w:pPr>
        <w:rPr>
          <w:rFonts w:ascii="Arial Nova" w:hAnsi="Arial Nova"/>
          <w:sz w:val="24"/>
        </w:rPr>
      </w:pPr>
    </w:p>
    <w:p w:rsidR="00E15BE9" w:rsidRDefault="00E15BE9" w:rsidP="005914C2">
      <w:pPr>
        <w:rPr>
          <w:rFonts w:ascii="Arial Nova" w:hAnsi="Arial Nova"/>
          <w:sz w:val="24"/>
        </w:rPr>
      </w:pPr>
    </w:p>
    <w:p w:rsidR="00E15BE9" w:rsidRDefault="00E15BE9" w:rsidP="005914C2">
      <w:pPr>
        <w:rPr>
          <w:rFonts w:ascii="Arial Nova" w:hAnsi="Arial Nova"/>
          <w:sz w:val="24"/>
        </w:rPr>
      </w:pPr>
    </w:p>
    <w:p w:rsidR="00E15BE9" w:rsidRDefault="00E15BE9" w:rsidP="005914C2">
      <w:pPr>
        <w:rPr>
          <w:rFonts w:ascii="Arial Nova" w:hAnsi="Arial Nova"/>
          <w:sz w:val="24"/>
        </w:rPr>
      </w:pPr>
    </w:p>
    <w:p w:rsidR="00E15BE9" w:rsidRDefault="004146AC" w:rsidP="005914C2">
      <w:pPr>
        <w:rPr>
          <w:rFonts w:ascii="Arial Nova" w:hAnsi="Arial Nova"/>
          <w:sz w:val="24"/>
        </w:rPr>
      </w:pPr>
      <w:r w:rsidRPr="00ED530B">
        <w:rPr>
          <w:noProof/>
          <w:lang w:eastAsia="pt-BR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ysDot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698B0F5D" wp14:editId="16D948EA">
                <wp:simplePos x="0" y="0"/>
                <wp:positionH relativeFrom="margin">
                  <wp:posOffset>2992755</wp:posOffset>
                </wp:positionH>
                <wp:positionV relativeFrom="paragraph">
                  <wp:posOffset>13335</wp:posOffset>
                </wp:positionV>
                <wp:extent cx="3000375" cy="504825"/>
                <wp:effectExtent l="0" t="0" r="28575" b="28575"/>
                <wp:wrapSquare wrapText="bothSides"/>
                <wp:docPr id="50" name="Caixa de Texto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504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DC6" w:rsidRDefault="000D0DC6" w:rsidP="004F2393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ara TODOS os Strong do MAIN.</w:t>
                            </w:r>
                          </w:p>
                          <w:p w:rsidR="000D0DC6" w:rsidRPr="009D2694" w:rsidRDefault="000D0DC6" w:rsidP="004F2393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ONT-WEIGHT: Peso da fonte (</w:t>
                            </w:r>
                            <w:proofErr w:type="spellStart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old</w:t>
                            </w:r>
                            <w:proofErr w:type="spellEnd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older</w:t>
                            </w:r>
                            <w:proofErr w:type="spellEnd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B0F5D" id="Caixa de Texto 50" o:spid="_x0000_s1060" type="#_x0000_t202" style="position:absolute;margin-left:235.65pt;margin-top:1.05pt;width:236.25pt;height:39.75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" fillcolor="#d8d8d8 [2732]" strokecolor="black [3213]">
                <v:stroke dashstyle="longDash"/>
                <v:textbox>
                  <w:txbxContent>
                    <w:p w:rsidR="000D0DC6" w:rsidRDefault="000D0DC6" w:rsidP="004F2393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Para TODOS os Strong do MAIN.</w:t>
                      </w:r>
                    </w:p>
                    <w:p w:rsidR="000D0DC6" w:rsidRPr="009D2694" w:rsidRDefault="000D0DC6" w:rsidP="004F2393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FONT-WEIGHT: Peso da fonte (</w:t>
                      </w:r>
                      <w:proofErr w:type="spellStart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bold</w:t>
                      </w:r>
                      <w:proofErr w:type="spellEnd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, </w:t>
                      </w:r>
                      <w:proofErr w:type="spellStart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bolder</w:t>
                      </w:r>
                      <w:proofErr w:type="spellEnd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D530B">
        <w:rPr>
          <w:noProof/>
          <w:lang w:eastAsia="pt-BR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ysDot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027FC352" wp14:editId="7A74C26E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2619375" cy="1285875"/>
                <wp:effectExtent l="0" t="0" r="28575" b="28575"/>
                <wp:wrapSquare wrapText="bothSides"/>
                <wp:docPr id="49" name="Caixa de Texto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1285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accent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DC6" w:rsidRPr="00AD7A65" w:rsidRDefault="000D0DC6" w:rsidP="00AD7A65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 w:rsidRPr="00AD7A65">
                              <w:rPr>
                                <w:b/>
                                <w:color w:val="002060"/>
                                <w:sz w:val="28"/>
                              </w:rPr>
                              <w:t>main</w:t>
                            </w:r>
                            <w:proofErr w:type="spellEnd"/>
                            <w:proofErr w:type="gramEnd"/>
                            <w:r w:rsidRPr="00AD7A65">
                              <w:rPr>
                                <w:b/>
                                <w:color w:val="002060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AD7A65">
                              <w:rPr>
                                <w:b/>
                                <w:color w:val="002060"/>
                                <w:sz w:val="28"/>
                              </w:rPr>
                              <w:t>strong</w:t>
                            </w:r>
                            <w:proofErr w:type="spellEnd"/>
                            <w:r w:rsidRPr="00AD7A65">
                              <w:rPr>
                                <w:color w:val="002060"/>
                                <w:sz w:val="28"/>
                              </w:rPr>
                              <w:t xml:space="preserve"> {</w:t>
                            </w:r>
                          </w:p>
                          <w:p w:rsidR="000D0DC6" w:rsidRPr="00AD7A65" w:rsidRDefault="000D0DC6" w:rsidP="00AD7A65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AD7A65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gramStart"/>
                            <w:r w:rsidRPr="00AD7A65">
                              <w:rPr>
                                <w:color w:val="002060"/>
                                <w:sz w:val="28"/>
                              </w:rPr>
                              <w:t>color</w:t>
                            </w:r>
                            <w:proofErr w:type="gramEnd"/>
                            <w:r w:rsidRPr="00AD7A65">
                              <w:rPr>
                                <w:color w:val="002060"/>
                                <w:sz w:val="28"/>
                              </w:rPr>
                              <w:t>:</w:t>
                            </w:r>
                            <w:r>
                              <w:rPr>
                                <w:color w:val="002060"/>
                                <w:sz w:val="28"/>
                              </w:rPr>
                              <w:t xml:space="preserve"> </w:t>
                            </w:r>
                            <w:r w:rsidRPr="00AD7A65">
                              <w:rPr>
                                <w:color w:val="002060"/>
                                <w:sz w:val="28"/>
                              </w:rPr>
                              <w:t>var(--cor4);</w:t>
                            </w:r>
                          </w:p>
                          <w:p w:rsidR="000D0DC6" w:rsidRPr="00AD7A65" w:rsidRDefault="000D0DC6" w:rsidP="00AD7A65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AD7A65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AD7A65">
                              <w:rPr>
                                <w:color w:val="002060"/>
                                <w:sz w:val="28"/>
                              </w:rPr>
                              <w:t>font</w:t>
                            </w:r>
                            <w:proofErr w:type="gramEnd"/>
                            <w:r w:rsidRPr="00AD7A65">
                              <w:rPr>
                                <w:color w:val="002060"/>
                                <w:sz w:val="28"/>
                              </w:rPr>
                              <w:t>-weight</w:t>
                            </w:r>
                            <w:proofErr w:type="spellEnd"/>
                            <w:r w:rsidRPr="00AD7A65">
                              <w:rPr>
                                <w:color w:val="002060"/>
                                <w:sz w:val="28"/>
                              </w:rPr>
                              <w:t xml:space="preserve">: </w:t>
                            </w:r>
                            <w:proofErr w:type="spellStart"/>
                            <w:r w:rsidRPr="00AD7A65">
                              <w:rPr>
                                <w:color w:val="002060"/>
                                <w:sz w:val="28"/>
                              </w:rPr>
                              <w:t>bold</w:t>
                            </w:r>
                            <w:proofErr w:type="spellEnd"/>
                            <w:r w:rsidRPr="00AD7A65">
                              <w:rPr>
                                <w:color w:val="002060"/>
                                <w:sz w:val="28"/>
                              </w:rPr>
                              <w:t>;</w:t>
                            </w:r>
                          </w:p>
                          <w:p w:rsidR="000D0DC6" w:rsidRPr="00AD7A65" w:rsidRDefault="000D0DC6" w:rsidP="00AD7A65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AD7A65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AD7A65">
                              <w:rPr>
                                <w:color w:val="002060"/>
                                <w:sz w:val="28"/>
                              </w:rPr>
                              <w:t>padding</w:t>
                            </w:r>
                            <w:proofErr w:type="spellEnd"/>
                            <w:proofErr w:type="gramEnd"/>
                            <w:r w:rsidRPr="00AD7A65">
                              <w:rPr>
                                <w:color w:val="002060"/>
                                <w:sz w:val="28"/>
                              </w:rPr>
                              <w:t>: 2px 6px;</w:t>
                            </w:r>
                          </w:p>
                          <w:p w:rsidR="000D0DC6" w:rsidRPr="00AD7A65" w:rsidRDefault="000D0DC6" w:rsidP="00AD7A65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AD7A65">
                              <w:rPr>
                                <w:color w:val="002060"/>
                                <w:sz w:val="28"/>
                              </w:rPr>
                              <w:t>}</w:t>
                            </w:r>
                          </w:p>
                          <w:p w:rsidR="000D0DC6" w:rsidRDefault="000D0DC6" w:rsidP="00E15BE9">
                            <w:pPr>
                              <w:pStyle w:val="SemEspaamento"/>
                              <w:rPr>
                                <w:b/>
                                <w:color w:val="002060"/>
                                <w:sz w:val="28"/>
                              </w:rPr>
                            </w:pPr>
                          </w:p>
                          <w:p w:rsidR="000D0DC6" w:rsidRPr="004F2393" w:rsidRDefault="000D0DC6" w:rsidP="004F2393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</w:p>
                          <w:p w:rsidR="000D0DC6" w:rsidRPr="00624D90" w:rsidRDefault="000D0DC6" w:rsidP="004F2393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FC352" id="Caixa de Texto 49" o:spid="_x0000_s1061" type="#_x0000_t202" style="position:absolute;margin-left:0;margin-top:1pt;width:206.25pt;height:101.25pt;z-index:2517391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" fillcolor="#d8d8d8 [2732]" strokecolor="#c45911 [2405]">
                <v:textbox>
                  <w:txbxContent>
                    <w:p w:rsidR="000D0DC6" w:rsidRPr="00AD7A65" w:rsidRDefault="000D0DC6" w:rsidP="00AD7A65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proofErr w:type="spellStart"/>
                      <w:proofErr w:type="gramStart"/>
                      <w:r w:rsidRPr="00AD7A65">
                        <w:rPr>
                          <w:b/>
                          <w:color w:val="002060"/>
                          <w:sz w:val="28"/>
                        </w:rPr>
                        <w:t>main</w:t>
                      </w:r>
                      <w:proofErr w:type="spellEnd"/>
                      <w:proofErr w:type="gramEnd"/>
                      <w:r w:rsidRPr="00AD7A65">
                        <w:rPr>
                          <w:b/>
                          <w:color w:val="002060"/>
                          <w:sz w:val="28"/>
                        </w:rPr>
                        <w:t xml:space="preserve"> </w:t>
                      </w:r>
                      <w:proofErr w:type="spellStart"/>
                      <w:r w:rsidRPr="00AD7A65">
                        <w:rPr>
                          <w:b/>
                          <w:color w:val="002060"/>
                          <w:sz w:val="28"/>
                        </w:rPr>
                        <w:t>strong</w:t>
                      </w:r>
                      <w:proofErr w:type="spellEnd"/>
                      <w:r w:rsidRPr="00AD7A65">
                        <w:rPr>
                          <w:color w:val="002060"/>
                          <w:sz w:val="28"/>
                        </w:rPr>
                        <w:t xml:space="preserve"> {</w:t>
                      </w:r>
                    </w:p>
                    <w:p w:rsidR="000D0DC6" w:rsidRPr="00AD7A65" w:rsidRDefault="000D0DC6" w:rsidP="00AD7A65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AD7A65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gramStart"/>
                      <w:r w:rsidRPr="00AD7A65">
                        <w:rPr>
                          <w:color w:val="002060"/>
                          <w:sz w:val="28"/>
                        </w:rPr>
                        <w:t>color</w:t>
                      </w:r>
                      <w:proofErr w:type="gramEnd"/>
                      <w:r w:rsidRPr="00AD7A65">
                        <w:rPr>
                          <w:color w:val="002060"/>
                          <w:sz w:val="28"/>
                        </w:rPr>
                        <w:t>:</w:t>
                      </w:r>
                      <w:r>
                        <w:rPr>
                          <w:color w:val="002060"/>
                          <w:sz w:val="28"/>
                        </w:rPr>
                        <w:t xml:space="preserve"> </w:t>
                      </w:r>
                      <w:r w:rsidRPr="00AD7A65">
                        <w:rPr>
                          <w:color w:val="002060"/>
                          <w:sz w:val="28"/>
                        </w:rPr>
                        <w:t>var(--cor4);</w:t>
                      </w:r>
                    </w:p>
                    <w:p w:rsidR="000D0DC6" w:rsidRPr="00AD7A65" w:rsidRDefault="000D0DC6" w:rsidP="00AD7A65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AD7A65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spellStart"/>
                      <w:proofErr w:type="gramStart"/>
                      <w:r w:rsidRPr="00AD7A65">
                        <w:rPr>
                          <w:color w:val="002060"/>
                          <w:sz w:val="28"/>
                        </w:rPr>
                        <w:t>font</w:t>
                      </w:r>
                      <w:proofErr w:type="gramEnd"/>
                      <w:r w:rsidRPr="00AD7A65">
                        <w:rPr>
                          <w:color w:val="002060"/>
                          <w:sz w:val="28"/>
                        </w:rPr>
                        <w:t>-weight</w:t>
                      </w:r>
                      <w:proofErr w:type="spellEnd"/>
                      <w:r w:rsidRPr="00AD7A65">
                        <w:rPr>
                          <w:color w:val="002060"/>
                          <w:sz w:val="28"/>
                        </w:rPr>
                        <w:t xml:space="preserve">: </w:t>
                      </w:r>
                      <w:proofErr w:type="spellStart"/>
                      <w:r w:rsidRPr="00AD7A65">
                        <w:rPr>
                          <w:color w:val="002060"/>
                          <w:sz w:val="28"/>
                        </w:rPr>
                        <w:t>bold</w:t>
                      </w:r>
                      <w:proofErr w:type="spellEnd"/>
                      <w:r w:rsidRPr="00AD7A65">
                        <w:rPr>
                          <w:color w:val="002060"/>
                          <w:sz w:val="28"/>
                        </w:rPr>
                        <w:t>;</w:t>
                      </w:r>
                    </w:p>
                    <w:p w:rsidR="000D0DC6" w:rsidRPr="00AD7A65" w:rsidRDefault="000D0DC6" w:rsidP="00AD7A65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AD7A65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spellStart"/>
                      <w:proofErr w:type="gramStart"/>
                      <w:r w:rsidRPr="00AD7A65">
                        <w:rPr>
                          <w:color w:val="002060"/>
                          <w:sz w:val="28"/>
                        </w:rPr>
                        <w:t>padding</w:t>
                      </w:r>
                      <w:proofErr w:type="spellEnd"/>
                      <w:proofErr w:type="gramEnd"/>
                      <w:r w:rsidRPr="00AD7A65">
                        <w:rPr>
                          <w:color w:val="002060"/>
                          <w:sz w:val="28"/>
                        </w:rPr>
                        <w:t>: 2px 6px;</w:t>
                      </w:r>
                    </w:p>
                    <w:p w:rsidR="000D0DC6" w:rsidRPr="00AD7A65" w:rsidRDefault="000D0DC6" w:rsidP="00AD7A65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AD7A65">
                        <w:rPr>
                          <w:color w:val="002060"/>
                          <w:sz w:val="28"/>
                        </w:rPr>
                        <w:t>}</w:t>
                      </w:r>
                    </w:p>
                    <w:p w:rsidR="000D0DC6" w:rsidRDefault="000D0DC6" w:rsidP="00E15BE9">
                      <w:pPr>
                        <w:pStyle w:val="SemEspaamento"/>
                        <w:rPr>
                          <w:b/>
                          <w:color w:val="002060"/>
                          <w:sz w:val="28"/>
                        </w:rPr>
                      </w:pPr>
                    </w:p>
                    <w:p w:rsidR="000D0DC6" w:rsidRPr="004F2393" w:rsidRDefault="000D0DC6" w:rsidP="004F2393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</w:p>
                    <w:p w:rsidR="000D0DC6" w:rsidRPr="00624D90" w:rsidRDefault="000D0DC6" w:rsidP="004F2393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15BE9" w:rsidRDefault="00E15BE9" w:rsidP="005914C2">
      <w:pPr>
        <w:rPr>
          <w:rFonts w:ascii="Arial Nova" w:hAnsi="Arial Nova"/>
          <w:sz w:val="24"/>
        </w:rPr>
      </w:pPr>
    </w:p>
    <w:p w:rsidR="00E15BE9" w:rsidRDefault="00E15BE9" w:rsidP="005914C2">
      <w:pPr>
        <w:rPr>
          <w:rFonts w:ascii="Arial Nova" w:hAnsi="Arial Nova"/>
          <w:sz w:val="24"/>
        </w:rPr>
      </w:pPr>
    </w:p>
    <w:p w:rsidR="00E15BE9" w:rsidRDefault="00E15BE9" w:rsidP="005914C2">
      <w:pPr>
        <w:rPr>
          <w:rFonts w:ascii="Arial Nova" w:hAnsi="Arial Nova"/>
          <w:sz w:val="24"/>
        </w:rPr>
      </w:pPr>
    </w:p>
    <w:p w:rsidR="00AD7A65" w:rsidRDefault="00AD7A65" w:rsidP="005914C2">
      <w:pPr>
        <w:rPr>
          <w:rFonts w:ascii="Arial Nova" w:hAnsi="Arial Nova"/>
          <w:sz w:val="24"/>
        </w:rPr>
      </w:pPr>
    </w:p>
    <w:p w:rsidR="00AD7A65" w:rsidRDefault="00AD7A65" w:rsidP="005914C2">
      <w:pPr>
        <w:rPr>
          <w:rFonts w:ascii="Arial Nova" w:hAnsi="Arial Nova"/>
          <w:sz w:val="24"/>
        </w:rPr>
      </w:pPr>
    </w:p>
    <w:p w:rsidR="00AD7A65" w:rsidRDefault="004146AC" w:rsidP="005914C2">
      <w:pPr>
        <w:rPr>
          <w:rFonts w:ascii="Arial Nova" w:hAnsi="Arial Nova"/>
          <w:sz w:val="24"/>
        </w:rPr>
      </w:pPr>
      <w:r w:rsidRPr="00ED530B">
        <w:rPr>
          <w:noProof/>
          <w:lang w:eastAsia="pt-BR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ysDot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18B712C2" wp14:editId="42575858">
                <wp:simplePos x="0" y="0"/>
                <wp:positionH relativeFrom="margin">
                  <wp:posOffset>-28575</wp:posOffset>
                </wp:positionH>
                <wp:positionV relativeFrom="paragraph">
                  <wp:posOffset>62230</wp:posOffset>
                </wp:positionV>
                <wp:extent cx="2762250" cy="1581150"/>
                <wp:effectExtent l="0" t="0" r="19050" b="19050"/>
                <wp:wrapSquare wrapText="bothSides"/>
                <wp:docPr id="51" name="Caixa de Texto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1581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accent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DC6" w:rsidRPr="00AD7A65" w:rsidRDefault="000D0DC6" w:rsidP="00AD7A65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 w:rsidRPr="00AD7A65">
                              <w:rPr>
                                <w:b/>
                                <w:color w:val="002060"/>
                                <w:sz w:val="28"/>
                              </w:rPr>
                              <w:t>main</w:t>
                            </w:r>
                            <w:proofErr w:type="spellEnd"/>
                            <w:proofErr w:type="gramEnd"/>
                            <w:r w:rsidRPr="00AD7A65">
                              <w:rPr>
                                <w:b/>
                                <w:color w:val="002060"/>
                                <w:sz w:val="28"/>
                              </w:rPr>
                              <w:t xml:space="preserve"> h1</w:t>
                            </w:r>
                            <w:r w:rsidRPr="00AD7A65">
                              <w:rPr>
                                <w:color w:val="002060"/>
                                <w:sz w:val="28"/>
                              </w:rPr>
                              <w:t xml:space="preserve"> {</w:t>
                            </w:r>
                          </w:p>
                          <w:p w:rsidR="000D0DC6" w:rsidRPr="00AD7A65" w:rsidRDefault="000D0DC6" w:rsidP="00AD7A65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AD7A65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gramStart"/>
                            <w:r w:rsidRPr="00AD7A65">
                              <w:rPr>
                                <w:color w:val="002060"/>
                                <w:sz w:val="28"/>
                              </w:rPr>
                              <w:t>color</w:t>
                            </w:r>
                            <w:proofErr w:type="gramEnd"/>
                            <w:r w:rsidRPr="00AD7A65">
                              <w:rPr>
                                <w:color w:val="002060"/>
                                <w:sz w:val="28"/>
                              </w:rPr>
                              <w:t>: var(--cor5);</w:t>
                            </w:r>
                          </w:p>
                          <w:p w:rsidR="000D0DC6" w:rsidRPr="00AD7A65" w:rsidRDefault="000D0DC6" w:rsidP="00AD7A65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AD7A65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AD7A65">
                              <w:rPr>
                                <w:color w:val="002060"/>
                                <w:sz w:val="28"/>
                              </w:rPr>
                              <w:t>font</w:t>
                            </w:r>
                            <w:proofErr w:type="gramEnd"/>
                            <w:r w:rsidRPr="00AD7A65">
                              <w:rPr>
                                <w:color w:val="002060"/>
                                <w:sz w:val="28"/>
                              </w:rPr>
                              <w:t>-family</w:t>
                            </w:r>
                            <w:proofErr w:type="spellEnd"/>
                            <w:r w:rsidRPr="00AD7A65">
                              <w:rPr>
                                <w:color w:val="002060"/>
                                <w:sz w:val="28"/>
                              </w:rPr>
                              <w:t>: var(--fonte-</w:t>
                            </w:r>
                            <w:proofErr w:type="spellStart"/>
                            <w:r w:rsidRPr="00AD7A65">
                              <w:rPr>
                                <w:color w:val="002060"/>
                                <w:sz w:val="28"/>
                              </w:rPr>
                              <w:t>anfroid</w:t>
                            </w:r>
                            <w:proofErr w:type="spellEnd"/>
                            <w:r w:rsidRPr="00AD7A65">
                              <w:rPr>
                                <w:color w:val="002060"/>
                                <w:sz w:val="28"/>
                              </w:rPr>
                              <w:t>);</w:t>
                            </w:r>
                          </w:p>
                          <w:p w:rsidR="000D0DC6" w:rsidRPr="00AD7A65" w:rsidRDefault="000D0DC6" w:rsidP="00AD7A65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AD7A65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AD7A65">
                              <w:rPr>
                                <w:color w:val="002060"/>
                                <w:sz w:val="28"/>
                              </w:rPr>
                              <w:t>padding</w:t>
                            </w:r>
                            <w:proofErr w:type="spellEnd"/>
                            <w:proofErr w:type="gramEnd"/>
                            <w:r w:rsidRPr="00AD7A65">
                              <w:rPr>
                                <w:color w:val="002060"/>
                                <w:sz w:val="28"/>
                              </w:rPr>
                              <w:t xml:space="preserve">: 3px </w:t>
                            </w:r>
                            <w:proofErr w:type="spellStart"/>
                            <w:r w:rsidRPr="00AD7A65">
                              <w:rPr>
                                <w:color w:val="002060"/>
                                <w:sz w:val="28"/>
                              </w:rPr>
                              <w:t>3px</w:t>
                            </w:r>
                            <w:proofErr w:type="spellEnd"/>
                            <w:r w:rsidRPr="00AD7A65">
                              <w:rPr>
                                <w:color w:val="002060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AD7A65">
                              <w:rPr>
                                <w:color w:val="002060"/>
                                <w:sz w:val="28"/>
                              </w:rPr>
                              <w:t>3px</w:t>
                            </w:r>
                            <w:proofErr w:type="spellEnd"/>
                            <w:r w:rsidRPr="00AD7A65">
                              <w:rPr>
                                <w:color w:val="002060"/>
                                <w:sz w:val="28"/>
                              </w:rPr>
                              <w:t xml:space="preserve"> 10px;</w:t>
                            </w:r>
                          </w:p>
                          <w:p w:rsidR="000D0DC6" w:rsidRPr="00AD7A65" w:rsidRDefault="000D0DC6" w:rsidP="00AD7A65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AD7A65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AD7A65">
                              <w:rPr>
                                <w:color w:val="002060"/>
                                <w:sz w:val="28"/>
                              </w:rPr>
                              <w:t>font</w:t>
                            </w:r>
                            <w:proofErr w:type="gramEnd"/>
                            <w:r w:rsidRPr="00AD7A65">
                              <w:rPr>
                                <w:color w:val="002060"/>
                                <w:sz w:val="28"/>
                              </w:rPr>
                              <w:t>-size</w:t>
                            </w:r>
                            <w:proofErr w:type="spellEnd"/>
                            <w:r w:rsidRPr="00AD7A65">
                              <w:rPr>
                                <w:color w:val="002060"/>
                                <w:sz w:val="28"/>
                              </w:rPr>
                              <w:t xml:space="preserve">: </w:t>
                            </w:r>
                            <w:r w:rsidRPr="00241CEB">
                              <w:rPr>
                                <w:b/>
                                <w:color w:val="002060"/>
                                <w:sz w:val="28"/>
                              </w:rPr>
                              <w:t>1.8em</w:t>
                            </w:r>
                            <w:r w:rsidRPr="00AD7A65">
                              <w:rPr>
                                <w:color w:val="002060"/>
                                <w:sz w:val="28"/>
                              </w:rPr>
                              <w:t>;</w:t>
                            </w:r>
                          </w:p>
                          <w:p w:rsidR="000D0DC6" w:rsidRPr="00AD7A65" w:rsidRDefault="000D0DC6" w:rsidP="00AD7A65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AD7A65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AD7A65">
                              <w:rPr>
                                <w:color w:val="002060"/>
                                <w:sz w:val="28"/>
                              </w:rPr>
                              <w:t>font</w:t>
                            </w:r>
                            <w:proofErr w:type="gramEnd"/>
                            <w:r w:rsidRPr="00AD7A65">
                              <w:rPr>
                                <w:color w:val="002060"/>
                                <w:sz w:val="28"/>
                              </w:rPr>
                              <w:t>-weight</w:t>
                            </w:r>
                            <w:proofErr w:type="spellEnd"/>
                            <w:r w:rsidRPr="00AD7A65">
                              <w:rPr>
                                <w:color w:val="002060"/>
                                <w:sz w:val="28"/>
                              </w:rPr>
                              <w:t>: normal;</w:t>
                            </w:r>
                          </w:p>
                          <w:p w:rsidR="000D0DC6" w:rsidRPr="00AD7A65" w:rsidRDefault="000D0DC6" w:rsidP="00AD7A65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AD7A65">
                              <w:rPr>
                                <w:color w:val="002060"/>
                                <w:sz w:val="28"/>
                              </w:rPr>
                              <w:t>}</w:t>
                            </w:r>
                          </w:p>
                          <w:p w:rsidR="000D0DC6" w:rsidRDefault="000D0DC6" w:rsidP="00E15BE9">
                            <w:pPr>
                              <w:pStyle w:val="SemEspaamento"/>
                              <w:rPr>
                                <w:b/>
                                <w:color w:val="002060"/>
                                <w:sz w:val="28"/>
                              </w:rPr>
                            </w:pPr>
                          </w:p>
                          <w:p w:rsidR="000D0DC6" w:rsidRPr="004F2393" w:rsidRDefault="000D0DC6" w:rsidP="004F2393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</w:p>
                          <w:p w:rsidR="000D0DC6" w:rsidRPr="00624D90" w:rsidRDefault="000D0DC6" w:rsidP="004F2393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712C2" id="Caixa de Texto 51" o:spid="_x0000_s1062" type="#_x0000_t202" style="position:absolute;margin-left:-2.25pt;margin-top:4.9pt;width:217.5pt;height:124.5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" fillcolor="#d8d8d8 [2732]" strokecolor="#c45911 [2405]">
                <v:textbox>
                  <w:txbxContent>
                    <w:p w:rsidR="000D0DC6" w:rsidRPr="00AD7A65" w:rsidRDefault="000D0DC6" w:rsidP="00AD7A65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proofErr w:type="spellStart"/>
                      <w:proofErr w:type="gramStart"/>
                      <w:r w:rsidRPr="00AD7A65">
                        <w:rPr>
                          <w:b/>
                          <w:color w:val="002060"/>
                          <w:sz w:val="28"/>
                        </w:rPr>
                        <w:t>main</w:t>
                      </w:r>
                      <w:proofErr w:type="spellEnd"/>
                      <w:proofErr w:type="gramEnd"/>
                      <w:r w:rsidRPr="00AD7A65">
                        <w:rPr>
                          <w:b/>
                          <w:color w:val="002060"/>
                          <w:sz w:val="28"/>
                        </w:rPr>
                        <w:t xml:space="preserve"> h1</w:t>
                      </w:r>
                      <w:r w:rsidRPr="00AD7A65">
                        <w:rPr>
                          <w:color w:val="002060"/>
                          <w:sz w:val="28"/>
                        </w:rPr>
                        <w:t xml:space="preserve"> {</w:t>
                      </w:r>
                    </w:p>
                    <w:p w:rsidR="000D0DC6" w:rsidRPr="00AD7A65" w:rsidRDefault="000D0DC6" w:rsidP="00AD7A65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AD7A65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gramStart"/>
                      <w:r w:rsidRPr="00AD7A65">
                        <w:rPr>
                          <w:color w:val="002060"/>
                          <w:sz w:val="28"/>
                        </w:rPr>
                        <w:t>color</w:t>
                      </w:r>
                      <w:proofErr w:type="gramEnd"/>
                      <w:r w:rsidRPr="00AD7A65">
                        <w:rPr>
                          <w:color w:val="002060"/>
                          <w:sz w:val="28"/>
                        </w:rPr>
                        <w:t>: var(--cor5);</w:t>
                      </w:r>
                    </w:p>
                    <w:p w:rsidR="000D0DC6" w:rsidRPr="00AD7A65" w:rsidRDefault="000D0DC6" w:rsidP="00AD7A65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AD7A65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spellStart"/>
                      <w:proofErr w:type="gramStart"/>
                      <w:r w:rsidRPr="00AD7A65">
                        <w:rPr>
                          <w:color w:val="002060"/>
                          <w:sz w:val="28"/>
                        </w:rPr>
                        <w:t>font</w:t>
                      </w:r>
                      <w:proofErr w:type="gramEnd"/>
                      <w:r w:rsidRPr="00AD7A65">
                        <w:rPr>
                          <w:color w:val="002060"/>
                          <w:sz w:val="28"/>
                        </w:rPr>
                        <w:t>-family</w:t>
                      </w:r>
                      <w:proofErr w:type="spellEnd"/>
                      <w:r w:rsidRPr="00AD7A65">
                        <w:rPr>
                          <w:color w:val="002060"/>
                          <w:sz w:val="28"/>
                        </w:rPr>
                        <w:t>: var(--fonte-</w:t>
                      </w:r>
                      <w:proofErr w:type="spellStart"/>
                      <w:r w:rsidRPr="00AD7A65">
                        <w:rPr>
                          <w:color w:val="002060"/>
                          <w:sz w:val="28"/>
                        </w:rPr>
                        <w:t>anfroid</w:t>
                      </w:r>
                      <w:proofErr w:type="spellEnd"/>
                      <w:r w:rsidRPr="00AD7A65">
                        <w:rPr>
                          <w:color w:val="002060"/>
                          <w:sz w:val="28"/>
                        </w:rPr>
                        <w:t>);</w:t>
                      </w:r>
                    </w:p>
                    <w:p w:rsidR="000D0DC6" w:rsidRPr="00AD7A65" w:rsidRDefault="000D0DC6" w:rsidP="00AD7A65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AD7A65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spellStart"/>
                      <w:proofErr w:type="gramStart"/>
                      <w:r w:rsidRPr="00AD7A65">
                        <w:rPr>
                          <w:color w:val="002060"/>
                          <w:sz w:val="28"/>
                        </w:rPr>
                        <w:t>padding</w:t>
                      </w:r>
                      <w:proofErr w:type="spellEnd"/>
                      <w:proofErr w:type="gramEnd"/>
                      <w:r w:rsidRPr="00AD7A65">
                        <w:rPr>
                          <w:color w:val="002060"/>
                          <w:sz w:val="28"/>
                        </w:rPr>
                        <w:t xml:space="preserve">: 3px </w:t>
                      </w:r>
                      <w:proofErr w:type="spellStart"/>
                      <w:r w:rsidRPr="00AD7A65">
                        <w:rPr>
                          <w:color w:val="002060"/>
                          <w:sz w:val="28"/>
                        </w:rPr>
                        <w:t>3px</w:t>
                      </w:r>
                      <w:proofErr w:type="spellEnd"/>
                      <w:r w:rsidRPr="00AD7A65">
                        <w:rPr>
                          <w:color w:val="002060"/>
                          <w:sz w:val="28"/>
                        </w:rPr>
                        <w:t xml:space="preserve"> </w:t>
                      </w:r>
                      <w:proofErr w:type="spellStart"/>
                      <w:r w:rsidRPr="00AD7A65">
                        <w:rPr>
                          <w:color w:val="002060"/>
                          <w:sz w:val="28"/>
                        </w:rPr>
                        <w:t>3px</w:t>
                      </w:r>
                      <w:proofErr w:type="spellEnd"/>
                      <w:r w:rsidRPr="00AD7A65">
                        <w:rPr>
                          <w:color w:val="002060"/>
                          <w:sz w:val="28"/>
                        </w:rPr>
                        <w:t xml:space="preserve"> 10px;</w:t>
                      </w:r>
                    </w:p>
                    <w:p w:rsidR="000D0DC6" w:rsidRPr="00AD7A65" w:rsidRDefault="000D0DC6" w:rsidP="00AD7A65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AD7A65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spellStart"/>
                      <w:proofErr w:type="gramStart"/>
                      <w:r w:rsidRPr="00AD7A65">
                        <w:rPr>
                          <w:color w:val="002060"/>
                          <w:sz w:val="28"/>
                        </w:rPr>
                        <w:t>font</w:t>
                      </w:r>
                      <w:proofErr w:type="gramEnd"/>
                      <w:r w:rsidRPr="00AD7A65">
                        <w:rPr>
                          <w:color w:val="002060"/>
                          <w:sz w:val="28"/>
                        </w:rPr>
                        <w:t>-size</w:t>
                      </w:r>
                      <w:proofErr w:type="spellEnd"/>
                      <w:r w:rsidRPr="00AD7A65">
                        <w:rPr>
                          <w:color w:val="002060"/>
                          <w:sz w:val="28"/>
                        </w:rPr>
                        <w:t xml:space="preserve">: </w:t>
                      </w:r>
                      <w:r w:rsidRPr="00241CEB">
                        <w:rPr>
                          <w:b/>
                          <w:color w:val="002060"/>
                          <w:sz w:val="28"/>
                        </w:rPr>
                        <w:t>1.8em</w:t>
                      </w:r>
                      <w:r w:rsidRPr="00AD7A65">
                        <w:rPr>
                          <w:color w:val="002060"/>
                          <w:sz w:val="28"/>
                        </w:rPr>
                        <w:t>;</w:t>
                      </w:r>
                    </w:p>
                    <w:p w:rsidR="000D0DC6" w:rsidRPr="00AD7A65" w:rsidRDefault="000D0DC6" w:rsidP="00AD7A65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AD7A65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spellStart"/>
                      <w:proofErr w:type="gramStart"/>
                      <w:r w:rsidRPr="00AD7A65">
                        <w:rPr>
                          <w:color w:val="002060"/>
                          <w:sz w:val="28"/>
                        </w:rPr>
                        <w:t>font</w:t>
                      </w:r>
                      <w:proofErr w:type="gramEnd"/>
                      <w:r w:rsidRPr="00AD7A65">
                        <w:rPr>
                          <w:color w:val="002060"/>
                          <w:sz w:val="28"/>
                        </w:rPr>
                        <w:t>-weight</w:t>
                      </w:r>
                      <w:proofErr w:type="spellEnd"/>
                      <w:r w:rsidRPr="00AD7A65">
                        <w:rPr>
                          <w:color w:val="002060"/>
                          <w:sz w:val="28"/>
                        </w:rPr>
                        <w:t>: normal;</w:t>
                      </w:r>
                    </w:p>
                    <w:p w:rsidR="000D0DC6" w:rsidRPr="00AD7A65" w:rsidRDefault="000D0DC6" w:rsidP="00AD7A65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AD7A65">
                        <w:rPr>
                          <w:color w:val="002060"/>
                          <w:sz w:val="28"/>
                        </w:rPr>
                        <w:t>}</w:t>
                      </w:r>
                    </w:p>
                    <w:p w:rsidR="000D0DC6" w:rsidRDefault="000D0DC6" w:rsidP="00E15BE9">
                      <w:pPr>
                        <w:pStyle w:val="SemEspaamento"/>
                        <w:rPr>
                          <w:b/>
                          <w:color w:val="002060"/>
                          <w:sz w:val="28"/>
                        </w:rPr>
                      </w:pPr>
                    </w:p>
                    <w:p w:rsidR="000D0DC6" w:rsidRPr="004F2393" w:rsidRDefault="000D0DC6" w:rsidP="004F2393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</w:p>
                    <w:p w:rsidR="000D0DC6" w:rsidRPr="00624D90" w:rsidRDefault="000D0DC6" w:rsidP="004F2393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D7A65" w:rsidRDefault="004146AC" w:rsidP="005914C2">
      <w:pPr>
        <w:rPr>
          <w:rFonts w:ascii="Arial Nova" w:hAnsi="Arial Nova"/>
          <w:sz w:val="24"/>
        </w:rPr>
      </w:pPr>
      <w:r w:rsidRPr="00ED530B">
        <w:rPr>
          <w:noProof/>
          <w:lang w:eastAsia="pt-BR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ysDot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0C43CB36" wp14:editId="1FD78214">
                <wp:simplePos x="0" y="0"/>
                <wp:positionH relativeFrom="margin">
                  <wp:posOffset>3060065</wp:posOffset>
                </wp:positionH>
                <wp:positionV relativeFrom="paragraph">
                  <wp:posOffset>5080</wp:posOffset>
                </wp:positionV>
                <wp:extent cx="2781300" cy="1095375"/>
                <wp:effectExtent l="0" t="0" r="19050" b="28575"/>
                <wp:wrapSquare wrapText="bothSides"/>
                <wp:docPr id="52" name="Caixa de Texto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1095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DC6" w:rsidRDefault="000D0DC6" w:rsidP="004F2393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ara TODOS os H1 do MAIN.</w:t>
                            </w:r>
                          </w:p>
                          <w:p w:rsidR="000D0DC6" w:rsidRDefault="000D0DC6" w:rsidP="00241CEB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FONT-WEIGHT: normal. </w:t>
                            </w:r>
                            <w:proofErr w:type="gramStart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sado</w:t>
                            </w:r>
                            <w:proofErr w:type="gramEnd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para dar mais ‘corpo’ a fonte. Tirando o </w:t>
                            </w:r>
                            <w:proofErr w:type="spellStart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old</w:t>
                            </w:r>
                            <w:proofErr w:type="spellEnd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natural do h1 ou h2.</w:t>
                            </w:r>
                          </w:p>
                          <w:p w:rsidR="000D0DC6" w:rsidRPr="009D2694" w:rsidRDefault="000D0DC6" w:rsidP="00241CEB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pção do Guanabara</w:t>
                            </w:r>
                          </w:p>
                          <w:p w:rsidR="000D0DC6" w:rsidRPr="009D2694" w:rsidRDefault="000D0DC6" w:rsidP="004F2393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3CB36" id="Caixa de Texto 52" o:spid="_x0000_s1063" type="#_x0000_t202" style="position:absolute;margin-left:240.95pt;margin-top:.4pt;width:219pt;height:86.2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" fillcolor="#d8d8d8 [2732]" strokecolor="black [3213]">
                <v:stroke dashstyle="longDash"/>
                <v:textbox>
                  <w:txbxContent>
                    <w:p w:rsidR="000D0DC6" w:rsidRDefault="000D0DC6" w:rsidP="004F2393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Para TODOS os H1 do MAIN.</w:t>
                      </w:r>
                    </w:p>
                    <w:p w:rsidR="000D0DC6" w:rsidRDefault="000D0DC6" w:rsidP="00241CEB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FONT-WEIGHT: normal. </w:t>
                      </w:r>
                      <w:proofErr w:type="gramStart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usado</w:t>
                      </w:r>
                      <w:proofErr w:type="gramEnd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para dar mais ‘corpo’ a fonte. Tirando o </w:t>
                      </w:r>
                      <w:proofErr w:type="spellStart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bold</w:t>
                      </w:r>
                      <w:proofErr w:type="spellEnd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natural do h1 ou h2.</w:t>
                      </w:r>
                    </w:p>
                    <w:p w:rsidR="000D0DC6" w:rsidRPr="009D2694" w:rsidRDefault="000D0DC6" w:rsidP="00241CEB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Opção do Guanabara</w:t>
                      </w:r>
                    </w:p>
                    <w:p w:rsidR="000D0DC6" w:rsidRPr="009D2694" w:rsidRDefault="000D0DC6" w:rsidP="004F2393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D7A65" w:rsidRDefault="00AD7A65" w:rsidP="005914C2">
      <w:pPr>
        <w:rPr>
          <w:rFonts w:ascii="Arial Nova" w:hAnsi="Arial Nova"/>
          <w:sz w:val="24"/>
        </w:rPr>
      </w:pPr>
    </w:p>
    <w:p w:rsidR="00AD7A65" w:rsidRDefault="00AD7A65" w:rsidP="005914C2">
      <w:pPr>
        <w:rPr>
          <w:rFonts w:ascii="Arial Nova" w:hAnsi="Arial Nova"/>
          <w:sz w:val="24"/>
        </w:rPr>
      </w:pPr>
    </w:p>
    <w:p w:rsidR="00AD7A65" w:rsidRDefault="00AD7A65" w:rsidP="005914C2">
      <w:pPr>
        <w:rPr>
          <w:rFonts w:ascii="Arial Nova" w:hAnsi="Arial Nova"/>
          <w:sz w:val="24"/>
        </w:rPr>
      </w:pPr>
    </w:p>
    <w:p w:rsidR="00AD7A65" w:rsidRDefault="00AD7A65" w:rsidP="005914C2">
      <w:pPr>
        <w:rPr>
          <w:rFonts w:ascii="Arial Nova" w:hAnsi="Arial Nova"/>
          <w:sz w:val="24"/>
        </w:rPr>
      </w:pPr>
    </w:p>
    <w:p w:rsidR="00AD7A65" w:rsidRDefault="00BA34E7" w:rsidP="005914C2">
      <w:pPr>
        <w:rPr>
          <w:rFonts w:ascii="Arial Nova" w:hAnsi="Arial Nova"/>
          <w:sz w:val="24"/>
        </w:rPr>
      </w:pPr>
      <w:r w:rsidRPr="00ED530B">
        <w:rPr>
          <w:noProof/>
          <w:lang w:eastAsia="pt-BR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ysDot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7B617B67" wp14:editId="65C8175A">
                <wp:simplePos x="0" y="0"/>
                <wp:positionH relativeFrom="margin">
                  <wp:posOffset>-38100</wp:posOffset>
                </wp:positionH>
                <wp:positionV relativeFrom="paragraph">
                  <wp:posOffset>79375</wp:posOffset>
                </wp:positionV>
                <wp:extent cx="5524500" cy="1828800"/>
                <wp:effectExtent l="0" t="0" r="19050" b="19050"/>
                <wp:wrapSquare wrapText="bothSides"/>
                <wp:docPr id="53" name="Caixa de Texto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0" cy="1828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accent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DC6" w:rsidRPr="00AD7A65" w:rsidRDefault="000D0DC6" w:rsidP="00AD7A65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 w:rsidRPr="00AD7A65">
                              <w:rPr>
                                <w:b/>
                                <w:color w:val="002060"/>
                                <w:sz w:val="28"/>
                              </w:rPr>
                              <w:t>main</w:t>
                            </w:r>
                            <w:proofErr w:type="spellEnd"/>
                            <w:proofErr w:type="gramEnd"/>
                            <w:r w:rsidRPr="00AD7A65">
                              <w:rPr>
                                <w:b/>
                                <w:color w:val="002060"/>
                                <w:sz w:val="28"/>
                              </w:rPr>
                              <w:t xml:space="preserve"> h2</w:t>
                            </w:r>
                            <w:r w:rsidRPr="00AD7A65">
                              <w:rPr>
                                <w:color w:val="002060"/>
                                <w:sz w:val="28"/>
                              </w:rPr>
                              <w:t xml:space="preserve"> {</w:t>
                            </w:r>
                          </w:p>
                          <w:p w:rsidR="000D0DC6" w:rsidRPr="00AD7A65" w:rsidRDefault="000D0DC6" w:rsidP="00AD7A65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AD7A65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AD7A65">
                              <w:rPr>
                                <w:color w:val="002060"/>
                                <w:sz w:val="28"/>
                              </w:rPr>
                              <w:t>font</w:t>
                            </w:r>
                            <w:proofErr w:type="gramEnd"/>
                            <w:r w:rsidRPr="00AD7A65">
                              <w:rPr>
                                <w:color w:val="002060"/>
                                <w:sz w:val="28"/>
                              </w:rPr>
                              <w:t>-family</w:t>
                            </w:r>
                            <w:proofErr w:type="spellEnd"/>
                            <w:r w:rsidRPr="00AD7A65">
                              <w:rPr>
                                <w:color w:val="002060"/>
                                <w:sz w:val="28"/>
                              </w:rPr>
                              <w:t>: var(--fonte-</w:t>
                            </w:r>
                            <w:proofErr w:type="spellStart"/>
                            <w:r w:rsidRPr="00AD7A65">
                              <w:rPr>
                                <w:color w:val="002060"/>
                                <w:sz w:val="28"/>
                              </w:rPr>
                              <w:t>anfroid</w:t>
                            </w:r>
                            <w:proofErr w:type="spellEnd"/>
                            <w:r w:rsidRPr="00AD7A65">
                              <w:rPr>
                                <w:color w:val="002060"/>
                                <w:sz w:val="28"/>
                              </w:rPr>
                              <w:t>);</w:t>
                            </w:r>
                          </w:p>
                          <w:p w:rsidR="000D0DC6" w:rsidRPr="00AD7A65" w:rsidRDefault="000D0DC6" w:rsidP="00AD7A65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AD7A65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gramStart"/>
                            <w:r w:rsidRPr="00AD7A65">
                              <w:rPr>
                                <w:color w:val="002060"/>
                                <w:sz w:val="28"/>
                              </w:rPr>
                              <w:t>color</w:t>
                            </w:r>
                            <w:proofErr w:type="gramEnd"/>
                            <w:r w:rsidRPr="00AD7A65">
                              <w:rPr>
                                <w:color w:val="002060"/>
                                <w:sz w:val="28"/>
                              </w:rPr>
                              <w:t>: var(--cor4);</w:t>
                            </w:r>
                          </w:p>
                          <w:p w:rsidR="000D0DC6" w:rsidRPr="00AD7A65" w:rsidRDefault="000D0DC6" w:rsidP="00AD7A65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AD7A65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AD7A65">
                              <w:rPr>
                                <w:color w:val="002060"/>
                                <w:sz w:val="28"/>
                              </w:rPr>
                              <w:t>font</w:t>
                            </w:r>
                            <w:proofErr w:type="gramEnd"/>
                            <w:r w:rsidRPr="00AD7A65">
                              <w:rPr>
                                <w:color w:val="002060"/>
                                <w:sz w:val="28"/>
                              </w:rPr>
                              <w:t>-size</w:t>
                            </w:r>
                            <w:proofErr w:type="spellEnd"/>
                            <w:r w:rsidRPr="00AD7A65">
                              <w:rPr>
                                <w:color w:val="002060"/>
                                <w:sz w:val="28"/>
                              </w:rPr>
                              <w:t xml:space="preserve">: </w:t>
                            </w:r>
                            <w:r w:rsidRPr="00241CEB">
                              <w:rPr>
                                <w:b/>
                                <w:color w:val="002060"/>
                                <w:sz w:val="28"/>
                              </w:rPr>
                              <w:t>1.3em</w:t>
                            </w:r>
                            <w:r w:rsidRPr="00AD7A65">
                              <w:rPr>
                                <w:color w:val="002060"/>
                                <w:sz w:val="28"/>
                              </w:rPr>
                              <w:t>;</w:t>
                            </w:r>
                          </w:p>
                          <w:p w:rsidR="000D0DC6" w:rsidRPr="00AD7A65" w:rsidRDefault="000D0DC6" w:rsidP="00AD7A65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AD7A65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gramStart"/>
                            <w:r w:rsidRPr="00AD7A65">
                              <w:rPr>
                                <w:color w:val="002060"/>
                                <w:sz w:val="28"/>
                              </w:rPr>
                              <w:t>background</w:t>
                            </w:r>
                            <w:proofErr w:type="gramEnd"/>
                            <w:r w:rsidRPr="00AD7A65">
                              <w:rPr>
                                <w:color w:val="002060"/>
                                <w:sz w:val="28"/>
                              </w:rPr>
                              <w:t>-</w:t>
                            </w:r>
                            <w:proofErr w:type="spellStart"/>
                            <w:r w:rsidRPr="00AD7A65">
                              <w:rPr>
                                <w:color w:val="002060"/>
                                <w:sz w:val="28"/>
                              </w:rPr>
                              <w:t>image</w:t>
                            </w:r>
                            <w:proofErr w:type="spellEnd"/>
                            <w:r w:rsidRPr="00AD7A65">
                              <w:rPr>
                                <w:color w:val="002060"/>
                                <w:sz w:val="28"/>
                              </w:rPr>
                              <w:t>: linear-</w:t>
                            </w:r>
                            <w:proofErr w:type="spellStart"/>
                            <w:r w:rsidRPr="00AD7A65">
                              <w:rPr>
                                <w:color w:val="002060"/>
                                <w:sz w:val="28"/>
                              </w:rPr>
                              <w:t>gradient</w:t>
                            </w:r>
                            <w:proofErr w:type="spellEnd"/>
                            <w:r w:rsidRPr="00AD7A65">
                              <w:rPr>
                                <w:color w:val="002060"/>
                                <w:sz w:val="28"/>
                              </w:rPr>
                              <w:t>(</w:t>
                            </w:r>
                            <w:proofErr w:type="spellStart"/>
                            <w:r w:rsidRPr="00AD7A65">
                              <w:rPr>
                                <w:color w:val="002060"/>
                                <w:sz w:val="28"/>
                              </w:rPr>
                              <w:t>to</w:t>
                            </w:r>
                            <w:proofErr w:type="spellEnd"/>
                            <w:r w:rsidRPr="00AD7A65">
                              <w:rPr>
                                <w:color w:val="002060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AD7A65">
                              <w:rPr>
                                <w:color w:val="002060"/>
                                <w:sz w:val="28"/>
                              </w:rPr>
                              <w:t>right</w:t>
                            </w:r>
                            <w:proofErr w:type="spellEnd"/>
                            <w:r w:rsidRPr="00AD7A65">
                              <w:rPr>
                                <w:color w:val="002060"/>
                                <w:sz w:val="28"/>
                              </w:rPr>
                              <w:t xml:space="preserve">, var(--cor1a), </w:t>
                            </w:r>
                            <w:proofErr w:type="spellStart"/>
                            <w:r w:rsidRPr="00AD7A65">
                              <w:rPr>
                                <w:color w:val="002060"/>
                                <w:sz w:val="28"/>
                              </w:rPr>
                              <w:t>transparent</w:t>
                            </w:r>
                            <w:proofErr w:type="spellEnd"/>
                            <w:r w:rsidRPr="00AD7A65">
                              <w:rPr>
                                <w:color w:val="002060"/>
                                <w:sz w:val="28"/>
                              </w:rPr>
                              <w:t>);</w:t>
                            </w:r>
                          </w:p>
                          <w:p w:rsidR="000D0DC6" w:rsidRPr="00AD7A65" w:rsidRDefault="000D0DC6" w:rsidP="00AD7A65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AD7A65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AD7A65">
                              <w:rPr>
                                <w:color w:val="002060"/>
                                <w:sz w:val="28"/>
                              </w:rPr>
                              <w:t>padding</w:t>
                            </w:r>
                            <w:proofErr w:type="spellEnd"/>
                            <w:proofErr w:type="gramEnd"/>
                            <w:r w:rsidRPr="00AD7A65">
                              <w:rPr>
                                <w:color w:val="002060"/>
                                <w:sz w:val="28"/>
                              </w:rPr>
                              <w:t xml:space="preserve">: 2px 3px </w:t>
                            </w:r>
                            <w:proofErr w:type="spellStart"/>
                            <w:r w:rsidRPr="00AD7A65">
                              <w:rPr>
                                <w:color w:val="002060"/>
                                <w:sz w:val="28"/>
                              </w:rPr>
                              <w:t>3px</w:t>
                            </w:r>
                            <w:proofErr w:type="spellEnd"/>
                            <w:r w:rsidRPr="00AD7A65">
                              <w:rPr>
                                <w:color w:val="002060"/>
                                <w:sz w:val="28"/>
                              </w:rPr>
                              <w:t xml:space="preserve"> 4px;</w:t>
                            </w:r>
                          </w:p>
                          <w:p w:rsidR="000D0DC6" w:rsidRPr="00AD7A65" w:rsidRDefault="000D0DC6" w:rsidP="00AD7A65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AD7A65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AD7A65">
                              <w:rPr>
                                <w:color w:val="002060"/>
                                <w:sz w:val="28"/>
                              </w:rPr>
                              <w:t>font</w:t>
                            </w:r>
                            <w:proofErr w:type="gramEnd"/>
                            <w:r w:rsidRPr="00AD7A65">
                              <w:rPr>
                                <w:color w:val="002060"/>
                                <w:sz w:val="28"/>
                              </w:rPr>
                              <w:t>-weight</w:t>
                            </w:r>
                            <w:proofErr w:type="spellEnd"/>
                            <w:r w:rsidRPr="00AD7A65">
                              <w:rPr>
                                <w:color w:val="002060"/>
                                <w:sz w:val="28"/>
                              </w:rPr>
                              <w:t>: normal;</w:t>
                            </w:r>
                          </w:p>
                          <w:p w:rsidR="000D0DC6" w:rsidRPr="00AD7A65" w:rsidRDefault="000D0DC6" w:rsidP="00AD7A65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AD7A65">
                              <w:rPr>
                                <w:color w:val="002060"/>
                                <w:sz w:val="28"/>
                              </w:rPr>
                              <w:t>}</w:t>
                            </w:r>
                          </w:p>
                          <w:p w:rsidR="000D0DC6" w:rsidRPr="00AD7A65" w:rsidRDefault="000D0DC6" w:rsidP="00E15BE9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</w:p>
                          <w:p w:rsidR="000D0DC6" w:rsidRPr="004F2393" w:rsidRDefault="000D0DC6" w:rsidP="004F2393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</w:p>
                          <w:p w:rsidR="000D0DC6" w:rsidRPr="00624D90" w:rsidRDefault="000D0DC6" w:rsidP="004F2393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17B67" id="Caixa de Texto 53" o:spid="_x0000_s1064" type="#_x0000_t202" style="position:absolute;margin-left:-3pt;margin-top:6.25pt;width:435pt;height:2in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" fillcolor="#d8d8d8 [2732]" strokecolor="#c45911 [2405]">
                <v:textbox>
                  <w:txbxContent>
                    <w:p w:rsidR="000D0DC6" w:rsidRPr="00AD7A65" w:rsidRDefault="000D0DC6" w:rsidP="00AD7A65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proofErr w:type="spellStart"/>
                      <w:proofErr w:type="gramStart"/>
                      <w:r w:rsidRPr="00AD7A65">
                        <w:rPr>
                          <w:b/>
                          <w:color w:val="002060"/>
                          <w:sz w:val="28"/>
                        </w:rPr>
                        <w:t>main</w:t>
                      </w:r>
                      <w:proofErr w:type="spellEnd"/>
                      <w:proofErr w:type="gramEnd"/>
                      <w:r w:rsidRPr="00AD7A65">
                        <w:rPr>
                          <w:b/>
                          <w:color w:val="002060"/>
                          <w:sz w:val="28"/>
                        </w:rPr>
                        <w:t xml:space="preserve"> h2</w:t>
                      </w:r>
                      <w:r w:rsidRPr="00AD7A65">
                        <w:rPr>
                          <w:color w:val="002060"/>
                          <w:sz w:val="28"/>
                        </w:rPr>
                        <w:t xml:space="preserve"> {</w:t>
                      </w:r>
                    </w:p>
                    <w:p w:rsidR="000D0DC6" w:rsidRPr="00AD7A65" w:rsidRDefault="000D0DC6" w:rsidP="00AD7A65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AD7A65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spellStart"/>
                      <w:proofErr w:type="gramStart"/>
                      <w:r w:rsidRPr="00AD7A65">
                        <w:rPr>
                          <w:color w:val="002060"/>
                          <w:sz w:val="28"/>
                        </w:rPr>
                        <w:t>font</w:t>
                      </w:r>
                      <w:proofErr w:type="gramEnd"/>
                      <w:r w:rsidRPr="00AD7A65">
                        <w:rPr>
                          <w:color w:val="002060"/>
                          <w:sz w:val="28"/>
                        </w:rPr>
                        <w:t>-family</w:t>
                      </w:r>
                      <w:proofErr w:type="spellEnd"/>
                      <w:r w:rsidRPr="00AD7A65">
                        <w:rPr>
                          <w:color w:val="002060"/>
                          <w:sz w:val="28"/>
                        </w:rPr>
                        <w:t>: var(--fonte-</w:t>
                      </w:r>
                      <w:proofErr w:type="spellStart"/>
                      <w:r w:rsidRPr="00AD7A65">
                        <w:rPr>
                          <w:color w:val="002060"/>
                          <w:sz w:val="28"/>
                        </w:rPr>
                        <w:t>anfroid</w:t>
                      </w:r>
                      <w:proofErr w:type="spellEnd"/>
                      <w:r w:rsidRPr="00AD7A65">
                        <w:rPr>
                          <w:color w:val="002060"/>
                          <w:sz w:val="28"/>
                        </w:rPr>
                        <w:t>);</w:t>
                      </w:r>
                    </w:p>
                    <w:p w:rsidR="000D0DC6" w:rsidRPr="00AD7A65" w:rsidRDefault="000D0DC6" w:rsidP="00AD7A65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AD7A65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gramStart"/>
                      <w:r w:rsidRPr="00AD7A65">
                        <w:rPr>
                          <w:color w:val="002060"/>
                          <w:sz w:val="28"/>
                        </w:rPr>
                        <w:t>color</w:t>
                      </w:r>
                      <w:proofErr w:type="gramEnd"/>
                      <w:r w:rsidRPr="00AD7A65">
                        <w:rPr>
                          <w:color w:val="002060"/>
                          <w:sz w:val="28"/>
                        </w:rPr>
                        <w:t>: var(--cor4);</w:t>
                      </w:r>
                    </w:p>
                    <w:p w:rsidR="000D0DC6" w:rsidRPr="00AD7A65" w:rsidRDefault="000D0DC6" w:rsidP="00AD7A65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AD7A65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spellStart"/>
                      <w:proofErr w:type="gramStart"/>
                      <w:r w:rsidRPr="00AD7A65">
                        <w:rPr>
                          <w:color w:val="002060"/>
                          <w:sz w:val="28"/>
                        </w:rPr>
                        <w:t>font</w:t>
                      </w:r>
                      <w:proofErr w:type="gramEnd"/>
                      <w:r w:rsidRPr="00AD7A65">
                        <w:rPr>
                          <w:color w:val="002060"/>
                          <w:sz w:val="28"/>
                        </w:rPr>
                        <w:t>-size</w:t>
                      </w:r>
                      <w:proofErr w:type="spellEnd"/>
                      <w:r w:rsidRPr="00AD7A65">
                        <w:rPr>
                          <w:color w:val="002060"/>
                          <w:sz w:val="28"/>
                        </w:rPr>
                        <w:t xml:space="preserve">: </w:t>
                      </w:r>
                      <w:r w:rsidRPr="00241CEB">
                        <w:rPr>
                          <w:b/>
                          <w:color w:val="002060"/>
                          <w:sz w:val="28"/>
                        </w:rPr>
                        <w:t>1.3em</w:t>
                      </w:r>
                      <w:r w:rsidRPr="00AD7A65">
                        <w:rPr>
                          <w:color w:val="002060"/>
                          <w:sz w:val="28"/>
                        </w:rPr>
                        <w:t>;</w:t>
                      </w:r>
                    </w:p>
                    <w:p w:rsidR="000D0DC6" w:rsidRPr="00AD7A65" w:rsidRDefault="000D0DC6" w:rsidP="00AD7A65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AD7A65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gramStart"/>
                      <w:r w:rsidRPr="00AD7A65">
                        <w:rPr>
                          <w:color w:val="002060"/>
                          <w:sz w:val="28"/>
                        </w:rPr>
                        <w:t>background</w:t>
                      </w:r>
                      <w:proofErr w:type="gramEnd"/>
                      <w:r w:rsidRPr="00AD7A65">
                        <w:rPr>
                          <w:color w:val="002060"/>
                          <w:sz w:val="28"/>
                        </w:rPr>
                        <w:t>-</w:t>
                      </w:r>
                      <w:proofErr w:type="spellStart"/>
                      <w:r w:rsidRPr="00AD7A65">
                        <w:rPr>
                          <w:color w:val="002060"/>
                          <w:sz w:val="28"/>
                        </w:rPr>
                        <w:t>image</w:t>
                      </w:r>
                      <w:proofErr w:type="spellEnd"/>
                      <w:r w:rsidRPr="00AD7A65">
                        <w:rPr>
                          <w:color w:val="002060"/>
                          <w:sz w:val="28"/>
                        </w:rPr>
                        <w:t>: linear-</w:t>
                      </w:r>
                      <w:proofErr w:type="spellStart"/>
                      <w:r w:rsidRPr="00AD7A65">
                        <w:rPr>
                          <w:color w:val="002060"/>
                          <w:sz w:val="28"/>
                        </w:rPr>
                        <w:t>gradient</w:t>
                      </w:r>
                      <w:proofErr w:type="spellEnd"/>
                      <w:r w:rsidRPr="00AD7A65">
                        <w:rPr>
                          <w:color w:val="002060"/>
                          <w:sz w:val="28"/>
                        </w:rPr>
                        <w:t>(</w:t>
                      </w:r>
                      <w:proofErr w:type="spellStart"/>
                      <w:r w:rsidRPr="00AD7A65">
                        <w:rPr>
                          <w:color w:val="002060"/>
                          <w:sz w:val="28"/>
                        </w:rPr>
                        <w:t>to</w:t>
                      </w:r>
                      <w:proofErr w:type="spellEnd"/>
                      <w:r w:rsidRPr="00AD7A65">
                        <w:rPr>
                          <w:color w:val="002060"/>
                          <w:sz w:val="28"/>
                        </w:rPr>
                        <w:t xml:space="preserve"> </w:t>
                      </w:r>
                      <w:proofErr w:type="spellStart"/>
                      <w:r w:rsidRPr="00AD7A65">
                        <w:rPr>
                          <w:color w:val="002060"/>
                          <w:sz w:val="28"/>
                        </w:rPr>
                        <w:t>right</w:t>
                      </w:r>
                      <w:proofErr w:type="spellEnd"/>
                      <w:r w:rsidRPr="00AD7A65">
                        <w:rPr>
                          <w:color w:val="002060"/>
                          <w:sz w:val="28"/>
                        </w:rPr>
                        <w:t xml:space="preserve">, var(--cor1a), </w:t>
                      </w:r>
                      <w:proofErr w:type="spellStart"/>
                      <w:r w:rsidRPr="00AD7A65">
                        <w:rPr>
                          <w:color w:val="002060"/>
                          <w:sz w:val="28"/>
                        </w:rPr>
                        <w:t>transparent</w:t>
                      </w:r>
                      <w:proofErr w:type="spellEnd"/>
                      <w:r w:rsidRPr="00AD7A65">
                        <w:rPr>
                          <w:color w:val="002060"/>
                          <w:sz w:val="28"/>
                        </w:rPr>
                        <w:t>);</w:t>
                      </w:r>
                    </w:p>
                    <w:p w:rsidR="000D0DC6" w:rsidRPr="00AD7A65" w:rsidRDefault="000D0DC6" w:rsidP="00AD7A65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AD7A65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spellStart"/>
                      <w:proofErr w:type="gramStart"/>
                      <w:r w:rsidRPr="00AD7A65">
                        <w:rPr>
                          <w:color w:val="002060"/>
                          <w:sz w:val="28"/>
                        </w:rPr>
                        <w:t>padding</w:t>
                      </w:r>
                      <w:proofErr w:type="spellEnd"/>
                      <w:proofErr w:type="gramEnd"/>
                      <w:r w:rsidRPr="00AD7A65">
                        <w:rPr>
                          <w:color w:val="002060"/>
                          <w:sz w:val="28"/>
                        </w:rPr>
                        <w:t xml:space="preserve">: 2px 3px </w:t>
                      </w:r>
                      <w:proofErr w:type="spellStart"/>
                      <w:r w:rsidRPr="00AD7A65">
                        <w:rPr>
                          <w:color w:val="002060"/>
                          <w:sz w:val="28"/>
                        </w:rPr>
                        <w:t>3px</w:t>
                      </w:r>
                      <w:proofErr w:type="spellEnd"/>
                      <w:r w:rsidRPr="00AD7A65">
                        <w:rPr>
                          <w:color w:val="002060"/>
                          <w:sz w:val="28"/>
                        </w:rPr>
                        <w:t xml:space="preserve"> 4px;</w:t>
                      </w:r>
                    </w:p>
                    <w:p w:rsidR="000D0DC6" w:rsidRPr="00AD7A65" w:rsidRDefault="000D0DC6" w:rsidP="00AD7A65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AD7A65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spellStart"/>
                      <w:proofErr w:type="gramStart"/>
                      <w:r w:rsidRPr="00AD7A65">
                        <w:rPr>
                          <w:color w:val="002060"/>
                          <w:sz w:val="28"/>
                        </w:rPr>
                        <w:t>font</w:t>
                      </w:r>
                      <w:proofErr w:type="gramEnd"/>
                      <w:r w:rsidRPr="00AD7A65">
                        <w:rPr>
                          <w:color w:val="002060"/>
                          <w:sz w:val="28"/>
                        </w:rPr>
                        <w:t>-weight</w:t>
                      </w:r>
                      <w:proofErr w:type="spellEnd"/>
                      <w:r w:rsidRPr="00AD7A65">
                        <w:rPr>
                          <w:color w:val="002060"/>
                          <w:sz w:val="28"/>
                        </w:rPr>
                        <w:t>: normal;</w:t>
                      </w:r>
                    </w:p>
                    <w:p w:rsidR="000D0DC6" w:rsidRPr="00AD7A65" w:rsidRDefault="000D0DC6" w:rsidP="00AD7A65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AD7A65">
                        <w:rPr>
                          <w:color w:val="002060"/>
                          <w:sz w:val="28"/>
                        </w:rPr>
                        <w:t>}</w:t>
                      </w:r>
                    </w:p>
                    <w:p w:rsidR="000D0DC6" w:rsidRPr="00AD7A65" w:rsidRDefault="000D0DC6" w:rsidP="00E15BE9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</w:p>
                    <w:p w:rsidR="000D0DC6" w:rsidRPr="004F2393" w:rsidRDefault="000D0DC6" w:rsidP="004F2393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</w:p>
                    <w:p w:rsidR="000D0DC6" w:rsidRPr="00624D90" w:rsidRDefault="000D0DC6" w:rsidP="004F2393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D7A65" w:rsidRDefault="00AD7A65" w:rsidP="005914C2">
      <w:pPr>
        <w:rPr>
          <w:rFonts w:ascii="Arial Nova" w:hAnsi="Arial Nova"/>
          <w:sz w:val="24"/>
        </w:rPr>
      </w:pPr>
    </w:p>
    <w:p w:rsidR="00AD7A65" w:rsidRDefault="00AD7A65" w:rsidP="005914C2">
      <w:pPr>
        <w:rPr>
          <w:rFonts w:ascii="Arial Nova" w:hAnsi="Arial Nova"/>
          <w:sz w:val="24"/>
        </w:rPr>
      </w:pPr>
    </w:p>
    <w:p w:rsidR="00174A5A" w:rsidRDefault="00174A5A" w:rsidP="005914C2">
      <w:pPr>
        <w:rPr>
          <w:rFonts w:ascii="Arial Nova" w:hAnsi="Arial Nova"/>
          <w:sz w:val="24"/>
        </w:rPr>
      </w:pPr>
    </w:p>
    <w:p w:rsidR="00AD7A65" w:rsidRDefault="00AD7A65" w:rsidP="005914C2">
      <w:pPr>
        <w:rPr>
          <w:rFonts w:ascii="Arial Nova" w:hAnsi="Arial Nova"/>
          <w:sz w:val="24"/>
        </w:rPr>
      </w:pPr>
    </w:p>
    <w:p w:rsidR="00AD7A65" w:rsidRDefault="00AD7A65" w:rsidP="005914C2">
      <w:pPr>
        <w:rPr>
          <w:rFonts w:ascii="Arial Nova" w:hAnsi="Arial Nova"/>
          <w:sz w:val="24"/>
        </w:rPr>
      </w:pPr>
    </w:p>
    <w:p w:rsidR="00AD7A65" w:rsidRDefault="00AD7A65" w:rsidP="005914C2">
      <w:pPr>
        <w:rPr>
          <w:rFonts w:ascii="Arial Nova" w:hAnsi="Arial Nova"/>
          <w:sz w:val="24"/>
        </w:rPr>
      </w:pPr>
    </w:p>
    <w:p w:rsidR="00AD7A65" w:rsidRDefault="00BA34E7" w:rsidP="005914C2">
      <w:pPr>
        <w:rPr>
          <w:rFonts w:ascii="Arial Nova" w:hAnsi="Arial Nova"/>
          <w:sz w:val="24"/>
        </w:rPr>
      </w:pPr>
      <w:r w:rsidRPr="00ED530B">
        <w:rPr>
          <w:noProof/>
          <w:lang w:eastAsia="pt-BR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ysDot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29889B10" wp14:editId="78B17CD1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5505450" cy="1304925"/>
                <wp:effectExtent l="0" t="0" r="19050" b="28575"/>
                <wp:wrapSquare wrapText="bothSides"/>
                <wp:docPr id="54" name="Caixa de Texto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0" cy="1304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DC6" w:rsidRDefault="000D0DC6" w:rsidP="00E54A74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ara TODOS os H2 do MAIN.</w:t>
                            </w:r>
                          </w:p>
                          <w:p w:rsidR="000D0DC6" w:rsidRDefault="000D0DC6" w:rsidP="00E54A74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ackground-</w:t>
                            </w:r>
                            <w:proofErr w:type="spellStart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mage</w:t>
                            </w:r>
                            <w:proofErr w:type="spellEnd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: O fundo utiliza novamente o recurso do Gradiente.</w:t>
                            </w:r>
                          </w:p>
                          <w:p w:rsidR="000D0DC6" w:rsidRDefault="000D0DC6" w:rsidP="00E54A74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ara a direita a partir da esquerda (</w:t>
                            </w:r>
                            <w:proofErr w:type="spellStart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o</w:t>
                            </w:r>
                            <w:proofErr w:type="spellEnd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ight</w:t>
                            </w:r>
                            <w:proofErr w:type="spellEnd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). </w:t>
                            </w:r>
                          </w:p>
                          <w:p w:rsidR="000D0DC6" w:rsidRDefault="000D0DC6" w:rsidP="00E54A74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ONT-WEIGHT: normal. Também usado para dar mais ‘corpo’ a fonte.</w:t>
                            </w:r>
                          </w:p>
                          <w:p w:rsidR="000D0DC6" w:rsidRDefault="000D0DC6" w:rsidP="00241CEB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Tirando o </w:t>
                            </w:r>
                            <w:proofErr w:type="spellStart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old</w:t>
                            </w:r>
                            <w:proofErr w:type="spellEnd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natural do h1 ou h2. Opção do Guanabara.</w:t>
                            </w:r>
                          </w:p>
                          <w:p w:rsidR="000D0DC6" w:rsidRPr="009D2694" w:rsidRDefault="000D0DC6" w:rsidP="00241CEB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ONT-SIZE: No h1=1.8</w:t>
                            </w:r>
                            <w:proofErr w:type="gramStart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m  -</w:t>
                            </w:r>
                            <w:proofErr w:type="gramEnd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No h2=1.3em</w:t>
                            </w:r>
                          </w:p>
                          <w:p w:rsidR="000D0DC6" w:rsidRPr="009D2694" w:rsidRDefault="000D0DC6" w:rsidP="004F2393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89B10" id="Caixa de Texto 54" o:spid="_x0000_s1065" type="#_x0000_t202" style="position:absolute;margin-left:0;margin-top:.7pt;width:433.5pt;height:102.75pt;z-index:2517463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" fillcolor="#d8d8d8 [2732]" strokecolor="black [3213]">
                <v:stroke dashstyle="longDash"/>
                <v:textbox>
                  <w:txbxContent>
                    <w:p w:rsidR="000D0DC6" w:rsidRDefault="000D0DC6" w:rsidP="00E54A74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Para TODOS os H2 do MAIN.</w:t>
                      </w:r>
                    </w:p>
                    <w:p w:rsidR="000D0DC6" w:rsidRDefault="000D0DC6" w:rsidP="00E54A74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Background-</w:t>
                      </w:r>
                      <w:proofErr w:type="spellStart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image</w:t>
                      </w:r>
                      <w:proofErr w:type="spellEnd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: O fundo utiliza novamente o recurso do Gradiente.</w:t>
                      </w:r>
                    </w:p>
                    <w:p w:rsidR="000D0DC6" w:rsidRDefault="000D0DC6" w:rsidP="00E54A74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Para a direita a partir da esquerda (</w:t>
                      </w:r>
                      <w:proofErr w:type="spellStart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To</w:t>
                      </w:r>
                      <w:proofErr w:type="spellEnd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right</w:t>
                      </w:r>
                      <w:proofErr w:type="spellEnd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). </w:t>
                      </w:r>
                    </w:p>
                    <w:p w:rsidR="000D0DC6" w:rsidRDefault="000D0DC6" w:rsidP="00E54A74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FONT-WEIGHT: normal. Também usado para dar mais ‘corpo’ a fonte.</w:t>
                      </w:r>
                    </w:p>
                    <w:p w:rsidR="000D0DC6" w:rsidRDefault="000D0DC6" w:rsidP="00241CEB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Tirando o </w:t>
                      </w:r>
                      <w:proofErr w:type="spellStart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bold</w:t>
                      </w:r>
                      <w:proofErr w:type="spellEnd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natural do h1 ou h2. Opção do Guanabara.</w:t>
                      </w:r>
                    </w:p>
                    <w:p w:rsidR="000D0DC6" w:rsidRPr="009D2694" w:rsidRDefault="000D0DC6" w:rsidP="00241CEB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FONT-SIZE: No h1=1.8</w:t>
                      </w:r>
                      <w:proofErr w:type="gramStart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em  -</w:t>
                      </w:r>
                      <w:proofErr w:type="gramEnd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No h2=1.3em</w:t>
                      </w:r>
                    </w:p>
                    <w:p w:rsidR="000D0DC6" w:rsidRPr="009D2694" w:rsidRDefault="000D0DC6" w:rsidP="004F2393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D7A65" w:rsidRDefault="00AD7A65" w:rsidP="005914C2">
      <w:pPr>
        <w:rPr>
          <w:rFonts w:ascii="Arial Nova" w:hAnsi="Arial Nova"/>
          <w:sz w:val="24"/>
        </w:rPr>
      </w:pPr>
    </w:p>
    <w:p w:rsidR="00AD7A65" w:rsidRDefault="00AD7A65" w:rsidP="005914C2">
      <w:pPr>
        <w:rPr>
          <w:rFonts w:ascii="Arial Nova" w:hAnsi="Arial Nova"/>
          <w:sz w:val="24"/>
        </w:rPr>
      </w:pPr>
    </w:p>
    <w:p w:rsidR="00AD7A65" w:rsidRDefault="00AD7A65" w:rsidP="005914C2">
      <w:pPr>
        <w:rPr>
          <w:rFonts w:ascii="Arial Nova" w:hAnsi="Arial Nova"/>
          <w:sz w:val="24"/>
        </w:rPr>
      </w:pPr>
    </w:p>
    <w:p w:rsidR="00AD7A65" w:rsidRDefault="00AD7A65" w:rsidP="005914C2">
      <w:pPr>
        <w:rPr>
          <w:rFonts w:ascii="Arial Nova" w:hAnsi="Arial Nova"/>
          <w:sz w:val="24"/>
        </w:rPr>
      </w:pPr>
    </w:p>
    <w:p w:rsidR="00AD7A65" w:rsidRDefault="00AD7A65" w:rsidP="005914C2">
      <w:pPr>
        <w:rPr>
          <w:rFonts w:ascii="Arial Nova" w:hAnsi="Arial Nova"/>
          <w:sz w:val="24"/>
        </w:rPr>
      </w:pPr>
    </w:p>
    <w:p w:rsidR="00AD7A65" w:rsidRDefault="002238D2" w:rsidP="005914C2">
      <w:pPr>
        <w:rPr>
          <w:rFonts w:ascii="Arial Nova" w:hAnsi="Arial Nova"/>
          <w:sz w:val="24"/>
        </w:rPr>
      </w:pPr>
      <w:r w:rsidRPr="00ED530B">
        <w:rPr>
          <w:noProof/>
          <w:lang w:eastAsia="pt-BR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ysDot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67A96745" wp14:editId="68EBA7D1">
                <wp:simplePos x="0" y="0"/>
                <wp:positionH relativeFrom="margin">
                  <wp:posOffset>107315</wp:posOffset>
                </wp:positionH>
                <wp:positionV relativeFrom="paragraph">
                  <wp:posOffset>228600</wp:posOffset>
                </wp:positionV>
                <wp:extent cx="1514475" cy="733425"/>
                <wp:effectExtent l="0" t="0" r="28575" b="28575"/>
                <wp:wrapSquare wrapText="bothSides"/>
                <wp:docPr id="55" name="Caixa de Texto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7334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accent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DC6" w:rsidRPr="00AD7A65" w:rsidRDefault="000D0DC6" w:rsidP="00AD7A65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 w:rsidRPr="00E54A74">
                              <w:rPr>
                                <w:b/>
                                <w:color w:val="002060"/>
                                <w:sz w:val="28"/>
                              </w:rPr>
                              <w:t>picture</w:t>
                            </w:r>
                            <w:proofErr w:type="spellEnd"/>
                            <w:proofErr w:type="gramEnd"/>
                            <w:r w:rsidRPr="00E54A74">
                              <w:rPr>
                                <w:b/>
                                <w:color w:val="002060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E54A74">
                              <w:rPr>
                                <w:b/>
                                <w:color w:val="002060"/>
                                <w:sz w:val="28"/>
                              </w:rPr>
                              <w:t>img</w:t>
                            </w:r>
                            <w:proofErr w:type="spellEnd"/>
                            <w:r w:rsidRPr="00AD7A65">
                              <w:rPr>
                                <w:color w:val="002060"/>
                                <w:sz w:val="28"/>
                              </w:rPr>
                              <w:t xml:space="preserve"> {</w:t>
                            </w:r>
                          </w:p>
                          <w:p w:rsidR="000D0DC6" w:rsidRPr="00AD7A65" w:rsidRDefault="000D0DC6" w:rsidP="00AD7A65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AD7A65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AD7A65">
                              <w:rPr>
                                <w:color w:val="002060"/>
                                <w:sz w:val="28"/>
                              </w:rPr>
                              <w:t>width</w:t>
                            </w:r>
                            <w:proofErr w:type="spellEnd"/>
                            <w:proofErr w:type="gramEnd"/>
                            <w:r w:rsidRPr="00AD7A65">
                              <w:rPr>
                                <w:color w:val="002060"/>
                                <w:sz w:val="28"/>
                              </w:rPr>
                              <w:t>: 98.8%;</w:t>
                            </w:r>
                          </w:p>
                          <w:p w:rsidR="000D0DC6" w:rsidRPr="00AD7A65" w:rsidRDefault="000D0DC6" w:rsidP="00AD7A65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AD7A65">
                              <w:rPr>
                                <w:color w:val="002060"/>
                                <w:sz w:val="28"/>
                              </w:rPr>
                              <w:t>}</w:t>
                            </w:r>
                          </w:p>
                          <w:p w:rsidR="000D0DC6" w:rsidRPr="004F2393" w:rsidRDefault="000D0DC6" w:rsidP="004F2393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</w:p>
                          <w:p w:rsidR="000D0DC6" w:rsidRPr="00624D90" w:rsidRDefault="000D0DC6" w:rsidP="004F2393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96745" id="Caixa de Texto 55" o:spid="_x0000_s1066" type="#_x0000_t202" style="position:absolute;margin-left:8.45pt;margin-top:18pt;width:119.25pt;height:57.75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" fillcolor="#d8d8d8 [2732]" strokecolor="#c45911 [2405]">
                <v:textbox>
                  <w:txbxContent>
                    <w:p w:rsidR="000D0DC6" w:rsidRPr="00AD7A65" w:rsidRDefault="000D0DC6" w:rsidP="00AD7A65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proofErr w:type="spellStart"/>
                      <w:proofErr w:type="gramStart"/>
                      <w:r w:rsidRPr="00E54A74">
                        <w:rPr>
                          <w:b/>
                          <w:color w:val="002060"/>
                          <w:sz w:val="28"/>
                        </w:rPr>
                        <w:t>picture</w:t>
                      </w:r>
                      <w:proofErr w:type="spellEnd"/>
                      <w:proofErr w:type="gramEnd"/>
                      <w:r w:rsidRPr="00E54A74">
                        <w:rPr>
                          <w:b/>
                          <w:color w:val="002060"/>
                          <w:sz w:val="28"/>
                        </w:rPr>
                        <w:t xml:space="preserve"> </w:t>
                      </w:r>
                      <w:proofErr w:type="spellStart"/>
                      <w:r w:rsidRPr="00E54A74">
                        <w:rPr>
                          <w:b/>
                          <w:color w:val="002060"/>
                          <w:sz w:val="28"/>
                        </w:rPr>
                        <w:t>img</w:t>
                      </w:r>
                      <w:proofErr w:type="spellEnd"/>
                      <w:r w:rsidRPr="00AD7A65">
                        <w:rPr>
                          <w:color w:val="002060"/>
                          <w:sz w:val="28"/>
                        </w:rPr>
                        <w:t xml:space="preserve"> {</w:t>
                      </w:r>
                    </w:p>
                    <w:p w:rsidR="000D0DC6" w:rsidRPr="00AD7A65" w:rsidRDefault="000D0DC6" w:rsidP="00AD7A65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AD7A65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spellStart"/>
                      <w:proofErr w:type="gramStart"/>
                      <w:r w:rsidRPr="00AD7A65">
                        <w:rPr>
                          <w:color w:val="002060"/>
                          <w:sz w:val="28"/>
                        </w:rPr>
                        <w:t>width</w:t>
                      </w:r>
                      <w:proofErr w:type="spellEnd"/>
                      <w:proofErr w:type="gramEnd"/>
                      <w:r w:rsidRPr="00AD7A65">
                        <w:rPr>
                          <w:color w:val="002060"/>
                          <w:sz w:val="28"/>
                        </w:rPr>
                        <w:t>: 98.8%;</w:t>
                      </w:r>
                    </w:p>
                    <w:p w:rsidR="000D0DC6" w:rsidRPr="00AD7A65" w:rsidRDefault="000D0DC6" w:rsidP="00AD7A65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AD7A65">
                        <w:rPr>
                          <w:color w:val="002060"/>
                          <w:sz w:val="28"/>
                        </w:rPr>
                        <w:t>}</w:t>
                      </w:r>
                    </w:p>
                    <w:p w:rsidR="000D0DC6" w:rsidRPr="004F2393" w:rsidRDefault="000D0DC6" w:rsidP="004F2393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</w:p>
                    <w:p w:rsidR="000D0DC6" w:rsidRPr="00624D90" w:rsidRDefault="000D0DC6" w:rsidP="004F2393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D7A65" w:rsidRDefault="00BA34E7" w:rsidP="005914C2">
      <w:pPr>
        <w:rPr>
          <w:rFonts w:ascii="Arial Nova" w:hAnsi="Arial Nova"/>
          <w:sz w:val="24"/>
        </w:rPr>
      </w:pPr>
      <w:r w:rsidRPr="00ED530B">
        <w:rPr>
          <w:noProof/>
          <w:lang w:eastAsia="pt-BR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ysDot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00C002A6" wp14:editId="6132575F">
                <wp:simplePos x="0" y="0"/>
                <wp:positionH relativeFrom="margin">
                  <wp:posOffset>2106295</wp:posOffset>
                </wp:positionH>
                <wp:positionV relativeFrom="paragraph">
                  <wp:posOffset>8255</wp:posOffset>
                </wp:positionV>
                <wp:extent cx="2781300" cy="571500"/>
                <wp:effectExtent l="0" t="0" r="19050" b="19050"/>
                <wp:wrapSquare wrapText="bothSides"/>
                <wp:docPr id="56" name="Caixa de Texto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571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DC6" w:rsidRPr="009D2694" w:rsidRDefault="000D0DC6" w:rsidP="004F2393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amanho da imagem para a imagem que estiver dentro da &lt;Picture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002A6" id="Caixa de Texto 56" o:spid="_x0000_s1067" type="#_x0000_t202" style="position:absolute;margin-left:165.85pt;margin-top:.65pt;width:219pt;height:45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" fillcolor="#d8d8d8 [2732]" strokecolor="black [3213]">
                <v:stroke dashstyle="longDash"/>
                <v:textbox>
                  <w:txbxContent>
                    <w:p w:rsidR="000D0DC6" w:rsidRPr="009D2694" w:rsidRDefault="000D0DC6" w:rsidP="004F2393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Tamanho da imagem para a imagem que estiver dentro da &lt;Picture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D7A65" w:rsidRDefault="00AD7A65" w:rsidP="005914C2">
      <w:pPr>
        <w:rPr>
          <w:rFonts w:ascii="Arial Nova" w:hAnsi="Arial Nova"/>
          <w:sz w:val="24"/>
        </w:rPr>
      </w:pPr>
    </w:p>
    <w:p w:rsidR="00AD7A65" w:rsidRDefault="00AD7A65" w:rsidP="005914C2">
      <w:pPr>
        <w:rPr>
          <w:rFonts w:ascii="Arial Nova" w:hAnsi="Arial Nova"/>
          <w:sz w:val="24"/>
        </w:rPr>
      </w:pPr>
    </w:p>
    <w:p w:rsidR="00E54A74" w:rsidRDefault="00BA34E7" w:rsidP="005914C2">
      <w:pPr>
        <w:rPr>
          <w:rFonts w:ascii="Arial Nova" w:hAnsi="Arial Nova"/>
          <w:sz w:val="24"/>
        </w:rPr>
      </w:pPr>
      <w:r w:rsidRPr="00ED530B">
        <w:rPr>
          <w:noProof/>
          <w:lang w:eastAsia="pt-BR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ysDot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71048059" wp14:editId="54BCD808">
                <wp:simplePos x="0" y="0"/>
                <wp:positionH relativeFrom="margin">
                  <wp:posOffset>2907665</wp:posOffset>
                </wp:positionH>
                <wp:positionV relativeFrom="paragraph">
                  <wp:posOffset>173990</wp:posOffset>
                </wp:positionV>
                <wp:extent cx="2781300" cy="1905000"/>
                <wp:effectExtent l="0" t="0" r="19050" b="19050"/>
                <wp:wrapSquare wrapText="bothSides"/>
                <wp:docPr id="46" name="Caixa de Texto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1905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DC6" w:rsidRDefault="000D0DC6" w:rsidP="002238D2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Classe criada dentro do </w:t>
                            </w:r>
                            <w:proofErr w:type="spellStart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mg</w:t>
                            </w:r>
                            <w:proofErr w:type="spellEnd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do </w:t>
                            </w:r>
                            <w:proofErr w:type="spellStart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ugdroid</w:t>
                            </w:r>
                            <w:proofErr w:type="spellEnd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  <w:p w:rsidR="000D0DC6" w:rsidRDefault="000D0DC6" w:rsidP="002238D2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D7A65"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ax-</w:t>
                            </w:r>
                            <w:proofErr w:type="spellStart"/>
                            <w:r w:rsidRPr="00AD7A65"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idth</w:t>
                            </w:r>
                            <w:proofErr w:type="spellEnd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:  foi a forma usada para poder reduzir o tamanho do </w:t>
                            </w:r>
                            <w:proofErr w:type="spellStart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ugdroid</w:t>
                            </w:r>
                            <w:proofErr w:type="spellEnd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, sem mexer na imagem original.</w:t>
                            </w:r>
                          </w:p>
                          <w:p w:rsidR="000D0DC6" w:rsidRDefault="000D0DC6" w:rsidP="002238D2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oi necessário criar o display como bloco senão a imagem não ficaria centralizada.</w:t>
                            </w:r>
                          </w:p>
                          <w:p w:rsidR="000D0DC6" w:rsidRPr="009D2694" w:rsidRDefault="000D0DC6" w:rsidP="002238D2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O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argin:auto</w:t>
                            </w:r>
                            <w:proofErr w:type="spellEnd"/>
                            <w:proofErr w:type="gramEnd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só funciona com o display </w:t>
                            </w:r>
                            <w:proofErr w:type="spellStart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lock</w:t>
                            </w:r>
                            <w:proofErr w:type="spellEnd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.  Imagem centralizada =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isplay:block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48059" id="Caixa de Texto 46" o:spid="_x0000_s1068" type="#_x0000_t202" style="position:absolute;margin-left:228.95pt;margin-top:13.7pt;width:219pt;height:150pt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" fillcolor="#d8d8d8 [2732]" strokecolor="black [3213]">
                <v:stroke dashstyle="longDash"/>
                <v:textbox>
                  <w:txbxContent>
                    <w:p w:rsidR="000D0DC6" w:rsidRDefault="000D0DC6" w:rsidP="002238D2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Classe criada dentro do </w:t>
                      </w:r>
                      <w:proofErr w:type="spellStart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img</w:t>
                      </w:r>
                      <w:proofErr w:type="spellEnd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do </w:t>
                      </w:r>
                      <w:proofErr w:type="spellStart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bugdroid</w:t>
                      </w:r>
                      <w:proofErr w:type="spellEnd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  <w:p w:rsidR="000D0DC6" w:rsidRDefault="000D0DC6" w:rsidP="002238D2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D7A65"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Max-</w:t>
                      </w:r>
                      <w:proofErr w:type="spellStart"/>
                      <w:r w:rsidRPr="00AD7A65"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width</w:t>
                      </w:r>
                      <w:proofErr w:type="spellEnd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:  foi a forma usada para poder reduzir o tamanho do </w:t>
                      </w:r>
                      <w:proofErr w:type="spellStart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bugdroid</w:t>
                      </w:r>
                      <w:proofErr w:type="spellEnd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, sem mexer na imagem original.</w:t>
                      </w:r>
                    </w:p>
                    <w:p w:rsidR="000D0DC6" w:rsidRDefault="000D0DC6" w:rsidP="002238D2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Foi necessário criar o display como bloco senão a imagem não ficaria centralizada.</w:t>
                      </w:r>
                    </w:p>
                    <w:p w:rsidR="000D0DC6" w:rsidRPr="009D2694" w:rsidRDefault="000D0DC6" w:rsidP="002238D2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O </w:t>
                      </w:r>
                      <w:proofErr w:type="spellStart"/>
                      <w:proofErr w:type="gramStart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margin:auto</w:t>
                      </w:r>
                      <w:proofErr w:type="spellEnd"/>
                      <w:proofErr w:type="gramEnd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só funciona com o display </w:t>
                      </w:r>
                      <w:proofErr w:type="spellStart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block</w:t>
                      </w:r>
                      <w:proofErr w:type="spellEnd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.  Imagem centralizada = </w:t>
                      </w:r>
                      <w:proofErr w:type="spellStart"/>
                      <w:proofErr w:type="gramStart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display:block</w:t>
                      </w:r>
                      <w:proofErr w:type="spellEnd"/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238D2" w:rsidRPr="00ED530B">
        <w:rPr>
          <w:noProof/>
          <w:lang w:eastAsia="pt-BR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ysDot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739A8736" wp14:editId="0A42108A">
                <wp:simplePos x="0" y="0"/>
                <wp:positionH relativeFrom="margin">
                  <wp:posOffset>38100</wp:posOffset>
                </wp:positionH>
                <wp:positionV relativeFrom="paragraph">
                  <wp:posOffset>165100</wp:posOffset>
                </wp:positionV>
                <wp:extent cx="2619375" cy="1247775"/>
                <wp:effectExtent l="0" t="0" r="28575" b="28575"/>
                <wp:wrapSquare wrapText="bothSides"/>
                <wp:docPr id="45" name="Caixa de Texto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1247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accent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DC6" w:rsidRPr="00E15BE9" w:rsidRDefault="000D0DC6" w:rsidP="002238D2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 w:rsidRPr="00E15BE9">
                              <w:rPr>
                                <w:b/>
                                <w:color w:val="002060"/>
                                <w:sz w:val="28"/>
                              </w:rPr>
                              <w:t>main</w:t>
                            </w:r>
                            <w:proofErr w:type="spellEnd"/>
                            <w:proofErr w:type="gramEnd"/>
                            <w:r w:rsidRPr="00E15BE9">
                              <w:rPr>
                                <w:b/>
                                <w:color w:val="002060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E15BE9">
                              <w:rPr>
                                <w:b/>
                                <w:color w:val="002060"/>
                                <w:sz w:val="28"/>
                              </w:rPr>
                              <w:t>img.pequena</w:t>
                            </w:r>
                            <w:proofErr w:type="spellEnd"/>
                            <w:r w:rsidRPr="00E15BE9">
                              <w:rPr>
                                <w:color w:val="002060"/>
                                <w:sz w:val="28"/>
                              </w:rPr>
                              <w:t xml:space="preserve"> {</w:t>
                            </w:r>
                          </w:p>
                          <w:p w:rsidR="000D0DC6" w:rsidRPr="00E15BE9" w:rsidRDefault="000D0DC6" w:rsidP="002238D2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E15BE9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E15BE9">
                              <w:rPr>
                                <w:color w:val="002060"/>
                                <w:sz w:val="28"/>
                              </w:rPr>
                              <w:t>max</w:t>
                            </w:r>
                            <w:proofErr w:type="gramEnd"/>
                            <w:r w:rsidRPr="00E15BE9">
                              <w:rPr>
                                <w:color w:val="002060"/>
                                <w:sz w:val="28"/>
                              </w:rPr>
                              <w:t>-width</w:t>
                            </w:r>
                            <w:proofErr w:type="spellEnd"/>
                            <w:r w:rsidRPr="00E15BE9">
                              <w:rPr>
                                <w:color w:val="002060"/>
                                <w:sz w:val="28"/>
                              </w:rPr>
                              <w:t>: 350px;</w:t>
                            </w:r>
                          </w:p>
                          <w:p w:rsidR="000D0DC6" w:rsidRPr="00E15BE9" w:rsidRDefault="000D0DC6" w:rsidP="002238D2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E15BE9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gramStart"/>
                            <w:r w:rsidRPr="00E15BE9">
                              <w:rPr>
                                <w:color w:val="002060"/>
                                <w:sz w:val="28"/>
                              </w:rPr>
                              <w:t>display</w:t>
                            </w:r>
                            <w:proofErr w:type="gramEnd"/>
                            <w:r w:rsidRPr="00E15BE9">
                              <w:rPr>
                                <w:color w:val="002060"/>
                                <w:sz w:val="28"/>
                              </w:rPr>
                              <w:t xml:space="preserve">: </w:t>
                            </w:r>
                            <w:proofErr w:type="spellStart"/>
                            <w:r w:rsidRPr="00E15BE9">
                              <w:rPr>
                                <w:color w:val="002060"/>
                                <w:sz w:val="28"/>
                              </w:rPr>
                              <w:t>block</w:t>
                            </w:r>
                            <w:proofErr w:type="spellEnd"/>
                            <w:r w:rsidRPr="00E15BE9">
                              <w:rPr>
                                <w:color w:val="002060"/>
                                <w:sz w:val="28"/>
                              </w:rPr>
                              <w:t>;</w:t>
                            </w:r>
                          </w:p>
                          <w:p w:rsidR="000D0DC6" w:rsidRPr="00E15BE9" w:rsidRDefault="000D0DC6" w:rsidP="002238D2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E15BE9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E15BE9">
                              <w:rPr>
                                <w:color w:val="002060"/>
                                <w:sz w:val="28"/>
                              </w:rPr>
                              <w:t>margin</w:t>
                            </w:r>
                            <w:proofErr w:type="spellEnd"/>
                            <w:proofErr w:type="gramEnd"/>
                            <w:r w:rsidRPr="00E15BE9">
                              <w:rPr>
                                <w:color w:val="002060"/>
                                <w:sz w:val="28"/>
                              </w:rPr>
                              <w:t>: auto;</w:t>
                            </w:r>
                          </w:p>
                          <w:p w:rsidR="000D0DC6" w:rsidRPr="00E15BE9" w:rsidRDefault="000D0DC6" w:rsidP="002238D2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E15BE9">
                              <w:rPr>
                                <w:color w:val="002060"/>
                                <w:sz w:val="28"/>
                              </w:rPr>
                              <w:t>}</w:t>
                            </w:r>
                          </w:p>
                          <w:p w:rsidR="000D0DC6" w:rsidRPr="004F2393" w:rsidRDefault="000D0DC6" w:rsidP="002238D2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</w:p>
                          <w:p w:rsidR="000D0DC6" w:rsidRPr="00624D90" w:rsidRDefault="000D0DC6" w:rsidP="002238D2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A8736" id="Caixa de Texto 45" o:spid="_x0000_s1069" type="#_x0000_t202" style="position:absolute;margin-left:3pt;margin-top:13pt;width:206.25pt;height:98.25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" fillcolor="#d8d8d8 [2732]" strokecolor="#c45911 [2405]">
                <v:textbox>
                  <w:txbxContent>
                    <w:p w:rsidR="000D0DC6" w:rsidRPr="00E15BE9" w:rsidRDefault="000D0DC6" w:rsidP="002238D2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proofErr w:type="spellStart"/>
                      <w:proofErr w:type="gramStart"/>
                      <w:r w:rsidRPr="00E15BE9">
                        <w:rPr>
                          <w:b/>
                          <w:color w:val="002060"/>
                          <w:sz w:val="28"/>
                        </w:rPr>
                        <w:t>main</w:t>
                      </w:r>
                      <w:proofErr w:type="spellEnd"/>
                      <w:proofErr w:type="gramEnd"/>
                      <w:r w:rsidRPr="00E15BE9">
                        <w:rPr>
                          <w:b/>
                          <w:color w:val="002060"/>
                          <w:sz w:val="28"/>
                        </w:rPr>
                        <w:t xml:space="preserve"> </w:t>
                      </w:r>
                      <w:proofErr w:type="spellStart"/>
                      <w:r w:rsidRPr="00E15BE9">
                        <w:rPr>
                          <w:b/>
                          <w:color w:val="002060"/>
                          <w:sz w:val="28"/>
                        </w:rPr>
                        <w:t>img.pequena</w:t>
                      </w:r>
                      <w:proofErr w:type="spellEnd"/>
                      <w:r w:rsidRPr="00E15BE9">
                        <w:rPr>
                          <w:color w:val="002060"/>
                          <w:sz w:val="28"/>
                        </w:rPr>
                        <w:t xml:space="preserve"> {</w:t>
                      </w:r>
                    </w:p>
                    <w:p w:rsidR="000D0DC6" w:rsidRPr="00E15BE9" w:rsidRDefault="000D0DC6" w:rsidP="002238D2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E15BE9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spellStart"/>
                      <w:proofErr w:type="gramStart"/>
                      <w:r w:rsidRPr="00E15BE9">
                        <w:rPr>
                          <w:color w:val="002060"/>
                          <w:sz w:val="28"/>
                        </w:rPr>
                        <w:t>max</w:t>
                      </w:r>
                      <w:proofErr w:type="gramEnd"/>
                      <w:r w:rsidRPr="00E15BE9">
                        <w:rPr>
                          <w:color w:val="002060"/>
                          <w:sz w:val="28"/>
                        </w:rPr>
                        <w:t>-width</w:t>
                      </w:r>
                      <w:proofErr w:type="spellEnd"/>
                      <w:r w:rsidRPr="00E15BE9">
                        <w:rPr>
                          <w:color w:val="002060"/>
                          <w:sz w:val="28"/>
                        </w:rPr>
                        <w:t>: 350px;</w:t>
                      </w:r>
                    </w:p>
                    <w:p w:rsidR="000D0DC6" w:rsidRPr="00E15BE9" w:rsidRDefault="000D0DC6" w:rsidP="002238D2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E15BE9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gramStart"/>
                      <w:r w:rsidRPr="00E15BE9">
                        <w:rPr>
                          <w:color w:val="002060"/>
                          <w:sz w:val="28"/>
                        </w:rPr>
                        <w:t>display</w:t>
                      </w:r>
                      <w:proofErr w:type="gramEnd"/>
                      <w:r w:rsidRPr="00E15BE9">
                        <w:rPr>
                          <w:color w:val="002060"/>
                          <w:sz w:val="28"/>
                        </w:rPr>
                        <w:t xml:space="preserve">: </w:t>
                      </w:r>
                      <w:proofErr w:type="spellStart"/>
                      <w:r w:rsidRPr="00E15BE9">
                        <w:rPr>
                          <w:color w:val="002060"/>
                          <w:sz w:val="28"/>
                        </w:rPr>
                        <w:t>block</w:t>
                      </w:r>
                      <w:proofErr w:type="spellEnd"/>
                      <w:r w:rsidRPr="00E15BE9">
                        <w:rPr>
                          <w:color w:val="002060"/>
                          <w:sz w:val="28"/>
                        </w:rPr>
                        <w:t>;</w:t>
                      </w:r>
                    </w:p>
                    <w:p w:rsidR="000D0DC6" w:rsidRPr="00E15BE9" w:rsidRDefault="000D0DC6" w:rsidP="002238D2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E15BE9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spellStart"/>
                      <w:proofErr w:type="gramStart"/>
                      <w:r w:rsidRPr="00E15BE9">
                        <w:rPr>
                          <w:color w:val="002060"/>
                          <w:sz w:val="28"/>
                        </w:rPr>
                        <w:t>margin</w:t>
                      </w:r>
                      <w:proofErr w:type="spellEnd"/>
                      <w:proofErr w:type="gramEnd"/>
                      <w:r w:rsidRPr="00E15BE9">
                        <w:rPr>
                          <w:color w:val="002060"/>
                          <w:sz w:val="28"/>
                        </w:rPr>
                        <w:t>: auto;</w:t>
                      </w:r>
                    </w:p>
                    <w:p w:rsidR="000D0DC6" w:rsidRPr="00E15BE9" w:rsidRDefault="000D0DC6" w:rsidP="002238D2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E15BE9">
                        <w:rPr>
                          <w:color w:val="002060"/>
                          <w:sz w:val="28"/>
                        </w:rPr>
                        <w:t>}</w:t>
                      </w:r>
                    </w:p>
                    <w:p w:rsidR="000D0DC6" w:rsidRPr="004F2393" w:rsidRDefault="000D0DC6" w:rsidP="002238D2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</w:p>
                    <w:p w:rsidR="000D0DC6" w:rsidRPr="00624D90" w:rsidRDefault="000D0DC6" w:rsidP="002238D2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E0675" w:rsidRDefault="00FE0675" w:rsidP="005914C2">
      <w:pPr>
        <w:rPr>
          <w:rFonts w:ascii="Arial Nova" w:hAnsi="Arial Nova"/>
          <w:sz w:val="24"/>
        </w:rPr>
      </w:pPr>
    </w:p>
    <w:p w:rsidR="00FE0675" w:rsidRDefault="00FE0675" w:rsidP="005914C2">
      <w:pPr>
        <w:rPr>
          <w:rFonts w:ascii="Arial Nova" w:hAnsi="Arial Nova"/>
          <w:sz w:val="24"/>
        </w:rPr>
      </w:pPr>
    </w:p>
    <w:p w:rsidR="004146AC" w:rsidRDefault="004146AC" w:rsidP="005914C2">
      <w:pPr>
        <w:rPr>
          <w:rFonts w:ascii="Arial Nova" w:hAnsi="Arial Nova"/>
          <w:sz w:val="24"/>
        </w:rPr>
      </w:pPr>
    </w:p>
    <w:p w:rsidR="004146AC" w:rsidRDefault="004146AC" w:rsidP="005914C2">
      <w:pPr>
        <w:rPr>
          <w:rFonts w:ascii="Arial Nova" w:hAnsi="Arial Nova"/>
          <w:sz w:val="24"/>
        </w:rPr>
      </w:pPr>
    </w:p>
    <w:p w:rsidR="004146AC" w:rsidRDefault="004146AC" w:rsidP="005914C2">
      <w:pPr>
        <w:rPr>
          <w:rFonts w:ascii="Arial Nova" w:hAnsi="Arial Nova"/>
          <w:sz w:val="24"/>
        </w:rPr>
      </w:pPr>
    </w:p>
    <w:p w:rsidR="002238D2" w:rsidRDefault="00BA34E7" w:rsidP="005914C2">
      <w:pPr>
        <w:rPr>
          <w:rFonts w:ascii="Arial Nova" w:hAnsi="Arial Nova"/>
          <w:sz w:val="24"/>
        </w:rPr>
      </w:pPr>
      <w:r w:rsidRPr="00ED530B">
        <w:rPr>
          <w:noProof/>
          <w:lang w:eastAsia="pt-BR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ysDot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3650D450" wp14:editId="55EDBEF4">
                <wp:simplePos x="0" y="0"/>
                <wp:positionH relativeFrom="margin">
                  <wp:posOffset>-19050</wp:posOffset>
                </wp:positionH>
                <wp:positionV relativeFrom="paragraph">
                  <wp:posOffset>4807585</wp:posOffset>
                </wp:positionV>
                <wp:extent cx="6353175" cy="895350"/>
                <wp:effectExtent l="0" t="0" r="28575" b="19050"/>
                <wp:wrapSquare wrapText="bothSides"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895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DC6" w:rsidRDefault="000D0DC6" w:rsidP="00BA34E7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Para a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iv.video</w:t>
                            </w:r>
                            <w:proofErr w:type="spellEnd"/>
                            <w:proofErr w:type="gramEnd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&gt; </w:t>
                            </w:r>
                            <w:proofErr w:type="spellStart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frame</w:t>
                            </w:r>
                            <w:proofErr w:type="spellEnd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– deve ser usada a </w:t>
                            </w:r>
                            <w:proofErr w:type="spellStart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osition:</w:t>
                            </w:r>
                            <w:r w:rsidRPr="006012D2">
                              <w:rPr>
                                <w:b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bsolute</w:t>
                            </w:r>
                            <w:proofErr w:type="spellEnd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  <w:p w:rsidR="000D0DC6" w:rsidRDefault="000D0DC6" w:rsidP="00BA34E7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As opções de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op,left</w:t>
                            </w:r>
                            <w:proofErr w:type="gramEnd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,width</w:t>
                            </w:r>
                            <w:proofErr w:type="spellEnd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e </w:t>
                            </w:r>
                            <w:proofErr w:type="spellStart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eight</w:t>
                            </w:r>
                            <w:proofErr w:type="spellEnd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são para posicionar o vídeo no seu espaço da tela. Esses valores precisam ser mudados, dependendo do vídeo escolhido.</w:t>
                            </w:r>
                          </w:p>
                          <w:p w:rsidR="000D0DC6" w:rsidRPr="009D2694" w:rsidRDefault="000D0DC6" w:rsidP="00BA34E7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ssas duas diretivas são necessárias para criar essa gambiarra de mostrar o vídeo na página web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0D450" id="Caixa de Texto 1" o:spid="_x0000_s1070" type="#_x0000_t202" style="position:absolute;margin-left:-1.5pt;margin-top:378.55pt;width:500.25pt;height:70.5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" fillcolor="#d8d8d8 [2732]" strokecolor="black [3213]">
                <v:stroke dashstyle="longDash"/>
                <v:textbox>
                  <w:txbxContent>
                    <w:p w:rsidR="000D0DC6" w:rsidRDefault="000D0DC6" w:rsidP="00BA34E7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Para a </w:t>
                      </w:r>
                      <w:proofErr w:type="spellStart"/>
                      <w:proofErr w:type="gramStart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div.video</w:t>
                      </w:r>
                      <w:proofErr w:type="spellEnd"/>
                      <w:proofErr w:type="gramEnd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&gt; </w:t>
                      </w:r>
                      <w:proofErr w:type="spellStart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iframe</w:t>
                      </w:r>
                      <w:proofErr w:type="spellEnd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– deve ser usada a </w:t>
                      </w:r>
                      <w:proofErr w:type="spellStart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position:</w:t>
                      </w:r>
                      <w:r w:rsidRPr="006012D2">
                        <w:rPr>
                          <w:b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absolute</w:t>
                      </w:r>
                      <w:proofErr w:type="spellEnd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  <w:p w:rsidR="000D0DC6" w:rsidRDefault="000D0DC6" w:rsidP="00BA34E7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As opções de </w:t>
                      </w:r>
                      <w:proofErr w:type="spellStart"/>
                      <w:proofErr w:type="gramStart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top,left</w:t>
                      </w:r>
                      <w:proofErr w:type="gramEnd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,width</w:t>
                      </w:r>
                      <w:proofErr w:type="spellEnd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e </w:t>
                      </w:r>
                      <w:proofErr w:type="spellStart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height</w:t>
                      </w:r>
                      <w:proofErr w:type="spellEnd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são para posicionar o vídeo no seu espaço da tela. Esses valores precisam ser mudados, dependendo do vídeo escolhido.</w:t>
                      </w:r>
                    </w:p>
                    <w:p w:rsidR="000D0DC6" w:rsidRPr="009D2694" w:rsidRDefault="000D0DC6" w:rsidP="00BA34E7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Essas duas diretivas são necessárias para criar essa gambiarra de mostrar o vídeo na página web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D530B">
        <w:rPr>
          <w:noProof/>
          <w:lang w:eastAsia="pt-BR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ysDot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4ACB5187" wp14:editId="750373F1">
                <wp:simplePos x="0" y="0"/>
                <wp:positionH relativeFrom="margin">
                  <wp:posOffset>2926715</wp:posOffset>
                </wp:positionH>
                <wp:positionV relativeFrom="paragraph">
                  <wp:posOffset>462280</wp:posOffset>
                </wp:positionV>
                <wp:extent cx="3362325" cy="4124325"/>
                <wp:effectExtent l="0" t="0" r="28575" b="28575"/>
                <wp:wrapSquare wrapText="bothSides"/>
                <wp:docPr id="192" name="Caixa de Texto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4124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DC6" w:rsidRDefault="000D0DC6" w:rsidP="004146AC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ambiarra para ajustar o vídeo na página utilizando a largura máxima.</w:t>
                            </w:r>
                          </w:p>
                          <w:p w:rsidR="000D0DC6" w:rsidRDefault="000D0DC6" w:rsidP="004146AC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Para isso foi usado uma &lt;DIV&gt; envelopando o </w:t>
                            </w:r>
                            <w:proofErr w:type="spellStart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frame</w:t>
                            </w:r>
                            <w:proofErr w:type="spellEnd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do vídeo.</w:t>
                            </w:r>
                          </w:p>
                          <w:p w:rsidR="000D0DC6" w:rsidRDefault="000D0DC6" w:rsidP="004146AC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Essa &lt;DIV&gt; que envelopou o </w:t>
                            </w:r>
                            <w:proofErr w:type="spellStart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frame</w:t>
                            </w:r>
                            <w:proofErr w:type="spellEnd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recebeu a classe=’</w:t>
                            </w:r>
                            <w:proofErr w:type="spellStart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video</w:t>
                            </w:r>
                            <w:proofErr w:type="spellEnd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’. Isso no código HTML.</w:t>
                            </w:r>
                          </w:p>
                          <w:p w:rsidR="000D0DC6" w:rsidRDefault="000D0DC6" w:rsidP="004146AC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 partir disso, foram criadas duas diretivas CSS:</w:t>
                            </w:r>
                          </w:p>
                          <w:p w:rsidR="000D0DC6" w:rsidRDefault="000D0DC6" w:rsidP="004146AC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iv.video</w:t>
                            </w:r>
                            <w:proofErr w:type="spellEnd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e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iv.video</w:t>
                            </w:r>
                            <w:proofErr w:type="spellEnd"/>
                            <w:proofErr w:type="gramEnd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&gt; </w:t>
                            </w:r>
                            <w:proofErr w:type="spellStart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frame</w:t>
                            </w:r>
                            <w:proofErr w:type="spellEnd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. O sinal &gt; é opcional.</w:t>
                            </w:r>
                          </w:p>
                          <w:p w:rsidR="000D0DC6" w:rsidRDefault="000D0DC6" w:rsidP="004146AC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0D0DC6" w:rsidRDefault="000D0DC6" w:rsidP="004146AC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&lt;DIV&gt; com a classe=vídeo.</w:t>
                            </w:r>
                          </w:p>
                          <w:p w:rsidR="000D0DC6" w:rsidRDefault="000D0DC6" w:rsidP="004146AC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Criada para adaptar o vídeo à área definida pela página. É dado um espaçamento no </w:t>
                            </w:r>
                            <w:proofErr w:type="spellStart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adding</w:t>
                            </w:r>
                            <w:proofErr w:type="spellEnd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de 20px, para que este vídeo não fique colado com o que vem depois. E um </w:t>
                            </w:r>
                            <w:proofErr w:type="spellStart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addin-bottom</w:t>
                            </w:r>
                            <w:proofErr w:type="spellEnd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de 60%. </w:t>
                            </w:r>
                          </w:p>
                          <w:p w:rsidR="000D0DC6" w:rsidRDefault="000D0DC6" w:rsidP="004146AC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sso foi feito para quando o vídeo for rodado, reduzir ao máximo as barras pretas laterais.</w:t>
                            </w:r>
                          </w:p>
                          <w:p w:rsidR="000D0DC6" w:rsidRDefault="000D0DC6" w:rsidP="004146AC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0D0DC6" w:rsidRPr="009D2694" w:rsidRDefault="000D0DC6" w:rsidP="004146AC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oi adicionado uma margem customizada para preencher toda a largura do vídeo à página</w:t>
                            </w:r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br/>
                              <w:t xml:space="preserve"> 0px -5px. E nessa diretiva foi preciso usar a diretiva position: </w:t>
                            </w:r>
                            <w:proofErr w:type="spellStart"/>
                            <w:r w:rsidRPr="006012D2">
                              <w:rPr>
                                <w:b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elative</w:t>
                            </w:r>
                            <w:proofErr w:type="spellEnd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B5187" id="Caixa de Texto 192" o:spid="_x0000_s1071" type="#_x0000_t202" style="position:absolute;margin-left:230.45pt;margin-top:36.4pt;width:264.75pt;height:324.75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" fillcolor="#d8d8d8 [2732]" strokecolor="black [3213]">
                <v:stroke dashstyle="longDash"/>
                <v:textbox>
                  <w:txbxContent>
                    <w:p w:rsidR="000D0DC6" w:rsidRDefault="000D0DC6" w:rsidP="004146AC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Gambiarra para ajustar o vídeo na página utilizando a largura máxima.</w:t>
                      </w:r>
                    </w:p>
                    <w:p w:rsidR="000D0DC6" w:rsidRDefault="000D0DC6" w:rsidP="004146AC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Para isso foi usado uma &lt;DIV&gt; envelopando o </w:t>
                      </w:r>
                      <w:proofErr w:type="spellStart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iframe</w:t>
                      </w:r>
                      <w:proofErr w:type="spellEnd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do vídeo.</w:t>
                      </w:r>
                    </w:p>
                    <w:p w:rsidR="000D0DC6" w:rsidRDefault="000D0DC6" w:rsidP="004146AC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Essa &lt;DIV&gt; que envelopou o </w:t>
                      </w:r>
                      <w:proofErr w:type="spellStart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iframe</w:t>
                      </w:r>
                      <w:proofErr w:type="spellEnd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recebeu a classe=’</w:t>
                      </w:r>
                      <w:proofErr w:type="spellStart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video</w:t>
                      </w:r>
                      <w:proofErr w:type="spellEnd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’. Isso no código HTML.</w:t>
                      </w:r>
                    </w:p>
                    <w:p w:rsidR="000D0DC6" w:rsidRDefault="000D0DC6" w:rsidP="004146AC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A partir disso, foram criadas duas diretivas CSS:</w:t>
                      </w:r>
                    </w:p>
                    <w:p w:rsidR="000D0DC6" w:rsidRDefault="000D0DC6" w:rsidP="004146AC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div.video</w:t>
                      </w:r>
                      <w:proofErr w:type="spellEnd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e </w:t>
                      </w:r>
                      <w:proofErr w:type="spellStart"/>
                      <w:proofErr w:type="gramStart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div.video</w:t>
                      </w:r>
                      <w:proofErr w:type="spellEnd"/>
                      <w:proofErr w:type="gramEnd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&gt; </w:t>
                      </w:r>
                      <w:proofErr w:type="spellStart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iframe</w:t>
                      </w:r>
                      <w:proofErr w:type="spellEnd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. O sinal &gt; é opcional.</w:t>
                      </w:r>
                    </w:p>
                    <w:p w:rsidR="000D0DC6" w:rsidRDefault="000D0DC6" w:rsidP="004146AC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0D0DC6" w:rsidRDefault="000D0DC6" w:rsidP="004146AC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&lt;DIV&gt; com a classe=vídeo.</w:t>
                      </w:r>
                    </w:p>
                    <w:p w:rsidR="000D0DC6" w:rsidRDefault="000D0DC6" w:rsidP="004146AC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Criada para adaptar o vídeo à área definida pela página. É dado um espaçamento no </w:t>
                      </w:r>
                      <w:proofErr w:type="spellStart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padding</w:t>
                      </w:r>
                      <w:proofErr w:type="spellEnd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de 20px, para que este vídeo não fique colado com o que vem depois. E um </w:t>
                      </w:r>
                      <w:proofErr w:type="spellStart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paddin-bottom</w:t>
                      </w:r>
                      <w:proofErr w:type="spellEnd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de 60%. </w:t>
                      </w:r>
                    </w:p>
                    <w:p w:rsidR="000D0DC6" w:rsidRDefault="000D0DC6" w:rsidP="004146AC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Isso foi feito para quando o vídeo for rodado, reduzir ao máximo as barras pretas laterais.</w:t>
                      </w:r>
                    </w:p>
                    <w:p w:rsidR="000D0DC6" w:rsidRDefault="000D0DC6" w:rsidP="004146AC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0D0DC6" w:rsidRPr="009D2694" w:rsidRDefault="000D0DC6" w:rsidP="004146AC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Foi adicionado uma margem customizada para preencher toda a largura do vídeo à página</w:t>
                      </w:r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br/>
                        <w:t xml:space="preserve"> 0px -5px. E nessa diretiva foi preciso usar a diretiva position: </w:t>
                      </w:r>
                      <w:proofErr w:type="spellStart"/>
                      <w:r w:rsidRPr="006012D2">
                        <w:rPr>
                          <w:b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relative</w:t>
                      </w:r>
                      <w:proofErr w:type="spellEnd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238D2" w:rsidRDefault="00BA34E7" w:rsidP="005914C2">
      <w:pPr>
        <w:rPr>
          <w:rFonts w:ascii="Arial Nova" w:hAnsi="Arial Nova"/>
          <w:sz w:val="24"/>
        </w:rPr>
      </w:pPr>
      <w:r w:rsidRPr="00ED530B">
        <w:rPr>
          <w:noProof/>
          <w:lang w:eastAsia="pt-BR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ysDot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3F6F0FE1" wp14:editId="22C1069A">
                <wp:simplePos x="0" y="0"/>
                <wp:positionH relativeFrom="margin">
                  <wp:posOffset>-19050</wp:posOffset>
                </wp:positionH>
                <wp:positionV relativeFrom="paragraph">
                  <wp:posOffset>150495</wp:posOffset>
                </wp:positionV>
                <wp:extent cx="2695575" cy="4095750"/>
                <wp:effectExtent l="0" t="0" r="28575" b="19050"/>
                <wp:wrapSquare wrapText="bothSides"/>
                <wp:docPr id="63" name="Caixa de Texto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4095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accent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DC6" w:rsidRDefault="000D0DC6" w:rsidP="002238D2">
                            <w:pPr>
                              <w:pStyle w:val="SemEspaamento"/>
                              <w:rPr>
                                <w:b/>
                                <w:color w:val="002060"/>
                                <w:sz w:val="28"/>
                              </w:rPr>
                            </w:pPr>
                          </w:p>
                          <w:p w:rsidR="000D0DC6" w:rsidRPr="002238D2" w:rsidRDefault="000D0DC6" w:rsidP="002238D2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proofErr w:type="spellStart"/>
                            <w:r w:rsidRPr="002238D2">
                              <w:rPr>
                                <w:b/>
                                <w:color w:val="002060"/>
                                <w:sz w:val="28"/>
                              </w:rPr>
                              <w:t>div.video</w:t>
                            </w:r>
                            <w:proofErr w:type="spellEnd"/>
                            <w:r w:rsidRPr="002238D2">
                              <w:rPr>
                                <w:color w:val="002060"/>
                                <w:sz w:val="28"/>
                              </w:rPr>
                              <w:t xml:space="preserve"> {</w:t>
                            </w:r>
                          </w:p>
                          <w:p w:rsidR="000D0DC6" w:rsidRPr="002238D2" w:rsidRDefault="000D0DC6" w:rsidP="002238D2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2238D2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gramStart"/>
                            <w:r w:rsidRPr="002238D2">
                              <w:rPr>
                                <w:color w:val="002060"/>
                                <w:sz w:val="28"/>
                              </w:rPr>
                              <w:t>background</w:t>
                            </w:r>
                            <w:proofErr w:type="gramEnd"/>
                            <w:r w:rsidRPr="002238D2">
                              <w:rPr>
                                <w:color w:val="002060"/>
                                <w:sz w:val="28"/>
                              </w:rPr>
                              <w:t>-color: var(--cor5);</w:t>
                            </w:r>
                          </w:p>
                          <w:p w:rsidR="000D0DC6" w:rsidRPr="002238D2" w:rsidRDefault="000D0DC6" w:rsidP="002238D2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2238D2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2238D2">
                              <w:rPr>
                                <w:color w:val="002060"/>
                                <w:sz w:val="28"/>
                              </w:rPr>
                              <w:t>margin</w:t>
                            </w:r>
                            <w:proofErr w:type="spellEnd"/>
                            <w:proofErr w:type="gramEnd"/>
                            <w:r w:rsidRPr="002238D2">
                              <w:rPr>
                                <w:color w:val="002060"/>
                                <w:sz w:val="28"/>
                              </w:rPr>
                              <w:t>: 0px -5px;</w:t>
                            </w:r>
                          </w:p>
                          <w:p w:rsidR="000D0DC6" w:rsidRPr="002238D2" w:rsidRDefault="000D0DC6" w:rsidP="002238D2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2238D2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2238D2">
                              <w:rPr>
                                <w:color w:val="002060"/>
                                <w:sz w:val="28"/>
                              </w:rPr>
                              <w:t>padding</w:t>
                            </w:r>
                            <w:proofErr w:type="spellEnd"/>
                            <w:proofErr w:type="gramEnd"/>
                            <w:r w:rsidRPr="002238D2">
                              <w:rPr>
                                <w:color w:val="002060"/>
                                <w:sz w:val="28"/>
                              </w:rPr>
                              <w:t>: 20px;</w:t>
                            </w:r>
                          </w:p>
                          <w:p w:rsidR="000D0DC6" w:rsidRPr="002238D2" w:rsidRDefault="000D0DC6" w:rsidP="002238D2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2238D2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2238D2">
                              <w:rPr>
                                <w:color w:val="002060"/>
                                <w:sz w:val="28"/>
                              </w:rPr>
                              <w:t>padding</w:t>
                            </w:r>
                            <w:proofErr w:type="gramEnd"/>
                            <w:r w:rsidRPr="002238D2">
                              <w:rPr>
                                <w:color w:val="002060"/>
                                <w:sz w:val="28"/>
                              </w:rPr>
                              <w:t>-bottom</w:t>
                            </w:r>
                            <w:proofErr w:type="spellEnd"/>
                            <w:r w:rsidRPr="002238D2">
                              <w:rPr>
                                <w:color w:val="002060"/>
                                <w:sz w:val="28"/>
                              </w:rPr>
                              <w:t>: 60%;</w:t>
                            </w:r>
                          </w:p>
                          <w:p w:rsidR="000D0DC6" w:rsidRPr="002238D2" w:rsidRDefault="000D0DC6" w:rsidP="002238D2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2238D2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gramStart"/>
                            <w:r w:rsidRPr="002238D2">
                              <w:rPr>
                                <w:color w:val="002060"/>
                                <w:sz w:val="28"/>
                              </w:rPr>
                              <w:t>position</w:t>
                            </w:r>
                            <w:proofErr w:type="gramEnd"/>
                            <w:r w:rsidRPr="002238D2">
                              <w:rPr>
                                <w:color w:val="002060"/>
                                <w:sz w:val="28"/>
                              </w:rPr>
                              <w:t xml:space="preserve">: </w:t>
                            </w:r>
                            <w:proofErr w:type="spellStart"/>
                            <w:r w:rsidRPr="002238D2">
                              <w:rPr>
                                <w:color w:val="002060"/>
                                <w:sz w:val="28"/>
                              </w:rPr>
                              <w:t>relative</w:t>
                            </w:r>
                            <w:proofErr w:type="spellEnd"/>
                            <w:r w:rsidRPr="002238D2">
                              <w:rPr>
                                <w:color w:val="002060"/>
                                <w:sz w:val="28"/>
                              </w:rPr>
                              <w:t>;</w:t>
                            </w:r>
                          </w:p>
                          <w:p w:rsidR="000D0DC6" w:rsidRPr="002238D2" w:rsidRDefault="000D0DC6" w:rsidP="002238D2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2238D2">
                              <w:rPr>
                                <w:color w:val="002060"/>
                                <w:sz w:val="28"/>
                              </w:rPr>
                              <w:t>}</w:t>
                            </w:r>
                          </w:p>
                          <w:p w:rsidR="000D0DC6" w:rsidRPr="00FE0675" w:rsidRDefault="000D0DC6" w:rsidP="002238D2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</w:p>
                          <w:p w:rsidR="000D0DC6" w:rsidRPr="002238D2" w:rsidRDefault="000D0DC6" w:rsidP="002238D2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proofErr w:type="spellStart"/>
                            <w:r w:rsidRPr="002238D2">
                              <w:rPr>
                                <w:b/>
                                <w:color w:val="002060"/>
                                <w:sz w:val="28"/>
                              </w:rPr>
                              <w:t>div.video</w:t>
                            </w:r>
                            <w:proofErr w:type="spellEnd"/>
                            <w:r w:rsidRPr="002238D2">
                              <w:rPr>
                                <w:b/>
                                <w:color w:val="002060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2238D2">
                              <w:rPr>
                                <w:b/>
                                <w:color w:val="002060"/>
                                <w:sz w:val="28"/>
                              </w:rPr>
                              <w:t>iframe</w:t>
                            </w:r>
                            <w:proofErr w:type="spellEnd"/>
                            <w:r w:rsidRPr="002238D2">
                              <w:rPr>
                                <w:color w:val="002060"/>
                                <w:sz w:val="28"/>
                              </w:rPr>
                              <w:t xml:space="preserve"> {</w:t>
                            </w:r>
                          </w:p>
                          <w:p w:rsidR="000D0DC6" w:rsidRPr="002238D2" w:rsidRDefault="000D0DC6" w:rsidP="002238D2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2238D2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gramStart"/>
                            <w:r w:rsidRPr="002238D2">
                              <w:rPr>
                                <w:color w:val="002060"/>
                                <w:sz w:val="28"/>
                              </w:rPr>
                              <w:t>position</w:t>
                            </w:r>
                            <w:proofErr w:type="gramEnd"/>
                            <w:r w:rsidRPr="002238D2">
                              <w:rPr>
                                <w:color w:val="002060"/>
                                <w:sz w:val="28"/>
                              </w:rPr>
                              <w:t xml:space="preserve">: </w:t>
                            </w:r>
                            <w:proofErr w:type="spellStart"/>
                            <w:r w:rsidRPr="002238D2">
                              <w:rPr>
                                <w:color w:val="002060"/>
                                <w:sz w:val="28"/>
                              </w:rPr>
                              <w:t>absolute</w:t>
                            </w:r>
                            <w:proofErr w:type="spellEnd"/>
                            <w:r w:rsidRPr="002238D2">
                              <w:rPr>
                                <w:color w:val="002060"/>
                                <w:sz w:val="28"/>
                              </w:rPr>
                              <w:t>;</w:t>
                            </w:r>
                          </w:p>
                          <w:p w:rsidR="000D0DC6" w:rsidRPr="002238D2" w:rsidRDefault="000D0DC6" w:rsidP="002238D2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2238D2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gramStart"/>
                            <w:r w:rsidRPr="002238D2">
                              <w:rPr>
                                <w:color w:val="002060"/>
                                <w:sz w:val="28"/>
                              </w:rPr>
                              <w:t>top</w:t>
                            </w:r>
                            <w:proofErr w:type="gramEnd"/>
                            <w:r w:rsidRPr="002238D2">
                              <w:rPr>
                                <w:color w:val="002060"/>
                                <w:sz w:val="28"/>
                              </w:rPr>
                              <w:t>: 5%;</w:t>
                            </w:r>
                          </w:p>
                          <w:p w:rsidR="000D0DC6" w:rsidRPr="002238D2" w:rsidRDefault="000D0DC6" w:rsidP="002238D2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2238D2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2238D2">
                              <w:rPr>
                                <w:color w:val="002060"/>
                                <w:sz w:val="28"/>
                              </w:rPr>
                              <w:t>left</w:t>
                            </w:r>
                            <w:proofErr w:type="spellEnd"/>
                            <w:proofErr w:type="gramEnd"/>
                            <w:r w:rsidRPr="002238D2">
                              <w:rPr>
                                <w:color w:val="002060"/>
                                <w:sz w:val="28"/>
                              </w:rPr>
                              <w:t>: 3%;</w:t>
                            </w:r>
                          </w:p>
                          <w:p w:rsidR="000D0DC6" w:rsidRPr="002238D2" w:rsidRDefault="000D0DC6" w:rsidP="002238D2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2238D2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2238D2">
                              <w:rPr>
                                <w:color w:val="002060"/>
                                <w:sz w:val="28"/>
                              </w:rPr>
                              <w:t>width</w:t>
                            </w:r>
                            <w:proofErr w:type="spellEnd"/>
                            <w:proofErr w:type="gramEnd"/>
                            <w:r w:rsidRPr="002238D2">
                              <w:rPr>
                                <w:color w:val="002060"/>
                                <w:sz w:val="28"/>
                              </w:rPr>
                              <w:t>: 94%;</w:t>
                            </w:r>
                          </w:p>
                          <w:p w:rsidR="000D0DC6" w:rsidRPr="002238D2" w:rsidRDefault="000D0DC6" w:rsidP="002238D2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2238D2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2238D2">
                              <w:rPr>
                                <w:color w:val="002060"/>
                                <w:sz w:val="28"/>
                              </w:rPr>
                              <w:t>height</w:t>
                            </w:r>
                            <w:proofErr w:type="spellEnd"/>
                            <w:proofErr w:type="gramEnd"/>
                            <w:r w:rsidRPr="002238D2">
                              <w:rPr>
                                <w:color w:val="002060"/>
                                <w:sz w:val="28"/>
                              </w:rPr>
                              <w:t>: 90%;</w:t>
                            </w:r>
                          </w:p>
                          <w:p w:rsidR="000D0DC6" w:rsidRPr="004F2393" w:rsidRDefault="000D0DC6" w:rsidP="002238D2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2238D2">
                              <w:rPr>
                                <w:color w:val="002060"/>
                                <w:sz w:val="28"/>
                              </w:rPr>
                              <w:t>}</w:t>
                            </w:r>
                          </w:p>
                          <w:p w:rsidR="000D0DC6" w:rsidRPr="00624D90" w:rsidRDefault="000D0DC6" w:rsidP="004146AC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F0FE1" id="Caixa de Texto 63" o:spid="_x0000_s1072" type="#_x0000_t202" style="position:absolute;margin-left:-1.5pt;margin-top:11.85pt;width:212.25pt;height:322.5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" fillcolor="#d8d8d8 [2732]" strokecolor="#c45911 [2405]">
                <v:textbox>
                  <w:txbxContent>
                    <w:p w:rsidR="000D0DC6" w:rsidRDefault="000D0DC6" w:rsidP="002238D2">
                      <w:pPr>
                        <w:pStyle w:val="SemEspaamento"/>
                        <w:rPr>
                          <w:b/>
                          <w:color w:val="002060"/>
                          <w:sz w:val="28"/>
                        </w:rPr>
                      </w:pPr>
                    </w:p>
                    <w:p w:rsidR="000D0DC6" w:rsidRPr="002238D2" w:rsidRDefault="000D0DC6" w:rsidP="002238D2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proofErr w:type="spellStart"/>
                      <w:r w:rsidRPr="002238D2">
                        <w:rPr>
                          <w:b/>
                          <w:color w:val="002060"/>
                          <w:sz w:val="28"/>
                        </w:rPr>
                        <w:t>div.video</w:t>
                      </w:r>
                      <w:proofErr w:type="spellEnd"/>
                      <w:r w:rsidRPr="002238D2">
                        <w:rPr>
                          <w:color w:val="002060"/>
                          <w:sz w:val="28"/>
                        </w:rPr>
                        <w:t xml:space="preserve"> {</w:t>
                      </w:r>
                    </w:p>
                    <w:p w:rsidR="000D0DC6" w:rsidRPr="002238D2" w:rsidRDefault="000D0DC6" w:rsidP="002238D2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2238D2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gramStart"/>
                      <w:r w:rsidRPr="002238D2">
                        <w:rPr>
                          <w:color w:val="002060"/>
                          <w:sz w:val="28"/>
                        </w:rPr>
                        <w:t>background</w:t>
                      </w:r>
                      <w:proofErr w:type="gramEnd"/>
                      <w:r w:rsidRPr="002238D2">
                        <w:rPr>
                          <w:color w:val="002060"/>
                          <w:sz w:val="28"/>
                        </w:rPr>
                        <w:t>-color: var(--cor5);</w:t>
                      </w:r>
                    </w:p>
                    <w:p w:rsidR="000D0DC6" w:rsidRPr="002238D2" w:rsidRDefault="000D0DC6" w:rsidP="002238D2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2238D2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spellStart"/>
                      <w:proofErr w:type="gramStart"/>
                      <w:r w:rsidRPr="002238D2">
                        <w:rPr>
                          <w:color w:val="002060"/>
                          <w:sz w:val="28"/>
                        </w:rPr>
                        <w:t>margin</w:t>
                      </w:r>
                      <w:proofErr w:type="spellEnd"/>
                      <w:proofErr w:type="gramEnd"/>
                      <w:r w:rsidRPr="002238D2">
                        <w:rPr>
                          <w:color w:val="002060"/>
                          <w:sz w:val="28"/>
                        </w:rPr>
                        <w:t>: 0px -5px;</w:t>
                      </w:r>
                    </w:p>
                    <w:p w:rsidR="000D0DC6" w:rsidRPr="002238D2" w:rsidRDefault="000D0DC6" w:rsidP="002238D2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2238D2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spellStart"/>
                      <w:proofErr w:type="gramStart"/>
                      <w:r w:rsidRPr="002238D2">
                        <w:rPr>
                          <w:color w:val="002060"/>
                          <w:sz w:val="28"/>
                        </w:rPr>
                        <w:t>padding</w:t>
                      </w:r>
                      <w:proofErr w:type="spellEnd"/>
                      <w:proofErr w:type="gramEnd"/>
                      <w:r w:rsidRPr="002238D2">
                        <w:rPr>
                          <w:color w:val="002060"/>
                          <w:sz w:val="28"/>
                        </w:rPr>
                        <w:t>: 20px;</w:t>
                      </w:r>
                    </w:p>
                    <w:p w:rsidR="000D0DC6" w:rsidRPr="002238D2" w:rsidRDefault="000D0DC6" w:rsidP="002238D2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2238D2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spellStart"/>
                      <w:proofErr w:type="gramStart"/>
                      <w:r w:rsidRPr="002238D2">
                        <w:rPr>
                          <w:color w:val="002060"/>
                          <w:sz w:val="28"/>
                        </w:rPr>
                        <w:t>padding</w:t>
                      </w:r>
                      <w:proofErr w:type="gramEnd"/>
                      <w:r w:rsidRPr="002238D2">
                        <w:rPr>
                          <w:color w:val="002060"/>
                          <w:sz w:val="28"/>
                        </w:rPr>
                        <w:t>-bottom</w:t>
                      </w:r>
                      <w:proofErr w:type="spellEnd"/>
                      <w:r w:rsidRPr="002238D2">
                        <w:rPr>
                          <w:color w:val="002060"/>
                          <w:sz w:val="28"/>
                        </w:rPr>
                        <w:t>: 60%;</w:t>
                      </w:r>
                    </w:p>
                    <w:p w:rsidR="000D0DC6" w:rsidRPr="002238D2" w:rsidRDefault="000D0DC6" w:rsidP="002238D2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2238D2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gramStart"/>
                      <w:r w:rsidRPr="002238D2">
                        <w:rPr>
                          <w:color w:val="002060"/>
                          <w:sz w:val="28"/>
                        </w:rPr>
                        <w:t>position</w:t>
                      </w:r>
                      <w:proofErr w:type="gramEnd"/>
                      <w:r w:rsidRPr="002238D2">
                        <w:rPr>
                          <w:color w:val="002060"/>
                          <w:sz w:val="28"/>
                        </w:rPr>
                        <w:t xml:space="preserve">: </w:t>
                      </w:r>
                      <w:proofErr w:type="spellStart"/>
                      <w:r w:rsidRPr="002238D2">
                        <w:rPr>
                          <w:color w:val="002060"/>
                          <w:sz w:val="28"/>
                        </w:rPr>
                        <w:t>relative</w:t>
                      </w:r>
                      <w:proofErr w:type="spellEnd"/>
                      <w:r w:rsidRPr="002238D2">
                        <w:rPr>
                          <w:color w:val="002060"/>
                          <w:sz w:val="28"/>
                        </w:rPr>
                        <w:t>;</w:t>
                      </w:r>
                    </w:p>
                    <w:p w:rsidR="000D0DC6" w:rsidRPr="002238D2" w:rsidRDefault="000D0DC6" w:rsidP="002238D2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2238D2">
                        <w:rPr>
                          <w:color w:val="002060"/>
                          <w:sz w:val="28"/>
                        </w:rPr>
                        <w:t>}</w:t>
                      </w:r>
                    </w:p>
                    <w:p w:rsidR="000D0DC6" w:rsidRPr="00FE0675" w:rsidRDefault="000D0DC6" w:rsidP="002238D2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</w:p>
                    <w:p w:rsidR="000D0DC6" w:rsidRPr="002238D2" w:rsidRDefault="000D0DC6" w:rsidP="002238D2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proofErr w:type="spellStart"/>
                      <w:r w:rsidRPr="002238D2">
                        <w:rPr>
                          <w:b/>
                          <w:color w:val="002060"/>
                          <w:sz w:val="28"/>
                        </w:rPr>
                        <w:t>div.video</w:t>
                      </w:r>
                      <w:proofErr w:type="spellEnd"/>
                      <w:r w:rsidRPr="002238D2">
                        <w:rPr>
                          <w:b/>
                          <w:color w:val="002060"/>
                          <w:sz w:val="28"/>
                        </w:rPr>
                        <w:t xml:space="preserve"> </w:t>
                      </w:r>
                      <w:proofErr w:type="spellStart"/>
                      <w:r w:rsidRPr="002238D2">
                        <w:rPr>
                          <w:b/>
                          <w:color w:val="002060"/>
                          <w:sz w:val="28"/>
                        </w:rPr>
                        <w:t>iframe</w:t>
                      </w:r>
                      <w:proofErr w:type="spellEnd"/>
                      <w:r w:rsidRPr="002238D2">
                        <w:rPr>
                          <w:color w:val="002060"/>
                          <w:sz w:val="28"/>
                        </w:rPr>
                        <w:t xml:space="preserve"> {</w:t>
                      </w:r>
                    </w:p>
                    <w:p w:rsidR="000D0DC6" w:rsidRPr="002238D2" w:rsidRDefault="000D0DC6" w:rsidP="002238D2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2238D2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gramStart"/>
                      <w:r w:rsidRPr="002238D2">
                        <w:rPr>
                          <w:color w:val="002060"/>
                          <w:sz w:val="28"/>
                        </w:rPr>
                        <w:t>position</w:t>
                      </w:r>
                      <w:proofErr w:type="gramEnd"/>
                      <w:r w:rsidRPr="002238D2">
                        <w:rPr>
                          <w:color w:val="002060"/>
                          <w:sz w:val="28"/>
                        </w:rPr>
                        <w:t xml:space="preserve">: </w:t>
                      </w:r>
                      <w:proofErr w:type="spellStart"/>
                      <w:r w:rsidRPr="002238D2">
                        <w:rPr>
                          <w:color w:val="002060"/>
                          <w:sz w:val="28"/>
                        </w:rPr>
                        <w:t>absolute</w:t>
                      </w:r>
                      <w:proofErr w:type="spellEnd"/>
                      <w:r w:rsidRPr="002238D2">
                        <w:rPr>
                          <w:color w:val="002060"/>
                          <w:sz w:val="28"/>
                        </w:rPr>
                        <w:t>;</w:t>
                      </w:r>
                    </w:p>
                    <w:p w:rsidR="000D0DC6" w:rsidRPr="002238D2" w:rsidRDefault="000D0DC6" w:rsidP="002238D2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2238D2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gramStart"/>
                      <w:r w:rsidRPr="002238D2">
                        <w:rPr>
                          <w:color w:val="002060"/>
                          <w:sz w:val="28"/>
                        </w:rPr>
                        <w:t>top</w:t>
                      </w:r>
                      <w:proofErr w:type="gramEnd"/>
                      <w:r w:rsidRPr="002238D2">
                        <w:rPr>
                          <w:color w:val="002060"/>
                          <w:sz w:val="28"/>
                        </w:rPr>
                        <w:t>: 5%;</w:t>
                      </w:r>
                    </w:p>
                    <w:p w:rsidR="000D0DC6" w:rsidRPr="002238D2" w:rsidRDefault="000D0DC6" w:rsidP="002238D2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2238D2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spellStart"/>
                      <w:proofErr w:type="gramStart"/>
                      <w:r w:rsidRPr="002238D2">
                        <w:rPr>
                          <w:color w:val="002060"/>
                          <w:sz w:val="28"/>
                        </w:rPr>
                        <w:t>left</w:t>
                      </w:r>
                      <w:proofErr w:type="spellEnd"/>
                      <w:proofErr w:type="gramEnd"/>
                      <w:r w:rsidRPr="002238D2">
                        <w:rPr>
                          <w:color w:val="002060"/>
                          <w:sz w:val="28"/>
                        </w:rPr>
                        <w:t>: 3%;</w:t>
                      </w:r>
                    </w:p>
                    <w:p w:rsidR="000D0DC6" w:rsidRPr="002238D2" w:rsidRDefault="000D0DC6" w:rsidP="002238D2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2238D2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spellStart"/>
                      <w:proofErr w:type="gramStart"/>
                      <w:r w:rsidRPr="002238D2">
                        <w:rPr>
                          <w:color w:val="002060"/>
                          <w:sz w:val="28"/>
                        </w:rPr>
                        <w:t>width</w:t>
                      </w:r>
                      <w:proofErr w:type="spellEnd"/>
                      <w:proofErr w:type="gramEnd"/>
                      <w:r w:rsidRPr="002238D2">
                        <w:rPr>
                          <w:color w:val="002060"/>
                          <w:sz w:val="28"/>
                        </w:rPr>
                        <w:t>: 94%;</w:t>
                      </w:r>
                    </w:p>
                    <w:p w:rsidR="000D0DC6" w:rsidRPr="002238D2" w:rsidRDefault="000D0DC6" w:rsidP="002238D2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2238D2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spellStart"/>
                      <w:proofErr w:type="gramStart"/>
                      <w:r w:rsidRPr="002238D2">
                        <w:rPr>
                          <w:color w:val="002060"/>
                          <w:sz w:val="28"/>
                        </w:rPr>
                        <w:t>height</w:t>
                      </w:r>
                      <w:proofErr w:type="spellEnd"/>
                      <w:proofErr w:type="gramEnd"/>
                      <w:r w:rsidRPr="002238D2">
                        <w:rPr>
                          <w:color w:val="002060"/>
                          <w:sz w:val="28"/>
                        </w:rPr>
                        <w:t>: 90%;</w:t>
                      </w:r>
                    </w:p>
                    <w:p w:rsidR="000D0DC6" w:rsidRPr="004F2393" w:rsidRDefault="000D0DC6" w:rsidP="002238D2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2238D2">
                        <w:rPr>
                          <w:color w:val="002060"/>
                          <w:sz w:val="28"/>
                        </w:rPr>
                        <w:t>}</w:t>
                      </w:r>
                    </w:p>
                    <w:p w:rsidR="000D0DC6" w:rsidRPr="00624D90" w:rsidRDefault="000D0DC6" w:rsidP="004146AC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C4DCB" w:rsidRDefault="004C4DCB" w:rsidP="00276E2B">
      <w:pPr>
        <w:ind w:left="3540" w:firstLine="708"/>
        <w:rPr>
          <w:rFonts w:ascii="Arial Nova" w:hAnsi="Arial Nova"/>
          <w:sz w:val="24"/>
        </w:rPr>
      </w:pPr>
      <w:r w:rsidRPr="00E54A74">
        <w:rPr>
          <w:rFonts w:ascii="Arial Nova" w:hAnsi="Arial Nova"/>
          <w:sz w:val="24"/>
          <w:highlight w:val="yellow"/>
        </w:rPr>
        <w:lastRenderedPageBreak/>
        <w:t>ÁREA: ASIDE</w:t>
      </w:r>
    </w:p>
    <w:p w:rsidR="002238D2" w:rsidRDefault="004C4DCB" w:rsidP="005914C2">
      <w:pPr>
        <w:rPr>
          <w:rFonts w:ascii="Arial Nova" w:hAnsi="Arial Nova"/>
          <w:sz w:val="24"/>
        </w:rPr>
      </w:pPr>
      <w:r w:rsidRPr="00ED530B">
        <w:rPr>
          <w:noProof/>
          <w:lang w:eastAsia="pt-BR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ysDot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5A30F2E4" wp14:editId="22E307FF">
                <wp:simplePos x="0" y="0"/>
                <wp:positionH relativeFrom="margin">
                  <wp:posOffset>4041140</wp:posOffset>
                </wp:positionH>
                <wp:positionV relativeFrom="paragraph">
                  <wp:posOffset>254635</wp:posOffset>
                </wp:positionV>
                <wp:extent cx="2085975" cy="1638300"/>
                <wp:effectExtent l="0" t="0" r="28575" b="19050"/>
                <wp:wrapSquare wrapText="bothSides"/>
                <wp:docPr id="58" name="Caixa de Texto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1638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DC6" w:rsidRPr="009D2694" w:rsidRDefault="000D0DC6" w:rsidP="002254C3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SIDE é uma área que complementa as informações da página. Que acrescenta informações. Não necessariamente que fique fisicamente do lado da página princip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0F2E4" id="Caixa de Texto 58" o:spid="_x0000_s1073" type="#_x0000_t202" style="position:absolute;margin-left:318.2pt;margin-top:20.05pt;width:164.25pt;height:129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" fillcolor="#d8d8d8 [2732]" strokecolor="black [3213]">
                <v:stroke dashstyle="longDash"/>
                <v:textbox>
                  <w:txbxContent>
                    <w:p w:rsidR="000D0DC6" w:rsidRPr="009D2694" w:rsidRDefault="000D0DC6" w:rsidP="002254C3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ASIDE é uma área que complementa as informações da página. Que acrescenta informações. Não necessariamente que fique fisicamente do lado da página principal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D530B">
        <w:rPr>
          <w:noProof/>
          <w:lang w:eastAsia="pt-BR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ysDot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10DBEAE2" wp14:editId="5FCE8AF5">
                <wp:simplePos x="0" y="0"/>
                <wp:positionH relativeFrom="margin">
                  <wp:posOffset>-28575</wp:posOffset>
                </wp:positionH>
                <wp:positionV relativeFrom="paragraph">
                  <wp:posOffset>203835</wp:posOffset>
                </wp:positionV>
                <wp:extent cx="3724275" cy="1724025"/>
                <wp:effectExtent l="0" t="0" r="28575" b="28575"/>
                <wp:wrapSquare wrapText="bothSides"/>
                <wp:docPr id="57" name="Caixa de Texto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4275" cy="17240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accent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DC6" w:rsidRPr="00E54A74" w:rsidRDefault="000D0DC6" w:rsidP="002254C3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 w:rsidRPr="00FD6A73">
                              <w:rPr>
                                <w:b/>
                                <w:color w:val="002060"/>
                                <w:sz w:val="28"/>
                              </w:rPr>
                              <w:t>aside</w:t>
                            </w:r>
                            <w:proofErr w:type="spellEnd"/>
                            <w:proofErr w:type="gramEnd"/>
                            <w:r w:rsidRPr="00E54A74">
                              <w:rPr>
                                <w:color w:val="002060"/>
                                <w:sz w:val="28"/>
                              </w:rPr>
                              <w:t xml:space="preserve"> {</w:t>
                            </w:r>
                          </w:p>
                          <w:p w:rsidR="000D0DC6" w:rsidRPr="00E54A74" w:rsidRDefault="000D0DC6" w:rsidP="002254C3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E54A74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gramStart"/>
                            <w:r w:rsidRPr="00E54A74">
                              <w:rPr>
                                <w:color w:val="002060"/>
                                <w:sz w:val="28"/>
                              </w:rPr>
                              <w:t>background</w:t>
                            </w:r>
                            <w:proofErr w:type="gramEnd"/>
                            <w:r w:rsidRPr="00E54A74">
                              <w:rPr>
                                <w:color w:val="002060"/>
                                <w:sz w:val="28"/>
                              </w:rPr>
                              <w:t>-color: var(--cor1);</w:t>
                            </w:r>
                          </w:p>
                          <w:p w:rsidR="000D0DC6" w:rsidRPr="00E54A74" w:rsidRDefault="000D0DC6" w:rsidP="002254C3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E54A74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E54A74">
                              <w:rPr>
                                <w:color w:val="002060"/>
                                <w:sz w:val="28"/>
                              </w:rPr>
                              <w:t>padding</w:t>
                            </w:r>
                            <w:proofErr w:type="spellEnd"/>
                            <w:proofErr w:type="gramEnd"/>
                            <w:r w:rsidRPr="00E54A74">
                              <w:rPr>
                                <w:color w:val="002060"/>
                                <w:sz w:val="28"/>
                              </w:rPr>
                              <w:t>: 10px;</w:t>
                            </w:r>
                          </w:p>
                          <w:p w:rsidR="000D0DC6" w:rsidRPr="00E54A74" w:rsidRDefault="000D0DC6" w:rsidP="002254C3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E54A74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E54A74">
                              <w:rPr>
                                <w:color w:val="002060"/>
                                <w:sz w:val="28"/>
                              </w:rPr>
                              <w:t>border</w:t>
                            </w:r>
                            <w:proofErr w:type="gramEnd"/>
                            <w:r w:rsidRPr="00E54A74">
                              <w:rPr>
                                <w:color w:val="002060"/>
                                <w:sz w:val="28"/>
                              </w:rPr>
                              <w:t>-radius</w:t>
                            </w:r>
                            <w:proofErr w:type="spellEnd"/>
                            <w:r w:rsidRPr="00E54A74">
                              <w:rPr>
                                <w:color w:val="002060"/>
                                <w:sz w:val="28"/>
                              </w:rPr>
                              <w:t>: 10px;</w:t>
                            </w:r>
                          </w:p>
                          <w:p w:rsidR="000D0DC6" w:rsidRPr="00E54A74" w:rsidRDefault="000D0DC6" w:rsidP="002254C3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E54A74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gramStart"/>
                            <w:r w:rsidRPr="00E54A74">
                              <w:rPr>
                                <w:color w:val="002060"/>
                                <w:sz w:val="28"/>
                              </w:rPr>
                              <w:t>box</w:t>
                            </w:r>
                            <w:proofErr w:type="gramEnd"/>
                            <w:r w:rsidRPr="00E54A74">
                              <w:rPr>
                                <w:color w:val="002060"/>
                                <w:sz w:val="28"/>
                              </w:rPr>
                              <w:t>-</w:t>
                            </w:r>
                            <w:proofErr w:type="spellStart"/>
                            <w:r w:rsidRPr="00E54A74">
                              <w:rPr>
                                <w:color w:val="002060"/>
                                <w:sz w:val="28"/>
                              </w:rPr>
                              <w:t>shadow</w:t>
                            </w:r>
                            <w:proofErr w:type="spellEnd"/>
                            <w:r w:rsidRPr="00E54A74">
                              <w:rPr>
                                <w:color w:val="002060"/>
                                <w:sz w:val="28"/>
                              </w:rPr>
                              <w:t xml:space="preserve">: 3px </w:t>
                            </w:r>
                            <w:proofErr w:type="spellStart"/>
                            <w:r w:rsidRPr="00E54A74">
                              <w:rPr>
                                <w:color w:val="002060"/>
                                <w:sz w:val="28"/>
                              </w:rPr>
                              <w:t>3px</w:t>
                            </w:r>
                            <w:proofErr w:type="spellEnd"/>
                            <w:r w:rsidRPr="00E54A74">
                              <w:rPr>
                                <w:color w:val="002060"/>
                                <w:sz w:val="28"/>
                              </w:rPr>
                              <w:t xml:space="preserve"> 8px </w:t>
                            </w:r>
                            <w:proofErr w:type="spellStart"/>
                            <w:r w:rsidRPr="00E54A74">
                              <w:rPr>
                                <w:color w:val="002060"/>
                                <w:sz w:val="28"/>
                              </w:rPr>
                              <w:t>rgba</w:t>
                            </w:r>
                            <w:proofErr w:type="spellEnd"/>
                            <w:r w:rsidRPr="00E54A74">
                              <w:rPr>
                                <w:color w:val="002060"/>
                                <w:sz w:val="28"/>
                              </w:rPr>
                              <w:t>(0, 0, 0, 0.384);</w:t>
                            </w:r>
                          </w:p>
                          <w:p w:rsidR="000D0DC6" w:rsidRPr="00E54A74" w:rsidRDefault="000D0DC6" w:rsidP="002254C3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E54A74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E54A74">
                              <w:rPr>
                                <w:color w:val="002060"/>
                                <w:sz w:val="28"/>
                              </w:rPr>
                              <w:t>margin</w:t>
                            </w:r>
                            <w:proofErr w:type="spellEnd"/>
                            <w:proofErr w:type="gramEnd"/>
                            <w:r w:rsidRPr="00E54A74">
                              <w:rPr>
                                <w:color w:val="002060"/>
                                <w:sz w:val="28"/>
                              </w:rPr>
                              <w:t>: 5px;</w:t>
                            </w:r>
                          </w:p>
                          <w:p w:rsidR="000D0DC6" w:rsidRPr="00E54A74" w:rsidRDefault="000D0DC6" w:rsidP="002254C3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E54A74">
                              <w:rPr>
                                <w:color w:val="002060"/>
                                <w:sz w:val="28"/>
                              </w:rPr>
                              <w:t>}</w:t>
                            </w:r>
                          </w:p>
                          <w:p w:rsidR="000D0DC6" w:rsidRPr="00AD7A65" w:rsidRDefault="000D0DC6" w:rsidP="002254C3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</w:p>
                          <w:p w:rsidR="000D0DC6" w:rsidRPr="004F2393" w:rsidRDefault="000D0DC6" w:rsidP="002254C3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</w:p>
                          <w:p w:rsidR="000D0DC6" w:rsidRPr="00624D90" w:rsidRDefault="000D0DC6" w:rsidP="002254C3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BEAE2" id="Caixa de Texto 57" o:spid="_x0000_s1074" type="#_x0000_t202" style="position:absolute;margin-left:-2.25pt;margin-top:16.05pt;width:293.25pt;height:135.75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" fillcolor="#d8d8d8 [2732]" strokecolor="#c45911 [2405]">
                <v:textbox>
                  <w:txbxContent>
                    <w:p w:rsidR="000D0DC6" w:rsidRPr="00E54A74" w:rsidRDefault="000D0DC6" w:rsidP="002254C3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proofErr w:type="spellStart"/>
                      <w:proofErr w:type="gramStart"/>
                      <w:r w:rsidRPr="00FD6A73">
                        <w:rPr>
                          <w:b/>
                          <w:color w:val="002060"/>
                          <w:sz w:val="28"/>
                        </w:rPr>
                        <w:t>aside</w:t>
                      </w:r>
                      <w:proofErr w:type="spellEnd"/>
                      <w:proofErr w:type="gramEnd"/>
                      <w:r w:rsidRPr="00E54A74">
                        <w:rPr>
                          <w:color w:val="002060"/>
                          <w:sz w:val="28"/>
                        </w:rPr>
                        <w:t xml:space="preserve"> {</w:t>
                      </w:r>
                    </w:p>
                    <w:p w:rsidR="000D0DC6" w:rsidRPr="00E54A74" w:rsidRDefault="000D0DC6" w:rsidP="002254C3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E54A74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gramStart"/>
                      <w:r w:rsidRPr="00E54A74">
                        <w:rPr>
                          <w:color w:val="002060"/>
                          <w:sz w:val="28"/>
                        </w:rPr>
                        <w:t>background</w:t>
                      </w:r>
                      <w:proofErr w:type="gramEnd"/>
                      <w:r w:rsidRPr="00E54A74">
                        <w:rPr>
                          <w:color w:val="002060"/>
                          <w:sz w:val="28"/>
                        </w:rPr>
                        <w:t>-color: var(--cor1);</w:t>
                      </w:r>
                    </w:p>
                    <w:p w:rsidR="000D0DC6" w:rsidRPr="00E54A74" w:rsidRDefault="000D0DC6" w:rsidP="002254C3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E54A74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spellStart"/>
                      <w:proofErr w:type="gramStart"/>
                      <w:r w:rsidRPr="00E54A74">
                        <w:rPr>
                          <w:color w:val="002060"/>
                          <w:sz w:val="28"/>
                        </w:rPr>
                        <w:t>padding</w:t>
                      </w:r>
                      <w:proofErr w:type="spellEnd"/>
                      <w:proofErr w:type="gramEnd"/>
                      <w:r w:rsidRPr="00E54A74">
                        <w:rPr>
                          <w:color w:val="002060"/>
                          <w:sz w:val="28"/>
                        </w:rPr>
                        <w:t>: 10px;</w:t>
                      </w:r>
                    </w:p>
                    <w:p w:rsidR="000D0DC6" w:rsidRPr="00E54A74" w:rsidRDefault="000D0DC6" w:rsidP="002254C3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E54A74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spellStart"/>
                      <w:proofErr w:type="gramStart"/>
                      <w:r w:rsidRPr="00E54A74">
                        <w:rPr>
                          <w:color w:val="002060"/>
                          <w:sz w:val="28"/>
                        </w:rPr>
                        <w:t>border</w:t>
                      </w:r>
                      <w:proofErr w:type="gramEnd"/>
                      <w:r w:rsidRPr="00E54A74">
                        <w:rPr>
                          <w:color w:val="002060"/>
                          <w:sz w:val="28"/>
                        </w:rPr>
                        <w:t>-radius</w:t>
                      </w:r>
                      <w:proofErr w:type="spellEnd"/>
                      <w:r w:rsidRPr="00E54A74">
                        <w:rPr>
                          <w:color w:val="002060"/>
                          <w:sz w:val="28"/>
                        </w:rPr>
                        <w:t>: 10px;</w:t>
                      </w:r>
                    </w:p>
                    <w:p w:rsidR="000D0DC6" w:rsidRPr="00E54A74" w:rsidRDefault="000D0DC6" w:rsidP="002254C3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E54A74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gramStart"/>
                      <w:r w:rsidRPr="00E54A74">
                        <w:rPr>
                          <w:color w:val="002060"/>
                          <w:sz w:val="28"/>
                        </w:rPr>
                        <w:t>box</w:t>
                      </w:r>
                      <w:proofErr w:type="gramEnd"/>
                      <w:r w:rsidRPr="00E54A74">
                        <w:rPr>
                          <w:color w:val="002060"/>
                          <w:sz w:val="28"/>
                        </w:rPr>
                        <w:t>-</w:t>
                      </w:r>
                      <w:proofErr w:type="spellStart"/>
                      <w:r w:rsidRPr="00E54A74">
                        <w:rPr>
                          <w:color w:val="002060"/>
                          <w:sz w:val="28"/>
                        </w:rPr>
                        <w:t>shadow</w:t>
                      </w:r>
                      <w:proofErr w:type="spellEnd"/>
                      <w:r w:rsidRPr="00E54A74">
                        <w:rPr>
                          <w:color w:val="002060"/>
                          <w:sz w:val="28"/>
                        </w:rPr>
                        <w:t xml:space="preserve">: 3px </w:t>
                      </w:r>
                      <w:proofErr w:type="spellStart"/>
                      <w:r w:rsidRPr="00E54A74">
                        <w:rPr>
                          <w:color w:val="002060"/>
                          <w:sz w:val="28"/>
                        </w:rPr>
                        <w:t>3px</w:t>
                      </w:r>
                      <w:proofErr w:type="spellEnd"/>
                      <w:r w:rsidRPr="00E54A74">
                        <w:rPr>
                          <w:color w:val="002060"/>
                          <w:sz w:val="28"/>
                        </w:rPr>
                        <w:t xml:space="preserve"> 8px </w:t>
                      </w:r>
                      <w:proofErr w:type="spellStart"/>
                      <w:r w:rsidRPr="00E54A74">
                        <w:rPr>
                          <w:color w:val="002060"/>
                          <w:sz w:val="28"/>
                        </w:rPr>
                        <w:t>rgba</w:t>
                      </w:r>
                      <w:proofErr w:type="spellEnd"/>
                      <w:r w:rsidRPr="00E54A74">
                        <w:rPr>
                          <w:color w:val="002060"/>
                          <w:sz w:val="28"/>
                        </w:rPr>
                        <w:t>(0, 0, 0, 0.384);</w:t>
                      </w:r>
                    </w:p>
                    <w:p w:rsidR="000D0DC6" w:rsidRPr="00E54A74" w:rsidRDefault="000D0DC6" w:rsidP="002254C3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E54A74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spellStart"/>
                      <w:proofErr w:type="gramStart"/>
                      <w:r w:rsidRPr="00E54A74">
                        <w:rPr>
                          <w:color w:val="002060"/>
                          <w:sz w:val="28"/>
                        </w:rPr>
                        <w:t>margin</w:t>
                      </w:r>
                      <w:proofErr w:type="spellEnd"/>
                      <w:proofErr w:type="gramEnd"/>
                      <w:r w:rsidRPr="00E54A74">
                        <w:rPr>
                          <w:color w:val="002060"/>
                          <w:sz w:val="28"/>
                        </w:rPr>
                        <w:t>: 5px;</w:t>
                      </w:r>
                    </w:p>
                    <w:p w:rsidR="000D0DC6" w:rsidRPr="00E54A74" w:rsidRDefault="000D0DC6" w:rsidP="002254C3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E54A74">
                        <w:rPr>
                          <w:color w:val="002060"/>
                          <w:sz w:val="28"/>
                        </w:rPr>
                        <w:t>}</w:t>
                      </w:r>
                    </w:p>
                    <w:p w:rsidR="000D0DC6" w:rsidRPr="00AD7A65" w:rsidRDefault="000D0DC6" w:rsidP="002254C3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</w:p>
                    <w:p w:rsidR="000D0DC6" w:rsidRPr="004F2393" w:rsidRDefault="000D0DC6" w:rsidP="002254C3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</w:p>
                    <w:p w:rsidR="000D0DC6" w:rsidRPr="00624D90" w:rsidRDefault="000D0DC6" w:rsidP="002254C3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238D2" w:rsidRDefault="004C4DCB" w:rsidP="005914C2">
      <w:pPr>
        <w:rPr>
          <w:rFonts w:ascii="Arial Nova" w:hAnsi="Arial Nova"/>
          <w:sz w:val="24"/>
        </w:rPr>
      </w:pPr>
      <w:r w:rsidRPr="00ED530B">
        <w:rPr>
          <w:noProof/>
          <w:lang w:eastAsia="pt-BR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ysDot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0E001353" wp14:editId="33F20D8D">
                <wp:simplePos x="0" y="0"/>
                <wp:positionH relativeFrom="margin">
                  <wp:posOffset>4107815</wp:posOffset>
                </wp:positionH>
                <wp:positionV relativeFrom="paragraph">
                  <wp:posOffset>2108200</wp:posOffset>
                </wp:positionV>
                <wp:extent cx="2114550" cy="1447800"/>
                <wp:effectExtent l="0" t="0" r="19050" b="19050"/>
                <wp:wrapSquare wrapText="bothSides"/>
                <wp:docPr id="60" name="Caixa de Texto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1447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DC6" w:rsidRDefault="000D0DC6" w:rsidP="004F2393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ist-style-type</w:t>
                            </w:r>
                            <w:proofErr w:type="spellEnd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: símbolo do ticado na tabela.</w:t>
                            </w:r>
                          </w:p>
                          <w:p w:rsidR="000D0DC6" w:rsidRDefault="000D0DC6" w:rsidP="004F2393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ist-style-</w:t>
                            </w:r>
                            <w:proofErr w:type="gramStart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osition:inside</w:t>
                            </w:r>
                            <w:proofErr w:type="spellEnd"/>
                            <w:proofErr w:type="gramEnd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(para </w:t>
                            </w:r>
                            <w:proofErr w:type="spellStart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or</w:t>
                            </w:r>
                            <w:proofErr w:type="spellEnd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o conteúdo da lista dentro do box.</w:t>
                            </w:r>
                          </w:p>
                          <w:p w:rsidR="000D0DC6" w:rsidRPr="009D2694" w:rsidRDefault="000D0DC6" w:rsidP="004F2393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olums</w:t>
                            </w:r>
                            <w:proofErr w:type="spellEnd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: 2 – para quebrar a lista em duas colun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01353" id="Caixa de Texto 60" o:spid="_x0000_s1075" type="#_x0000_t202" style="position:absolute;margin-left:323.45pt;margin-top:166pt;width:166.5pt;height:114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" fillcolor="#d8d8d8 [2732]" strokecolor="black [3213]">
                <v:stroke dashstyle="longDash"/>
                <v:textbox>
                  <w:txbxContent>
                    <w:p w:rsidR="000D0DC6" w:rsidRDefault="000D0DC6" w:rsidP="004F2393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List-style-type</w:t>
                      </w:r>
                      <w:proofErr w:type="spellEnd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: símbolo do ticado na tabela.</w:t>
                      </w:r>
                    </w:p>
                    <w:p w:rsidR="000D0DC6" w:rsidRDefault="000D0DC6" w:rsidP="004F2393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List-style-</w:t>
                      </w:r>
                      <w:proofErr w:type="gramStart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position:inside</w:t>
                      </w:r>
                      <w:proofErr w:type="spellEnd"/>
                      <w:proofErr w:type="gramEnd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(para </w:t>
                      </w:r>
                      <w:proofErr w:type="spellStart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por</w:t>
                      </w:r>
                      <w:proofErr w:type="spellEnd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o conteúdo da lista dentro do box.</w:t>
                      </w:r>
                    </w:p>
                    <w:p w:rsidR="000D0DC6" w:rsidRPr="009D2694" w:rsidRDefault="000D0DC6" w:rsidP="004F2393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Colums</w:t>
                      </w:r>
                      <w:proofErr w:type="spellEnd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: 2 – para quebrar a lista em duas coluna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146AC" w:rsidRDefault="004C4DCB" w:rsidP="005914C2">
      <w:pPr>
        <w:rPr>
          <w:rFonts w:ascii="Arial Nova" w:hAnsi="Arial Nova"/>
          <w:sz w:val="24"/>
        </w:rPr>
      </w:pPr>
      <w:r w:rsidRPr="00ED530B">
        <w:rPr>
          <w:noProof/>
          <w:lang w:eastAsia="pt-BR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ysDot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2523C8DA" wp14:editId="68DD11C2">
                <wp:simplePos x="0" y="0"/>
                <wp:positionH relativeFrom="margin">
                  <wp:posOffset>4164965</wp:posOffset>
                </wp:positionH>
                <wp:positionV relativeFrom="paragraph">
                  <wp:posOffset>1916430</wp:posOffset>
                </wp:positionV>
                <wp:extent cx="2114550" cy="1590675"/>
                <wp:effectExtent l="0" t="0" r="19050" b="28575"/>
                <wp:wrapSquare wrapText="bothSides"/>
                <wp:docPr id="62" name="Caixa de Texto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1590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DC6" w:rsidRDefault="000D0DC6" w:rsidP="004F2393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rea</w:t>
                            </w:r>
                            <w:proofErr w:type="spellEnd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de título do ASIDE.</w:t>
                            </w:r>
                          </w:p>
                          <w:p w:rsidR="000D0DC6" w:rsidRDefault="000D0DC6" w:rsidP="004F2393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Margem com valores negativos: para redimensionar </w:t>
                            </w:r>
                            <w:proofErr w:type="gramStart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ra</w:t>
                            </w:r>
                            <w:proofErr w:type="gramEnd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fora os limites do box.</w:t>
                            </w:r>
                          </w:p>
                          <w:p w:rsidR="000D0DC6" w:rsidRPr="009D2694" w:rsidRDefault="000D0DC6" w:rsidP="004F2393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order-radius</w:t>
                            </w:r>
                            <w:proofErr w:type="spellEnd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: arredondamento dos cantos da parte de baixo do box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3C8DA" id="Caixa de Texto 62" o:spid="_x0000_s1076" type="#_x0000_t202" style="position:absolute;margin-left:327.95pt;margin-top:150.9pt;width:166.5pt;height:125.25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" fillcolor="#d8d8d8 [2732]" strokecolor="black [3213]">
                <v:stroke dashstyle="longDash"/>
                <v:textbox>
                  <w:txbxContent>
                    <w:p w:rsidR="000D0DC6" w:rsidRDefault="000D0DC6" w:rsidP="004F2393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Area</w:t>
                      </w:r>
                      <w:proofErr w:type="spellEnd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de título do ASIDE.</w:t>
                      </w:r>
                    </w:p>
                    <w:p w:rsidR="000D0DC6" w:rsidRDefault="000D0DC6" w:rsidP="004F2393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Margem com valores negativos: para redimensionar </w:t>
                      </w:r>
                      <w:proofErr w:type="gramStart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pra</w:t>
                      </w:r>
                      <w:proofErr w:type="gramEnd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fora os limites do box.</w:t>
                      </w:r>
                    </w:p>
                    <w:p w:rsidR="000D0DC6" w:rsidRPr="009D2694" w:rsidRDefault="000D0DC6" w:rsidP="004F2393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Border-radius</w:t>
                      </w:r>
                      <w:proofErr w:type="spellEnd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: arredondamento dos cantos da parte de baixo do box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D530B">
        <w:rPr>
          <w:noProof/>
          <w:lang w:eastAsia="pt-BR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ysDot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30DEC719" wp14:editId="6D88D77B">
                <wp:simplePos x="0" y="0"/>
                <wp:positionH relativeFrom="margin">
                  <wp:posOffset>-66675</wp:posOffset>
                </wp:positionH>
                <wp:positionV relativeFrom="paragraph">
                  <wp:posOffset>121285</wp:posOffset>
                </wp:positionV>
                <wp:extent cx="3914775" cy="1381125"/>
                <wp:effectExtent l="0" t="0" r="28575" b="28575"/>
                <wp:wrapSquare wrapText="bothSides"/>
                <wp:docPr id="59" name="Caixa de Texto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4775" cy="1381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accent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DC6" w:rsidRPr="00FE0675" w:rsidRDefault="000D0DC6" w:rsidP="00FE0675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 w:rsidRPr="00FD6A73">
                              <w:rPr>
                                <w:b/>
                                <w:color w:val="002060"/>
                                <w:sz w:val="28"/>
                              </w:rPr>
                              <w:t>aside</w:t>
                            </w:r>
                            <w:proofErr w:type="spellEnd"/>
                            <w:proofErr w:type="gramEnd"/>
                            <w:r w:rsidRPr="00FD6A73">
                              <w:rPr>
                                <w:b/>
                                <w:color w:val="002060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D6A73">
                              <w:rPr>
                                <w:b/>
                                <w:color w:val="002060"/>
                                <w:sz w:val="28"/>
                              </w:rPr>
                              <w:t>ul</w:t>
                            </w:r>
                            <w:proofErr w:type="spellEnd"/>
                            <w:r w:rsidRPr="00FE0675">
                              <w:rPr>
                                <w:color w:val="002060"/>
                                <w:sz w:val="28"/>
                              </w:rPr>
                              <w:t xml:space="preserve"> {</w:t>
                            </w:r>
                          </w:p>
                          <w:p w:rsidR="000D0DC6" w:rsidRPr="00FE0675" w:rsidRDefault="000D0DC6" w:rsidP="00FE0675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FE0675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FE0675">
                              <w:rPr>
                                <w:color w:val="002060"/>
                                <w:sz w:val="28"/>
                              </w:rPr>
                              <w:t>list</w:t>
                            </w:r>
                            <w:proofErr w:type="gramEnd"/>
                            <w:r w:rsidRPr="00FE0675">
                              <w:rPr>
                                <w:color w:val="002060"/>
                                <w:sz w:val="28"/>
                              </w:rPr>
                              <w:t>-style-type</w:t>
                            </w:r>
                            <w:proofErr w:type="spellEnd"/>
                            <w:r w:rsidRPr="00FE0675">
                              <w:rPr>
                                <w:color w:val="002060"/>
                                <w:sz w:val="28"/>
                              </w:rPr>
                              <w:t>: '\2714\00A0\00A0';</w:t>
                            </w:r>
                          </w:p>
                          <w:p w:rsidR="000D0DC6" w:rsidRPr="00FE0675" w:rsidRDefault="000D0DC6" w:rsidP="00FE0675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FE0675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FE0675">
                              <w:rPr>
                                <w:color w:val="002060"/>
                                <w:sz w:val="28"/>
                              </w:rPr>
                              <w:t>list</w:t>
                            </w:r>
                            <w:proofErr w:type="spellEnd"/>
                            <w:proofErr w:type="gramEnd"/>
                            <w:r w:rsidRPr="00FE0675">
                              <w:rPr>
                                <w:color w:val="002060"/>
                                <w:sz w:val="28"/>
                              </w:rPr>
                              <w:t>-</w:t>
                            </w:r>
                            <w:proofErr w:type="spellStart"/>
                            <w:r w:rsidRPr="00FE0675">
                              <w:rPr>
                                <w:color w:val="002060"/>
                                <w:sz w:val="28"/>
                              </w:rPr>
                              <w:t>style</w:t>
                            </w:r>
                            <w:proofErr w:type="spellEnd"/>
                            <w:r w:rsidRPr="00FE0675">
                              <w:rPr>
                                <w:color w:val="002060"/>
                                <w:sz w:val="28"/>
                              </w:rPr>
                              <w:t xml:space="preserve">-position: </w:t>
                            </w:r>
                            <w:proofErr w:type="spellStart"/>
                            <w:r w:rsidRPr="00FE0675">
                              <w:rPr>
                                <w:color w:val="002060"/>
                                <w:sz w:val="28"/>
                              </w:rPr>
                              <w:t>inside</w:t>
                            </w:r>
                            <w:proofErr w:type="spellEnd"/>
                            <w:r w:rsidRPr="00FE0675">
                              <w:rPr>
                                <w:color w:val="002060"/>
                                <w:sz w:val="28"/>
                              </w:rPr>
                              <w:t>;</w:t>
                            </w:r>
                          </w:p>
                          <w:p w:rsidR="000D0DC6" w:rsidRPr="00FE0675" w:rsidRDefault="000D0DC6" w:rsidP="00FE0675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FE0675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FE0675">
                              <w:rPr>
                                <w:color w:val="002060"/>
                                <w:sz w:val="28"/>
                              </w:rPr>
                              <w:t>columns</w:t>
                            </w:r>
                            <w:proofErr w:type="spellEnd"/>
                            <w:proofErr w:type="gramEnd"/>
                            <w:r w:rsidRPr="00FE0675">
                              <w:rPr>
                                <w:color w:val="002060"/>
                                <w:sz w:val="28"/>
                              </w:rPr>
                              <w:t>: 2;</w:t>
                            </w:r>
                          </w:p>
                          <w:p w:rsidR="000D0DC6" w:rsidRPr="00FE0675" w:rsidRDefault="000D0DC6" w:rsidP="00FE0675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FE0675">
                              <w:rPr>
                                <w:color w:val="002060"/>
                                <w:sz w:val="28"/>
                              </w:rPr>
                              <w:t xml:space="preserve">   }</w:t>
                            </w:r>
                          </w:p>
                          <w:p w:rsidR="000D0DC6" w:rsidRPr="004F2393" w:rsidRDefault="000D0DC6" w:rsidP="004F2393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</w:p>
                          <w:p w:rsidR="000D0DC6" w:rsidRPr="00624D90" w:rsidRDefault="000D0DC6" w:rsidP="004F2393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EC719" id="Caixa de Texto 59" o:spid="_x0000_s1077" type="#_x0000_t202" style="position:absolute;margin-left:-5.25pt;margin-top:9.55pt;width:308.25pt;height:108.75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" fillcolor="#d8d8d8 [2732]" strokecolor="#c45911 [2405]">
                <v:textbox>
                  <w:txbxContent>
                    <w:p w:rsidR="000D0DC6" w:rsidRPr="00FE0675" w:rsidRDefault="000D0DC6" w:rsidP="00FE0675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proofErr w:type="spellStart"/>
                      <w:proofErr w:type="gramStart"/>
                      <w:r w:rsidRPr="00FD6A73">
                        <w:rPr>
                          <w:b/>
                          <w:color w:val="002060"/>
                          <w:sz w:val="28"/>
                        </w:rPr>
                        <w:t>aside</w:t>
                      </w:r>
                      <w:proofErr w:type="spellEnd"/>
                      <w:proofErr w:type="gramEnd"/>
                      <w:r w:rsidRPr="00FD6A73">
                        <w:rPr>
                          <w:b/>
                          <w:color w:val="002060"/>
                          <w:sz w:val="28"/>
                        </w:rPr>
                        <w:t xml:space="preserve"> </w:t>
                      </w:r>
                      <w:proofErr w:type="spellStart"/>
                      <w:r w:rsidRPr="00FD6A73">
                        <w:rPr>
                          <w:b/>
                          <w:color w:val="002060"/>
                          <w:sz w:val="28"/>
                        </w:rPr>
                        <w:t>ul</w:t>
                      </w:r>
                      <w:proofErr w:type="spellEnd"/>
                      <w:r w:rsidRPr="00FE0675">
                        <w:rPr>
                          <w:color w:val="002060"/>
                          <w:sz w:val="28"/>
                        </w:rPr>
                        <w:t xml:space="preserve"> {</w:t>
                      </w:r>
                    </w:p>
                    <w:p w:rsidR="000D0DC6" w:rsidRPr="00FE0675" w:rsidRDefault="000D0DC6" w:rsidP="00FE0675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FE0675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spellStart"/>
                      <w:proofErr w:type="gramStart"/>
                      <w:r w:rsidRPr="00FE0675">
                        <w:rPr>
                          <w:color w:val="002060"/>
                          <w:sz w:val="28"/>
                        </w:rPr>
                        <w:t>list</w:t>
                      </w:r>
                      <w:proofErr w:type="gramEnd"/>
                      <w:r w:rsidRPr="00FE0675">
                        <w:rPr>
                          <w:color w:val="002060"/>
                          <w:sz w:val="28"/>
                        </w:rPr>
                        <w:t>-style-type</w:t>
                      </w:r>
                      <w:proofErr w:type="spellEnd"/>
                      <w:r w:rsidRPr="00FE0675">
                        <w:rPr>
                          <w:color w:val="002060"/>
                          <w:sz w:val="28"/>
                        </w:rPr>
                        <w:t>: '\2714\00A0\00A0';</w:t>
                      </w:r>
                    </w:p>
                    <w:p w:rsidR="000D0DC6" w:rsidRPr="00FE0675" w:rsidRDefault="000D0DC6" w:rsidP="00FE0675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FE0675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spellStart"/>
                      <w:proofErr w:type="gramStart"/>
                      <w:r w:rsidRPr="00FE0675">
                        <w:rPr>
                          <w:color w:val="002060"/>
                          <w:sz w:val="28"/>
                        </w:rPr>
                        <w:t>list</w:t>
                      </w:r>
                      <w:proofErr w:type="spellEnd"/>
                      <w:proofErr w:type="gramEnd"/>
                      <w:r w:rsidRPr="00FE0675">
                        <w:rPr>
                          <w:color w:val="002060"/>
                          <w:sz w:val="28"/>
                        </w:rPr>
                        <w:t>-</w:t>
                      </w:r>
                      <w:proofErr w:type="spellStart"/>
                      <w:r w:rsidRPr="00FE0675">
                        <w:rPr>
                          <w:color w:val="002060"/>
                          <w:sz w:val="28"/>
                        </w:rPr>
                        <w:t>style</w:t>
                      </w:r>
                      <w:proofErr w:type="spellEnd"/>
                      <w:r w:rsidRPr="00FE0675">
                        <w:rPr>
                          <w:color w:val="002060"/>
                          <w:sz w:val="28"/>
                        </w:rPr>
                        <w:t xml:space="preserve">-position: </w:t>
                      </w:r>
                      <w:proofErr w:type="spellStart"/>
                      <w:r w:rsidRPr="00FE0675">
                        <w:rPr>
                          <w:color w:val="002060"/>
                          <w:sz w:val="28"/>
                        </w:rPr>
                        <w:t>inside</w:t>
                      </w:r>
                      <w:proofErr w:type="spellEnd"/>
                      <w:r w:rsidRPr="00FE0675">
                        <w:rPr>
                          <w:color w:val="002060"/>
                          <w:sz w:val="28"/>
                        </w:rPr>
                        <w:t>;</w:t>
                      </w:r>
                    </w:p>
                    <w:p w:rsidR="000D0DC6" w:rsidRPr="00FE0675" w:rsidRDefault="000D0DC6" w:rsidP="00FE0675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FE0675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spellStart"/>
                      <w:proofErr w:type="gramStart"/>
                      <w:r w:rsidRPr="00FE0675">
                        <w:rPr>
                          <w:color w:val="002060"/>
                          <w:sz w:val="28"/>
                        </w:rPr>
                        <w:t>columns</w:t>
                      </w:r>
                      <w:proofErr w:type="spellEnd"/>
                      <w:proofErr w:type="gramEnd"/>
                      <w:r w:rsidRPr="00FE0675">
                        <w:rPr>
                          <w:color w:val="002060"/>
                          <w:sz w:val="28"/>
                        </w:rPr>
                        <w:t>: 2;</w:t>
                      </w:r>
                    </w:p>
                    <w:p w:rsidR="000D0DC6" w:rsidRPr="00FE0675" w:rsidRDefault="000D0DC6" w:rsidP="00FE0675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FE0675">
                        <w:rPr>
                          <w:color w:val="002060"/>
                          <w:sz w:val="28"/>
                        </w:rPr>
                        <w:t xml:space="preserve">   }</w:t>
                      </w:r>
                    </w:p>
                    <w:p w:rsidR="000D0DC6" w:rsidRPr="004F2393" w:rsidRDefault="000D0DC6" w:rsidP="004F2393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</w:p>
                    <w:p w:rsidR="000D0DC6" w:rsidRPr="00624D90" w:rsidRDefault="000D0DC6" w:rsidP="004F2393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146AC" w:rsidRDefault="004C4DCB" w:rsidP="005914C2">
      <w:pPr>
        <w:rPr>
          <w:rFonts w:ascii="Arial Nova" w:hAnsi="Arial Nova"/>
          <w:sz w:val="24"/>
        </w:rPr>
      </w:pPr>
      <w:r w:rsidRPr="00ED530B">
        <w:rPr>
          <w:noProof/>
          <w:lang w:eastAsia="pt-BR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ysDot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491D8099" wp14:editId="0BDB53A3">
                <wp:simplePos x="0" y="0"/>
                <wp:positionH relativeFrom="margin">
                  <wp:posOffset>-19050</wp:posOffset>
                </wp:positionH>
                <wp:positionV relativeFrom="paragraph">
                  <wp:posOffset>46990</wp:posOffset>
                </wp:positionV>
                <wp:extent cx="3724275" cy="1628775"/>
                <wp:effectExtent l="0" t="0" r="28575" b="28575"/>
                <wp:wrapSquare wrapText="bothSides"/>
                <wp:docPr id="61" name="Caixa de Texto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4275" cy="1628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accent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DC6" w:rsidRPr="00FE0675" w:rsidRDefault="000D0DC6" w:rsidP="00FE0675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 w:rsidRPr="00FD6A73">
                              <w:rPr>
                                <w:b/>
                                <w:color w:val="002060"/>
                                <w:sz w:val="28"/>
                              </w:rPr>
                              <w:t>aside</w:t>
                            </w:r>
                            <w:proofErr w:type="spellEnd"/>
                            <w:proofErr w:type="gramEnd"/>
                            <w:r w:rsidRPr="00FD6A73">
                              <w:rPr>
                                <w:b/>
                                <w:color w:val="002060"/>
                                <w:sz w:val="28"/>
                              </w:rPr>
                              <w:t xml:space="preserve"> h3</w:t>
                            </w:r>
                            <w:r w:rsidRPr="00FE0675">
                              <w:rPr>
                                <w:color w:val="002060"/>
                                <w:sz w:val="28"/>
                              </w:rPr>
                              <w:t xml:space="preserve"> {</w:t>
                            </w:r>
                          </w:p>
                          <w:p w:rsidR="000D0DC6" w:rsidRPr="00FE0675" w:rsidRDefault="000D0DC6" w:rsidP="00FE0675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FE0675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gramStart"/>
                            <w:r w:rsidRPr="00FE0675">
                              <w:rPr>
                                <w:color w:val="002060"/>
                                <w:sz w:val="28"/>
                              </w:rPr>
                              <w:t>background</w:t>
                            </w:r>
                            <w:proofErr w:type="gramEnd"/>
                            <w:r w:rsidRPr="00FE0675">
                              <w:rPr>
                                <w:color w:val="002060"/>
                                <w:sz w:val="28"/>
                              </w:rPr>
                              <w:t>-color: var(--cor4);</w:t>
                            </w:r>
                          </w:p>
                          <w:p w:rsidR="000D0DC6" w:rsidRPr="00FE0675" w:rsidRDefault="000D0DC6" w:rsidP="00FE0675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FE0675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gramStart"/>
                            <w:r w:rsidRPr="00FE0675">
                              <w:rPr>
                                <w:color w:val="002060"/>
                                <w:sz w:val="28"/>
                              </w:rPr>
                              <w:t>color</w:t>
                            </w:r>
                            <w:proofErr w:type="gramEnd"/>
                            <w:r w:rsidRPr="00FE0675">
                              <w:rPr>
                                <w:color w:val="002060"/>
                                <w:sz w:val="28"/>
                              </w:rPr>
                              <w:t xml:space="preserve">: </w:t>
                            </w:r>
                            <w:proofErr w:type="spellStart"/>
                            <w:r w:rsidRPr="00FE0675">
                              <w:rPr>
                                <w:color w:val="002060"/>
                                <w:sz w:val="28"/>
                              </w:rPr>
                              <w:t>white</w:t>
                            </w:r>
                            <w:proofErr w:type="spellEnd"/>
                            <w:r w:rsidRPr="00FE0675">
                              <w:rPr>
                                <w:color w:val="002060"/>
                                <w:sz w:val="28"/>
                              </w:rPr>
                              <w:t>;</w:t>
                            </w:r>
                          </w:p>
                          <w:p w:rsidR="000D0DC6" w:rsidRPr="00FE0675" w:rsidRDefault="000D0DC6" w:rsidP="00FE0675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FE0675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FE0675">
                              <w:rPr>
                                <w:color w:val="002060"/>
                                <w:sz w:val="28"/>
                              </w:rPr>
                              <w:t>padding</w:t>
                            </w:r>
                            <w:proofErr w:type="spellEnd"/>
                            <w:proofErr w:type="gramEnd"/>
                            <w:r w:rsidRPr="00FE0675">
                              <w:rPr>
                                <w:color w:val="002060"/>
                                <w:sz w:val="28"/>
                              </w:rPr>
                              <w:t>: 10px;</w:t>
                            </w:r>
                          </w:p>
                          <w:p w:rsidR="000D0DC6" w:rsidRPr="00FE0675" w:rsidRDefault="000D0DC6" w:rsidP="00FE0675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FE0675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FE0675">
                              <w:rPr>
                                <w:color w:val="002060"/>
                                <w:sz w:val="28"/>
                              </w:rPr>
                              <w:t>margin</w:t>
                            </w:r>
                            <w:proofErr w:type="spellEnd"/>
                            <w:proofErr w:type="gramEnd"/>
                            <w:r w:rsidRPr="00FE0675">
                              <w:rPr>
                                <w:color w:val="002060"/>
                                <w:sz w:val="28"/>
                              </w:rPr>
                              <w:t xml:space="preserve">: </w:t>
                            </w:r>
                            <w:r w:rsidRPr="00FD6A73">
                              <w:rPr>
                                <w:b/>
                                <w:color w:val="002060"/>
                                <w:sz w:val="28"/>
                              </w:rPr>
                              <w:t>-</w:t>
                            </w:r>
                            <w:r w:rsidRPr="00FE0675">
                              <w:rPr>
                                <w:color w:val="002060"/>
                                <w:sz w:val="28"/>
                              </w:rPr>
                              <w:t xml:space="preserve">10px </w:t>
                            </w:r>
                            <w:r w:rsidRPr="00FD6A73">
                              <w:rPr>
                                <w:b/>
                                <w:color w:val="002060"/>
                                <w:sz w:val="28"/>
                              </w:rPr>
                              <w:t>-</w:t>
                            </w:r>
                            <w:r w:rsidRPr="00FE0675">
                              <w:rPr>
                                <w:color w:val="002060"/>
                                <w:sz w:val="28"/>
                              </w:rPr>
                              <w:t xml:space="preserve">10px 0px </w:t>
                            </w:r>
                            <w:r w:rsidRPr="00FD6A73">
                              <w:rPr>
                                <w:b/>
                                <w:color w:val="002060"/>
                                <w:sz w:val="28"/>
                              </w:rPr>
                              <w:t>-</w:t>
                            </w:r>
                            <w:r w:rsidRPr="00FE0675">
                              <w:rPr>
                                <w:color w:val="002060"/>
                                <w:sz w:val="28"/>
                              </w:rPr>
                              <w:t>10px;</w:t>
                            </w:r>
                          </w:p>
                          <w:p w:rsidR="000D0DC6" w:rsidRPr="00FE0675" w:rsidRDefault="000D0DC6" w:rsidP="00FE0675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FE0675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FE0675">
                              <w:rPr>
                                <w:color w:val="002060"/>
                                <w:sz w:val="28"/>
                              </w:rPr>
                              <w:t>border</w:t>
                            </w:r>
                            <w:proofErr w:type="gramEnd"/>
                            <w:r w:rsidRPr="00FE0675">
                              <w:rPr>
                                <w:color w:val="002060"/>
                                <w:sz w:val="28"/>
                              </w:rPr>
                              <w:t>-radius</w:t>
                            </w:r>
                            <w:proofErr w:type="spellEnd"/>
                            <w:r w:rsidRPr="00FE0675">
                              <w:rPr>
                                <w:color w:val="002060"/>
                                <w:sz w:val="28"/>
                              </w:rPr>
                              <w:t xml:space="preserve">: 10px </w:t>
                            </w:r>
                            <w:proofErr w:type="spellStart"/>
                            <w:r w:rsidRPr="00FE0675">
                              <w:rPr>
                                <w:color w:val="002060"/>
                                <w:sz w:val="28"/>
                              </w:rPr>
                              <w:t>10px</w:t>
                            </w:r>
                            <w:proofErr w:type="spellEnd"/>
                            <w:r w:rsidRPr="00FE0675">
                              <w:rPr>
                                <w:color w:val="002060"/>
                                <w:sz w:val="28"/>
                              </w:rPr>
                              <w:t xml:space="preserve"> 0px </w:t>
                            </w:r>
                            <w:proofErr w:type="spellStart"/>
                            <w:r w:rsidRPr="00FE0675">
                              <w:rPr>
                                <w:color w:val="002060"/>
                                <w:sz w:val="28"/>
                              </w:rPr>
                              <w:t>0px</w:t>
                            </w:r>
                            <w:proofErr w:type="spellEnd"/>
                            <w:r w:rsidRPr="00FE0675">
                              <w:rPr>
                                <w:color w:val="002060"/>
                                <w:sz w:val="28"/>
                              </w:rPr>
                              <w:t>;</w:t>
                            </w:r>
                          </w:p>
                          <w:p w:rsidR="000D0DC6" w:rsidRPr="00FE0675" w:rsidRDefault="000D0DC6" w:rsidP="00FE0675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FE0675">
                              <w:rPr>
                                <w:color w:val="002060"/>
                                <w:sz w:val="28"/>
                              </w:rPr>
                              <w:t>}</w:t>
                            </w:r>
                          </w:p>
                          <w:p w:rsidR="000D0DC6" w:rsidRPr="00AD7A65" w:rsidRDefault="000D0DC6" w:rsidP="00E15BE9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</w:p>
                          <w:p w:rsidR="000D0DC6" w:rsidRPr="004F2393" w:rsidRDefault="000D0DC6" w:rsidP="004F2393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</w:p>
                          <w:p w:rsidR="000D0DC6" w:rsidRPr="00624D90" w:rsidRDefault="000D0DC6" w:rsidP="004F2393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D8099" id="Caixa de Texto 61" o:spid="_x0000_s1078" type="#_x0000_t202" style="position:absolute;margin-left:-1.5pt;margin-top:3.7pt;width:293.25pt;height:128.25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" fillcolor="#d8d8d8 [2732]" strokecolor="#c45911 [2405]">
                <v:textbox>
                  <w:txbxContent>
                    <w:p w:rsidR="000D0DC6" w:rsidRPr="00FE0675" w:rsidRDefault="000D0DC6" w:rsidP="00FE0675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proofErr w:type="spellStart"/>
                      <w:proofErr w:type="gramStart"/>
                      <w:r w:rsidRPr="00FD6A73">
                        <w:rPr>
                          <w:b/>
                          <w:color w:val="002060"/>
                          <w:sz w:val="28"/>
                        </w:rPr>
                        <w:t>aside</w:t>
                      </w:r>
                      <w:proofErr w:type="spellEnd"/>
                      <w:proofErr w:type="gramEnd"/>
                      <w:r w:rsidRPr="00FD6A73">
                        <w:rPr>
                          <w:b/>
                          <w:color w:val="002060"/>
                          <w:sz w:val="28"/>
                        </w:rPr>
                        <w:t xml:space="preserve"> h3</w:t>
                      </w:r>
                      <w:r w:rsidRPr="00FE0675">
                        <w:rPr>
                          <w:color w:val="002060"/>
                          <w:sz w:val="28"/>
                        </w:rPr>
                        <w:t xml:space="preserve"> {</w:t>
                      </w:r>
                    </w:p>
                    <w:p w:rsidR="000D0DC6" w:rsidRPr="00FE0675" w:rsidRDefault="000D0DC6" w:rsidP="00FE0675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FE0675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gramStart"/>
                      <w:r w:rsidRPr="00FE0675">
                        <w:rPr>
                          <w:color w:val="002060"/>
                          <w:sz w:val="28"/>
                        </w:rPr>
                        <w:t>background</w:t>
                      </w:r>
                      <w:proofErr w:type="gramEnd"/>
                      <w:r w:rsidRPr="00FE0675">
                        <w:rPr>
                          <w:color w:val="002060"/>
                          <w:sz w:val="28"/>
                        </w:rPr>
                        <w:t>-color: var(--cor4);</w:t>
                      </w:r>
                    </w:p>
                    <w:p w:rsidR="000D0DC6" w:rsidRPr="00FE0675" w:rsidRDefault="000D0DC6" w:rsidP="00FE0675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FE0675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gramStart"/>
                      <w:r w:rsidRPr="00FE0675">
                        <w:rPr>
                          <w:color w:val="002060"/>
                          <w:sz w:val="28"/>
                        </w:rPr>
                        <w:t>color</w:t>
                      </w:r>
                      <w:proofErr w:type="gramEnd"/>
                      <w:r w:rsidRPr="00FE0675">
                        <w:rPr>
                          <w:color w:val="002060"/>
                          <w:sz w:val="28"/>
                        </w:rPr>
                        <w:t xml:space="preserve">: </w:t>
                      </w:r>
                      <w:proofErr w:type="spellStart"/>
                      <w:r w:rsidRPr="00FE0675">
                        <w:rPr>
                          <w:color w:val="002060"/>
                          <w:sz w:val="28"/>
                        </w:rPr>
                        <w:t>white</w:t>
                      </w:r>
                      <w:proofErr w:type="spellEnd"/>
                      <w:r w:rsidRPr="00FE0675">
                        <w:rPr>
                          <w:color w:val="002060"/>
                          <w:sz w:val="28"/>
                        </w:rPr>
                        <w:t>;</w:t>
                      </w:r>
                    </w:p>
                    <w:p w:rsidR="000D0DC6" w:rsidRPr="00FE0675" w:rsidRDefault="000D0DC6" w:rsidP="00FE0675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FE0675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spellStart"/>
                      <w:proofErr w:type="gramStart"/>
                      <w:r w:rsidRPr="00FE0675">
                        <w:rPr>
                          <w:color w:val="002060"/>
                          <w:sz w:val="28"/>
                        </w:rPr>
                        <w:t>padding</w:t>
                      </w:r>
                      <w:proofErr w:type="spellEnd"/>
                      <w:proofErr w:type="gramEnd"/>
                      <w:r w:rsidRPr="00FE0675">
                        <w:rPr>
                          <w:color w:val="002060"/>
                          <w:sz w:val="28"/>
                        </w:rPr>
                        <w:t>: 10px;</w:t>
                      </w:r>
                    </w:p>
                    <w:p w:rsidR="000D0DC6" w:rsidRPr="00FE0675" w:rsidRDefault="000D0DC6" w:rsidP="00FE0675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FE0675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spellStart"/>
                      <w:proofErr w:type="gramStart"/>
                      <w:r w:rsidRPr="00FE0675">
                        <w:rPr>
                          <w:color w:val="002060"/>
                          <w:sz w:val="28"/>
                        </w:rPr>
                        <w:t>margin</w:t>
                      </w:r>
                      <w:proofErr w:type="spellEnd"/>
                      <w:proofErr w:type="gramEnd"/>
                      <w:r w:rsidRPr="00FE0675">
                        <w:rPr>
                          <w:color w:val="002060"/>
                          <w:sz w:val="28"/>
                        </w:rPr>
                        <w:t xml:space="preserve">: </w:t>
                      </w:r>
                      <w:r w:rsidRPr="00FD6A73">
                        <w:rPr>
                          <w:b/>
                          <w:color w:val="002060"/>
                          <w:sz w:val="28"/>
                        </w:rPr>
                        <w:t>-</w:t>
                      </w:r>
                      <w:r w:rsidRPr="00FE0675">
                        <w:rPr>
                          <w:color w:val="002060"/>
                          <w:sz w:val="28"/>
                        </w:rPr>
                        <w:t xml:space="preserve">10px </w:t>
                      </w:r>
                      <w:r w:rsidRPr="00FD6A73">
                        <w:rPr>
                          <w:b/>
                          <w:color w:val="002060"/>
                          <w:sz w:val="28"/>
                        </w:rPr>
                        <w:t>-</w:t>
                      </w:r>
                      <w:r w:rsidRPr="00FE0675">
                        <w:rPr>
                          <w:color w:val="002060"/>
                          <w:sz w:val="28"/>
                        </w:rPr>
                        <w:t xml:space="preserve">10px 0px </w:t>
                      </w:r>
                      <w:r w:rsidRPr="00FD6A73">
                        <w:rPr>
                          <w:b/>
                          <w:color w:val="002060"/>
                          <w:sz w:val="28"/>
                        </w:rPr>
                        <w:t>-</w:t>
                      </w:r>
                      <w:r w:rsidRPr="00FE0675">
                        <w:rPr>
                          <w:color w:val="002060"/>
                          <w:sz w:val="28"/>
                        </w:rPr>
                        <w:t>10px;</w:t>
                      </w:r>
                    </w:p>
                    <w:p w:rsidR="000D0DC6" w:rsidRPr="00FE0675" w:rsidRDefault="000D0DC6" w:rsidP="00FE0675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FE0675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spellStart"/>
                      <w:proofErr w:type="gramStart"/>
                      <w:r w:rsidRPr="00FE0675">
                        <w:rPr>
                          <w:color w:val="002060"/>
                          <w:sz w:val="28"/>
                        </w:rPr>
                        <w:t>border</w:t>
                      </w:r>
                      <w:proofErr w:type="gramEnd"/>
                      <w:r w:rsidRPr="00FE0675">
                        <w:rPr>
                          <w:color w:val="002060"/>
                          <w:sz w:val="28"/>
                        </w:rPr>
                        <w:t>-radius</w:t>
                      </w:r>
                      <w:proofErr w:type="spellEnd"/>
                      <w:r w:rsidRPr="00FE0675">
                        <w:rPr>
                          <w:color w:val="002060"/>
                          <w:sz w:val="28"/>
                        </w:rPr>
                        <w:t xml:space="preserve">: 10px </w:t>
                      </w:r>
                      <w:proofErr w:type="spellStart"/>
                      <w:r w:rsidRPr="00FE0675">
                        <w:rPr>
                          <w:color w:val="002060"/>
                          <w:sz w:val="28"/>
                        </w:rPr>
                        <w:t>10px</w:t>
                      </w:r>
                      <w:proofErr w:type="spellEnd"/>
                      <w:r w:rsidRPr="00FE0675">
                        <w:rPr>
                          <w:color w:val="002060"/>
                          <w:sz w:val="28"/>
                        </w:rPr>
                        <w:t xml:space="preserve"> 0px </w:t>
                      </w:r>
                      <w:proofErr w:type="spellStart"/>
                      <w:r w:rsidRPr="00FE0675">
                        <w:rPr>
                          <w:color w:val="002060"/>
                          <w:sz w:val="28"/>
                        </w:rPr>
                        <w:t>0px</w:t>
                      </w:r>
                      <w:proofErr w:type="spellEnd"/>
                      <w:r w:rsidRPr="00FE0675">
                        <w:rPr>
                          <w:color w:val="002060"/>
                          <w:sz w:val="28"/>
                        </w:rPr>
                        <w:t>;</w:t>
                      </w:r>
                    </w:p>
                    <w:p w:rsidR="000D0DC6" w:rsidRPr="00FE0675" w:rsidRDefault="000D0DC6" w:rsidP="00FE0675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FE0675">
                        <w:rPr>
                          <w:color w:val="002060"/>
                          <w:sz w:val="28"/>
                        </w:rPr>
                        <w:t>}</w:t>
                      </w:r>
                    </w:p>
                    <w:p w:rsidR="000D0DC6" w:rsidRPr="00AD7A65" w:rsidRDefault="000D0DC6" w:rsidP="00E15BE9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</w:p>
                    <w:p w:rsidR="000D0DC6" w:rsidRPr="004F2393" w:rsidRDefault="000D0DC6" w:rsidP="004F2393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</w:p>
                    <w:p w:rsidR="000D0DC6" w:rsidRPr="00624D90" w:rsidRDefault="000D0DC6" w:rsidP="004F2393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54A74" w:rsidRDefault="00E54A74" w:rsidP="005914C2">
      <w:pPr>
        <w:rPr>
          <w:rFonts w:ascii="Arial Nova" w:hAnsi="Arial Nova"/>
          <w:sz w:val="24"/>
        </w:rPr>
      </w:pPr>
    </w:p>
    <w:p w:rsidR="004C4DCB" w:rsidRDefault="004C4DCB" w:rsidP="00276E2B">
      <w:pPr>
        <w:ind w:left="3540" w:firstLine="708"/>
        <w:rPr>
          <w:rFonts w:ascii="Arial Nova" w:hAnsi="Arial Nova"/>
          <w:sz w:val="24"/>
        </w:rPr>
      </w:pPr>
      <w:r w:rsidRPr="00ED530B">
        <w:rPr>
          <w:noProof/>
          <w:lang w:eastAsia="pt-BR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ysDot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785216" behindDoc="0" locked="0" layoutInCell="1" allowOverlap="1" wp14:anchorId="47EEDE10" wp14:editId="31C9E49B">
                <wp:simplePos x="0" y="0"/>
                <wp:positionH relativeFrom="margin">
                  <wp:posOffset>4145915</wp:posOffset>
                </wp:positionH>
                <wp:positionV relativeFrom="paragraph">
                  <wp:posOffset>414655</wp:posOffset>
                </wp:positionV>
                <wp:extent cx="2114550" cy="561975"/>
                <wp:effectExtent l="0" t="0" r="19050" b="28575"/>
                <wp:wrapSquare wrapText="bothSides"/>
                <wp:docPr id="5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5619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DC6" w:rsidRPr="009D2694" w:rsidRDefault="000D0DC6" w:rsidP="004F2393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Área Geral de Rodapé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EDE10" id="Caixa de Texto 5" o:spid="_x0000_s1079" type="#_x0000_t202" style="position:absolute;margin-left:326.45pt;margin-top:32.65pt;width:166.5pt;height:44.25pt;z-index:251785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" fillcolor="#d8d8d8 [2732]" strokecolor="black [3213]">
                <v:stroke dashstyle="longDash"/>
                <v:textbox>
                  <w:txbxContent>
                    <w:p w:rsidR="000D0DC6" w:rsidRPr="009D2694" w:rsidRDefault="000D0DC6" w:rsidP="004F2393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Área Geral de Rodapé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Start w:id="0" w:name="_GoBack"/>
      <w:bookmarkEnd w:id="0"/>
      <w:r w:rsidRPr="00E54A74">
        <w:rPr>
          <w:rFonts w:ascii="Arial Nova" w:hAnsi="Arial Nova"/>
          <w:sz w:val="24"/>
          <w:highlight w:val="yellow"/>
        </w:rPr>
        <w:t>ÁREA</w:t>
      </w:r>
      <w:r w:rsidRPr="004C4DCB">
        <w:rPr>
          <w:rFonts w:ascii="Arial Nova" w:hAnsi="Arial Nova"/>
          <w:sz w:val="24"/>
          <w:highlight w:val="yellow"/>
        </w:rPr>
        <w:t>: FOOTER</w:t>
      </w:r>
    </w:p>
    <w:p w:rsidR="00E54A74" w:rsidRDefault="004C4DCB" w:rsidP="005914C2">
      <w:pPr>
        <w:rPr>
          <w:rFonts w:ascii="Arial Nova" w:hAnsi="Arial Nova"/>
          <w:sz w:val="24"/>
        </w:rPr>
      </w:pPr>
      <w:r w:rsidRPr="00ED530B">
        <w:rPr>
          <w:noProof/>
          <w:lang w:eastAsia="pt-BR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ysDot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640AFE4D" wp14:editId="14CAC5B0">
                <wp:simplePos x="0" y="0"/>
                <wp:positionH relativeFrom="margin">
                  <wp:align>left</wp:align>
                </wp:positionH>
                <wp:positionV relativeFrom="paragraph">
                  <wp:posOffset>137160</wp:posOffset>
                </wp:positionV>
                <wp:extent cx="3724275" cy="1628775"/>
                <wp:effectExtent l="0" t="0" r="28575" b="28575"/>
                <wp:wrapSquare wrapText="bothSides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4275" cy="1628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accent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DC6" w:rsidRPr="004C4DCB" w:rsidRDefault="000D0DC6" w:rsidP="004C4DCB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 w:rsidRPr="004C4DCB">
                              <w:rPr>
                                <w:b/>
                                <w:color w:val="002060"/>
                                <w:sz w:val="28"/>
                              </w:rPr>
                              <w:t>footer</w:t>
                            </w:r>
                            <w:proofErr w:type="spellEnd"/>
                            <w:proofErr w:type="gramEnd"/>
                            <w:r w:rsidRPr="004C4DCB">
                              <w:rPr>
                                <w:color w:val="002060"/>
                                <w:sz w:val="28"/>
                              </w:rPr>
                              <w:t xml:space="preserve"> {</w:t>
                            </w:r>
                          </w:p>
                          <w:p w:rsidR="000D0DC6" w:rsidRPr="004C4DCB" w:rsidRDefault="000D0DC6" w:rsidP="004C4DCB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4C4DCB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gramStart"/>
                            <w:r w:rsidRPr="004C4DCB">
                              <w:rPr>
                                <w:color w:val="002060"/>
                                <w:sz w:val="28"/>
                              </w:rPr>
                              <w:t>background</w:t>
                            </w:r>
                            <w:proofErr w:type="gramEnd"/>
                            <w:r w:rsidRPr="004C4DCB">
                              <w:rPr>
                                <w:color w:val="002060"/>
                                <w:sz w:val="28"/>
                              </w:rPr>
                              <w:t>-color: var(--cor5);</w:t>
                            </w:r>
                          </w:p>
                          <w:p w:rsidR="000D0DC6" w:rsidRPr="004C4DCB" w:rsidRDefault="000D0DC6" w:rsidP="004C4DCB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4C4DCB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gramStart"/>
                            <w:r w:rsidRPr="004C4DCB">
                              <w:rPr>
                                <w:color w:val="002060"/>
                                <w:sz w:val="28"/>
                              </w:rPr>
                              <w:t>color</w:t>
                            </w:r>
                            <w:proofErr w:type="gramEnd"/>
                            <w:r w:rsidRPr="004C4DCB">
                              <w:rPr>
                                <w:color w:val="002060"/>
                                <w:sz w:val="28"/>
                              </w:rPr>
                              <w:t xml:space="preserve">: </w:t>
                            </w:r>
                            <w:proofErr w:type="spellStart"/>
                            <w:r w:rsidRPr="004C4DCB">
                              <w:rPr>
                                <w:color w:val="002060"/>
                                <w:sz w:val="28"/>
                              </w:rPr>
                              <w:t>white</w:t>
                            </w:r>
                            <w:proofErr w:type="spellEnd"/>
                            <w:r w:rsidRPr="004C4DCB">
                              <w:rPr>
                                <w:color w:val="002060"/>
                                <w:sz w:val="28"/>
                              </w:rPr>
                              <w:t>;</w:t>
                            </w:r>
                          </w:p>
                          <w:p w:rsidR="000D0DC6" w:rsidRPr="004C4DCB" w:rsidRDefault="000D0DC6" w:rsidP="004C4DCB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4C4DCB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4C4DCB">
                              <w:rPr>
                                <w:color w:val="002060"/>
                                <w:sz w:val="28"/>
                              </w:rPr>
                              <w:t>text</w:t>
                            </w:r>
                            <w:proofErr w:type="gramEnd"/>
                            <w:r w:rsidRPr="004C4DCB">
                              <w:rPr>
                                <w:color w:val="002060"/>
                                <w:sz w:val="28"/>
                              </w:rPr>
                              <w:t>-align</w:t>
                            </w:r>
                            <w:proofErr w:type="spellEnd"/>
                            <w:r w:rsidRPr="004C4DCB">
                              <w:rPr>
                                <w:color w:val="002060"/>
                                <w:sz w:val="28"/>
                              </w:rPr>
                              <w:t>: center;</w:t>
                            </w:r>
                          </w:p>
                          <w:p w:rsidR="000D0DC6" w:rsidRPr="004C4DCB" w:rsidRDefault="000D0DC6" w:rsidP="004C4DCB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4C4DCB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4C4DCB">
                              <w:rPr>
                                <w:color w:val="002060"/>
                                <w:sz w:val="28"/>
                              </w:rPr>
                              <w:t>font</w:t>
                            </w:r>
                            <w:proofErr w:type="gramEnd"/>
                            <w:r w:rsidRPr="004C4DCB">
                              <w:rPr>
                                <w:color w:val="002060"/>
                                <w:sz w:val="28"/>
                              </w:rPr>
                              <w:t>-size</w:t>
                            </w:r>
                            <w:proofErr w:type="spellEnd"/>
                            <w:r w:rsidRPr="004C4DCB">
                              <w:rPr>
                                <w:color w:val="002060"/>
                                <w:sz w:val="28"/>
                              </w:rPr>
                              <w:t>: 0.9em;</w:t>
                            </w:r>
                          </w:p>
                          <w:p w:rsidR="000D0DC6" w:rsidRPr="004C4DCB" w:rsidRDefault="000D0DC6" w:rsidP="004C4DCB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4C4DCB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4C4DCB">
                              <w:rPr>
                                <w:color w:val="002060"/>
                                <w:sz w:val="28"/>
                              </w:rPr>
                              <w:t>padding</w:t>
                            </w:r>
                            <w:proofErr w:type="spellEnd"/>
                            <w:proofErr w:type="gramEnd"/>
                            <w:r w:rsidRPr="004C4DCB">
                              <w:rPr>
                                <w:color w:val="002060"/>
                                <w:sz w:val="28"/>
                              </w:rPr>
                              <w:t>: 5px;</w:t>
                            </w:r>
                          </w:p>
                          <w:p w:rsidR="000D0DC6" w:rsidRPr="004C4DCB" w:rsidRDefault="000D0DC6" w:rsidP="004C4DCB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4C4DCB">
                              <w:rPr>
                                <w:color w:val="002060"/>
                                <w:sz w:val="28"/>
                              </w:rPr>
                              <w:t>}</w:t>
                            </w:r>
                          </w:p>
                          <w:p w:rsidR="000D0DC6" w:rsidRPr="004F2393" w:rsidRDefault="000D0DC6" w:rsidP="004F2393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</w:p>
                          <w:p w:rsidR="000D0DC6" w:rsidRPr="00624D90" w:rsidRDefault="000D0DC6" w:rsidP="004F2393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AFE4D" id="Caixa de Texto 2" o:spid="_x0000_s1080" type="#_x0000_t202" style="position:absolute;margin-left:0;margin-top:10.8pt;width:293.25pt;height:128.25pt;z-index:2517831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" fillcolor="#d8d8d8 [2732]" strokecolor="#c45911 [2405]">
                <v:textbox>
                  <w:txbxContent>
                    <w:p w:rsidR="000D0DC6" w:rsidRPr="004C4DCB" w:rsidRDefault="000D0DC6" w:rsidP="004C4DCB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proofErr w:type="spellStart"/>
                      <w:proofErr w:type="gramStart"/>
                      <w:r w:rsidRPr="004C4DCB">
                        <w:rPr>
                          <w:b/>
                          <w:color w:val="002060"/>
                          <w:sz w:val="28"/>
                        </w:rPr>
                        <w:t>footer</w:t>
                      </w:r>
                      <w:proofErr w:type="spellEnd"/>
                      <w:proofErr w:type="gramEnd"/>
                      <w:r w:rsidRPr="004C4DCB">
                        <w:rPr>
                          <w:color w:val="002060"/>
                          <w:sz w:val="28"/>
                        </w:rPr>
                        <w:t xml:space="preserve"> {</w:t>
                      </w:r>
                    </w:p>
                    <w:p w:rsidR="000D0DC6" w:rsidRPr="004C4DCB" w:rsidRDefault="000D0DC6" w:rsidP="004C4DCB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4C4DCB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gramStart"/>
                      <w:r w:rsidRPr="004C4DCB">
                        <w:rPr>
                          <w:color w:val="002060"/>
                          <w:sz w:val="28"/>
                        </w:rPr>
                        <w:t>background</w:t>
                      </w:r>
                      <w:proofErr w:type="gramEnd"/>
                      <w:r w:rsidRPr="004C4DCB">
                        <w:rPr>
                          <w:color w:val="002060"/>
                          <w:sz w:val="28"/>
                        </w:rPr>
                        <w:t>-color: var(--cor5);</w:t>
                      </w:r>
                    </w:p>
                    <w:p w:rsidR="000D0DC6" w:rsidRPr="004C4DCB" w:rsidRDefault="000D0DC6" w:rsidP="004C4DCB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4C4DCB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gramStart"/>
                      <w:r w:rsidRPr="004C4DCB">
                        <w:rPr>
                          <w:color w:val="002060"/>
                          <w:sz w:val="28"/>
                        </w:rPr>
                        <w:t>color</w:t>
                      </w:r>
                      <w:proofErr w:type="gramEnd"/>
                      <w:r w:rsidRPr="004C4DCB">
                        <w:rPr>
                          <w:color w:val="002060"/>
                          <w:sz w:val="28"/>
                        </w:rPr>
                        <w:t xml:space="preserve">: </w:t>
                      </w:r>
                      <w:proofErr w:type="spellStart"/>
                      <w:r w:rsidRPr="004C4DCB">
                        <w:rPr>
                          <w:color w:val="002060"/>
                          <w:sz w:val="28"/>
                        </w:rPr>
                        <w:t>white</w:t>
                      </w:r>
                      <w:proofErr w:type="spellEnd"/>
                      <w:r w:rsidRPr="004C4DCB">
                        <w:rPr>
                          <w:color w:val="002060"/>
                          <w:sz w:val="28"/>
                        </w:rPr>
                        <w:t>;</w:t>
                      </w:r>
                    </w:p>
                    <w:p w:rsidR="000D0DC6" w:rsidRPr="004C4DCB" w:rsidRDefault="000D0DC6" w:rsidP="004C4DCB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4C4DCB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spellStart"/>
                      <w:proofErr w:type="gramStart"/>
                      <w:r w:rsidRPr="004C4DCB">
                        <w:rPr>
                          <w:color w:val="002060"/>
                          <w:sz w:val="28"/>
                        </w:rPr>
                        <w:t>text</w:t>
                      </w:r>
                      <w:proofErr w:type="gramEnd"/>
                      <w:r w:rsidRPr="004C4DCB">
                        <w:rPr>
                          <w:color w:val="002060"/>
                          <w:sz w:val="28"/>
                        </w:rPr>
                        <w:t>-align</w:t>
                      </w:r>
                      <w:proofErr w:type="spellEnd"/>
                      <w:r w:rsidRPr="004C4DCB">
                        <w:rPr>
                          <w:color w:val="002060"/>
                          <w:sz w:val="28"/>
                        </w:rPr>
                        <w:t>: center;</w:t>
                      </w:r>
                    </w:p>
                    <w:p w:rsidR="000D0DC6" w:rsidRPr="004C4DCB" w:rsidRDefault="000D0DC6" w:rsidP="004C4DCB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4C4DCB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spellStart"/>
                      <w:proofErr w:type="gramStart"/>
                      <w:r w:rsidRPr="004C4DCB">
                        <w:rPr>
                          <w:color w:val="002060"/>
                          <w:sz w:val="28"/>
                        </w:rPr>
                        <w:t>font</w:t>
                      </w:r>
                      <w:proofErr w:type="gramEnd"/>
                      <w:r w:rsidRPr="004C4DCB">
                        <w:rPr>
                          <w:color w:val="002060"/>
                          <w:sz w:val="28"/>
                        </w:rPr>
                        <w:t>-size</w:t>
                      </w:r>
                      <w:proofErr w:type="spellEnd"/>
                      <w:r w:rsidRPr="004C4DCB">
                        <w:rPr>
                          <w:color w:val="002060"/>
                          <w:sz w:val="28"/>
                        </w:rPr>
                        <w:t>: 0.9em;</w:t>
                      </w:r>
                    </w:p>
                    <w:p w:rsidR="000D0DC6" w:rsidRPr="004C4DCB" w:rsidRDefault="000D0DC6" w:rsidP="004C4DCB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4C4DCB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spellStart"/>
                      <w:proofErr w:type="gramStart"/>
                      <w:r w:rsidRPr="004C4DCB">
                        <w:rPr>
                          <w:color w:val="002060"/>
                          <w:sz w:val="28"/>
                        </w:rPr>
                        <w:t>padding</w:t>
                      </w:r>
                      <w:proofErr w:type="spellEnd"/>
                      <w:proofErr w:type="gramEnd"/>
                      <w:r w:rsidRPr="004C4DCB">
                        <w:rPr>
                          <w:color w:val="002060"/>
                          <w:sz w:val="28"/>
                        </w:rPr>
                        <w:t>: 5px;</w:t>
                      </w:r>
                    </w:p>
                    <w:p w:rsidR="000D0DC6" w:rsidRPr="004C4DCB" w:rsidRDefault="000D0DC6" w:rsidP="004C4DCB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4C4DCB">
                        <w:rPr>
                          <w:color w:val="002060"/>
                          <w:sz w:val="28"/>
                        </w:rPr>
                        <w:t>}</w:t>
                      </w:r>
                    </w:p>
                    <w:p w:rsidR="000D0DC6" w:rsidRPr="004F2393" w:rsidRDefault="000D0DC6" w:rsidP="004F2393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</w:p>
                    <w:p w:rsidR="000D0DC6" w:rsidRPr="00624D90" w:rsidRDefault="000D0DC6" w:rsidP="004F2393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54A74" w:rsidRDefault="00E54A74" w:rsidP="005914C2">
      <w:pPr>
        <w:rPr>
          <w:rFonts w:ascii="Arial Nova" w:hAnsi="Arial Nova"/>
          <w:sz w:val="24"/>
        </w:rPr>
      </w:pPr>
    </w:p>
    <w:p w:rsidR="00E54A74" w:rsidRDefault="00E54A74" w:rsidP="005914C2">
      <w:pPr>
        <w:rPr>
          <w:rFonts w:ascii="Arial Nova" w:hAnsi="Arial Nova"/>
          <w:sz w:val="24"/>
        </w:rPr>
      </w:pPr>
    </w:p>
    <w:p w:rsidR="00E54A74" w:rsidRDefault="00E54A74" w:rsidP="005914C2">
      <w:pPr>
        <w:rPr>
          <w:rFonts w:ascii="Arial Nova" w:hAnsi="Arial Nova"/>
          <w:sz w:val="24"/>
        </w:rPr>
      </w:pPr>
    </w:p>
    <w:p w:rsidR="00E54A74" w:rsidRDefault="00E54A74" w:rsidP="005914C2">
      <w:pPr>
        <w:rPr>
          <w:rFonts w:ascii="Arial Nova" w:hAnsi="Arial Nova"/>
          <w:sz w:val="24"/>
        </w:rPr>
      </w:pPr>
    </w:p>
    <w:p w:rsidR="00E54A74" w:rsidRDefault="00E54A74" w:rsidP="005914C2">
      <w:pPr>
        <w:rPr>
          <w:rFonts w:ascii="Arial Nova" w:hAnsi="Arial Nova"/>
          <w:sz w:val="24"/>
        </w:rPr>
      </w:pPr>
    </w:p>
    <w:p w:rsidR="00E54A74" w:rsidRDefault="004C4DCB" w:rsidP="005914C2">
      <w:pPr>
        <w:rPr>
          <w:rFonts w:ascii="Arial Nova" w:hAnsi="Arial Nova"/>
          <w:sz w:val="24"/>
        </w:rPr>
      </w:pPr>
      <w:r w:rsidRPr="00ED530B">
        <w:rPr>
          <w:noProof/>
          <w:lang w:eastAsia="pt-BR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ysDot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48C685F0" wp14:editId="030D2AF2">
                <wp:simplePos x="0" y="0"/>
                <wp:positionH relativeFrom="margin">
                  <wp:align>left</wp:align>
                </wp:positionH>
                <wp:positionV relativeFrom="paragraph">
                  <wp:posOffset>2540</wp:posOffset>
                </wp:positionV>
                <wp:extent cx="3724275" cy="1257300"/>
                <wp:effectExtent l="0" t="0" r="28575" b="19050"/>
                <wp:wrapSquare wrapText="bothSides"/>
                <wp:docPr id="6" name="Caixa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4275" cy="1257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accent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DC6" w:rsidRPr="004C4DCB" w:rsidRDefault="000D0DC6" w:rsidP="004C4DCB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 w:rsidRPr="004C4DCB">
                              <w:rPr>
                                <w:b/>
                                <w:color w:val="002060"/>
                                <w:sz w:val="28"/>
                              </w:rPr>
                              <w:t>footer</w:t>
                            </w:r>
                            <w:proofErr w:type="spellEnd"/>
                            <w:proofErr w:type="gramEnd"/>
                            <w:r w:rsidRPr="004C4DCB">
                              <w:rPr>
                                <w:b/>
                                <w:color w:val="002060"/>
                                <w:sz w:val="28"/>
                              </w:rPr>
                              <w:t xml:space="preserve"> a</w:t>
                            </w:r>
                            <w:r w:rsidRPr="004C4DCB">
                              <w:rPr>
                                <w:color w:val="002060"/>
                                <w:sz w:val="28"/>
                              </w:rPr>
                              <w:t xml:space="preserve"> {</w:t>
                            </w:r>
                          </w:p>
                          <w:p w:rsidR="000D0DC6" w:rsidRPr="004C4DCB" w:rsidRDefault="000D0DC6" w:rsidP="004C4DCB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4C4DCB">
                              <w:rPr>
                                <w:color w:val="002060"/>
                                <w:sz w:val="28"/>
                              </w:rPr>
                              <w:t xml:space="preserve">     </w:t>
                            </w:r>
                            <w:proofErr w:type="gramStart"/>
                            <w:r w:rsidRPr="004C4DCB">
                              <w:rPr>
                                <w:color w:val="002060"/>
                                <w:sz w:val="28"/>
                              </w:rPr>
                              <w:t>color</w:t>
                            </w:r>
                            <w:proofErr w:type="gramEnd"/>
                            <w:r w:rsidRPr="004C4DCB">
                              <w:rPr>
                                <w:color w:val="002060"/>
                                <w:sz w:val="28"/>
                              </w:rPr>
                              <w:t xml:space="preserve">: </w:t>
                            </w:r>
                            <w:proofErr w:type="spellStart"/>
                            <w:r w:rsidRPr="004C4DCB">
                              <w:rPr>
                                <w:color w:val="002060"/>
                                <w:sz w:val="28"/>
                              </w:rPr>
                              <w:t>white</w:t>
                            </w:r>
                            <w:proofErr w:type="spellEnd"/>
                            <w:r w:rsidRPr="004C4DCB">
                              <w:rPr>
                                <w:color w:val="002060"/>
                                <w:sz w:val="28"/>
                              </w:rPr>
                              <w:t>;</w:t>
                            </w:r>
                          </w:p>
                          <w:p w:rsidR="000D0DC6" w:rsidRPr="004C4DCB" w:rsidRDefault="000D0DC6" w:rsidP="004C4DCB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4C4DCB">
                              <w:rPr>
                                <w:color w:val="002060"/>
                                <w:sz w:val="28"/>
                              </w:rPr>
                              <w:t xml:space="preserve">     </w:t>
                            </w:r>
                            <w:proofErr w:type="spellStart"/>
                            <w:proofErr w:type="gramStart"/>
                            <w:r w:rsidRPr="004C4DCB">
                              <w:rPr>
                                <w:color w:val="002060"/>
                                <w:sz w:val="28"/>
                              </w:rPr>
                              <w:t>font</w:t>
                            </w:r>
                            <w:proofErr w:type="gramEnd"/>
                            <w:r w:rsidRPr="004C4DCB">
                              <w:rPr>
                                <w:color w:val="002060"/>
                                <w:sz w:val="28"/>
                              </w:rPr>
                              <w:t>-weight</w:t>
                            </w:r>
                            <w:proofErr w:type="spellEnd"/>
                            <w:r w:rsidRPr="004C4DCB">
                              <w:rPr>
                                <w:color w:val="002060"/>
                                <w:sz w:val="28"/>
                              </w:rPr>
                              <w:t xml:space="preserve">: </w:t>
                            </w:r>
                            <w:proofErr w:type="spellStart"/>
                            <w:r w:rsidRPr="004C4DCB">
                              <w:rPr>
                                <w:color w:val="002060"/>
                                <w:sz w:val="28"/>
                              </w:rPr>
                              <w:t>bolder</w:t>
                            </w:r>
                            <w:proofErr w:type="spellEnd"/>
                            <w:r w:rsidRPr="004C4DCB">
                              <w:rPr>
                                <w:color w:val="002060"/>
                                <w:sz w:val="28"/>
                              </w:rPr>
                              <w:t>;</w:t>
                            </w:r>
                          </w:p>
                          <w:p w:rsidR="000D0DC6" w:rsidRPr="004C4DCB" w:rsidRDefault="000D0DC6" w:rsidP="004C4DCB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4C4DCB">
                              <w:rPr>
                                <w:color w:val="002060"/>
                                <w:sz w:val="28"/>
                              </w:rPr>
                              <w:t xml:space="preserve">     </w:t>
                            </w:r>
                            <w:proofErr w:type="spellStart"/>
                            <w:proofErr w:type="gramStart"/>
                            <w:r w:rsidRPr="004C4DCB">
                              <w:rPr>
                                <w:color w:val="002060"/>
                                <w:sz w:val="28"/>
                              </w:rPr>
                              <w:t>text</w:t>
                            </w:r>
                            <w:proofErr w:type="gramEnd"/>
                            <w:r w:rsidRPr="004C4DCB">
                              <w:rPr>
                                <w:color w:val="002060"/>
                                <w:sz w:val="28"/>
                              </w:rPr>
                              <w:t>-decoration</w:t>
                            </w:r>
                            <w:proofErr w:type="spellEnd"/>
                            <w:r w:rsidRPr="004C4DCB">
                              <w:rPr>
                                <w:color w:val="002060"/>
                                <w:sz w:val="28"/>
                              </w:rPr>
                              <w:t xml:space="preserve">: </w:t>
                            </w:r>
                            <w:proofErr w:type="spellStart"/>
                            <w:r w:rsidRPr="004C4DCB">
                              <w:rPr>
                                <w:color w:val="002060"/>
                                <w:sz w:val="28"/>
                              </w:rPr>
                              <w:t>none</w:t>
                            </w:r>
                            <w:proofErr w:type="spellEnd"/>
                            <w:r w:rsidRPr="004C4DCB">
                              <w:rPr>
                                <w:color w:val="002060"/>
                                <w:sz w:val="28"/>
                              </w:rPr>
                              <w:t>;</w:t>
                            </w:r>
                          </w:p>
                          <w:p w:rsidR="000D0DC6" w:rsidRPr="004C4DCB" w:rsidRDefault="000D0DC6" w:rsidP="004C4DCB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4C4DCB">
                              <w:rPr>
                                <w:color w:val="002060"/>
                                <w:sz w:val="28"/>
                              </w:rPr>
                              <w:t>}</w:t>
                            </w:r>
                          </w:p>
                          <w:p w:rsidR="000D0DC6" w:rsidRPr="004F2393" w:rsidRDefault="000D0DC6" w:rsidP="004F2393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</w:p>
                          <w:p w:rsidR="000D0DC6" w:rsidRPr="00624D90" w:rsidRDefault="000D0DC6" w:rsidP="004F2393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685F0" id="Caixa de Texto 6" o:spid="_x0000_s1081" type="#_x0000_t202" style="position:absolute;margin-left:0;margin-top:.2pt;width:293.25pt;height:99pt;z-index:251787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" fillcolor="#d8d8d8 [2732]" strokecolor="#c45911 [2405]">
                <v:textbox>
                  <w:txbxContent>
                    <w:p w:rsidR="000D0DC6" w:rsidRPr="004C4DCB" w:rsidRDefault="000D0DC6" w:rsidP="004C4DCB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proofErr w:type="spellStart"/>
                      <w:proofErr w:type="gramStart"/>
                      <w:r w:rsidRPr="004C4DCB">
                        <w:rPr>
                          <w:b/>
                          <w:color w:val="002060"/>
                          <w:sz w:val="28"/>
                        </w:rPr>
                        <w:t>footer</w:t>
                      </w:r>
                      <w:proofErr w:type="spellEnd"/>
                      <w:proofErr w:type="gramEnd"/>
                      <w:r w:rsidRPr="004C4DCB">
                        <w:rPr>
                          <w:b/>
                          <w:color w:val="002060"/>
                          <w:sz w:val="28"/>
                        </w:rPr>
                        <w:t xml:space="preserve"> a</w:t>
                      </w:r>
                      <w:r w:rsidRPr="004C4DCB">
                        <w:rPr>
                          <w:color w:val="002060"/>
                          <w:sz w:val="28"/>
                        </w:rPr>
                        <w:t xml:space="preserve"> {</w:t>
                      </w:r>
                    </w:p>
                    <w:p w:rsidR="000D0DC6" w:rsidRPr="004C4DCB" w:rsidRDefault="000D0DC6" w:rsidP="004C4DCB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4C4DCB">
                        <w:rPr>
                          <w:color w:val="002060"/>
                          <w:sz w:val="28"/>
                        </w:rPr>
                        <w:t xml:space="preserve">     </w:t>
                      </w:r>
                      <w:proofErr w:type="gramStart"/>
                      <w:r w:rsidRPr="004C4DCB">
                        <w:rPr>
                          <w:color w:val="002060"/>
                          <w:sz w:val="28"/>
                        </w:rPr>
                        <w:t>color</w:t>
                      </w:r>
                      <w:proofErr w:type="gramEnd"/>
                      <w:r w:rsidRPr="004C4DCB">
                        <w:rPr>
                          <w:color w:val="002060"/>
                          <w:sz w:val="28"/>
                        </w:rPr>
                        <w:t xml:space="preserve">: </w:t>
                      </w:r>
                      <w:proofErr w:type="spellStart"/>
                      <w:r w:rsidRPr="004C4DCB">
                        <w:rPr>
                          <w:color w:val="002060"/>
                          <w:sz w:val="28"/>
                        </w:rPr>
                        <w:t>white</w:t>
                      </w:r>
                      <w:proofErr w:type="spellEnd"/>
                      <w:r w:rsidRPr="004C4DCB">
                        <w:rPr>
                          <w:color w:val="002060"/>
                          <w:sz w:val="28"/>
                        </w:rPr>
                        <w:t>;</w:t>
                      </w:r>
                    </w:p>
                    <w:p w:rsidR="000D0DC6" w:rsidRPr="004C4DCB" w:rsidRDefault="000D0DC6" w:rsidP="004C4DCB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4C4DCB">
                        <w:rPr>
                          <w:color w:val="002060"/>
                          <w:sz w:val="28"/>
                        </w:rPr>
                        <w:t xml:space="preserve">     </w:t>
                      </w:r>
                      <w:proofErr w:type="spellStart"/>
                      <w:proofErr w:type="gramStart"/>
                      <w:r w:rsidRPr="004C4DCB">
                        <w:rPr>
                          <w:color w:val="002060"/>
                          <w:sz w:val="28"/>
                        </w:rPr>
                        <w:t>font</w:t>
                      </w:r>
                      <w:proofErr w:type="gramEnd"/>
                      <w:r w:rsidRPr="004C4DCB">
                        <w:rPr>
                          <w:color w:val="002060"/>
                          <w:sz w:val="28"/>
                        </w:rPr>
                        <w:t>-weight</w:t>
                      </w:r>
                      <w:proofErr w:type="spellEnd"/>
                      <w:r w:rsidRPr="004C4DCB">
                        <w:rPr>
                          <w:color w:val="002060"/>
                          <w:sz w:val="28"/>
                        </w:rPr>
                        <w:t xml:space="preserve">: </w:t>
                      </w:r>
                      <w:proofErr w:type="spellStart"/>
                      <w:r w:rsidRPr="004C4DCB">
                        <w:rPr>
                          <w:color w:val="002060"/>
                          <w:sz w:val="28"/>
                        </w:rPr>
                        <w:t>bolder</w:t>
                      </w:r>
                      <w:proofErr w:type="spellEnd"/>
                      <w:r w:rsidRPr="004C4DCB">
                        <w:rPr>
                          <w:color w:val="002060"/>
                          <w:sz w:val="28"/>
                        </w:rPr>
                        <w:t>;</w:t>
                      </w:r>
                    </w:p>
                    <w:p w:rsidR="000D0DC6" w:rsidRPr="004C4DCB" w:rsidRDefault="000D0DC6" w:rsidP="004C4DCB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4C4DCB">
                        <w:rPr>
                          <w:color w:val="002060"/>
                          <w:sz w:val="28"/>
                        </w:rPr>
                        <w:t xml:space="preserve">     </w:t>
                      </w:r>
                      <w:proofErr w:type="spellStart"/>
                      <w:proofErr w:type="gramStart"/>
                      <w:r w:rsidRPr="004C4DCB">
                        <w:rPr>
                          <w:color w:val="002060"/>
                          <w:sz w:val="28"/>
                        </w:rPr>
                        <w:t>text</w:t>
                      </w:r>
                      <w:proofErr w:type="gramEnd"/>
                      <w:r w:rsidRPr="004C4DCB">
                        <w:rPr>
                          <w:color w:val="002060"/>
                          <w:sz w:val="28"/>
                        </w:rPr>
                        <w:t>-decoration</w:t>
                      </w:r>
                      <w:proofErr w:type="spellEnd"/>
                      <w:r w:rsidRPr="004C4DCB">
                        <w:rPr>
                          <w:color w:val="002060"/>
                          <w:sz w:val="28"/>
                        </w:rPr>
                        <w:t xml:space="preserve">: </w:t>
                      </w:r>
                      <w:proofErr w:type="spellStart"/>
                      <w:r w:rsidRPr="004C4DCB">
                        <w:rPr>
                          <w:color w:val="002060"/>
                          <w:sz w:val="28"/>
                        </w:rPr>
                        <w:t>none</w:t>
                      </w:r>
                      <w:proofErr w:type="spellEnd"/>
                      <w:r w:rsidRPr="004C4DCB">
                        <w:rPr>
                          <w:color w:val="002060"/>
                          <w:sz w:val="28"/>
                        </w:rPr>
                        <w:t>;</w:t>
                      </w:r>
                    </w:p>
                    <w:p w:rsidR="000D0DC6" w:rsidRPr="004C4DCB" w:rsidRDefault="000D0DC6" w:rsidP="004C4DCB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4C4DCB">
                        <w:rPr>
                          <w:color w:val="002060"/>
                          <w:sz w:val="28"/>
                        </w:rPr>
                        <w:t>}</w:t>
                      </w:r>
                    </w:p>
                    <w:p w:rsidR="000D0DC6" w:rsidRPr="004F2393" w:rsidRDefault="000D0DC6" w:rsidP="004F2393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</w:p>
                    <w:p w:rsidR="000D0DC6" w:rsidRPr="00624D90" w:rsidRDefault="000D0DC6" w:rsidP="004F2393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D530B">
        <w:rPr>
          <w:noProof/>
          <w:lang w:eastAsia="pt-BR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ysDot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23669923" wp14:editId="320DAA42">
                <wp:simplePos x="0" y="0"/>
                <wp:positionH relativeFrom="margin">
                  <wp:posOffset>4117340</wp:posOffset>
                </wp:positionH>
                <wp:positionV relativeFrom="paragraph">
                  <wp:posOffset>0</wp:posOffset>
                </wp:positionV>
                <wp:extent cx="2114550" cy="561975"/>
                <wp:effectExtent l="0" t="0" r="19050" b="28575"/>
                <wp:wrapSquare wrapText="bothSides"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5619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DC6" w:rsidRPr="009D2694" w:rsidRDefault="000D0DC6" w:rsidP="004F2393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Área de link do Rodapé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69923" id="Caixa de Texto 7" o:spid="_x0000_s1082" type="#_x0000_t202" style="position:absolute;margin-left:324.2pt;margin-top:0;width:166.5pt;height:44.25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" fillcolor="#d8d8d8 [2732]" strokecolor="black [3213]">
                <v:stroke dashstyle="longDash"/>
                <v:textbox>
                  <w:txbxContent>
                    <w:p w:rsidR="000D0DC6" w:rsidRPr="009D2694" w:rsidRDefault="000D0DC6" w:rsidP="004F2393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Área de link do Rodapé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54A74" w:rsidRDefault="00E54A74" w:rsidP="005914C2">
      <w:pPr>
        <w:rPr>
          <w:rFonts w:ascii="Arial Nova" w:hAnsi="Arial Nova"/>
          <w:sz w:val="24"/>
        </w:rPr>
      </w:pPr>
    </w:p>
    <w:p w:rsidR="00E54A74" w:rsidRDefault="00E54A74" w:rsidP="005914C2">
      <w:pPr>
        <w:rPr>
          <w:rFonts w:ascii="Arial Nova" w:hAnsi="Arial Nova"/>
          <w:sz w:val="24"/>
        </w:rPr>
      </w:pPr>
    </w:p>
    <w:p w:rsidR="002254C3" w:rsidRDefault="004C4DCB" w:rsidP="005914C2">
      <w:pPr>
        <w:rPr>
          <w:rFonts w:ascii="Arial Nova" w:hAnsi="Arial Nova"/>
          <w:sz w:val="24"/>
        </w:rPr>
      </w:pPr>
      <w:r w:rsidRPr="00ED530B">
        <w:rPr>
          <w:noProof/>
          <w:lang w:eastAsia="pt-BR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ysDot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54AD3107" wp14:editId="133EB914">
                <wp:simplePos x="0" y="0"/>
                <wp:positionH relativeFrom="margin">
                  <wp:posOffset>4126865</wp:posOffset>
                </wp:positionH>
                <wp:positionV relativeFrom="paragraph">
                  <wp:posOffset>274320</wp:posOffset>
                </wp:positionV>
                <wp:extent cx="2114550" cy="666750"/>
                <wp:effectExtent l="0" t="0" r="19050" b="19050"/>
                <wp:wrapSquare wrapText="bothSides"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666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DC6" w:rsidRPr="009D2694" w:rsidRDefault="000D0DC6" w:rsidP="004F2393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Quando o mouse passar por cima do link do </w:t>
                            </w:r>
                            <w:proofErr w:type="gramStart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odapé.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D3107" id="Caixa de Texto 9" o:spid="_x0000_s1083" type="#_x0000_t202" style="position:absolute;margin-left:324.95pt;margin-top:21.6pt;width:166.5pt;height:52.5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" fillcolor="#d8d8d8 [2732]" strokecolor="black [3213]">
                <v:stroke dashstyle="longDash"/>
                <v:textbox>
                  <w:txbxContent>
                    <w:p w:rsidR="000D0DC6" w:rsidRPr="009D2694" w:rsidRDefault="000D0DC6" w:rsidP="004F2393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Quando o mouse passar por cima do link do </w:t>
                      </w:r>
                      <w:proofErr w:type="gramStart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rodapé..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D530B">
        <w:rPr>
          <w:noProof/>
          <w:lang w:eastAsia="pt-BR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ysDot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0BC809E3" wp14:editId="142FF48D">
                <wp:simplePos x="0" y="0"/>
                <wp:positionH relativeFrom="margin">
                  <wp:align>left</wp:align>
                </wp:positionH>
                <wp:positionV relativeFrom="paragraph">
                  <wp:posOffset>293370</wp:posOffset>
                </wp:positionV>
                <wp:extent cx="3724275" cy="1257300"/>
                <wp:effectExtent l="0" t="0" r="28575" b="19050"/>
                <wp:wrapSquare wrapText="bothSides"/>
                <wp:docPr id="8" name="Caixa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4275" cy="1257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accent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DC6" w:rsidRPr="004C4DCB" w:rsidRDefault="000D0DC6" w:rsidP="004F2393">
                            <w:pPr>
                              <w:pStyle w:val="SemEspaamento"/>
                              <w:rPr>
                                <w:b/>
                                <w:color w:val="002060"/>
                                <w:sz w:val="28"/>
                              </w:rPr>
                            </w:pPr>
                          </w:p>
                          <w:p w:rsidR="000D0DC6" w:rsidRPr="004C4DCB" w:rsidRDefault="000D0DC6" w:rsidP="004C4DCB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 w:rsidRPr="004C4DCB">
                              <w:rPr>
                                <w:b/>
                                <w:color w:val="002060"/>
                                <w:sz w:val="28"/>
                              </w:rPr>
                              <w:t>footer</w:t>
                            </w:r>
                            <w:proofErr w:type="spellEnd"/>
                            <w:proofErr w:type="gramEnd"/>
                            <w:r w:rsidRPr="004C4DCB">
                              <w:rPr>
                                <w:b/>
                                <w:color w:val="002060"/>
                                <w:sz w:val="28"/>
                              </w:rPr>
                              <w:t xml:space="preserve"> p a:hover</w:t>
                            </w:r>
                            <w:r w:rsidRPr="004C4DCB">
                              <w:rPr>
                                <w:color w:val="002060"/>
                                <w:sz w:val="28"/>
                              </w:rPr>
                              <w:t xml:space="preserve"> {</w:t>
                            </w:r>
                          </w:p>
                          <w:p w:rsidR="000D0DC6" w:rsidRPr="004C4DCB" w:rsidRDefault="000D0DC6" w:rsidP="004C4DCB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4C4DCB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4C4DCB">
                              <w:rPr>
                                <w:color w:val="002060"/>
                                <w:sz w:val="28"/>
                              </w:rPr>
                              <w:t>text</w:t>
                            </w:r>
                            <w:proofErr w:type="gramEnd"/>
                            <w:r w:rsidRPr="004C4DCB">
                              <w:rPr>
                                <w:color w:val="002060"/>
                                <w:sz w:val="28"/>
                              </w:rPr>
                              <w:t>-decoration</w:t>
                            </w:r>
                            <w:proofErr w:type="spellEnd"/>
                            <w:r w:rsidRPr="004C4DCB">
                              <w:rPr>
                                <w:color w:val="002060"/>
                                <w:sz w:val="28"/>
                              </w:rPr>
                              <w:t xml:space="preserve">: </w:t>
                            </w:r>
                            <w:proofErr w:type="spellStart"/>
                            <w:r w:rsidRPr="004C4DCB">
                              <w:rPr>
                                <w:color w:val="002060"/>
                                <w:sz w:val="28"/>
                              </w:rPr>
                              <w:t>underline</w:t>
                            </w:r>
                            <w:proofErr w:type="spellEnd"/>
                            <w:r w:rsidRPr="004C4DCB">
                              <w:rPr>
                                <w:color w:val="002060"/>
                                <w:sz w:val="28"/>
                              </w:rPr>
                              <w:t>;</w:t>
                            </w:r>
                          </w:p>
                          <w:p w:rsidR="000D0DC6" w:rsidRPr="004C4DCB" w:rsidRDefault="000D0DC6" w:rsidP="004C4DCB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4C4DCB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4C4DCB">
                              <w:rPr>
                                <w:color w:val="002060"/>
                                <w:sz w:val="28"/>
                              </w:rPr>
                              <w:t>color:var</w:t>
                            </w:r>
                            <w:proofErr w:type="spellEnd"/>
                            <w:proofErr w:type="gramEnd"/>
                            <w:r w:rsidRPr="004C4DCB">
                              <w:rPr>
                                <w:color w:val="002060"/>
                                <w:sz w:val="28"/>
                              </w:rPr>
                              <w:t>(--cor1);</w:t>
                            </w:r>
                          </w:p>
                          <w:p w:rsidR="000D0DC6" w:rsidRPr="004C4DCB" w:rsidRDefault="000D0DC6" w:rsidP="004C4DCB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4C4DCB">
                              <w:rPr>
                                <w:color w:val="002060"/>
                                <w:sz w:val="28"/>
                              </w:rPr>
                              <w:t>}</w:t>
                            </w:r>
                          </w:p>
                          <w:p w:rsidR="000D0DC6" w:rsidRPr="00624D90" w:rsidRDefault="000D0DC6" w:rsidP="004F2393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809E3" id="Caixa de Texto 8" o:spid="_x0000_s1084" type="#_x0000_t202" style="position:absolute;margin-left:0;margin-top:23.1pt;width:293.25pt;height:99pt;z-index:251791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" fillcolor="#d8d8d8 [2732]" strokecolor="#c45911 [2405]">
                <v:textbox>
                  <w:txbxContent>
                    <w:p w:rsidR="000D0DC6" w:rsidRPr="004C4DCB" w:rsidRDefault="000D0DC6" w:rsidP="004F2393">
                      <w:pPr>
                        <w:pStyle w:val="SemEspaamento"/>
                        <w:rPr>
                          <w:b/>
                          <w:color w:val="002060"/>
                          <w:sz w:val="28"/>
                        </w:rPr>
                      </w:pPr>
                    </w:p>
                    <w:p w:rsidR="000D0DC6" w:rsidRPr="004C4DCB" w:rsidRDefault="000D0DC6" w:rsidP="004C4DCB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proofErr w:type="spellStart"/>
                      <w:proofErr w:type="gramStart"/>
                      <w:r w:rsidRPr="004C4DCB">
                        <w:rPr>
                          <w:b/>
                          <w:color w:val="002060"/>
                          <w:sz w:val="28"/>
                        </w:rPr>
                        <w:t>footer</w:t>
                      </w:r>
                      <w:proofErr w:type="spellEnd"/>
                      <w:proofErr w:type="gramEnd"/>
                      <w:r w:rsidRPr="004C4DCB">
                        <w:rPr>
                          <w:b/>
                          <w:color w:val="002060"/>
                          <w:sz w:val="28"/>
                        </w:rPr>
                        <w:t xml:space="preserve"> p a:hover</w:t>
                      </w:r>
                      <w:r w:rsidRPr="004C4DCB">
                        <w:rPr>
                          <w:color w:val="002060"/>
                          <w:sz w:val="28"/>
                        </w:rPr>
                        <w:t xml:space="preserve"> {</w:t>
                      </w:r>
                    </w:p>
                    <w:p w:rsidR="000D0DC6" w:rsidRPr="004C4DCB" w:rsidRDefault="000D0DC6" w:rsidP="004C4DCB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4C4DCB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spellStart"/>
                      <w:proofErr w:type="gramStart"/>
                      <w:r w:rsidRPr="004C4DCB">
                        <w:rPr>
                          <w:color w:val="002060"/>
                          <w:sz w:val="28"/>
                        </w:rPr>
                        <w:t>text</w:t>
                      </w:r>
                      <w:proofErr w:type="gramEnd"/>
                      <w:r w:rsidRPr="004C4DCB">
                        <w:rPr>
                          <w:color w:val="002060"/>
                          <w:sz w:val="28"/>
                        </w:rPr>
                        <w:t>-decoration</w:t>
                      </w:r>
                      <w:proofErr w:type="spellEnd"/>
                      <w:r w:rsidRPr="004C4DCB">
                        <w:rPr>
                          <w:color w:val="002060"/>
                          <w:sz w:val="28"/>
                        </w:rPr>
                        <w:t xml:space="preserve">: </w:t>
                      </w:r>
                      <w:proofErr w:type="spellStart"/>
                      <w:r w:rsidRPr="004C4DCB">
                        <w:rPr>
                          <w:color w:val="002060"/>
                          <w:sz w:val="28"/>
                        </w:rPr>
                        <w:t>underline</w:t>
                      </w:r>
                      <w:proofErr w:type="spellEnd"/>
                      <w:r w:rsidRPr="004C4DCB">
                        <w:rPr>
                          <w:color w:val="002060"/>
                          <w:sz w:val="28"/>
                        </w:rPr>
                        <w:t>;</w:t>
                      </w:r>
                    </w:p>
                    <w:p w:rsidR="000D0DC6" w:rsidRPr="004C4DCB" w:rsidRDefault="000D0DC6" w:rsidP="004C4DCB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4C4DCB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spellStart"/>
                      <w:proofErr w:type="gramStart"/>
                      <w:r w:rsidRPr="004C4DCB">
                        <w:rPr>
                          <w:color w:val="002060"/>
                          <w:sz w:val="28"/>
                        </w:rPr>
                        <w:t>color:var</w:t>
                      </w:r>
                      <w:proofErr w:type="spellEnd"/>
                      <w:proofErr w:type="gramEnd"/>
                      <w:r w:rsidRPr="004C4DCB">
                        <w:rPr>
                          <w:color w:val="002060"/>
                          <w:sz w:val="28"/>
                        </w:rPr>
                        <w:t>(--cor1);</w:t>
                      </w:r>
                    </w:p>
                    <w:p w:rsidR="000D0DC6" w:rsidRPr="004C4DCB" w:rsidRDefault="000D0DC6" w:rsidP="004C4DCB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4C4DCB">
                        <w:rPr>
                          <w:color w:val="002060"/>
                          <w:sz w:val="28"/>
                        </w:rPr>
                        <w:t>}</w:t>
                      </w:r>
                    </w:p>
                    <w:p w:rsidR="000D0DC6" w:rsidRPr="00624D90" w:rsidRDefault="000D0DC6" w:rsidP="004F2393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254C3" w:rsidRDefault="002254C3" w:rsidP="005914C2">
      <w:pPr>
        <w:rPr>
          <w:rFonts w:ascii="Arial Nova" w:hAnsi="Arial Nova"/>
          <w:sz w:val="24"/>
        </w:rPr>
      </w:pPr>
    </w:p>
    <w:p w:rsidR="002254C3" w:rsidRDefault="002254C3" w:rsidP="005914C2">
      <w:pPr>
        <w:rPr>
          <w:rFonts w:ascii="Arial Nova" w:hAnsi="Arial Nova"/>
          <w:sz w:val="24"/>
        </w:rPr>
      </w:pPr>
    </w:p>
    <w:p w:rsidR="002254C3" w:rsidRDefault="002254C3" w:rsidP="005914C2">
      <w:pPr>
        <w:rPr>
          <w:rFonts w:ascii="Arial Nova" w:hAnsi="Arial Nova"/>
          <w:sz w:val="24"/>
        </w:rPr>
      </w:pPr>
    </w:p>
    <w:p w:rsidR="002254C3" w:rsidRDefault="002254C3" w:rsidP="005914C2">
      <w:pPr>
        <w:rPr>
          <w:rFonts w:ascii="Arial Nova" w:hAnsi="Arial Nova"/>
          <w:sz w:val="24"/>
        </w:rPr>
      </w:pPr>
    </w:p>
    <w:p w:rsidR="002254C3" w:rsidRDefault="002254C3" w:rsidP="005914C2">
      <w:pPr>
        <w:rPr>
          <w:rFonts w:ascii="Arial Nova" w:hAnsi="Arial Nova"/>
          <w:sz w:val="24"/>
        </w:rPr>
      </w:pPr>
    </w:p>
    <w:p w:rsidR="002254C3" w:rsidRDefault="002254C3" w:rsidP="005914C2">
      <w:pPr>
        <w:rPr>
          <w:rFonts w:ascii="Arial Nova" w:hAnsi="Arial Nova"/>
          <w:sz w:val="24"/>
        </w:rPr>
      </w:pPr>
    </w:p>
    <w:p w:rsidR="002254C3" w:rsidRDefault="002254C3" w:rsidP="005914C2">
      <w:pPr>
        <w:rPr>
          <w:rFonts w:ascii="Arial Nova" w:hAnsi="Arial Nova"/>
          <w:sz w:val="24"/>
        </w:rPr>
      </w:pPr>
    </w:p>
    <w:p w:rsidR="002254C3" w:rsidRDefault="002254C3" w:rsidP="005914C2">
      <w:pPr>
        <w:rPr>
          <w:rFonts w:ascii="Arial Nova" w:hAnsi="Arial Nova"/>
          <w:sz w:val="24"/>
        </w:rPr>
      </w:pPr>
    </w:p>
    <w:p w:rsidR="002254C3" w:rsidRDefault="002254C3" w:rsidP="005914C2">
      <w:pPr>
        <w:rPr>
          <w:rFonts w:ascii="Arial Nova" w:hAnsi="Arial Nova"/>
          <w:sz w:val="24"/>
        </w:rPr>
      </w:pPr>
    </w:p>
    <w:p w:rsidR="002254C3" w:rsidRDefault="002254C3" w:rsidP="005914C2">
      <w:pPr>
        <w:rPr>
          <w:rFonts w:ascii="Arial Nova" w:hAnsi="Arial Nova"/>
          <w:sz w:val="24"/>
        </w:rPr>
      </w:pPr>
    </w:p>
    <w:p w:rsidR="00E54A74" w:rsidRDefault="00E54A74" w:rsidP="005914C2">
      <w:pPr>
        <w:rPr>
          <w:rFonts w:ascii="Arial Nova" w:hAnsi="Arial Nova"/>
          <w:sz w:val="24"/>
        </w:rPr>
      </w:pPr>
    </w:p>
    <w:p w:rsidR="002254C3" w:rsidRPr="002254C3" w:rsidRDefault="002254C3" w:rsidP="002254C3">
      <w:pPr>
        <w:pStyle w:val="SemEspaamento"/>
      </w:pPr>
    </w:p>
    <w:p w:rsidR="002254C3" w:rsidRPr="002254C3" w:rsidRDefault="002254C3" w:rsidP="002254C3">
      <w:pPr>
        <w:pStyle w:val="SemEspaamento"/>
      </w:pPr>
    </w:p>
    <w:p w:rsidR="00E54A74" w:rsidRDefault="00E54A74" w:rsidP="005914C2">
      <w:pPr>
        <w:rPr>
          <w:rFonts w:ascii="Arial Nova" w:hAnsi="Arial Nova"/>
          <w:sz w:val="24"/>
        </w:rPr>
      </w:pPr>
    </w:p>
    <w:p w:rsidR="00E54A74" w:rsidRPr="00E54A74" w:rsidRDefault="00E54A74" w:rsidP="00E54A74">
      <w:pPr>
        <w:pStyle w:val="SemEspaamento"/>
      </w:pPr>
    </w:p>
    <w:p w:rsidR="00E54A74" w:rsidRDefault="00E54A74" w:rsidP="00E54A74">
      <w:pPr>
        <w:pStyle w:val="SemEspaamento"/>
      </w:pPr>
    </w:p>
    <w:p w:rsidR="00E54A74" w:rsidRDefault="00E54A74" w:rsidP="00E54A74">
      <w:pPr>
        <w:pStyle w:val="SemEspaamento"/>
      </w:pPr>
    </w:p>
    <w:p w:rsidR="00E54A74" w:rsidRDefault="00E54A74" w:rsidP="00E54A74">
      <w:pPr>
        <w:pStyle w:val="SemEspaamento"/>
      </w:pPr>
    </w:p>
    <w:p w:rsidR="00E54A74" w:rsidRDefault="00E54A74" w:rsidP="005914C2">
      <w:pPr>
        <w:rPr>
          <w:rFonts w:ascii="Arial Nova" w:hAnsi="Arial Nova"/>
          <w:sz w:val="24"/>
        </w:rPr>
      </w:pPr>
    </w:p>
    <w:p w:rsidR="00E54A74" w:rsidRDefault="00E54A74" w:rsidP="005914C2">
      <w:pPr>
        <w:rPr>
          <w:rFonts w:ascii="Arial Nova" w:hAnsi="Arial Nova"/>
          <w:sz w:val="24"/>
        </w:rPr>
      </w:pPr>
    </w:p>
    <w:sectPr w:rsidR="00E54A74" w:rsidSect="001D58C3">
      <w:footerReference w:type="default" r:id="rId7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005" w:rsidRDefault="00701005" w:rsidP="00CC6583">
      <w:pPr>
        <w:spacing w:after="0" w:line="240" w:lineRule="auto"/>
      </w:pPr>
      <w:r>
        <w:separator/>
      </w:r>
    </w:p>
  </w:endnote>
  <w:endnote w:type="continuationSeparator" w:id="0">
    <w:p w:rsidR="00701005" w:rsidRDefault="00701005" w:rsidP="00CC6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0872528"/>
      <w:docPartObj>
        <w:docPartGallery w:val="Page Numbers (Bottom of Page)"/>
        <w:docPartUnique/>
      </w:docPartObj>
    </w:sdtPr>
    <w:sdtEndPr/>
    <w:sdtContent>
      <w:p w:rsidR="000D0DC6" w:rsidRDefault="000D0DC6" w:rsidP="0097523E">
        <w:pPr>
          <w:pStyle w:val="Rodap"/>
          <w:jc w:val="right"/>
        </w:pPr>
        <w:r>
          <w:t xml:space="preserve">Pag.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76E2B">
          <w:rPr>
            <w:noProof/>
          </w:rPr>
          <w:t>9</w:t>
        </w:r>
        <w:r>
          <w:fldChar w:fldCharType="end"/>
        </w:r>
      </w:p>
    </w:sdtContent>
  </w:sdt>
  <w:p w:rsidR="000D0DC6" w:rsidRDefault="000D0DC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005" w:rsidRDefault="00701005" w:rsidP="00CC6583">
      <w:pPr>
        <w:spacing w:after="0" w:line="240" w:lineRule="auto"/>
      </w:pPr>
      <w:r>
        <w:separator/>
      </w:r>
    </w:p>
  </w:footnote>
  <w:footnote w:type="continuationSeparator" w:id="0">
    <w:p w:rsidR="00701005" w:rsidRDefault="00701005" w:rsidP="00CC65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3AD"/>
    <w:rsid w:val="00004816"/>
    <w:rsid w:val="000453AD"/>
    <w:rsid w:val="000A52E9"/>
    <w:rsid w:val="000B418E"/>
    <w:rsid w:val="000D0DC6"/>
    <w:rsid w:val="000D68D3"/>
    <w:rsid w:val="00156C4B"/>
    <w:rsid w:val="00174A5A"/>
    <w:rsid w:val="001D2871"/>
    <w:rsid w:val="001D58C3"/>
    <w:rsid w:val="001D5FC7"/>
    <w:rsid w:val="001F720C"/>
    <w:rsid w:val="002238D2"/>
    <w:rsid w:val="002254C3"/>
    <w:rsid w:val="00241CEB"/>
    <w:rsid w:val="00263478"/>
    <w:rsid w:val="00276024"/>
    <w:rsid w:val="00276E2B"/>
    <w:rsid w:val="00306F4D"/>
    <w:rsid w:val="00342538"/>
    <w:rsid w:val="00345B8B"/>
    <w:rsid w:val="00374B2A"/>
    <w:rsid w:val="00380601"/>
    <w:rsid w:val="00387683"/>
    <w:rsid w:val="003D652E"/>
    <w:rsid w:val="003D66D3"/>
    <w:rsid w:val="003F3022"/>
    <w:rsid w:val="004146AC"/>
    <w:rsid w:val="004462AF"/>
    <w:rsid w:val="004A6D71"/>
    <w:rsid w:val="004C4DCB"/>
    <w:rsid w:val="004F2393"/>
    <w:rsid w:val="004F2B48"/>
    <w:rsid w:val="004F723E"/>
    <w:rsid w:val="005024D2"/>
    <w:rsid w:val="00542433"/>
    <w:rsid w:val="005570F1"/>
    <w:rsid w:val="005576C2"/>
    <w:rsid w:val="00571CD6"/>
    <w:rsid w:val="00581CDD"/>
    <w:rsid w:val="005914C2"/>
    <w:rsid w:val="005B5A60"/>
    <w:rsid w:val="005D2F41"/>
    <w:rsid w:val="005F0A90"/>
    <w:rsid w:val="006012D2"/>
    <w:rsid w:val="00605485"/>
    <w:rsid w:val="00624D90"/>
    <w:rsid w:val="00653A15"/>
    <w:rsid w:val="006C2002"/>
    <w:rsid w:val="006C445A"/>
    <w:rsid w:val="006C7B7A"/>
    <w:rsid w:val="006C7DAF"/>
    <w:rsid w:val="006E1253"/>
    <w:rsid w:val="00701005"/>
    <w:rsid w:val="00763FE3"/>
    <w:rsid w:val="007F4287"/>
    <w:rsid w:val="008374C5"/>
    <w:rsid w:val="00840FBA"/>
    <w:rsid w:val="008506EC"/>
    <w:rsid w:val="0087286A"/>
    <w:rsid w:val="0089265A"/>
    <w:rsid w:val="008D58E3"/>
    <w:rsid w:val="00936737"/>
    <w:rsid w:val="0097523E"/>
    <w:rsid w:val="00986E1F"/>
    <w:rsid w:val="009D2694"/>
    <w:rsid w:val="00AD44DE"/>
    <w:rsid w:val="00AD7A65"/>
    <w:rsid w:val="00B50E75"/>
    <w:rsid w:val="00B663FE"/>
    <w:rsid w:val="00BA34E7"/>
    <w:rsid w:val="00BB71BF"/>
    <w:rsid w:val="00BF0C45"/>
    <w:rsid w:val="00CB314B"/>
    <w:rsid w:val="00CC6583"/>
    <w:rsid w:val="00D34472"/>
    <w:rsid w:val="00D97254"/>
    <w:rsid w:val="00DD3FE7"/>
    <w:rsid w:val="00DF2DBB"/>
    <w:rsid w:val="00E15BE9"/>
    <w:rsid w:val="00E252F8"/>
    <w:rsid w:val="00E53DDD"/>
    <w:rsid w:val="00E54A74"/>
    <w:rsid w:val="00E90D77"/>
    <w:rsid w:val="00E95010"/>
    <w:rsid w:val="00ED10B9"/>
    <w:rsid w:val="00ED530B"/>
    <w:rsid w:val="00F73FBF"/>
    <w:rsid w:val="00FB066A"/>
    <w:rsid w:val="00FD074E"/>
    <w:rsid w:val="00FD4B78"/>
    <w:rsid w:val="00FD6A73"/>
    <w:rsid w:val="00FD7035"/>
    <w:rsid w:val="00FE0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67483"/>
  <w15:chartTrackingRefBased/>
  <w15:docId w15:val="{818F9127-1EBE-4B07-A643-A68EF4CF6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E53DDD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B41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418E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CC65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6583"/>
  </w:style>
  <w:style w:type="paragraph" w:styleId="Rodap">
    <w:name w:val="footer"/>
    <w:basedOn w:val="Normal"/>
    <w:link w:val="RodapChar"/>
    <w:uiPriority w:val="99"/>
    <w:unhideWhenUsed/>
    <w:rsid w:val="00CC65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65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1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4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F2B66-DC4D-4535-85E0-D8592D7B7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9</Pages>
  <Words>167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 Araujo</dc:creator>
  <cp:keywords/>
  <dc:description/>
  <cp:lastModifiedBy>Luiz Araujo</cp:lastModifiedBy>
  <cp:revision>7</cp:revision>
  <cp:lastPrinted>2021-07-23T14:15:00Z</cp:lastPrinted>
  <dcterms:created xsi:type="dcterms:W3CDTF">2021-07-23T14:22:00Z</dcterms:created>
  <dcterms:modified xsi:type="dcterms:W3CDTF">2021-07-25T02:25:00Z</dcterms:modified>
</cp:coreProperties>
</file>